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571FC" w14:textId="16D41A84" w:rsidR="009C1E20" w:rsidRDefault="001F37B1">
      <w:pPr>
        <w:spacing w:before="66"/>
        <w:ind w:left="1091"/>
        <w:rPr>
          <w:b/>
          <w:sz w:val="28"/>
        </w:rPr>
      </w:pPr>
      <w:bookmarkStart w:id="0" w:name="РЕГИОНАЛЬНЫЙ_ЧЕМПИОНАТ_«АБИЛИМПИКС»_2024"/>
      <w:bookmarkEnd w:id="0"/>
      <w:r>
        <w:rPr>
          <w:b/>
          <w:spacing w:val="-2"/>
          <w:sz w:val="28"/>
        </w:rPr>
        <w:t>РЕГИОНАЛЬНЫ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ЧЕМПИОНАТ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«АБИЛИМПИКС»</w:t>
      </w:r>
      <w:r>
        <w:rPr>
          <w:b/>
          <w:spacing w:val="4"/>
          <w:sz w:val="28"/>
        </w:rPr>
        <w:t xml:space="preserve"> </w:t>
      </w:r>
      <w:r>
        <w:rPr>
          <w:b/>
          <w:spacing w:val="-4"/>
          <w:sz w:val="28"/>
        </w:rPr>
        <w:t>202</w:t>
      </w:r>
      <w:r w:rsidR="008D158A">
        <w:rPr>
          <w:b/>
          <w:spacing w:val="-4"/>
          <w:sz w:val="28"/>
        </w:rPr>
        <w:t>5</w:t>
      </w:r>
    </w:p>
    <w:p w14:paraId="4732897E" w14:textId="77777777" w:rsidR="009C1E20" w:rsidRDefault="009C1E20">
      <w:pPr>
        <w:pStyle w:val="a3"/>
        <w:spacing w:before="23"/>
        <w:jc w:val="left"/>
        <w:rPr>
          <w:b/>
          <w:sz w:val="28"/>
        </w:rPr>
      </w:pPr>
    </w:p>
    <w:p w14:paraId="23DE7E83" w14:textId="77777777" w:rsidR="009C1E20" w:rsidRDefault="009C1E20">
      <w:pPr>
        <w:pStyle w:val="a3"/>
        <w:jc w:val="left"/>
        <w:rPr>
          <w:b/>
          <w:sz w:val="28"/>
        </w:rPr>
      </w:pPr>
    </w:p>
    <w:p w14:paraId="45108BC9" w14:textId="77777777" w:rsidR="00CA34CD" w:rsidRDefault="00CA34CD" w:rsidP="00CA34CD">
      <w:pPr>
        <w:pStyle w:val="a3"/>
        <w:jc w:val="right"/>
        <w:rPr>
          <w:color w:val="000000"/>
          <w:sz w:val="28"/>
          <w:szCs w:val="22"/>
          <w:lang w:eastAsia="ru-RU"/>
        </w:rPr>
      </w:pPr>
      <w:r w:rsidRPr="00CA34CD">
        <w:rPr>
          <w:color w:val="000000"/>
          <w:sz w:val="28"/>
          <w:szCs w:val="22"/>
          <w:lang w:eastAsia="ru-RU"/>
        </w:rPr>
        <w:t>Главный эксперт компетенции</w:t>
      </w:r>
    </w:p>
    <w:p w14:paraId="6C0CD290" w14:textId="77777777" w:rsidR="00CA34CD" w:rsidRDefault="00CA34CD" w:rsidP="00CA34CD">
      <w:pPr>
        <w:pStyle w:val="a3"/>
        <w:jc w:val="right"/>
        <w:rPr>
          <w:color w:val="000000"/>
          <w:sz w:val="28"/>
          <w:szCs w:val="22"/>
          <w:lang w:eastAsia="ru-RU"/>
        </w:rPr>
      </w:pPr>
      <w:r w:rsidRPr="00CA34CD">
        <w:rPr>
          <w:color w:val="000000"/>
          <w:sz w:val="28"/>
          <w:szCs w:val="22"/>
          <w:lang w:eastAsia="ru-RU"/>
        </w:rPr>
        <w:t>ДИЗАЙН ПЕРСОНАЖЕЙ/АНИМАЦИЯ</w:t>
      </w:r>
    </w:p>
    <w:p w14:paraId="29A83884" w14:textId="0D2A3D98" w:rsidR="009C1E20" w:rsidRDefault="00CA34CD" w:rsidP="00CA34CD">
      <w:pPr>
        <w:pStyle w:val="a3"/>
        <w:jc w:val="right"/>
        <w:rPr>
          <w:b/>
          <w:sz w:val="28"/>
        </w:rPr>
      </w:pPr>
      <w:proofErr w:type="spellStart"/>
      <w:r w:rsidRPr="00CA34CD">
        <w:rPr>
          <w:color w:val="000000"/>
          <w:sz w:val="28"/>
          <w:szCs w:val="22"/>
          <w:lang w:eastAsia="ru-RU"/>
        </w:rPr>
        <w:t>Саух</w:t>
      </w:r>
      <w:proofErr w:type="spellEnd"/>
      <w:r w:rsidRPr="00CA34CD">
        <w:rPr>
          <w:color w:val="000000"/>
          <w:sz w:val="28"/>
          <w:szCs w:val="22"/>
          <w:lang w:eastAsia="ru-RU"/>
        </w:rPr>
        <w:t xml:space="preserve"> Ольга Викторовна</w:t>
      </w:r>
      <w:r w:rsidRPr="00CA34CD">
        <w:rPr>
          <w:color w:val="000000"/>
          <w:sz w:val="28"/>
          <w:szCs w:val="22"/>
          <w:lang w:eastAsia="ru-RU"/>
        </w:rPr>
        <w:t xml:space="preserve">  </w:t>
      </w:r>
    </w:p>
    <w:p w14:paraId="358CDA06" w14:textId="63F47940" w:rsidR="009C1E20" w:rsidRDefault="009C1E20">
      <w:pPr>
        <w:pStyle w:val="a3"/>
        <w:spacing w:before="189"/>
        <w:jc w:val="left"/>
        <w:rPr>
          <w:b/>
          <w:sz w:val="28"/>
        </w:rPr>
      </w:pPr>
    </w:p>
    <w:p w14:paraId="34DC7EBE" w14:textId="09F7077C" w:rsidR="00CA34CD" w:rsidRDefault="00CA34CD">
      <w:pPr>
        <w:pStyle w:val="a3"/>
        <w:spacing w:before="189"/>
        <w:jc w:val="left"/>
        <w:rPr>
          <w:b/>
          <w:sz w:val="28"/>
        </w:rPr>
      </w:pPr>
    </w:p>
    <w:p w14:paraId="64E6C5F5" w14:textId="044544C3" w:rsidR="00CA34CD" w:rsidRDefault="00CA34CD">
      <w:pPr>
        <w:pStyle w:val="a3"/>
        <w:spacing w:before="189"/>
        <w:jc w:val="left"/>
        <w:rPr>
          <w:b/>
          <w:sz w:val="28"/>
        </w:rPr>
      </w:pPr>
    </w:p>
    <w:p w14:paraId="706BB0DF" w14:textId="6E6D5884" w:rsidR="00CA34CD" w:rsidRDefault="00CA34CD">
      <w:pPr>
        <w:pStyle w:val="a3"/>
        <w:spacing w:before="189"/>
        <w:jc w:val="left"/>
        <w:rPr>
          <w:b/>
          <w:sz w:val="28"/>
        </w:rPr>
      </w:pPr>
    </w:p>
    <w:p w14:paraId="73E9A361" w14:textId="652DC1F0" w:rsidR="00CA34CD" w:rsidRDefault="00CA34CD">
      <w:pPr>
        <w:pStyle w:val="a3"/>
        <w:spacing w:before="189"/>
        <w:jc w:val="left"/>
        <w:rPr>
          <w:b/>
          <w:sz w:val="28"/>
        </w:rPr>
      </w:pPr>
    </w:p>
    <w:p w14:paraId="2775FE36" w14:textId="74A63847" w:rsidR="00CA34CD" w:rsidRDefault="00CA34CD">
      <w:pPr>
        <w:pStyle w:val="a3"/>
        <w:spacing w:before="189"/>
        <w:jc w:val="left"/>
        <w:rPr>
          <w:b/>
          <w:sz w:val="28"/>
        </w:rPr>
      </w:pPr>
    </w:p>
    <w:p w14:paraId="27C9F3C1" w14:textId="77777777" w:rsidR="00CA34CD" w:rsidRDefault="00CA34CD">
      <w:pPr>
        <w:pStyle w:val="a3"/>
        <w:spacing w:before="189"/>
        <w:jc w:val="left"/>
        <w:rPr>
          <w:b/>
          <w:sz w:val="28"/>
        </w:rPr>
      </w:pPr>
    </w:p>
    <w:p w14:paraId="7794E940" w14:textId="77777777" w:rsidR="009C1E20" w:rsidRDefault="001F37B1">
      <w:pPr>
        <w:ind w:left="212" w:right="830"/>
        <w:jc w:val="center"/>
        <w:rPr>
          <w:b/>
          <w:sz w:val="28"/>
        </w:rPr>
      </w:pPr>
      <w:bookmarkStart w:id="1" w:name="КОНКУРСНОЕ_ЗАДАНИЕ"/>
      <w:bookmarkEnd w:id="1"/>
      <w:r>
        <w:rPr>
          <w:b/>
          <w:sz w:val="28"/>
        </w:rPr>
        <w:t>КОНКУРСНО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АДАНИЕ</w:t>
      </w:r>
    </w:p>
    <w:p w14:paraId="26C52A9F" w14:textId="77777777" w:rsidR="009C1E20" w:rsidRDefault="001F37B1">
      <w:pPr>
        <w:spacing w:before="249"/>
        <w:ind w:right="4327"/>
        <w:jc w:val="right"/>
        <w:rPr>
          <w:sz w:val="28"/>
        </w:rPr>
      </w:pPr>
      <w:bookmarkStart w:id="2" w:name="ДИЗАЙН_ПЕРСОНАЖЕЙ/АНИМАЦИЯ__"/>
      <w:bookmarkEnd w:id="2"/>
      <w:r>
        <w:rPr>
          <w:sz w:val="28"/>
        </w:rPr>
        <w:t>по</w:t>
      </w:r>
      <w:r>
        <w:rPr>
          <w:spacing w:val="-2"/>
          <w:sz w:val="28"/>
        </w:rPr>
        <w:t xml:space="preserve"> компетенции</w:t>
      </w:r>
    </w:p>
    <w:p w14:paraId="7500DEAA" w14:textId="77777777" w:rsidR="009C1E20" w:rsidRDefault="001F37B1">
      <w:pPr>
        <w:tabs>
          <w:tab w:val="left" w:pos="5956"/>
        </w:tabs>
        <w:spacing w:before="247"/>
        <w:ind w:left="212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D55C6B8" wp14:editId="4EB55C1B">
                <wp:simplePos x="0" y="0"/>
                <wp:positionH relativeFrom="page">
                  <wp:posOffset>1925954</wp:posOffset>
                </wp:positionH>
                <wp:positionV relativeFrom="paragraph">
                  <wp:posOffset>341372</wp:posOffset>
                </wp:positionV>
                <wp:extent cx="4269105" cy="190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69105" cy="19050"/>
                          <a:chOff x="0" y="0"/>
                          <a:chExt cx="4269105" cy="190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3334"/>
                            <a:ext cx="41789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8935">
                                <a:moveTo>
                                  <a:pt x="0" y="0"/>
                                </a:moveTo>
                                <a:lnTo>
                                  <a:pt x="354965" y="0"/>
                                </a:lnTo>
                              </a:path>
                              <a:path w="4178935">
                                <a:moveTo>
                                  <a:pt x="356235" y="0"/>
                                </a:moveTo>
                                <a:lnTo>
                                  <a:pt x="533400" y="0"/>
                                </a:lnTo>
                              </a:path>
                              <a:path w="4178935">
                                <a:moveTo>
                                  <a:pt x="3823335" y="0"/>
                                </a:moveTo>
                                <a:lnTo>
                                  <a:pt x="4178935" y="0"/>
                                </a:lnTo>
                              </a:path>
                            </a:pathLst>
                          </a:custGeom>
                          <a:ln w="112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26910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9105" h="17145">
                                <a:moveTo>
                                  <a:pt x="42691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45"/>
                                </a:lnTo>
                                <a:lnTo>
                                  <a:pt x="4269105" y="17145"/>
                                </a:lnTo>
                                <a:lnTo>
                                  <a:pt x="4269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E187D" id="Group 2" o:spid="_x0000_s1026" style="position:absolute;margin-left:151.65pt;margin-top:26.9pt;width:336.15pt;height:1.5pt;z-index:15729152;mso-wrap-distance-left:0;mso-wrap-distance-right:0;mso-position-horizontal-relative:page" coordsize="4269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">
                <v:shape id="Graphic 3" o:spid="_x0000_s1027" style="position:absolute;top:133;width:41789;height:13;visibility:visible;mso-wrap-style:square;v-text-anchor:top" coordsize="4178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" path="m,l354965,em356235,l533400,em3823335,r355600,e" filled="f" strokeweight=".31183mm">
                  <v:path arrowok="t"/>
                </v:shape>
                <v:shape id="Graphic 4" o:spid="_x0000_s1028" style="position:absolute;width:42691;height:171;visibility:visible;mso-wrap-style:square;v-text-anchor:top" coordsize="426910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" path="m4269105,l,,,17145r4269105,l4269105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8"/>
        </w:rPr>
        <w:t>ДИЗАЙН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ЕРСОНАЖЕЙ/АНИМАЦИЯ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_</w:t>
      </w:r>
    </w:p>
    <w:p w14:paraId="3D6B15D8" w14:textId="77777777" w:rsidR="009C1E20" w:rsidRDefault="009C1E20">
      <w:pPr>
        <w:pStyle w:val="a3"/>
        <w:jc w:val="left"/>
        <w:rPr>
          <w:b/>
          <w:sz w:val="20"/>
        </w:rPr>
      </w:pPr>
    </w:p>
    <w:p w14:paraId="5031E37F" w14:textId="77777777" w:rsidR="009C1E20" w:rsidRDefault="009C1E20">
      <w:pPr>
        <w:pStyle w:val="a3"/>
        <w:jc w:val="left"/>
        <w:rPr>
          <w:b/>
          <w:sz w:val="20"/>
        </w:rPr>
      </w:pPr>
    </w:p>
    <w:p w14:paraId="24F16BC9" w14:textId="77777777" w:rsidR="009C1E20" w:rsidRDefault="009C1E20">
      <w:pPr>
        <w:pStyle w:val="a3"/>
        <w:jc w:val="left"/>
        <w:rPr>
          <w:b/>
          <w:sz w:val="20"/>
        </w:rPr>
      </w:pPr>
    </w:p>
    <w:p w14:paraId="5CC0C008" w14:textId="479DCC81" w:rsidR="009C1E20" w:rsidRDefault="001F37B1">
      <w:pPr>
        <w:pStyle w:val="a3"/>
        <w:spacing w:before="199"/>
        <w:jc w:val="left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 wp14:anchorId="1E9B5ACB" wp14:editId="48F6CF33">
            <wp:simplePos x="0" y="0"/>
            <wp:positionH relativeFrom="page">
              <wp:posOffset>2379979</wp:posOffset>
            </wp:positionH>
            <wp:positionV relativeFrom="paragraph">
              <wp:posOffset>288023</wp:posOffset>
            </wp:positionV>
            <wp:extent cx="2964752" cy="263004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752" cy="2630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3CDB8" w14:textId="77777777" w:rsidR="009C1E20" w:rsidRDefault="009C1E20">
      <w:pPr>
        <w:pStyle w:val="a3"/>
        <w:jc w:val="left"/>
        <w:rPr>
          <w:b/>
          <w:sz w:val="28"/>
        </w:rPr>
      </w:pPr>
    </w:p>
    <w:p w14:paraId="6647EB60" w14:textId="77777777" w:rsidR="009C1E20" w:rsidRDefault="009C1E20">
      <w:pPr>
        <w:pStyle w:val="a3"/>
        <w:jc w:val="left"/>
        <w:rPr>
          <w:b/>
          <w:sz w:val="28"/>
        </w:rPr>
      </w:pPr>
    </w:p>
    <w:p w14:paraId="701DB26A" w14:textId="77777777" w:rsidR="009C1E20" w:rsidRDefault="009C1E20">
      <w:pPr>
        <w:pStyle w:val="a3"/>
        <w:jc w:val="left"/>
        <w:rPr>
          <w:b/>
          <w:sz w:val="28"/>
        </w:rPr>
      </w:pPr>
    </w:p>
    <w:p w14:paraId="3E5285F8" w14:textId="77777777" w:rsidR="009C1E20" w:rsidRDefault="009C1E20">
      <w:pPr>
        <w:pStyle w:val="a3"/>
        <w:jc w:val="left"/>
        <w:rPr>
          <w:b/>
          <w:sz w:val="28"/>
        </w:rPr>
      </w:pPr>
    </w:p>
    <w:p w14:paraId="532C62CC" w14:textId="77777777" w:rsidR="009C1E20" w:rsidRDefault="009C1E20">
      <w:pPr>
        <w:pStyle w:val="a3"/>
        <w:jc w:val="left"/>
        <w:rPr>
          <w:b/>
          <w:sz w:val="28"/>
        </w:rPr>
      </w:pPr>
    </w:p>
    <w:p w14:paraId="68D7025A" w14:textId="77777777" w:rsidR="009C1E20" w:rsidRDefault="009C1E20">
      <w:pPr>
        <w:pStyle w:val="a3"/>
        <w:spacing w:before="39"/>
        <w:jc w:val="left"/>
        <w:rPr>
          <w:b/>
          <w:sz w:val="28"/>
        </w:rPr>
      </w:pPr>
    </w:p>
    <w:p w14:paraId="1B821329" w14:textId="64A84C7A" w:rsidR="009C1E20" w:rsidRDefault="00E82241">
      <w:pPr>
        <w:ind w:right="4339"/>
        <w:jc w:val="right"/>
        <w:rPr>
          <w:b/>
          <w:sz w:val="28"/>
        </w:rPr>
      </w:pPr>
      <w:r>
        <w:rPr>
          <w:b/>
          <w:sz w:val="28"/>
        </w:rPr>
        <w:t>Курск</w:t>
      </w:r>
      <w:r w:rsidR="00E86509">
        <w:rPr>
          <w:b/>
          <w:sz w:val="28"/>
        </w:rPr>
        <w:t>,</w:t>
      </w:r>
      <w:bookmarkStart w:id="3" w:name="_GoBack"/>
      <w:bookmarkEnd w:id="3"/>
      <w:r w:rsidR="001F37B1">
        <w:rPr>
          <w:b/>
          <w:spacing w:val="-9"/>
          <w:sz w:val="28"/>
        </w:rPr>
        <w:t xml:space="preserve"> </w:t>
      </w:r>
      <w:r w:rsidR="001F37B1">
        <w:rPr>
          <w:b/>
          <w:spacing w:val="-4"/>
          <w:sz w:val="28"/>
        </w:rPr>
        <w:t>202</w:t>
      </w:r>
      <w:r w:rsidR="008D158A">
        <w:rPr>
          <w:b/>
          <w:spacing w:val="-4"/>
          <w:sz w:val="28"/>
        </w:rPr>
        <w:t>5</w:t>
      </w:r>
    </w:p>
    <w:p w14:paraId="6825C4EA" w14:textId="77777777" w:rsidR="009C1E20" w:rsidRDefault="009C1E20">
      <w:pPr>
        <w:jc w:val="right"/>
        <w:rPr>
          <w:sz w:val="28"/>
        </w:rPr>
        <w:sectPr w:rsidR="009C1E20">
          <w:type w:val="continuous"/>
          <w:pgSz w:w="11910" w:h="16840"/>
          <w:pgMar w:top="1120" w:right="380" w:bottom="280" w:left="1560" w:header="720" w:footer="720" w:gutter="0"/>
          <w:cols w:space="720"/>
        </w:sectPr>
      </w:pPr>
    </w:p>
    <w:p w14:paraId="0C00279E" w14:textId="77777777" w:rsidR="009C1E20" w:rsidRDefault="001F37B1">
      <w:pPr>
        <w:pStyle w:val="a5"/>
        <w:numPr>
          <w:ilvl w:val="0"/>
          <w:numId w:val="17"/>
        </w:numPr>
        <w:tabs>
          <w:tab w:val="left" w:pos="1556"/>
        </w:tabs>
        <w:spacing w:before="76" w:line="298" w:lineRule="exact"/>
        <w:ind w:left="1556" w:hanging="707"/>
        <w:jc w:val="both"/>
        <w:rPr>
          <w:b/>
          <w:sz w:val="26"/>
        </w:rPr>
      </w:pPr>
      <w:r>
        <w:rPr>
          <w:b/>
          <w:sz w:val="26"/>
        </w:rPr>
        <w:lastRenderedPageBreak/>
        <w:t>Описание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компетенции.</w:t>
      </w:r>
    </w:p>
    <w:p w14:paraId="7CFC8D5F" w14:textId="457FBFE0" w:rsidR="009C1E20" w:rsidRDefault="001F37B1" w:rsidP="008D158A">
      <w:pPr>
        <w:pStyle w:val="a5"/>
        <w:numPr>
          <w:ilvl w:val="0"/>
          <w:numId w:val="20"/>
        </w:numPr>
        <w:tabs>
          <w:tab w:val="left" w:pos="1301"/>
        </w:tabs>
        <w:spacing w:line="298" w:lineRule="exact"/>
        <w:jc w:val="both"/>
        <w:rPr>
          <w:b/>
          <w:sz w:val="26"/>
        </w:rPr>
      </w:pPr>
      <w:r>
        <w:rPr>
          <w:b/>
          <w:sz w:val="26"/>
        </w:rPr>
        <w:t>Актуальность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компетенции.</w:t>
      </w:r>
    </w:p>
    <w:p w14:paraId="7FC85F75" w14:textId="77777777" w:rsidR="009C1E20" w:rsidRDefault="001F37B1">
      <w:pPr>
        <w:ind w:left="141" w:right="464" w:firstLine="707"/>
        <w:jc w:val="both"/>
        <w:rPr>
          <w:sz w:val="28"/>
        </w:rPr>
      </w:pPr>
      <w:r>
        <w:rPr>
          <w:sz w:val="28"/>
        </w:rPr>
        <w:t>Одна из самых перспективных областей современного дизайна – это 2D/3D художник. Формула успеха будущих 2D/3D худож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з трёх элементов: «художественные навыки» + «владение специальным софтом» </w:t>
      </w:r>
      <w:proofErr w:type="gramStart"/>
      <w:r>
        <w:rPr>
          <w:sz w:val="28"/>
        </w:rPr>
        <w:t>+«</w:t>
      </w:r>
      <w:proofErr w:type="gramEnd"/>
      <w:r>
        <w:rPr>
          <w:sz w:val="28"/>
        </w:rPr>
        <w:t>профессиональные качества».</w:t>
      </w:r>
    </w:p>
    <w:p w14:paraId="450305B6" w14:textId="77777777" w:rsidR="009C1E20" w:rsidRDefault="001F37B1">
      <w:pPr>
        <w:ind w:left="141" w:right="465" w:firstLine="709"/>
        <w:jc w:val="both"/>
        <w:rPr>
          <w:sz w:val="28"/>
        </w:rPr>
      </w:pPr>
      <w:r>
        <w:rPr>
          <w:sz w:val="28"/>
        </w:rPr>
        <w:t>Первый</w:t>
      </w:r>
      <w:r>
        <w:rPr>
          <w:spacing w:val="-18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17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18"/>
          <w:sz w:val="28"/>
        </w:rPr>
        <w:t xml:space="preserve"> </w:t>
      </w:r>
      <w:r>
        <w:rPr>
          <w:sz w:val="28"/>
        </w:rPr>
        <w:t>—</w:t>
      </w:r>
      <w:r>
        <w:rPr>
          <w:spacing w:val="-17"/>
          <w:sz w:val="28"/>
        </w:rPr>
        <w:t xml:space="preserve"> </w:t>
      </w:r>
      <w:r>
        <w:rPr>
          <w:sz w:val="28"/>
        </w:rPr>
        <w:t>«художественные</w:t>
      </w:r>
      <w:r>
        <w:rPr>
          <w:spacing w:val="-18"/>
          <w:sz w:val="28"/>
        </w:rPr>
        <w:t xml:space="preserve"> </w:t>
      </w:r>
      <w:r>
        <w:rPr>
          <w:sz w:val="28"/>
        </w:rPr>
        <w:t>навыки»</w:t>
      </w:r>
      <w:r>
        <w:rPr>
          <w:spacing w:val="-17"/>
          <w:sz w:val="28"/>
        </w:rPr>
        <w:t xml:space="preserve"> </w:t>
      </w:r>
      <w:r>
        <w:rPr>
          <w:sz w:val="28"/>
        </w:rPr>
        <w:t>—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необходимая база, без которой не обойтись. Очевидно, что 2D/3D художник должен уметь рисовать: знать анатомию, разбираться в светотени, </w:t>
      </w:r>
      <w:proofErr w:type="spellStart"/>
      <w:r>
        <w:rPr>
          <w:sz w:val="28"/>
        </w:rPr>
        <w:t>цветоведении</w:t>
      </w:r>
      <w:proofErr w:type="spellEnd"/>
      <w:r>
        <w:rPr>
          <w:sz w:val="28"/>
        </w:rPr>
        <w:t>, перспектив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ое искусство остаётся искусством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т,</w:t>
      </w:r>
      <w:r>
        <w:rPr>
          <w:spacing w:val="-8"/>
          <w:sz w:val="28"/>
        </w:rPr>
        <w:t xml:space="preserve"> </w:t>
      </w:r>
      <w:r>
        <w:rPr>
          <w:sz w:val="28"/>
        </w:rPr>
        <w:t>имеет свои требования.</w:t>
      </w:r>
    </w:p>
    <w:p w14:paraId="1FFEFAD9" w14:textId="77777777" w:rsidR="009C1E20" w:rsidRDefault="001F37B1">
      <w:pPr>
        <w:spacing w:before="1"/>
        <w:ind w:left="141" w:right="465" w:firstLine="707"/>
        <w:jc w:val="both"/>
        <w:rPr>
          <w:sz w:val="28"/>
        </w:rPr>
      </w:pPr>
      <w:r>
        <w:rPr>
          <w:sz w:val="28"/>
        </w:rPr>
        <w:t>Второе составляющее будущего успеха — владение специальным софтом. При этом понадобится графический планшет — неотъемлемый атрибут компьютерного художника.</w:t>
      </w:r>
    </w:p>
    <w:p w14:paraId="13EA279C" w14:textId="77777777" w:rsidR="009C1E20" w:rsidRDefault="001F37B1">
      <w:pPr>
        <w:ind w:left="141" w:right="466" w:firstLine="708"/>
        <w:jc w:val="both"/>
        <w:rPr>
          <w:sz w:val="28"/>
        </w:rPr>
      </w:pPr>
      <w:r>
        <w:rPr>
          <w:sz w:val="28"/>
        </w:rPr>
        <w:t>Профессиональные качества, которые имеет 2D/3D художник, — любознательность, стрессоустойчивость, усидчивость, эстетический вкус и умение работать в команде. Хорошие перспективы открывает знание английского языка.</w:t>
      </w:r>
    </w:p>
    <w:p w14:paraId="18FE37CF" w14:textId="77777777" w:rsidR="009C1E20" w:rsidRDefault="001F37B1">
      <w:pPr>
        <w:spacing w:line="322" w:lineRule="exact"/>
        <w:ind w:left="849"/>
        <w:jc w:val="both"/>
        <w:rPr>
          <w:sz w:val="28"/>
        </w:rPr>
      </w:pPr>
      <w:r>
        <w:rPr>
          <w:sz w:val="28"/>
        </w:rPr>
        <w:t>Отрасли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востребова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2D/3Dхудожника</w:t>
      </w:r>
    </w:p>
    <w:p w14:paraId="6BAFB326" w14:textId="77777777" w:rsidR="009C1E20" w:rsidRDefault="001F37B1">
      <w:pPr>
        <w:ind w:left="141" w:right="466" w:hanging="1"/>
        <w:jc w:val="both"/>
        <w:rPr>
          <w:sz w:val="28"/>
        </w:rPr>
      </w:pPr>
      <w:r>
        <w:rPr>
          <w:sz w:val="28"/>
        </w:rPr>
        <w:t>-</w:t>
      </w:r>
      <w:r>
        <w:rPr>
          <w:spacing w:val="-18"/>
          <w:sz w:val="28"/>
        </w:rPr>
        <w:t xml:space="preserve"> </w:t>
      </w:r>
      <w:r>
        <w:rPr>
          <w:sz w:val="28"/>
        </w:rPr>
        <w:t>это</w:t>
      </w:r>
      <w:r>
        <w:rPr>
          <w:spacing w:val="-17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-18"/>
          <w:sz w:val="28"/>
        </w:rPr>
        <w:t xml:space="preserve"> </w:t>
      </w:r>
      <w:r>
        <w:rPr>
          <w:sz w:val="28"/>
        </w:rPr>
        <w:t>индустрия,</w:t>
      </w:r>
      <w:r>
        <w:rPr>
          <w:spacing w:val="-17"/>
          <w:sz w:val="28"/>
        </w:rPr>
        <w:t xml:space="preserve"> </w:t>
      </w:r>
      <w:r>
        <w:rPr>
          <w:sz w:val="28"/>
        </w:rPr>
        <w:t>киноиндустрия,</w:t>
      </w:r>
      <w:r>
        <w:rPr>
          <w:spacing w:val="-18"/>
          <w:sz w:val="28"/>
        </w:rPr>
        <w:t xml:space="preserve"> </w:t>
      </w:r>
      <w:r>
        <w:rPr>
          <w:sz w:val="28"/>
        </w:rPr>
        <w:t>промышленный</w:t>
      </w:r>
      <w:r>
        <w:rPr>
          <w:spacing w:val="-17"/>
          <w:sz w:val="28"/>
        </w:rPr>
        <w:t xml:space="preserve"> </w:t>
      </w:r>
      <w:r>
        <w:rPr>
          <w:sz w:val="28"/>
        </w:rPr>
        <w:t>дизайн,</w:t>
      </w:r>
      <w:r>
        <w:rPr>
          <w:spacing w:val="-18"/>
          <w:sz w:val="28"/>
        </w:rPr>
        <w:t xml:space="preserve"> </w:t>
      </w:r>
      <w:r>
        <w:rPr>
          <w:sz w:val="28"/>
        </w:rPr>
        <w:t>архитектура, реклама, электронная коммерция, интернет-сайты, дизайн различных приложений, иллюстрации для комиксов и другие.</w:t>
      </w:r>
    </w:p>
    <w:p w14:paraId="4E78A66D" w14:textId="77777777" w:rsidR="009C1E20" w:rsidRDefault="001F37B1">
      <w:pPr>
        <w:ind w:left="140" w:right="464" w:firstLine="708"/>
        <w:jc w:val="both"/>
        <w:rPr>
          <w:sz w:val="28"/>
        </w:rPr>
      </w:pPr>
      <w:r>
        <w:rPr>
          <w:sz w:val="28"/>
        </w:rPr>
        <w:t>Способность обладать профессиональными навыками 2D/3D художника,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оможет инвалидам и лицам с ограниченными возможностями здоровья повысить личностную самооценку, социально адаптироваться в обществе, обрести конкурентное преимущество в глазах потенциального работодателя, в качестве которых могут быть: киностудии, студии мультфильмов, телевидение, компании по производству компьютерных игр, рекламные агентства, издательские предприятия </w:t>
      </w:r>
      <w:proofErr w:type="spellStart"/>
      <w:r>
        <w:rPr>
          <w:sz w:val="28"/>
        </w:rPr>
        <w:t>идругие</w:t>
      </w:r>
      <w:proofErr w:type="spellEnd"/>
      <w:r>
        <w:rPr>
          <w:sz w:val="28"/>
        </w:rPr>
        <w:t>.</w:t>
      </w:r>
    </w:p>
    <w:p w14:paraId="0595738D" w14:textId="56C83E36" w:rsidR="009C1E20" w:rsidRDefault="001F37B1" w:rsidP="008D158A">
      <w:pPr>
        <w:pStyle w:val="a5"/>
        <w:numPr>
          <w:ilvl w:val="1"/>
          <w:numId w:val="17"/>
        </w:numPr>
        <w:tabs>
          <w:tab w:val="left" w:pos="1359"/>
        </w:tabs>
        <w:spacing w:before="300"/>
        <w:ind w:right="467"/>
        <w:rPr>
          <w:b/>
          <w:sz w:val="26"/>
        </w:rPr>
      </w:pPr>
      <w:r>
        <w:rPr>
          <w:b/>
          <w:sz w:val="26"/>
        </w:rPr>
        <w:t>Профессии,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которым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участники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смогут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трудоустроиться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после получения данной компетенции.</w:t>
      </w:r>
    </w:p>
    <w:p w14:paraId="517E946E" w14:textId="77777777" w:rsidR="009C1E20" w:rsidRDefault="009C1E20">
      <w:pPr>
        <w:pStyle w:val="a3"/>
        <w:spacing w:before="68"/>
        <w:jc w:val="left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62"/>
        <w:gridCol w:w="4636"/>
      </w:tblGrid>
      <w:tr w:rsidR="009C1E20" w14:paraId="2E44E3AE" w14:textId="77777777">
        <w:trPr>
          <w:trHeight w:val="297"/>
        </w:trPr>
        <w:tc>
          <w:tcPr>
            <w:tcW w:w="1188" w:type="dxa"/>
          </w:tcPr>
          <w:p w14:paraId="0011203F" w14:textId="77777777" w:rsidR="009C1E20" w:rsidRDefault="001F37B1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п\п</w:t>
            </w:r>
          </w:p>
        </w:tc>
        <w:tc>
          <w:tcPr>
            <w:tcW w:w="3662" w:type="dxa"/>
          </w:tcPr>
          <w:p w14:paraId="2C0ED406" w14:textId="77777777" w:rsidR="009C1E20" w:rsidRDefault="001F37B1">
            <w:pPr>
              <w:pStyle w:val="TableParagraph"/>
              <w:spacing w:line="277" w:lineRule="exact"/>
              <w:ind w:left="81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рофессия</w:t>
            </w:r>
          </w:p>
        </w:tc>
        <w:tc>
          <w:tcPr>
            <w:tcW w:w="4636" w:type="dxa"/>
          </w:tcPr>
          <w:p w14:paraId="4FE8BA6E" w14:textId="77777777" w:rsidR="009C1E20" w:rsidRDefault="001F37B1">
            <w:pPr>
              <w:pStyle w:val="TableParagraph"/>
              <w:spacing w:line="277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д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занятия</w:t>
            </w:r>
          </w:p>
        </w:tc>
      </w:tr>
      <w:tr w:rsidR="009C1E20" w14:paraId="59BEB9EF" w14:textId="77777777">
        <w:trPr>
          <w:trHeight w:val="1494"/>
        </w:trPr>
        <w:tc>
          <w:tcPr>
            <w:tcW w:w="1188" w:type="dxa"/>
          </w:tcPr>
          <w:p w14:paraId="23DF5C42" w14:textId="77777777" w:rsidR="009C1E20" w:rsidRDefault="001F37B1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3662" w:type="dxa"/>
          </w:tcPr>
          <w:p w14:paraId="4AE325D8" w14:textId="77777777" w:rsidR="009C1E20" w:rsidRDefault="001F37B1">
            <w:pPr>
              <w:pStyle w:val="TableParagraph"/>
              <w:spacing w:before="2"/>
              <w:ind w:left="81"/>
              <w:rPr>
                <w:sz w:val="26"/>
              </w:rPr>
            </w:pPr>
            <w:r>
              <w:rPr>
                <w:sz w:val="26"/>
              </w:rPr>
              <w:t>Художник-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ультипликатор</w:t>
            </w:r>
          </w:p>
        </w:tc>
        <w:tc>
          <w:tcPr>
            <w:tcW w:w="4636" w:type="dxa"/>
          </w:tcPr>
          <w:p w14:paraId="072FAF75" w14:textId="77777777" w:rsidR="009C1E20" w:rsidRDefault="001F37B1">
            <w:pPr>
              <w:pStyle w:val="TableParagraph"/>
              <w:tabs>
                <w:tab w:val="left" w:pos="2061"/>
                <w:tab w:val="left" w:pos="3144"/>
                <w:tab w:val="left" w:pos="4080"/>
              </w:tabs>
              <w:spacing w:before="2"/>
              <w:ind w:left="108" w:right="95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Составляет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изуальны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ряд, </w:t>
            </w:r>
            <w:r>
              <w:rPr>
                <w:spacing w:val="-2"/>
                <w:sz w:val="26"/>
              </w:rPr>
              <w:t>вырисовывае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персонажей, </w:t>
            </w:r>
            <w:r>
              <w:rPr>
                <w:sz w:val="26"/>
              </w:rPr>
              <w:t>прорабатывает</w:t>
            </w:r>
            <w:r>
              <w:rPr>
                <w:spacing w:val="63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мимические</w:t>
            </w:r>
            <w:r>
              <w:rPr>
                <w:spacing w:val="65"/>
                <w:w w:val="1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онкости,</w:t>
            </w:r>
          </w:p>
          <w:p w14:paraId="4B6AC2C4" w14:textId="77777777" w:rsidR="009C1E20" w:rsidRDefault="001F37B1">
            <w:pPr>
              <w:pStyle w:val="TableParagraph"/>
              <w:tabs>
                <w:tab w:val="left" w:pos="2786"/>
              </w:tabs>
              <w:spacing w:line="298" w:lineRule="exact"/>
              <w:ind w:left="108" w:right="95"/>
              <w:jc w:val="both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раскадровку</w:t>
            </w:r>
            <w:proofErr w:type="spellEnd"/>
            <w:r>
              <w:rPr>
                <w:spacing w:val="-2"/>
                <w:sz w:val="26"/>
              </w:rPr>
              <w:t>,</w:t>
            </w:r>
            <w:r>
              <w:rPr>
                <w:sz w:val="26"/>
              </w:rPr>
              <w:tab/>
            </w:r>
            <w:proofErr w:type="spellStart"/>
            <w:r>
              <w:rPr>
                <w:spacing w:val="-2"/>
                <w:sz w:val="26"/>
              </w:rPr>
              <w:t>колорирование</w:t>
            </w:r>
            <w:proofErr w:type="spellEnd"/>
            <w:r>
              <w:rPr>
                <w:spacing w:val="-2"/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анимирование</w:t>
            </w:r>
            <w:proofErr w:type="spellEnd"/>
            <w:r>
              <w:rPr>
                <w:sz w:val="26"/>
              </w:rPr>
              <w:t xml:space="preserve"> фраз</w:t>
            </w:r>
          </w:p>
        </w:tc>
      </w:tr>
      <w:tr w:rsidR="009C1E20" w14:paraId="651782AE" w14:textId="77777777">
        <w:trPr>
          <w:trHeight w:val="897"/>
        </w:trPr>
        <w:tc>
          <w:tcPr>
            <w:tcW w:w="1188" w:type="dxa"/>
          </w:tcPr>
          <w:p w14:paraId="04EFF2C6" w14:textId="77777777" w:rsidR="009C1E20" w:rsidRDefault="001F37B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3662" w:type="dxa"/>
          </w:tcPr>
          <w:p w14:paraId="04414D75" w14:textId="77777777" w:rsidR="009C1E20" w:rsidRDefault="001F37B1">
            <w:pPr>
              <w:pStyle w:val="TableParagraph"/>
              <w:spacing w:before="1"/>
              <w:ind w:left="81"/>
              <w:rPr>
                <w:sz w:val="26"/>
              </w:rPr>
            </w:pPr>
            <w:r>
              <w:rPr>
                <w:spacing w:val="-2"/>
                <w:sz w:val="26"/>
              </w:rPr>
              <w:t>3D-</w:t>
            </w:r>
            <w:proofErr w:type="gramStart"/>
            <w:r>
              <w:rPr>
                <w:spacing w:val="-2"/>
                <w:sz w:val="26"/>
              </w:rPr>
              <w:t>аниматор,художник</w:t>
            </w:r>
            <w:proofErr w:type="gramEnd"/>
            <w:r>
              <w:rPr>
                <w:spacing w:val="-2"/>
                <w:sz w:val="26"/>
              </w:rPr>
              <w:t>-</w:t>
            </w:r>
          </w:p>
          <w:p w14:paraId="58452578" w14:textId="77777777" w:rsidR="009C1E20" w:rsidRDefault="001F37B1">
            <w:pPr>
              <w:pStyle w:val="TableParagraph"/>
              <w:spacing w:before="1"/>
              <w:ind w:left="81"/>
              <w:rPr>
                <w:sz w:val="26"/>
              </w:rPr>
            </w:pPr>
            <w:r>
              <w:rPr>
                <w:spacing w:val="-2"/>
                <w:sz w:val="26"/>
              </w:rPr>
              <w:t>аниматор</w:t>
            </w:r>
          </w:p>
        </w:tc>
        <w:tc>
          <w:tcPr>
            <w:tcW w:w="4636" w:type="dxa"/>
          </w:tcPr>
          <w:p w14:paraId="6FBB4DA0" w14:textId="77777777" w:rsidR="009C1E20" w:rsidRDefault="001F37B1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определённых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приёмов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14:paraId="7F9DD594" w14:textId="2275B8E3" w:rsidR="009C1E20" w:rsidRDefault="004A7A2C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Т</w:t>
            </w:r>
            <w:r w:rsidR="001F37B1">
              <w:rPr>
                <w:sz w:val="26"/>
              </w:rPr>
              <w:t>ехнологий</w:t>
            </w:r>
            <w:r>
              <w:rPr>
                <w:sz w:val="26"/>
              </w:rPr>
              <w:t xml:space="preserve"> </w:t>
            </w:r>
            <w:r w:rsidR="001F37B1">
              <w:rPr>
                <w:sz w:val="26"/>
              </w:rPr>
              <w:t>создаёт иллюзию</w:t>
            </w:r>
            <w:r w:rsidR="001F37B1">
              <w:rPr>
                <w:spacing w:val="20"/>
                <w:sz w:val="26"/>
              </w:rPr>
              <w:t xml:space="preserve"> </w:t>
            </w:r>
            <w:r w:rsidR="001F37B1">
              <w:rPr>
                <w:sz w:val="26"/>
              </w:rPr>
              <w:t xml:space="preserve">движения </w:t>
            </w:r>
            <w:r w:rsidR="001F37B1">
              <w:rPr>
                <w:spacing w:val="-2"/>
                <w:sz w:val="26"/>
              </w:rPr>
              <w:t>персонажа</w:t>
            </w:r>
          </w:p>
        </w:tc>
      </w:tr>
      <w:tr w:rsidR="009C1E20" w14:paraId="025826EF" w14:textId="77777777">
        <w:trPr>
          <w:trHeight w:val="599"/>
        </w:trPr>
        <w:tc>
          <w:tcPr>
            <w:tcW w:w="1188" w:type="dxa"/>
          </w:tcPr>
          <w:p w14:paraId="51FD270D" w14:textId="77777777" w:rsidR="009C1E20" w:rsidRDefault="001F37B1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3.</w:t>
            </w:r>
          </w:p>
        </w:tc>
        <w:tc>
          <w:tcPr>
            <w:tcW w:w="3662" w:type="dxa"/>
          </w:tcPr>
          <w:p w14:paraId="77CFEF64" w14:textId="77777777" w:rsidR="009C1E20" w:rsidRDefault="001F37B1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Игров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художник</w:t>
            </w:r>
          </w:p>
        </w:tc>
        <w:tc>
          <w:tcPr>
            <w:tcW w:w="4636" w:type="dxa"/>
          </w:tcPr>
          <w:p w14:paraId="7F1FCF14" w14:textId="1942ACB7" w:rsidR="009C1E20" w:rsidRDefault="001F37B1">
            <w:pPr>
              <w:pStyle w:val="TableParagraph"/>
              <w:spacing w:line="300" w:lineRule="atLeast"/>
              <w:ind w:left="108"/>
              <w:rPr>
                <w:sz w:val="26"/>
              </w:rPr>
            </w:pPr>
            <w:r>
              <w:rPr>
                <w:sz w:val="26"/>
              </w:rPr>
              <w:t>Рисует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екорации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для </w:t>
            </w:r>
            <w:r>
              <w:rPr>
                <w:spacing w:val="-2"/>
                <w:sz w:val="26"/>
              </w:rPr>
              <w:t>компьютерных</w:t>
            </w:r>
            <w:r w:rsidR="004A7A2C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гр</w:t>
            </w:r>
          </w:p>
        </w:tc>
      </w:tr>
    </w:tbl>
    <w:p w14:paraId="0ADA4B43" w14:textId="77777777" w:rsidR="009C1E20" w:rsidRDefault="009C1E20">
      <w:pPr>
        <w:spacing w:line="300" w:lineRule="atLeast"/>
        <w:rPr>
          <w:sz w:val="26"/>
        </w:rPr>
        <w:sectPr w:rsidR="009C1E20">
          <w:pgSz w:w="11910" w:h="16840"/>
          <w:pgMar w:top="1340" w:right="380" w:bottom="1301" w:left="156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62"/>
        <w:gridCol w:w="4636"/>
      </w:tblGrid>
      <w:tr w:rsidR="009C1E20" w14:paraId="3D6C40F0" w14:textId="77777777">
        <w:trPr>
          <w:trHeight w:val="599"/>
        </w:trPr>
        <w:tc>
          <w:tcPr>
            <w:tcW w:w="1188" w:type="dxa"/>
          </w:tcPr>
          <w:p w14:paraId="7385F1CD" w14:textId="77777777" w:rsidR="009C1E20" w:rsidRDefault="001F37B1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lastRenderedPageBreak/>
              <w:t>4.</w:t>
            </w:r>
          </w:p>
        </w:tc>
        <w:tc>
          <w:tcPr>
            <w:tcW w:w="3662" w:type="dxa"/>
          </w:tcPr>
          <w:p w14:paraId="749A3999" w14:textId="77777777" w:rsidR="009C1E20" w:rsidRDefault="001F37B1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Иллюстратор</w:t>
            </w:r>
          </w:p>
        </w:tc>
        <w:tc>
          <w:tcPr>
            <w:tcW w:w="4636" w:type="dxa"/>
          </w:tcPr>
          <w:p w14:paraId="5BA0A87A" w14:textId="0778D726" w:rsidR="009C1E20" w:rsidRDefault="001F37B1">
            <w:pPr>
              <w:pStyle w:val="TableParagraph"/>
              <w:tabs>
                <w:tab w:val="left" w:pos="1279"/>
                <w:tab w:val="left" w:pos="2556"/>
              </w:tabs>
              <w:spacing w:line="300" w:lineRule="atLeast"/>
              <w:ind w:left="108" w:right="97"/>
              <w:rPr>
                <w:sz w:val="26"/>
              </w:rPr>
            </w:pPr>
            <w:r>
              <w:rPr>
                <w:spacing w:val="-2"/>
                <w:sz w:val="26"/>
              </w:rPr>
              <w:t>Создает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исунки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соответствующие </w:t>
            </w:r>
            <w:r>
              <w:rPr>
                <w:sz w:val="26"/>
              </w:rPr>
              <w:t>тексту</w:t>
            </w:r>
            <w:r w:rsidR="004A7A2C">
              <w:rPr>
                <w:sz w:val="26"/>
              </w:rPr>
              <w:t xml:space="preserve"> </w:t>
            </w:r>
            <w:r>
              <w:rPr>
                <w:sz w:val="26"/>
              </w:rPr>
              <w:t>произведения, комикса</w:t>
            </w:r>
          </w:p>
        </w:tc>
      </w:tr>
      <w:tr w:rsidR="009C1E20" w14:paraId="4CE1F568" w14:textId="77777777">
        <w:trPr>
          <w:trHeight w:val="1523"/>
        </w:trPr>
        <w:tc>
          <w:tcPr>
            <w:tcW w:w="1188" w:type="dxa"/>
          </w:tcPr>
          <w:p w14:paraId="7D04113F" w14:textId="77777777" w:rsidR="009C1E20" w:rsidRDefault="001F37B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5.</w:t>
            </w:r>
          </w:p>
        </w:tc>
        <w:tc>
          <w:tcPr>
            <w:tcW w:w="3662" w:type="dxa"/>
          </w:tcPr>
          <w:p w14:paraId="2016AAD4" w14:textId="2DE8B090" w:rsidR="009C1E20" w:rsidRDefault="001F37B1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Графический</w:t>
            </w:r>
            <w:r w:rsidR="004A7A2C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изайнер</w:t>
            </w:r>
          </w:p>
        </w:tc>
        <w:tc>
          <w:tcPr>
            <w:tcW w:w="4636" w:type="dxa"/>
          </w:tcPr>
          <w:p w14:paraId="20A4541E" w14:textId="77777777" w:rsidR="009C1E20" w:rsidRDefault="001F37B1">
            <w:pPr>
              <w:pStyle w:val="TableParagraph"/>
              <w:spacing w:before="8" w:line="252" w:lineRule="auto"/>
              <w:ind w:left="108"/>
              <w:rPr>
                <w:sz w:val="26"/>
              </w:rPr>
            </w:pPr>
            <w:r>
              <w:rPr>
                <w:sz w:val="26"/>
              </w:rPr>
              <w:t>Разрабатывает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изайн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пространства, </w:t>
            </w:r>
            <w:r>
              <w:rPr>
                <w:spacing w:val="-2"/>
                <w:sz w:val="26"/>
              </w:rPr>
              <w:t>фирменный</w:t>
            </w:r>
          </w:p>
          <w:p w14:paraId="5B3BD937" w14:textId="77777777" w:rsidR="009C1E20" w:rsidRDefault="001F37B1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proofErr w:type="gramStart"/>
            <w:r>
              <w:rPr>
                <w:sz w:val="26"/>
              </w:rPr>
              <w:t>стиль</w:t>
            </w:r>
            <w:r>
              <w:rPr>
                <w:spacing w:val="28"/>
                <w:sz w:val="26"/>
              </w:rPr>
              <w:t xml:space="preserve">  </w:t>
            </w:r>
            <w:r>
              <w:rPr>
                <w:sz w:val="26"/>
              </w:rPr>
              <w:t>и</w:t>
            </w:r>
            <w:proofErr w:type="gramEnd"/>
            <w:r>
              <w:rPr>
                <w:spacing w:val="28"/>
                <w:sz w:val="26"/>
              </w:rPr>
              <w:t xml:space="preserve">  </w:t>
            </w:r>
            <w:r>
              <w:rPr>
                <w:sz w:val="26"/>
              </w:rPr>
              <w:t>брендинг,</w:t>
            </w:r>
            <w:r>
              <w:rPr>
                <w:spacing w:val="28"/>
                <w:sz w:val="26"/>
              </w:rPr>
              <w:t xml:space="preserve">  </w:t>
            </w:r>
            <w:r>
              <w:rPr>
                <w:sz w:val="26"/>
              </w:rPr>
              <w:t>дизайн</w:t>
            </w:r>
            <w:r>
              <w:rPr>
                <w:spacing w:val="30"/>
                <w:sz w:val="26"/>
              </w:rPr>
              <w:t xml:space="preserve">  </w:t>
            </w:r>
            <w:r>
              <w:rPr>
                <w:spacing w:val="-2"/>
                <w:sz w:val="26"/>
              </w:rPr>
              <w:t>рекламы,</w:t>
            </w:r>
          </w:p>
          <w:p w14:paraId="2208F66A" w14:textId="77777777" w:rsidR="009C1E20" w:rsidRDefault="001F37B1">
            <w:pPr>
              <w:pStyle w:val="TableParagraph"/>
              <w:tabs>
                <w:tab w:val="left" w:pos="1096"/>
                <w:tab w:val="left" w:pos="3760"/>
              </w:tabs>
              <w:spacing w:line="298" w:lineRule="exact"/>
              <w:ind w:left="108" w:right="95"/>
              <w:rPr>
                <w:sz w:val="26"/>
              </w:rPr>
            </w:pPr>
            <w:r>
              <w:rPr>
                <w:spacing w:val="-2"/>
                <w:sz w:val="26"/>
              </w:rPr>
              <w:t>дизайн</w:t>
            </w:r>
            <w:r>
              <w:rPr>
                <w:sz w:val="26"/>
              </w:rPr>
              <w:tab/>
              <w:t>печатно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родукции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изайн сайта</w:t>
            </w:r>
          </w:p>
        </w:tc>
      </w:tr>
      <w:tr w:rsidR="009C1E20" w14:paraId="2A96DC87" w14:textId="77777777">
        <w:trPr>
          <w:trHeight w:val="1197"/>
        </w:trPr>
        <w:tc>
          <w:tcPr>
            <w:tcW w:w="1188" w:type="dxa"/>
          </w:tcPr>
          <w:p w14:paraId="139079C4" w14:textId="77777777" w:rsidR="009C1E20" w:rsidRDefault="001F37B1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6.</w:t>
            </w:r>
          </w:p>
        </w:tc>
        <w:tc>
          <w:tcPr>
            <w:tcW w:w="3662" w:type="dxa"/>
          </w:tcPr>
          <w:p w14:paraId="289C05A8" w14:textId="77777777" w:rsidR="009C1E20" w:rsidRDefault="001F37B1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Художник-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становщик</w:t>
            </w:r>
          </w:p>
        </w:tc>
        <w:tc>
          <w:tcPr>
            <w:tcW w:w="4636" w:type="dxa"/>
          </w:tcPr>
          <w:p w14:paraId="0491D361" w14:textId="77777777" w:rsidR="009C1E20" w:rsidRDefault="001F37B1">
            <w:pPr>
              <w:pStyle w:val="TableParagraph"/>
              <w:spacing w:before="2"/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>Разрабатывает визуальную картинку, антураж в фильме, на театральной сцене,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наброск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14:paraId="6966DF71" w14:textId="77777777" w:rsidR="009C1E20" w:rsidRDefault="001F37B1">
            <w:pPr>
              <w:pStyle w:val="TableParagraph"/>
              <w:spacing w:line="278" w:lineRule="exact"/>
              <w:ind w:left="108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окружающе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реды</w:t>
            </w:r>
          </w:p>
        </w:tc>
      </w:tr>
    </w:tbl>
    <w:p w14:paraId="7896DEC9" w14:textId="77777777" w:rsidR="009C1E20" w:rsidRDefault="001F37B1">
      <w:pPr>
        <w:pStyle w:val="a3"/>
        <w:spacing w:before="106"/>
        <w:ind w:left="141" w:firstLine="707"/>
        <w:jc w:val="left"/>
      </w:pPr>
      <w:r>
        <w:t>Смежные</w:t>
      </w:r>
      <w:r>
        <w:rPr>
          <w:spacing w:val="80"/>
        </w:rPr>
        <w:t xml:space="preserve"> </w:t>
      </w:r>
      <w:r>
        <w:t>профессии:</w:t>
      </w:r>
      <w:r>
        <w:rPr>
          <w:spacing w:val="80"/>
        </w:rPr>
        <w:t xml:space="preserve"> </w:t>
      </w:r>
      <w:r>
        <w:t>графический</w:t>
      </w:r>
      <w:r>
        <w:rPr>
          <w:spacing w:val="80"/>
        </w:rPr>
        <w:t xml:space="preserve"> </w:t>
      </w:r>
      <w:r>
        <w:t>дизайнер,</w:t>
      </w:r>
      <w:r>
        <w:rPr>
          <w:spacing w:val="80"/>
        </w:rPr>
        <w:t xml:space="preserve"> </w:t>
      </w:r>
      <w:r>
        <w:t>Web-дизайнер, маркетолог, художник, преподаватель и др.</w:t>
      </w:r>
    </w:p>
    <w:p w14:paraId="4EEDCA9E" w14:textId="77777777" w:rsidR="009C1E20" w:rsidRDefault="001F37B1" w:rsidP="008D158A">
      <w:pPr>
        <w:pStyle w:val="a5"/>
        <w:numPr>
          <w:ilvl w:val="1"/>
          <w:numId w:val="17"/>
        </w:numPr>
        <w:tabs>
          <w:tab w:val="left" w:pos="1300"/>
        </w:tabs>
        <w:spacing w:before="297"/>
        <w:ind w:left="141" w:right="1036" w:firstLine="707"/>
        <w:rPr>
          <w:b/>
          <w:sz w:val="26"/>
        </w:rPr>
      </w:pPr>
      <w:r>
        <w:rPr>
          <w:b/>
          <w:sz w:val="26"/>
        </w:rPr>
        <w:t>Ссылк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разовательны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/ил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офессиональ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тандарт (конкретные стандарты).</w:t>
      </w:r>
    </w:p>
    <w:p w14:paraId="1382E425" w14:textId="77777777" w:rsidR="009C1E20" w:rsidRDefault="009C1E20">
      <w:pPr>
        <w:pStyle w:val="a3"/>
        <w:spacing w:before="70"/>
        <w:jc w:val="left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8"/>
      </w:tblGrid>
      <w:tr w:rsidR="00935D6C" w14:paraId="75730F67" w14:textId="77777777" w:rsidTr="00935D6C">
        <w:trPr>
          <w:trHeight w:val="318"/>
        </w:trPr>
        <w:tc>
          <w:tcPr>
            <w:tcW w:w="9068" w:type="dxa"/>
          </w:tcPr>
          <w:p w14:paraId="1F7723A1" w14:textId="77777777" w:rsidR="00935D6C" w:rsidRDefault="00935D6C">
            <w:pPr>
              <w:pStyle w:val="TableParagraph"/>
              <w:spacing w:line="296" w:lineRule="exact"/>
              <w:ind w:left="108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Школьники</w:t>
            </w:r>
          </w:p>
        </w:tc>
      </w:tr>
      <w:tr w:rsidR="00935D6C" w14:paraId="3BA7D951" w14:textId="77777777" w:rsidTr="00935D6C">
        <w:trPr>
          <w:trHeight w:val="2469"/>
        </w:trPr>
        <w:tc>
          <w:tcPr>
            <w:tcW w:w="9068" w:type="dxa"/>
          </w:tcPr>
          <w:p w14:paraId="5A22E8D7" w14:textId="77777777" w:rsidR="00935D6C" w:rsidRDefault="00935D6C">
            <w:pPr>
              <w:pStyle w:val="TableParagraph"/>
              <w:tabs>
                <w:tab w:val="left" w:pos="2634"/>
              </w:tabs>
              <w:spacing w:before="2"/>
              <w:ind w:left="4" w:right="-15"/>
              <w:jc w:val="both"/>
              <w:rPr>
                <w:sz w:val="26"/>
              </w:rPr>
            </w:pPr>
            <w:r>
              <w:rPr>
                <w:sz w:val="26"/>
              </w:rPr>
              <w:t xml:space="preserve">Федеральный государственный </w:t>
            </w:r>
            <w:r>
              <w:rPr>
                <w:spacing w:val="-2"/>
                <w:sz w:val="26"/>
              </w:rPr>
              <w:t>образовательны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стандарт </w:t>
            </w:r>
            <w:r>
              <w:rPr>
                <w:sz w:val="26"/>
              </w:rPr>
              <w:t>основного общего образования и среднего общего образования (ФГОС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ОО,</w:t>
            </w:r>
            <w:r>
              <w:rPr>
                <w:spacing w:val="78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  <w:r>
              <w:rPr>
                <w:spacing w:val="78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СОО),</w:t>
            </w:r>
            <w:r>
              <w:rPr>
                <w:spacing w:val="78"/>
                <w:w w:val="150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в</w:t>
            </w:r>
          </w:p>
          <w:p w14:paraId="4D02F361" w14:textId="2B2288AF" w:rsidR="00935D6C" w:rsidRDefault="00935D6C" w:rsidP="00143CEE">
            <w:pPr>
              <w:pStyle w:val="TableParagraph"/>
              <w:ind w:left="4"/>
              <w:rPr>
                <w:sz w:val="26"/>
              </w:rPr>
            </w:pPr>
            <w:r>
              <w:rPr>
                <w:sz w:val="26"/>
              </w:rPr>
              <w:t>ча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едмет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ластей</w:t>
            </w:r>
            <w:r w:rsidR="00143CEE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Искусство»,</w:t>
            </w:r>
            <w:r w:rsidR="00143CEE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раздел </w:t>
            </w:r>
            <w:r>
              <w:rPr>
                <w:sz w:val="26"/>
              </w:rPr>
              <w:t>Изобразитель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кусство,</w:t>
            </w:r>
          </w:p>
          <w:p w14:paraId="5B8FE62D" w14:textId="41E28F31" w:rsidR="00935D6C" w:rsidRDefault="00935D6C" w:rsidP="00143CEE">
            <w:pPr>
              <w:pStyle w:val="TableParagraph"/>
              <w:spacing w:before="2"/>
              <w:ind w:left="4"/>
              <w:rPr>
                <w:sz w:val="26"/>
              </w:rPr>
            </w:pPr>
            <w:r>
              <w:rPr>
                <w:sz w:val="26"/>
              </w:rPr>
              <w:t>«Математик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77"/>
                <w:sz w:val="26"/>
              </w:rPr>
              <w:t xml:space="preserve"> </w:t>
            </w:r>
            <w:r>
              <w:rPr>
                <w:sz w:val="26"/>
              </w:rPr>
              <w:t xml:space="preserve">информатика», </w:t>
            </w:r>
            <w:r>
              <w:rPr>
                <w:spacing w:val="-2"/>
                <w:sz w:val="26"/>
              </w:rPr>
              <w:t>предмет</w:t>
            </w:r>
            <w:r w:rsidR="00143CEE">
              <w:rPr>
                <w:sz w:val="26"/>
              </w:rPr>
              <w:t xml:space="preserve"> </w:t>
            </w:r>
            <w:r>
              <w:rPr>
                <w:sz w:val="26"/>
              </w:rPr>
              <w:t>«Информатика», ФГОССОО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ж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О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 w:rsidR="004A7A2C">
              <w:rPr>
                <w:sz w:val="26"/>
              </w:rPr>
              <w:t xml:space="preserve"> </w:t>
            </w:r>
            <w:r>
              <w:rPr>
                <w:sz w:val="26"/>
              </w:rPr>
              <w:t>курс</w:t>
            </w:r>
            <w:r>
              <w:rPr>
                <w:spacing w:val="-25"/>
                <w:sz w:val="26"/>
              </w:rPr>
              <w:t xml:space="preserve"> </w:t>
            </w:r>
            <w:r>
              <w:rPr>
                <w:sz w:val="26"/>
              </w:rPr>
              <w:t>по выбору учащегося</w:t>
            </w:r>
            <w:r w:rsidR="00143CEE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Дизайн».</w:t>
            </w:r>
          </w:p>
        </w:tc>
      </w:tr>
    </w:tbl>
    <w:p w14:paraId="3148DDE1" w14:textId="77777777" w:rsidR="009C1E20" w:rsidRDefault="009C1E20">
      <w:pPr>
        <w:pStyle w:val="a3"/>
        <w:spacing w:before="2"/>
        <w:jc w:val="left"/>
        <w:rPr>
          <w:b/>
        </w:rPr>
      </w:pPr>
    </w:p>
    <w:p w14:paraId="5374D854" w14:textId="77777777" w:rsidR="009C1E20" w:rsidRDefault="001F37B1" w:rsidP="008D158A">
      <w:pPr>
        <w:pStyle w:val="a5"/>
        <w:numPr>
          <w:ilvl w:val="1"/>
          <w:numId w:val="17"/>
        </w:numPr>
        <w:tabs>
          <w:tab w:val="left" w:pos="1301"/>
        </w:tabs>
        <w:ind w:left="1301" w:hanging="452"/>
        <w:rPr>
          <w:b/>
          <w:sz w:val="26"/>
        </w:rPr>
      </w:pPr>
      <w:r>
        <w:rPr>
          <w:b/>
          <w:sz w:val="26"/>
        </w:rPr>
        <w:t>Требования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квалификации.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935D6C" w14:paraId="7C531074" w14:textId="77777777" w:rsidTr="00935D6C">
        <w:trPr>
          <w:trHeight w:val="299"/>
        </w:trPr>
        <w:tc>
          <w:tcPr>
            <w:tcW w:w="9352" w:type="dxa"/>
          </w:tcPr>
          <w:p w14:paraId="449BF551" w14:textId="77777777" w:rsidR="00935D6C" w:rsidRDefault="00935D6C">
            <w:pPr>
              <w:pStyle w:val="TableParagraph"/>
              <w:spacing w:before="2" w:line="278" w:lineRule="exact"/>
              <w:ind w:left="923"/>
              <w:rPr>
                <w:sz w:val="26"/>
              </w:rPr>
            </w:pPr>
            <w:r>
              <w:rPr>
                <w:spacing w:val="-2"/>
                <w:sz w:val="26"/>
              </w:rPr>
              <w:t>Школьники</w:t>
            </w:r>
          </w:p>
        </w:tc>
      </w:tr>
      <w:tr w:rsidR="00935D6C" w14:paraId="471499CA" w14:textId="77777777" w:rsidTr="00935D6C">
        <w:trPr>
          <w:trHeight w:val="1824"/>
        </w:trPr>
        <w:tc>
          <w:tcPr>
            <w:tcW w:w="9352" w:type="dxa"/>
          </w:tcPr>
          <w:p w14:paraId="19AB28E8" w14:textId="77777777" w:rsidR="00935D6C" w:rsidRDefault="00935D6C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Требования к </w:t>
            </w:r>
            <w:r>
              <w:rPr>
                <w:b/>
                <w:spacing w:val="-2"/>
                <w:sz w:val="26"/>
              </w:rPr>
              <w:t>результатам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 xml:space="preserve">освоения программ: </w:t>
            </w:r>
            <w:proofErr w:type="spellStart"/>
            <w:r>
              <w:rPr>
                <w:b/>
                <w:spacing w:val="-2"/>
                <w:sz w:val="26"/>
              </w:rPr>
              <w:t>Метопредметные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  <w:p w14:paraId="564CFC02" w14:textId="77777777" w:rsidR="00935D6C" w:rsidRDefault="00935D6C">
            <w:pPr>
              <w:pStyle w:val="TableParagraph"/>
              <w:spacing w:before="1"/>
              <w:ind w:left="107" w:right="200"/>
              <w:rPr>
                <w:sz w:val="26"/>
              </w:rPr>
            </w:pPr>
            <w:r>
              <w:rPr>
                <w:sz w:val="26"/>
              </w:rPr>
              <w:t>11) формирование и развит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компетентности в области использования</w:t>
            </w:r>
          </w:p>
          <w:p w14:paraId="244C4736" w14:textId="7128DA45" w:rsidR="00935D6C" w:rsidRDefault="00935D6C" w:rsidP="00935D6C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информационно- коммуникационных </w:t>
            </w:r>
            <w:r>
              <w:rPr>
                <w:sz w:val="26"/>
              </w:rPr>
              <w:t xml:space="preserve">технологий (ИКТ – </w:t>
            </w:r>
            <w:r>
              <w:rPr>
                <w:spacing w:val="-2"/>
                <w:sz w:val="26"/>
              </w:rPr>
              <w:t>компетенции).</w:t>
            </w:r>
          </w:p>
          <w:p w14:paraId="1D549DF6" w14:textId="77777777" w:rsidR="00935D6C" w:rsidRDefault="00935D6C" w:rsidP="00935D6C">
            <w:pPr>
              <w:pStyle w:val="TableParagraph"/>
              <w:spacing w:line="242" w:lineRule="auto"/>
              <w:ind w:left="1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редметные: Изобразительное искусство:</w:t>
            </w:r>
          </w:p>
          <w:p w14:paraId="523CBAD0" w14:textId="1FD4BDA6" w:rsidR="00935D6C" w:rsidRDefault="00935D6C" w:rsidP="00935D6C">
            <w:pPr>
              <w:pStyle w:val="TableParagraph"/>
              <w:ind w:left="107" w:right="454" w:hanging="1"/>
              <w:rPr>
                <w:sz w:val="26"/>
              </w:rPr>
            </w:pPr>
            <w:r>
              <w:rPr>
                <w:sz w:val="28"/>
              </w:rPr>
              <w:t>2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визуально- </w:t>
            </w:r>
            <w:r>
              <w:rPr>
                <w:spacing w:val="-2"/>
                <w:sz w:val="26"/>
              </w:rPr>
              <w:t xml:space="preserve">пространственного </w:t>
            </w:r>
            <w:r>
              <w:rPr>
                <w:sz w:val="26"/>
              </w:rPr>
              <w:t xml:space="preserve">мышления как формы </w:t>
            </w:r>
            <w:r>
              <w:rPr>
                <w:spacing w:val="-4"/>
                <w:sz w:val="26"/>
              </w:rPr>
              <w:t>эмоционально</w:t>
            </w:r>
            <w:r w:rsidR="004A7A2C">
              <w:rPr>
                <w:spacing w:val="-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ценностн</w:t>
            </w:r>
            <w:r>
              <w:rPr>
                <w:sz w:val="26"/>
              </w:rPr>
              <w:t xml:space="preserve">ого освоения мира, самовыражения и ориентации в художественном и </w:t>
            </w:r>
            <w:r>
              <w:rPr>
                <w:spacing w:val="-2"/>
                <w:sz w:val="26"/>
              </w:rPr>
              <w:t>нравственном пространств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ультуры</w:t>
            </w:r>
          </w:p>
          <w:p w14:paraId="7ED78C3C" w14:textId="3F7C555B" w:rsidR="00935D6C" w:rsidRDefault="00935D6C" w:rsidP="00935D6C">
            <w:pPr>
              <w:pStyle w:val="TableParagraph"/>
              <w:ind w:left="107" w:right="131"/>
              <w:rPr>
                <w:sz w:val="26"/>
              </w:rPr>
            </w:pPr>
            <w:r>
              <w:rPr>
                <w:sz w:val="28"/>
              </w:rPr>
              <w:t>5)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6"/>
              </w:rPr>
              <w:t xml:space="preserve">приобретение опыта </w:t>
            </w:r>
            <w:r>
              <w:rPr>
                <w:spacing w:val="-2"/>
                <w:sz w:val="26"/>
              </w:rPr>
              <w:t xml:space="preserve">создания </w:t>
            </w:r>
            <w:r>
              <w:rPr>
                <w:sz w:val="26"/>
              </w:rPr>
              <w:t>художественног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 разных видах и</w:t>
            </w:r>
            <w:r w:rsidR="004A7A2C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жанрах </w:t>
            </w:r>
            <w:r>
              <w:rPr>
                <w:spacing w:val="-2"/>
                <w:sz w:val="26"/>
              </w:rPr>
              <w:t xml:space="preserve">визуально- пространственных искусств: изобразительных </w:t>
            </w:r>
            <w:r>
              <w:rPr>
                <w:sz w:val="26"/>
              </w:rPr>
              <w:t xml:space="preserve">(живопись, графика, </w:t>
            </w:r>
            <w:r>
              <w:rPr>
                <w:spacing w:val="-2"/>
                <w:sz w:val="26"/>
              </w:rPr>
              <w:t>скульптура),</w:t>
            </w:r>
          </w:p>
          <w:p w14:paraId="2E2BCF5C" w14:textId="77777777" w:rsidR="00935D6C" w:rsidRDefault="00935D6C" w:rsidP="00935D6C">
            <w:pPr>
              <w:pStyle w:val="TableParagraph"/>
              <w:spacing w:line="242" w:lineRule="auto"/>
              <w:ind w:left="107" w:right="112"/>
              <w:rPr>
                <w:sz w:val="26"/>
              </w:rPr>
            </w:pPr>
            <w:r>
              <w:rPr>
                <w:spacing w:val="-2"/>
                <w:sz w:val="26"/>
              </w:rPr>
              <w:t>декоративно-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рикладных, в архитектуре и дизайне; приобретение опыта работы над визуальным образом в синтетических искусства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театр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 xml:space="preserve">кино); приобретение опыта работы различными </w:t>
            </w:r>
            <w:r>
              <w:rPr>
                <w:spacing w:val="-2"/>
                <w:sz w:val="26"/>
              </w:rPr>
              <w:t xml:space="preserve">художественными </w:t>
            </w:r>
            <w:r>
              <w:rPr>
                <w:sz w:val="26"/>
              </w:rPr>
              <w:t xml:space="preserve">материалами и в разных техниках в различных видах визуально- </w:t>
            </w:r>
            <w:r>
              <w:rPr>
                <w:spacing w:val="-2"/>
                <w:sz w:val="26"/>
              </w:rPr>
              <w:t xml:space="preserve">пространственных </w:t>
            </w:r>
            <w:r>
              <w:rPr>
                <w:sz w:val="26"/>
              </w:rPr>
              <w:t xml:space="preserve">искусств, в специфических формах </w:t>
            </w:r>
            <w:r>
              <w:rPr>
                <w:spacing w:val="-2"/>
                <w:sz w:val="26"/>
              </w:rPr>
              <w:t xml:space="preserve">художественной </w:t>
            </w:r>
            <w:r>
              <w:rPr>
                <w:sz w:val="26"/>
              </w:rPr>
              <w:t>деятельност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числе базирующихся на ИКТ (цифровая фотография, </w:t>
            </w:r>
            <w:r>
              <w:rPr>
                <w:spacing w:val="-2"/>
                <w:sz w:val="26"/>
              </w:rPr>
              <w:t>видеозапись,</w:t>
            </w:r>
          </w:p>
          <w:p w14:paraId="19ADC8A0" w14:textId="77777777" w:rsidR="00935D6C" w:rsidRDefault="00935D6C" w:rsidP="00935D6C">
            <w:pPr>
              <w:pStyle w:val="TableParagraph"/>
              <w:spacing w:before="2" w:line="244" w:lineRule="auto"/>
              <w:ind w:left="107" w:right="608"/>
              <w:rPr>
                <w:b/>
                <w:sz w:val="26"/>
              </w:rPr>
            </w:pPr>
            <w:r>
              <w:rPr>
                <w:spacing w:val="-2"/>
                <w:sz w:val="26"/>
              </w:rPr>
              <w:t>компьютерна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графика, </w:t>
            </w:r>
            <w:r>
              <w:rPr>
                <w:sz w:val="26"/>
              </w:rPr>
              <w:t xml:space="preserve">мультипликация и </w:t>
            </w:r>
            <w:r>
              <w:rPr>
                <w:spacing w:val="-2"/>
                <w:sz w:val="26"/>
              </w:rPr>
              <w:t xml:space="preserve">анимация) </w:t>
            </w:r>
            <w:r>
              <w:rPr>
                <w:b/>
                <w:sz w:val="26"/>
              </w:rPr>
              <w:t>Информатика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ООО:</w:t>
            </w:r>
          </w:p>
          <w:p w14:paraId="3AF64E8F" w14:textId="77777777" w:rsidR="00935D6C" w:rsidRDefault="00935D6C" w:rsidP="00935D6C">
            <w:pPr>
              <w:pStyle w:val="TableParagraph"/>
              <w:spacing w:line="235" w:lineRule="auto"/>
              <w:ind w:left="107" w:right="132"/>
              <w:rPr>
                <w:sz w:val="26"/>
              </w:rPr>
            </w:pPr>
            <w:r>
              <w:rPr>
                <w:sz w:val="26"/>
              </w:rPr>
              <w:t xml:space="preserve">10) формирование информационной и </w:t>
            </w:r>
            <w:r>
              <w:rPr>
                <w:spacing w:val="-2"/>
                <w:sz w:val="26"/>
              </w:rPr>
              <w:t xml:space="preserve">алгоритмической </w:t>
            </w:r>
            <w:r>
              <w:rPr>
                <w:sz w:val="26"/>
              </w:rPr>
              <w:t xml:space="preserve">культуры; формирование представления о компьютере как </w:t>
            </w:r>
            <w:r>
              <w:rPr>
                <w:spacing w:val="-2"/>
                <w:sz w:val="26"/>
              </w:rPr>
              <w:t>универсальном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устройстве обработки информации; развитие основных навыков и умений использования </w:t>
            </w:r>
            <w:r>
              <w:rPr>
                <w:spacing w:val="-2"/>
                <w:sz w:val="26"/>
              </w:rPr>
              <w:t>компьютерных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устройств;</w:t>
            </w:r>
          </w:p>
          <w:p w14:paraId="163092C7" w14:textId="77777777" w:rsidR="00935D6C" w:rsidRDefault="00935D6C" w:rsidP="00935D6C">
            <w:pPr>
              <w:pStyle w:val="TableParagraph"/>
              <w:spacing w:line="235" w:lineRule="auto"/>
              <w:ind w:left="107"/>
              <w:rPr>
                <w:b/>
                <w:sz w:val="26"/>
              </w:rPr>
            </w:pPr>
            <w:r>
              <w:rPr>
                <w:sz w:val="26"/>
              </w:rPr>
              <w:lastRenderedPageBreak/>
              <w:t>13)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умений формализации и </w:t>
            </w:r>
            <w:r>
              <w:rPr>
                <w:spacing w:val="-2"/>
                <w:sz w:val="26"/>
              </w:rPr>
              <w:t xml:space="preserve">структурирования </w:t>
            </w:r>
            <w:r>
              <w:rPr>
                <w:sz w:val="26"/>
              </w:rPr>
              <w:t>информации, умения выбирать способ представления данных в соответствии с поставленной задачей - таблиц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хем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графики, диаграммы, с </w:t>
            </w:r>
            <w:r>
              <w:rPr>
                <w:spacing w:val="-2"/>
                <w:sz w:val="26"/>
              </w:rPr>
              <w:t xml:space="preserve">использованием соответствующих </w:t>
            </w:r>
            <w:r>
              <w:rPr>
                <w:sz w:val="26"/>
              </w:rPr>
              <w:t xml:space="preserve">программных средств обработки данных; </w:t>
            </w:r>
            <w:r>
              <w:rPr>
                <w:b/>
                <w:sz w:val="26"/>
              </w:rPr>
              <w:t>Информатика СОО</w:t>
            </w:r>
          </w:p>
          <w:p w14:paraId="626CCD9D" w14:textId="27903034" w:rsidR="00935D6C" w:rsidRDefault="00935D6C" w:rsidP="00935D6C">
            <w:pPr>
              <w:pStyle w:val="TableParagraph"/>
              <w:spacing w:before="1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3) владение умением понимать программы, написанны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 w:rsidR="00A522E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выбранном </w:t>
            </w:r>
            <w:r>
              <w:rPr>
                <w:spacing w:val="-2"/>
                <w:sz w:val="26"/>
              </w:rPr>
              <w:t>для</w:t>
            </w:r>
            <w:r w:rsidR="00A522EF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изучения универсальном </w:t>
            </w:r>
            <w:r>
              <w:rPr>
                <w:sz w:val="26"/>
              </w:rPr>
              <w:t>алгоритмическом языке высокого уровня.</w:t>
            </w:r>
          </w:p>
        </w:tc>
      </w:tr>
    </w:tbl>
    <w:p w14:paraId="7C5CBCE9" w14:textId="77777777" w:rsidR="009C1E20" w:rsidRDefault="009C1E20">
      <w:pPr>
        <w:spacing w:line="278" w:lineRule="exact"/>
        <w:rPr>
          <w:sz w:val="26"/>
        </w:rPr>
        <w:sectPr w:rsidR="009C1E20">
          <w:type w:val="continuous"/>
          <w:pgSz w:w="11910" w:h="16840"/>
          <w:pgMar w:top="1100" w:right="380" w:bottom="280" w:left="1560" w:header="720" w:footer="720" w:gutter="0"/>
          <w:cols w:space="720"/>
        </w:sectPr>
      </w:pPr>
    </w:p>
    <w:p w14:paraId="6DDEE6E5" w14:textId="77777777" w:rsidR="009C1E20" w:rsidRDefault="009C1E20">
      <w:pPr>
        <w:rPr>
          <w:sz w:val="26"/>
        </w:rPr>
        <w:sectPr w:rsidR="009C1E20">
          <w:type w:val="continuous"/>
          <w:pgSz w:w="11910" w:h="16840"/>
          <w:pgMar w:top="1100" w:right="380" w:bottom="280" w:left="1560" w:header="720" w:footer="720" w:gutter="0"/>
          <w:cols w:space="720"/>
        </w:sectPr>
      </w:pPr>
    </w:p>
    <w:p w14:paraId="61C520F9" w14:textId="77777777" w:rsidR="00935D6C" w:rsidRDefault="00935D6C" w:rsidP="008D158A">
      <w:pPr>
        <w:pStyle w:val="a5"/>
        <w:numPr>
          <w:ilvl w:val="0"/>
          <w:numId w:val="17"/>
        </w:numPr>
        <w:tabs>
          <w:tab w:val="left" w:pos="1041"/>
        </w:tabs>
        <w:rPr>
          <w:b/>
          <w:sz w:val="26"/>
        </w:rPr>
      </w:pPr>
      <w:r>
        <w:rPr>
          <w:b/>
          <w:sz w:val="26"/>
        </w:rPr>
        <w:t>Конкурсное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задание.</w:t>
      </w:r>
    </w:p>
    <w:p w14:paraId="628ECC18" w14:textId="77777777" w:rsidR="00935D6C" w:rsidRDefault="00935D6C" w:rsidP="008D158A">
      <w:pPr>
        <w:pStyle w:val="a5"/>
        <w:numPr>
          <w:ilvl w:val="1"/>
          <w:numId w:val="17"/>
        </w:numPr>
        <w:tabs>
          <w:tab w:val="left" w:pos="1301"/>
        </w:tabs>
        <w:spacing w:before="1"/>
        <w:ind w:left="1301" w:hanging="452"/>
        <w:rPr>
          <w:b/>
          <w:sz w:val="26"/>
        </w:rPr>
      </w:pPr>
      <w:r>
        <w:rPr>
          <w:b/>
          <w:sz w:val="26"/>
        </w:rPr>
        <w:t>Кратко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задания.</w:t>
      </w:r>
    </w:p>
    <w:p w14:paraId="1B38942E" w14:textId="77777777" w:rsidR="00935D6C" w:rsidRDefault="00935D6C" w:rsidP="00935D6C">
      <w:pPr>
        <w:spacing w:before="296"/>
        <w:ind w:left="995" w:right="618"/>
        <w:jc w:val="center"/>
        <w:rPr>
          <w:b/>
          <w:sz w:val="26"/>
        </w:rPr>
      </w:pPr>
      <w:r>
        <w:rPr>
          <w:b/>
          <w:sz w:val="26"/>
        </w:rPr>
        <w:t>Категория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«Школьники»</w:t>
      </w:r>
    </w:p>
    <w:p w14:paraId="6CCE13F3" w14:textId="248F3D73" w:rsidR="00935D6C" w:rsidRDefault="00EF2A4B" w:rsidP="001745AF">
      <w:pPr>
        <w:pStyle w:val="a3"/>
        <w:spacing w:before="25" w:line="259" w:lineRule="auto"/>
        <w:ind w:right="469"/>
      </w:pPr>
      <w:r>
        <w:t xml:space="preserve">             Создать</w:t>
      </w:r>
      <w:r w:rsidR="00935D6C">
        <w:rPr>
          <w:spacing w:val="-10"/>
        </w:rPr>
        <w:t xml:space="preserve"> </w:t>
      </w:r>
      <w:r w:rsidR="00935D6C">
        <w:t>дизайн-проект</w:t>
      </w:r>
      <w:r w:rsidR="00935D6C">
        <w:rPr>
          <w:spacing w:val="-10"/>
        </w:rPr>
        <w:t xml:space="preserve"> </w:t>
      </w:r>
      <w:r>
        <w:rPr>
          <w:spacing w:val="-10"/>
        </w:rPr>
        <w:t>маскота спортивного мероприятия, используя не менее одного уникального атрибута профессии, выбранной в стилистике выбранного мероприятия. В проекте не должны быть использованы шаблоны.</w:t>
      </w:r>
      <w:r w:rsidR="001745AF">
        <w:t xml:space="preserve"> </w:t>
      </w:r>
      <w:r w:rsidR="00935D6C">
        <w:t xml:space="preserve">Придумать и написать </w:t>
      </w:r>
      <w:r w:rsidR="001745AF">
        <w:t>слога</w:t>
      </w:r>
      <w:r w:rsidR="00935D6C">
        <w:t>н</w:t>
      </w:r>
      <w:r w:rsidR="001745AF">
        <w:t>,</w:t>
      </w:r>
      <w:r w:rsidR="00935D6C">
        <w:t xml:space="preserve"> короткий синопсис (3-5 предложений)</w:t>
      </w:r>
      <w:r w:rsidR="00935D6C">
        <w:rPr>
          <w:spacing w:val="-10"/>
        </w:rPr>
        <w:t xml:space="preserve"> </w:t>
      </w:r>
      <w:r w:rsidR="00935D6C">
        <w:t>истории,</w:t>
      </w:r>
      <w:r w:rsidR="00935D6C">
        <w:rPr>
          <w:spacing w:val="-10"/>
        </w:rPr>
        <w:t xml:space="preserve"> </w:t>
      </w:r>
      <w:r w:rsidR="00935D6C">
        <w:t>описав</w:t>
      </w:r>
      <w:r w:rsidR="00935D6C">
        <w:rPr>
          <w:spacing w:val="-10"/>
        </w:rPr>
        <w:t xml:space="preserve"> </w:t>
      </w:r>
      <w:r w:rsidR="00935D6C">
        <w:t>концепцию</w:t>
      </w:r>
      <w:r w:rsidR="00935D6C">
        <w:rPr>
          <w:spacing w:val="-10"/>
        </w:rPr>
        <w:t xml:space="preserve"> </w:t>
      </w:r>
      <w:r w:rsidR="00935D6C">
        <w:t>и</w:t>
      </w:r>
      <w:r w:rsidR="00935D6C">
        <w:rPr>
          <w:spacing w:val="-10"/>
        </w:rPr>
        <w:t xml:space="preserve"> </w:t>
      </w:r>
      <w:r w:rsidR="00935D6C">
        <w:t>поисковые</w:t>
      </w:r>
      <w:r w:rsidR="00935D6C">
        <w:rPr>
          <w:spacing w:val="-10"/>
        </w:rPr>
        <w:t xml:space="preserve"> </w:t>
      </w:r>
      <w:r w:rsidR="00935D6C">
        <w:t>скетчи</w:t>
      </w:r>
      <w:r w:rsidR="00935D6C">
        <w:rPr>
          <w:spacing w:val="-10"/>
        </w:rPr>
        <w:t xml:space="preserve"> </w:t>
      </w:r>
      <w:r w:rsidR="00935D6C">
        <w:t>на</w:t>
      </w:r>
      <w:r w:rsidR="00935D6C">
        <w:rPr>
          <w:spacing w:val="-10"/>
        </w:rPr>
        <w:t xml:space="preserve"> </w:t>
      </w:r>
      <w:r w:rsidR="00935D6C">
        <w:t>заданные</w:t>
      </w:r>
      <w:r w:rsidR="00935D6C">
        <w:rPr>
          <w:spacing w:val="-10"/>
        </w:rPr>
        <w:t xml:space="preserve"> </w:t>
      </w:r>
      <w:r w:rsidR="00935D6C">
        <w:t>эмоции, анимировать</w:t>
      </w:r>
      <w:r w:rsidR="001745AF">
        <w:t xml:space="preserve"> его вместе со слоганом</w:t>
      </w:r>
      <w:r w:rsidR="00935D6C">
        <w:t>.</w:t>
      </w:r>
    </w:p>
    <w:p w14:paraId="71DAA7FF" w14:textId="38F5F993" w:rsidR="009C1E20" w:rsidRDefault="009C1E20">
      <w:pPr>
        <w:rPr>
          <w:sz w:val="24"/>
        </w:rPr>
      </w:pPr>
    </w:p>
    <w:p w14:paraId="4F743E90" w14:textId="3EA1AF5E" w:rsidR="00935D6C" w:rsidRDefault="00935D6C" w:rsidP="00935D6C">
      <w:pPr>
        <w:rPr>
          <w:sz w:val="24"/>
        </w:rPr>
      </w:pPr>
    </w:p>
    <w:p w14:paraId="5BD172BA" w14:textId="2B6001DD" w:rsidR="00935D6C" w:rsidRDefault="00935D6C" w:rsidP="00935D6C">
      <w:pPr>
        <w:rPr>
          <w:b/>
          <w:spacing w:val="-2"/>
          <w:sz w:val="26"/>
        </w:rPr>
      </w:pPr>
      <w:r>
        <w:rPr>
          <w:b/>
          <w:sz w:val="24"/>
        </w:rPr>
        <w:t>2.2</w:t>
      </w:r>
      <w:r w:rsidR="00C946C4">
        <w:rPr>
          <w:b/>
          <w:sz w:val="24"/>
        </w:rPr>
        <w:t>.</w:t>
      </w:r>
      <w:r w:rsidRPr="00935D6C">
        <w:rPr>
          <w:b/>
          <w:sz w:val="26"/>
        </w:rPr>
        <w:t xml:space="preserve"> </w:t>
      </w:r>
      <w:r>
        <w:rPr>
          <w:b/>
          <w:sz w:val="26"/>
        </w:rPr>
        <w:t>Структура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одробно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конкурсного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задания.</w:t>
      </w:r>
    </w:p>
    <w:p w14:paraId="7A8931C7" w14:textId="7C479647" w:rsidR="00935D6C" w:rsidRDefault="00935D6C" w:rsidP="00935D6C">
      <w:pPr>
        <w:rPr>
          <w:b/>
          <w:spacing w:val="-2"/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2672"/>
        <w:gridCol w:w="1983"/>
        <w:gridCol w:w="2554"/>
      </w:tblGrid>
      <w:tr w:rsidR="00935D6C" w14:paraId="34F9CBF4" w14:textId="77777777" w:rsidTr="00935D6C">
        <w:trPr>
          <w:trHeight w:val="820"/>
        </w:trPr>
        <w:tc>
          <w:tcPr>
            <w:tcW w:w="2434" w:type="dxa"/>
          </w:tcPr>
          <w:p w14:paraId="3E588DE3" w14:textId="77777777" w:rsidR="00935D6C" w:rsidRDefault="00935D6C" w:rsidP="00935D6C">
            <w:pPr>
              <w:pStyle w:val="TableParagraph"/>
              <w:spacing w:before="3" w:line="256" w:lineRule="auto"/>
              <w:ind w:left="153" w:right="141" w:firstLine="326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категори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частника</w:t>
            </w:r>
          </w:p>
        </w:tc>
        <w:tc>
          <w:tcPr>
            <w:tcW w:w="2672" w:type="dxa"/>
          </w:tcPr>
          <w:p w14:paraId="66480C4A" w14:textId="77777777" w:rsidR="00935D6C" w:rsidRDefault="00935D6C" w:rsidP="00935D6C">
            <w:pPr>
              <w:pStyle w:val="TableParagraph"/>
              <w:spacing w:before="3"/>
              <w:ind w:left="20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модуля</w:t>
            </w:r>
          </w:p>
        </w:tc>
        <w:tc>
          <w:tcPr>
            <w:tcW w:w="1983" w:type="dxa"/>
          </w:tcPr>
          <w:p w14:paraId="750C5004" w14:textId="77777777" w:rsidR="00935D6C" w:rsidRDefault="00935D6C" w:rsidP="00935D6C">
            <w:pPr>
              <w:pStyle w:val="TableParagraph"/>
              <w:spacing w:before="3" w:line="256" w:lineRule="auto"/>
              <w:ind w:left="408" w:firstLine="259"/>
              <w:rPr>
                <w:b/>
              </w:rPr>
            </w:pPr>
            <w:r>
              <w:rPr>
                <w:b/>
                <w:spacing w:val="-2"/>
              </w:rPr>
              <w:t>Время проведения</w:t>
            </w:r>
          </w:p>
          <w:p w14:paraId="7466A130" w14:textId="77777777" w:rsidR="00935D6C" w:rsidRDefault="00935D6C" w:rsidP="00935D6C">
            <w:pPr>
              <w:pStyle w:val="TableParagraph"/>
              <w:spacing w:before="3" w:line="252" w:lineRule="exact"/>
              <w:ind w:left="624"/>
              <w:rPr>
                <w:b/>
              </w:rPr>
            </w:pPr>
            <w:r>
              <w:rPr>
                <w:b/>
                <w:spacing w:val="-2"/>
              </w:rPr>
              <w:t>модуля</w:t>
            </w:r>
          </w:p>
        </w:tc>
        <w:tc>
          <w:tcPr>
            <w:tcW w:w="2554" w:type="dxa"/>
          </w:tcPr>
          <w:p w14:paraId="20429278" w14:textId="77777777" w:rsidR="00935D6C" w:rsidRDefault="00935D6C" w:rsidP="00935D6C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</w:rPr>
              <w:t>Получен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результат</w:t>
            </w:r>
          </w:p>
        </w:tc>
      </w:tr>
      <w:tr w:rsidR="00935D6C" w14:paraId="1797F9E0" w14:textId="77777777" w:rsidTr="00935D6C">
        <w:trPr>
          <w:trHeight w:val="897"/>
        </w:trPr>
        <w:tc>
          <w:tcPr>
            <w:tcW w:w="2434" w:type="dxa"/>
            <w:tcBorders>
              <w:bottom w:val="nil"/>
            </w:tcBorders>
          </w:tcPr>
          <w:p w14:paraId="6E12189E" w14:textId="77777777" w:rsidR="00935D6C" w:rsidRDefault="00935D6C" w:rsidP="00935D6C">
            <w:pPr>
              <w:pStyle w:val="TableParagraph"/>
              <w:spacing w:before="1" w:line="259" w:lineRule="auto"/>
              <w:ind w:left="107" w:right="447"/>
              <w:rPr>
                <w:b/>
              </w:rPr>
            </w:pPr>
            <w:r>
              <w:rPr>
                <w:b/>
                <w:spacing w:val="-2"/>
              </w:rPr>
              <w:t>Школьник Студент Специалист</w:t>
            </w:r>
          </w:p>
        </w:tc>
        <w:tc>
          <w:tcPr>
            <w:tcW w:w="2672" w:type="dxa"/>
          </w:tcPr>
          <w:p w14:paraId="47476274" w14:textId="77777777" w:rsidR="00935D6C" w:rsidRDefault="00935D6C" w:rsidP="00935D6C">
            <w:pPr>
              <w:pStyle w:val="TableParagraph"/>
              <w:tabs>
                <w:tab w:val="left" w:pos="2363"/>
              </w:tabs>
              <w:spacing w:line="298" w:lineRule="exact"/>
              <w:ind w:left="104"/>
              <w:rPr>
                <w:sz w:val="26"/>
              </w:rPr>
            </w:pPr>
            <w:r>
              <w:rPr>
                <w:spacing w:val="-2"/>
                <w:sz w:val="26"/>
              </w:rPr>
              <w:t>Модуль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1.</w:t>
            </w:r>
          </w:p>
          <w:p w14:paraId="1898DC20" w14:textId="00DD23B6" w:rsidR="00935D6C" w:rsidRDefault="001745AF" w:rsidP="00935D6C">
            <w:pPr>
              <w:pStyle w:val="TableParagraph"/>
              <w:spacing w:before="22"/>
              <w:ind w:left="104"/>
              <w:rPr>
                <w:sz w:val="26"/>
              </w:rPr>
            </w:pPr>
            <w:r>
              <w:rPr>
                <w:sz w:val="26"/>
              </w:rPr>
              <w:t>Дизайн – проект маскота мероприятия.</w:t>
            </w:r>
          </w:p>
        </w:tc>
        <w:tc>
          <w:tcPr>
            <w:tcW w:w="1983" w:type="dxa"/>
          </w:tcPr>
          <w:p w14:paraId="3B418540" w14:textId="3FFBCA37" w:rsidR="00935D6C" w:rsidRDefault="001745AF" w:rsidP="001745AF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2,5 часа</w:t>
            </w:r>
          </w:p>
        </w:tc>
        <w:tc>
          <w:tcPr>
            <w:tcW w:w="2554" w:type="dxa"/>
          </w:tcPr>
          <w:p w14:paraId="68A83221" w14:textId="18753B32" w:rsidR="00935D6C" w:rsidRDefault="001745AF" w:rsidP="001745AF">
            <w:pPr>
              <w:pStyle w:val="TableParagraph"/>
              <w:spacing w:before="2"/>
              <w:ind w:right="30"/>
              <w:rPr>
                <w:sz w:val="26"/>
              </w:rPr>
            </w:pPr>
            <w:r>
              <w:rPr>
                <w:sz w:val="26"/>
              </w:rPr>
              <w:t>Три скетча на заданные эмоции, готовый маскот со слоганом, атрибутом профессии, синопсис проекта на заданном формате</w:t>
            </w:r>
          </w:p>
        </w:tc>
      </w:tr>
      <w:tr w:rsidR="00935D6C" w14:paraId="7D3C5737" w14:textId="77777777" w:rsidTr="001745AF">
        <w:trPr>
          <w:trHeight w:val="897"/>
        </w:trPr>
        <w:tc>
          <w:tcPr>
            <w:tcW w:w="2434" w:type="dxa"/>
            <w:tcBorders>
              <w:top w:val="nil"/>
              <w:bottom w:val="single" w:sz="4" w:space="0" w:color="auto"/>
            </w:tcBorders>
          </w:tcPr>
          <w:p w14:paraId="3C59D0B4" w14:textId="77777777" w:rsidR="00935D6C" w:rsidRDefault="00935D6C" w:rsidP="00935D6C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CA86A6C" w14:textId="04E2B58D" w:rsidR="00935D6C" w:rsidRDefault="00935D6C" w:rsidP="00935D6C">
            <w:pPr>
              <w:pStyle w:val="TableParagraph"/>
              <w:spacing w:line="300" w:lineRule="exact"/>
              <w:ind w:left="104" w:right="99"/>
              <w:jc w:val="both"/>
              <w:rPr>
                <w:sz w:val="26"/>
              </w:rPr>
            </w:pPr>
            <w:r>
              <w:rPr>
                <w:sz w:val="26"/>
              </w:rPr>
              <w:t>Модуль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2. </w:t>
            </w:r>
            <w:r w:rsidR="001745AF">
              <w:rPr>
                <w:sz w:val="26"/>
              </w:rPr>
              <w:t>Анимация итогового маскота со слоганом и атрибутом профессии.</w:t>
            </w:r>
          </w:p>
        </w:tc>
        <w:tc>
          <w:tcPr>
            <w:tcW w:w="1983" w:type="dxa"/>
          </w:tcPr>
          <w:p w14:paraId="440793B1" w14:textId="73926DF3" w:rsidR="00935D6C" w:rsidRDefault="001745AF" w:rsidP="00935D6C">
            <w:pPr>
              <w:pStyle w:val="TableParagraph"/>
              <w:spacing w:line="298" w:lineRule="exact"/>
              <w:ind w:left="171"/>
              <w:rPr>
                <w:sz w:val="26"/>
              </w:rPr>
            </w:pPr>
            <w:r>
              <w:rPr>
                <w:sz w:val="26"/>
              </w:rPr>
              <w:t xml:space="preserve">1.5 </w:t>
            </w:r>
            <w:r w:rsidR="00935D6C">
              <w:rPr>
                <w:spacing w:val="-4"/>
                <w:sz w:val="26"/>
              </w:rPr>
              <w:t>часа</w:t>
            </w:r>
          </w:p>
        </w:tc>
        <w:tc>
          <w:tcPr>
            <w:tcW w:w="2554" w:type="dxa"/>
          </w:tcPr>
          <w:p w14:paraId="71B9BAB3" w14:textId="33E64B67" w:rsidR="00935D6C" w:rsidRDefault="001745AF" w:rsidP="001745AF">
            <w:pPr>
              <w:pStyle w:val="TableParagraph"/>
              <w:spacing w:line="300" w:lineRule="exact"/>
              <w:ind w:right="314"/>
              <w:rPr>
                <w:sz w:val="26"/>
              </w:rPr>
            </w:pPr>
            <w:r>
              <w:rPr>
                <w:sz w:val="26"/>
              </w:rPr>
              <w:t>Анимированный маскот со слоганом и атрибутом</w:t>
            </w:r>
          </w:p>
        </w:tc>
      </w:tr>
    </w:tbl>
    <w:p w14:paraId="6341C0B3" w14:textId="77777777" w:rsidR="00935D6C" w:rsidRDefault="00935D6C" w:rsidP="00935D6C">
      <w:pPr>
        <w:rPr>
          <w:b/>
          <w:sz w:val="24"/>
        </w:rPr>
      </w:pPr>
    </w:p>
    <w:p w14:paraId="1881AFAA" w14:textId="0BD0990F" w:rsidR="00627DA3" w:rsidRPr="00627DA3" w:rsidRDefault="00627DA3" w:rsidP="00935D6C">
      <w:pPr>
        <w:rPr>
          <w:bCs/>
          <w:sz w:val="24"/>
        </w:rPr>
      </w:pPr>
      <w:r>
        <w:rPr>
          <w:b/>
          <w:sz w:val="24"/>
        </w:rPr>
        <w:t>У</w:t>
      </w:r>
      <w:r>
        <w:rPr>
          <w:bCs/>
          <w:sz w:val="24"/>
        </w:rPr>
        <w:t>частник может самостоятельно распределить время на выполнение каждого модуля или указать время, отводимое на выполнение каждого модуля.</w:t>
      </w:r>
    </w:p>
    <w:p w14:paraId="615D0CB7" w14:textId="40896FCA" w:rsidR="00627DA3" w:rsidRPr="00935D6C" w:rsidRDefault="00627DA3" w:rsidP="00627DA3">
      <w:pPr>
        <w:jc w:val="center"/>
        <w:rPr>
          <w:b/>
          <w:sz w:val="24"/>
        </w:rPr>
        <w:sectPr w:rsidR="00627DA3" w:rsidRPr="00935D6C">
          <w:type w:val="continuous"/>
          <w:pgSz w:w="11910" w:h="16840"/>
          <w:pgMar w:top="1100" w:right="380" w:bottom="280" w:left="1560" w:header="720" w:footer="720" w:gutter="0"/>
          <w:cols w:space="720"/>
        </w:sectPr>
      </w:pPr>
    </w:p>
    <w:p w14:paraId="7E3C6803" w14:textId="3FF53EB9" w:rsidR="009C1E20" w:rsidRPr="00935D6C" w:rsidRDefault="009C1E20" w:rsidP="00935D6C">
      <w:pPr>
        <w:tabs>
          <w:tab w:val="left" w:pos="1301"/>
        </w:tabs>
        <w:rPr>
          <w:b/>
          <w:sz w:val="26"/>
        </w:rPr>
      </w:pPr>
    </w:p>
    <w:p w14:paraId="1E99FB2C" w14:textId="4F9F206B" w:rsidR="009C1E20" w:rsidRPr="00C946C4" w:rsidRDefault="001F37B1" w:rsidP="00C946C4">
      <w:pPr>
        <w:pStyle w:val="a5"/>
        <w:numPr>
          <w:ilvl w:val="1"/>
          <w:numId w:val="19"/>
        </w:numPr>
        <w:tabs>
          <w:tab w:val="left" w:pos="1301"/>
        </w:tabs>
        <w:spacing w:before="295"/>
        <w:rPr>
          <w:b/>
          <w:sz w:val="26"/>
        </w:rPr>
      </w:pPr>
      <w:r w:rsidRPr="00C946C4">
        <w:rPr>
          <w:b/>
          <w:spacing w:val="-2"/>
          <w:sz w:val="26"/>
        </w:rPr>
        <w:t>Последовательность</w:t>
      </w:r>
      <w:r w:rsidRPr="00C946C4">
        <w:rPr>
          <w:b/>
          <w:spacing w:val="6"/>
          <w:sz w:val="26"/>
        </w:rPr>
        <w:t xml:space="preserve"> </w:t>
      </w:r>
      <w:r w:rsidRPr="00C946C4">
        <w:rPr>
          <w:b/>
          <w:spacing w:val="-2"/>
          <w:sz w:val="26"/>
        </w:rPr>
        <w:t>выполнения</w:t>
      </w:r>
      <w:r w:rsidRPr="00C946C4">
        <w:rPr>
          <w:b/>
          <w:spacing w:val="9"/>
          <w:sz w:val="26"/>
        </w:rPr>
        <w:t xml:space="preserve"> </w:t>
      </w:r>
      <w:r w:rsidRPr="00C946C4">
        <w:rPr>
          <w:b/>
          <w:spacing w:val="-2"/>
          <w:sz w:val="26"/>
        </w:rPr>
        <w:t>задания.</w:t>
      </w:r>
    </w:p>
    <w:p w14:paraId="14458C25" w14:textId="77777777" w:rsidR="009C1E20" w:rsidRDefault="009C1E20">
      <w:pPr>
        <w:pStyle w:val="a3"/>
        <w:spacing w:before="4"/>
        <w:jc w:val="left"/>
        <w:rPr>
          <w:b/>
        </w:rPr>
      </w:pPr>
    </w:p>
    <w:p w14:paraId="4B1E3405" w14:textId="77777777" w:rsidR="009C1E20" w:rsidRDefault="001F37B1">
      <w:pPr>
        <w:spacing w:before="1"/>
        <w:ind w:left="849"/>
        <w:jc w:val="both"/>
        <w:rPr>
          <w:b/>
          <w:sz w:val="26"/>
        </w:rPr>
      </w:pPr>
      <w:bookmarkStart w:id="4" w:name="Категория_«Школьники»"/>
      <w:bookmarkEnd w:id="4"/>
      <w:r>
        <w:rPr>
          <w:b/>
          <w:spacing w:val="-2"/>
          <w:sz w:val="26"/>
        </w:rPr>
        <w:t>Категория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«Школьники»</w:t>
      </w:r>
    </w:p>
    <w:p w14:paraId="60BE6FB8" w14:textId="77777777" w:rsidR="009C1E20" w:rsidRDefault="001F37B1">
      <w:pPr>
        <w:pStyle w:val="a3"/>
        <w:ind w:left="141" w:right="1126" w:firstLine="707"/>
      </w:pPr>
      <w:r>
        <w:t>Все модули выполняются последовательно на соревнование, эксперты оценивают все модули независимо друг от друга.</w:t>
      </w:r>
    </w:p>
    <w:p w14:paraId="747C3768" w14:textId="7E300D96" w:rsidR="00627DA3" w:rsidRPr="001248D5" w:rsidRDefault="001F37B1" w:rsidP="001248D5">
      <w:pPr>
        <w:rPr>
          <w:sz w:val="24"/>
          <w:szCs w:val="24"/>
        </w:rPr>
      </w:pPr>
      <w:r w:rsidRPr="001248D5">
        <w:rPr>
          <w:sz w:val="24"/>
          <w:szCs w:val="24"/>
        </w:rPr>
        <w:t>Модуль 1</w:t>
      </w:r>
      <w:r w:rsidR="001248D5" w:rsidRPr="001248D5">
        <w:rPr>
          <w:sz w:val="24"/>
          <w:szCs w:val="24"/>
        </w:rPr>
        <w:t>Дизайн – проект маскота</w:t>
      </w:r>
      <w:r w:rsidR="001248D5">
        <w:rPr>
          <w:sz w:val="24"/>
          <w:szCs w:val="24"/>
        </w:rPr>
        <w:t xml:space="preserve"> для спортивного мероприятия.</w:t>
      </w:r>
    </w:p>
    <w:p w14:paraId="04D0BFC3" w14:textId="670A9C6F" w:rsidR="009C1E20" w:rsidRDefault="001F37B1">
      <w:pPr>
        <w:pStyle w:val="a3"/>
        <w:spacing w:line="249" w:lineRule="auto"/>
        <w:ind w:left="849" w:right="5726"/>
      </w:pPr>
      <w:r>
        <w:t xml:space="preserve"> Время выполнения: </w:t>
      </w:r>
      <w:r w:rsidR="001248D5">
        <w:t>2.5 часа.</w:t>
      </w:r>
    </w:p>
    <w:p w14:paraId="57594E1E" w14:textId="59C18F5E" w:rsidR="009C1E20" w:rsidRDefault="001F37B1">
      <w:pPr>
        <w:pStyle w:val="a3"/>
        <w:ind w:left="140" w:right="470" w:firstLine="708"/>
      </w:pPr>
      <w:r>
        <w:t xml:space="preserve">Используя предложенный инструментарий IT программ согласно инфраструктурному листу, создать дизайн-проект </w:t>
      </w:r>
      <w:r w:rsidR="001248D5">
        <w:t>маскота спортивного мероприятия, используя не менее одного уникального атрибута в стилистике выбранного мероприятия, не используя шаблоны. Придумать и написать слоган, короткий синопсис (3-5 предложений) истории, описав концепцию и поисковый скетчи на заданные эмоции и в 2</w:t>
      </w:r>
      <w:r w:rsidR="001248D5">
        <w:rPr>
          <w:lang w:val="en-US"/>
        </w:rPr>
        <w:t>D</w:t>
      </w:r>
      <w:r w:rsidR="001248D5">
        <w:t xml:space="preserve">формате. Дизайн – проект выполняется на одном формате, на одном фоне. </w:t>
      </w:r>
    </w:p>
    <w:p w14:paraId="388B0239" w14:textId="5EBB624F" w:rsidR="009C1E20" w:rsidRDefault="001F37B1" w:rsidP="00C946C4">
      <w:pPr>
        <w:pStyle w:val="a3"/>
        <w:ind w:left="139" w:right="469" w:firstLine="709"/>
      </w:pPr>
      <w:r>
        <w:t>Эскизов должно быть выполнено не менее трех в левой стороне формата (занимать не более 30%) в композиции. Эскизы необходимо выполнять на</w:t>
      </w:r>
      <w:r w:rsidR="001248D5">
        <w:t xml:space="preserve"> тот же маскот в заданных эмоциях, эскиз в полный рост, отдельно портрет, отдельно поясной.</w:t>
      </w:r>
      <w:r>
        <w:t xml:space="preserve"> </w:t>
      </w:r>
    </w:p>
    <w:p w14:paraId="0129B6DE" w14:textId="7C2B2917" w:rsidR="00C946C4" w:rsidRDefault="00862B93" w:rsidP="00862B93">
      <w:pPr>
        <w:pStyle w:val="a3"/>
        <w:ind w:left="139" w:right="469" w:firstLine="709"/>
        <w:rPr>
          <w:sz w:val="28"/>
          <w:szCs w:val="28"/>
        </w:rPr>
      </w:pPr>
      <w:r>
        <w:t>Итоговый маскот должен занимать не менее 40</w:t>
      </w:r>
      <w:r>
        <w:rPr>
          <w:sz w:val="28"/>
          <w:szCs w:val="28"/>
        </w:rPr>
        <w:t>% на формате в полный рост, поза динамичная и выразительная, присутствуют не менее одного уникального атрибута, придуманного слогана.</w:t>
      </w:r>
    </w:p>
    <w:p w14:paraId="4F225F3C" w14:textId="636719AA" w:rsidR="00C946C4" w:rsidRDefault="00862B93" w:rsidP="00683D74">
      <w:pPr>
        <w:pStyle w:val="a3"/>
        <w:ind w:left="139" w:right="469" w:firstLine="709"/>
      </w:pPr>
      <w:r>
        <w:rPr>
          <w:sz w:val="28"/>
          <w:szCs w:val="28"/>
        </w:rPr>
        <w:t xml:space="preserve">Короткий синопсис проекта должен быть сохранен на одном формате с эскизами и готовым маскотом со слоганом и уникальным </w:t>
      </w:r>
      <w:proofErr w:type="gramStart"/>
      <w:r>
        <w:rPr>
          <w:sz w:val="28"/>
          <w:szCs w:val="28"/>
        </w:rPr>
        <w:t>атрибутом  в</w:t>
      </w:r>
      <w:proofErr w:type="gramEnd"/>
      <w:r>
        <w:rPr>
          <w:sz w:val="28"/>
          <w:szCs w:val="28"/>
        </w:rPr>
        <w:t xml:space="preserve"> текстовом формате и составлять не более 20%</w:t>
      </w:r>
      <w:r w:rsidR="00683D74">
        <w:rPr>
          <w:sz w:val="28"/>
          <w:szCs w:val="28"/>
        </w:rPr>
        <w:t xml:space="preserve"> от листа, включающую название работы, идею создания маскота. Готовую работу сохранить на рабочем столе в папке под своей фамилией под</w:t>
      </w:r>
      <w:r w:rsidR="00683D74" w:rsidRPr="00683D74">
        <w:rPr>
          <w:sz w:val="28"/>
          <w:szCs w:val="28"/>
        </w:rPr>
        <w:t xml:space="preserve"> </w:t>
      </w:r>
      <w:r w:rsidR="00683D74">
        <w:rPr>
          <w:sz w:val="28"/>
          <w:szCs w:val="28"/>
        </w:rPr>
        <w:t xml:space="preserve">названием Модуль 1 в любой из следующих форматов: </w:t>
      </w:r>
      <w:proofErr w:type="spellStart"/>
      <w:r w:rsidR="00683D74">
        <w:rPr>
          <w:sz w:val="28"/>
          <w:szCs w:val="28"/>
          <w:lang w:val="en-US"/>
        </w:rPr>
        <w:t>jpq</w:t>
      </w:r>
      <w:proofErr w:type="spellEnd"/>
      <w:r w:rsidR="00683D74" w:rsidRPr="00683D74">
        <w:rPr>
          <w:sz w:val="28"/>
          <w:szCs w:val="28"/>
        </w:rPr>
        <w:t xml:space="preserve">, </w:t>
      </w:r>
      <w:proofErr w:type="spellStart"/>
      <w:r w:rsidR="00683D74">
        <w:rPr>
          <w:sz w:val="28"/>
          <w:szCs w:val="28"/>
          <w:lang w:val="en-US"/>
        </w:rPr>
        <w:t>png</w:t>
      </w:r>
      <w:proofErr w:type="spellEnd"/>
      <w:r w:rsidR="00683D74" w:rsidRPr="00683D74">
        <w:rPr>
          <w:sz w:val="28"/>
          <w:szCs w:val="28"/>
        </w:rPr>
        <w:t xml:space="preserve">, </w:t>
      </w:r>
      <w:r w:rsidR="00683D74">
        <w:rPr>
          <w:sz w:val="28"/>
          <w:szCs w:val="28"/>
          <w:lang w:val="en-US"/>
        </w:rPr>
        <w:t>pdf</w:t>
      </w:r>
      <w:r w:rsidR="00683D74" w:rsidRPr="00683D74">
        <w:rPr>
          <w:sz w:val="28"/>
          <w:szCs w:val="28"/>
        </w:rPr>
        <w:t>,</w:t>
      </w:r>
      <w:r w:rsidR="00683D74">
        <w:rPr>
          <w:sz w:val="28"/>
          <w:szCs w:val="28"/>
        </w:rPr>
        <w:t xml:space="preserve"> а также рабочий файл работы.</w:t>
      </w:r>
    </w:p>
    <w:p w14:paraId="5D46DEEB" w14:textId="17ADDBA4" w:rsidR="00C946C4" w:rsidRDefault="00683D74" w:rsidP="00683D74">
      <w:pPr>
        <w:pStyle w:val="a3"/>
        <w:spacing w:before="76" w:line="249" w:lineRule="auto"/>
        <w:ind w:right="2769"/>
      </w:pPr>
      <w:r w:rsidRPr="00683D74">
        <w:t xml:space="preserve">             </w:t>
      </w:r>
      <w:r>
        <w:t xml:space="preserve"> </w:t>
      </w:r>
      <w:r w:rsidR="00C946C4" w:rsidRPr="00683D74">
        <w:rPr>
          <w:u w:val="single"/>
        </w:rPr>
        <w:t>Модуль</w:t>
      </w:r>
      <w:r w:rsidR="00C946C4" w:rsidRPr="00683D74">
        <w:rPr>
          <w:spacing w:val="-15"/>
          <w:u w:val="single"/>
        </w:rPr>
        <w:t xml:space="preserve"> </w:t>
      </w:r>
      <w:r w:rsidR="00C946C4" w:rsidRPr="00683D74">
        <w:rPr>
          <w:u w:val="single"/>
        </w:rPr>
        <w:t>2.</w:t>
      </w:r>
      <w:r w:rsidR="00C946C4" w:rsidRPr="00683D74">
        <w:rPr>
          <w:spacing w:val="-13"/>
        </w:rPr>
        <w:t xml:space="preserve"> </w:t>
      </w:r>
      <w:r w:rsidRPr="00683D74">
        <w:t>Анимация итогового маскота с атрибутом мероприятия.</w:t>
      </w:r>
    </w:p>
    <w:p w14:paraId="03CFD276" w14:textId="2176171A" w:rsidR="00683D74" w:rsidRDefault="00683D74" w:rsidP="00683D74">
      <w:pPr>
        <w:pStyle w:val="a3"/>
        <w:spacing w:before="76" w:line="249" w:lineRule="auto"/>
        <w:ind w:right="2769"/>
      </w:pPr>
      <w:r>
        <w:t xml:space="preserve">                Время выполнения 1.5 часа.</w:t>
      </w:r>
    </w:p>
    <w:p w14:paraId="4A61006F" w14:textId="1B2A3C10" w:rsidR="00C822D3" w:rsidRDefault="00C822D3" w:rsidP="00C822D3">
      <w:pPr>
        <w:rPr>
          <w:sz w:val="24"/>
          <w:szCs w:val="24"/>
        </w:rPr>
      </w:pPr>
      <w:r w:rsidRPr="00C822D3">
        <w:rPr>
          <w:sz w:val="24"/>
          <w:szCs w:val="24"/>
        </w:rPr>
        <w:t xml:space="preserve">Используя предложенный </w:t>
      </w:r>
      <w:proofErr w:type="gramStart"/>
      <w:r w:rsidRPr="00C822D3">
        <w:rPr>
          <w:sz w:val="24"/>
          <w:szCs w:val="24"/>
        </w:rPr>
        <w:t>инструмент  IT</w:t>
      </w:r>
      <w:proofErr w:type="gramEnd"/>
      <w:r w:rsidRPr="00C822D3">
        <w:rPr>
          <w:sz w:val="24"/>
          <w:szCs w:val="24"/>
        </w:rPr>
        <w:t xml:space="preserve"> программ согласно инф</w:t>
      </w:r>
      <w:r>
        <w:rPr>
          <w:sz w:val="24"/>
          <w:szCs w:val="24"/>
        </w:rPr>
        <w:t>ра</w:t>
      </w:r>
      <w:r w:rsidRPr="00C822D3">
        <w:rPr>
          <w:sz w:val="24"/>
          <w:szCs w:val="24"/>
        </w:rPr>
        <w:t xml:space="preserve">структурному листу, создать </w:t>
      </w:r>
      <w:r>
        <w:rPr>
          <w:sz w:val="24"/>
          <w:szCs w:val="24"/>
        </w:rPr>
        <w:t>зацикленную цельную анимацию маскота, слогана, атрибута профессии 2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формате. Маскот должен быть цельным, движения соответствовать выбранному образу и эмоционально воздействовать на зрителя. Готовую анимацию сохранить на рабочем столе в папке под своей фамилией под названием Модуль 2 в любом из следующих форматов: </w:t>
      </w:r>
      <w:r>
        <w:rPr>
          <w:sz w:val="24"/>
          <w:szCs w:val="24"/>
          <w:lang w:val="en-US"/>
        </w:rPr>
        <w:t>GIF</w:t>
      </w:r>
      <w:r w:rsidRPr="00C822D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PEG</w:t>
      </w:r>
      <w:proofErr w:type="gramStart"/>
      <w:r w:rsidRPr="00C822D3">
        <w:rPr>
          <w:sz w:val="24"/>
          <w:szCs w:val="24"/>
        </w:rPr>
        <w:t>4,</w:t>
      </w:r>
      <w:r>
        <w:rPr>
          <w:sz w:val="24"/>
          <w:szCs w:val="24"/>
        </w:rPr>
        <w:t xml:space="preserve">  проверив</w:t>
      </w:r>
      <w:proofErr w:type="gramEnd"/>
      <w:r>
        <w:rPr>
          <w:sz w:val="24"/>
          <w:szCs w:val="24"/>
        </w:rPr>
        <w:t xml:space="preserve"> его совместимость</w:t>
      </w:r>
      <w:r w:rsidR="00F0521B">
        <w:rPr>
          <w:sz w:val="24"/>
          <w:szCs w:val="24"/>
        </w:rPr>
        <w:t xml:space="preserve"> с данным компьютерным устройством, а также рабочий файл анимации.</w:t>
      </w:r>
    </w:p>
    <w:p w14:paraId="3E4EFB18" w14:textId="770393EB" w:rsidR="00F0521B" w:rsidRDefault="00F0521B" w:rsidP="00C822D3">
      <w:pPr>
        <w:rPr>
          <w:sz w:val="24"/>
          <w:szCs w:val="24"/>
        </w:rPr>
      </w:pPr>
    </w:p>
    <w:p w14:paraId="5F4E9428" w14:textId="7C68F0A0" w:rsidR="00F0521B" w:rsidRPr="00C822D3" w:rsidRDefault="00F0521B" w:rsidP="00C822D3">
      <w:pPr>
        <w:rPr>
          <w:sz w:val="24"/>
          <w:szCs w:val="24"/>
        </w:rPr>
      </w:pPr>
      <w:r>
        <w:rPr>
          <w:sz w:val="24"/>
          <w:szCs w:val="24"/>
        </w:rPr>
        <w:t>Участники не могут одалживать или занимать какой – либо инструмент на время соревнований.</w:t>
      </w:r>
    </w:p>
    <w:p w14:paraId="1CBE9E19" w14:textId="77777777" w:rsidR="00683D74" w:rsidRPr="00C822D3" w:rsidRDefault="00683D74" w:rsidP="00C822D3">
      <w:pPr>
        <w:rPr>
          <w:sz w:val="24"/>
          <w:szCs w:val="24"/>
        </w:rPr>
      </w:pPr>
    </w:p>
    <w:p w14:paraId="02E2BE68" w14:textId="77777777" w:rsidR="00C946C4" w:rsidRDefault="00C946C4" w:rsidP="00C946C4">
      <w:pPr>
        <w:pStyle w:val="a3"/>
        <w:jc w:val="left"/>
      </w:pPr>
    </w:p>
    <w:p w14:paraId="12FB7271" w14:textId="77777777" w:rsidR="00C946C4" w:rsidRDefault="00C946C4" w:rsidP="00C946C4">
      <w:pPr>
        <w:pStyle w:val="a3"/>
        <w:ind w:left="139" w:right="469" w:firstLine="709"/>
        <w:sectPr w:rsidR="00C946C4">
          <w:pgSz w:w="11910" w:h="16840"/>
          <w:pgMar w:top="1040" w:right="380" w:bottom="280" w:left="1560" w:header="720" w:footer="720" w:gutter="0"/>
          <w:cols w:space="720"/>
        </w:sectPr>
      </w:pPr>
    </w:p>
    <w:p w14:paraId="3DD419DA" w14:textId="2E1472D7" w:rsidR="009C1E20" w:rsidRDefault="001F37B1" w:rsidP="00C946C4">
      <w:pPr>
        <w:pStyle w:val="a5"/>
        <w:numPr>
          <w:ilvl w:val="1"/>
          <w:numId w:val="19"/>
        </w:numPr>
        <w:tabs>
          <w:tab w:val="left" w:pos="1362"/>
        </w:tabs>
        <w:ind w:left="140" w:right="471" w:firstLine="707"/>
        <w:rPr>
          <w:b/>
          <w:sz w:val="26"/>
        </w:rPr>
      </w:pPr>
      <w:r>
        <w:rPr>
          <w:b/>
          <w:sz w:val="26"/>
        </w:rPr>
        <w:lastRenderedPageBreak/>
        <w:t>30% изменение конкурсного задания</w:t>
      </w:r>
      <w:r>
        <w:rPr>
          <w:b/>
          <w:spacing w:val="-2"/>
          <w:sz w:val="26"/>
        </w:rPr>
        <w:t>.</w:t>
      </w:r>
    </w:p>
    <w:p w14:paraId="0CF08CA0" w14:textId="546C5374" w:rsidR="009C1E20" w:rsidRDefault="001F37B1">
      <w:pPr>
        <w:pStyle w:val="a3"/>
        <w:ind w:left="140" w:right="465" w:firstLine="707"/>
        <w:rPr>
          <w:sz w:val="28"/>
        </w:rPr>
      </w:pPr>
      <w:r>
        <w:t>30% изменение вносится строго всеми экспертами по компетенции и закрепляется</w:t>
      </w:r>
      <w:r>
        <w:rPr>
          <w:spacing w:val="-6"/>
        </w:rPr>
        <w:t xml:space="preserve"> </w:t>
      </w:r>
      <w:r>
        <w:t>протоколом.</w:t>
      </w:r>
      <w:r>
        <w:rPr>
          <w:spacing w:val="-5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иражируют,</w:t>
      </w:r>
      <w:r>
        <w:rPr>
          <w:spacing w:val="-7"/>
        </w:rPr>
        <w:t xml:space="preserve"> </w:t>
      </w:r>
      <w:r>
        <w:t>храня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огой</w:t>
      </w:r>
      <w:r>
        <w:rPr>
          <w:spacing w:val="-4"/>
        </w:rPr>
        <w:t xml:space="preserve"> </w:t>
      </w:r>
      <w:r>
        <w:t xml:space="preserve">секретности и демонстрируют в соревновательный день на площадке. 30% изменениям </w:t>
      </w:r>
      <w:r w:rsidR="00F0521B">
        <w:t>подлежат: выбор конкретного мероприятия регионом в соответствии с направлением, а также заданные эмоции для поисковых скетчей (эскизов)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изменениями могут </w:t>
      </w:r>
      <w:r>
        <w:rPr>
          <w:sz w:val="28"/>
        </w:rPr>
        <w:t>внесены при необходимости изменения в критерии оценивания (в рамках 30%).</w:t>
      </w:r>
    </w:p>
    <w:p w14:paraId="034F9418" w14:textId="77777777" w:rsidR="009C1E20" w:rsidRDefault="001F37B1" w:rsidP="00C946C4">
      <w:pPr>
        <w:pStyle w:val="a5"/>
        <w:numPr>
          <w:ilvl w:val="1"/>
          <w:numId w:val="19"/>
        </w:numPr>
        <w:tabs>
          <w:tab w:val="left" w:pos="1301"/>
        </w:tabs>
        <w:spacing w:before="292"/>
        <w:ind w:left="1301" w:hanging="452"/>
        <w:rPr>
          <w:b/>
          <w:sz w:val="26"/>
        </w:rPr>
      </w:pPr>
      <w:r>
        <w:rPr>
          <w:b/>
          <w:sz w:val="26"/>
        </w:rPr>
        <w:t>Критерии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оценки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ыполнения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задания.</w:t>
      </w:r>
    </w:p>
    <w:p w14:paraId="1EF11884" w14:textId="77777777" w:rsidR="009C1E20" w:rsidRDefault="009C1E20">
      <w:pPr>
        <w:pStyle w:val="a3"/>
        <w:spacing w:before="4"/>
        <w:jc w:val="left"/>
        <w:rPr>
          <w:b/>
        </w:rPr>
      </w:pPr>
    </w:p>
    <w:p w14:paraId="79E52EFF" w14:textId="1D48F855" w:rsidR="009C1E20" w:rsidRPr="00EC6382" w:rsidRDefault="001F37B1" w:rsidP="00EC6382">
      <w:pPr>
        <w:spacing w:before="1"/>
        <w:ind w:left="849"/>
        <w:jc w:val="both"/>
        <w:rPr>
          <w:b/>
          <w:sz w:val="26"/>
        </w:rPr>
      </w:pPr>
      <w:r>
        <w:rPr>
          <w:b/>
          <w:sz w:val="26"/>
        </w:rPr>
        <w:t>Категория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Школьник</w:t>
      </w:r>
    </w:p>
    <w:p w14:paraId="0D5BCD06" w14:textId="77777777" w:rsidR="00F86E7E" w:rsidRDefault="00F86E7E">
      <w:pPr>
        <w:spacing w:before="1"/>
        <w:ind w:left="849"/>
        <w:jc w:val="both"/>
        <w:rPr>
          <w:b/>
          <w:sz w:val="26"/>
        </w:rPr>
      </w:pPr>
    </w:p>
    <w:p w14:paraId="3837F52E" w14:textId="77777777" w:rsidR="009C1E20" w:rsidRDefault="009C1E20">
      <w:pPr>
        <w:rPr>
          <w:sz w:val="26"/>
        </w:rPr>
        <w:sectPr w:rsidR="009C1E20">
          <w:pgSz w:w="11910" w:h="16840"/>
          <w:pgMar w:top="1040" w:right="380" w:bottom="1061" w:left="1560" w:header="720" w:footer="720" w:gutter="0"/>
          <w:cols w:space="72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565"/>
      </w:tblGrid>
      <w:tr w:rsidR="00F86E7E" w14:paraId="3D844E5F" w14:textId="77777777" w:rsidTr="00F86E7E">
        <w:tc>
          <w:tcPr>
            <w:tcW w:w="2376" w:type="dxa"/>
          </w:tcPr>
          <w:p w14:paraId="30275DD2" w14:textId="292DAB39" w:rsidR="00F86E7E" w:rsidRPr="00F86E7E" w:rsidRDefault="00F86E7E" w:rsidP="00F86E7E">
            <w:pPr>
              <w:pStyle w:val="a3"/>
              <w:jc w:val="center"/>
              <w:rPr>
                <w:b/>
              </w:rPr>
            </w:pPr>
            <w:r w:rsidRPr="00F86E7E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F86E7E">
              <w:rPr>
                <w:b/>
              </w:rPr>
              <w:t>модуля</w:t>
            </w:r>
          </w:p>
          <w:p w14:paraId="3FBFA7BD" w14:textId="6F60046D" w:rsidR="00F86E7E" w:rsidRDefault="00F86E7E" w:rsidP="00F86E7E">
            <w:pPr>
              <w:pStyle w:val="a3"/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0C21CB09" w14:textId="77777777" w:rsidR="00F86E7E" w:rsidRPr="00F86E7E" w:rsidRDefault="00F86E7E" w:rsidP="00F86E7E">
            <w:pPr>
              <w:pStyle w:val="a3"/>
              <w:jc w:val="center"/>
              <w:rPr>
                <w:b/>
              </w:rPr>
            </w:pPr>
            <w:r w:rsidRPr="00F86E7E">
              <w:rPr>
                <w:b/>
              </w:rPr>
              <w:t>Задание</w:t>
            </w:r>
          </w:p>
          <w:p w14:paraId="3692CDE9" w14:textId="11200BA5" w:rsidR="00F86E7E" w:rsidRDefault="00F86E7E" w:rsidP="00F86E7E">
            <w:pPr>
              <w:pStyle w:val="a3"/>
              <w:jc w:val="center"/>
              <w:rPr>
                <w:b/>
              </w:rPr>
            </w:pPr>
          </w:p>
        </w:tc>
        <w:tc>
          <w:tcPr>
            <w:tcW w:w="2565" w:type="dxa"/>
          </w:tcPr>
          <w:p w14:paraId="38F22BBA" w14:textId="580E6965" w:rsidR="00F86E7E" w:rsidRDefault="00F86E7E" w:rsidP="00F86E7E">
            <w:pPr>
              <w:pStyle w:val="a3"/>
              <w:jc w:val="center"/>
              <w:rPr>
                <w:b/>
              </w:rPr>
            </w:pPr>
            <w:r w:rsidRPr="00F86E7E">
              <w:rPr>
                <w:b/>
              </w:rPr>
              <w:t>Максимальный балл</w:t>
            </w:r>
          </w:p>
        </w:tc>
      </w:tr>
      <w:tr w:rsidR="00F86E7E" w14:paraId="3A61FFFA" w14:textId="77777777" w:rsidTr="00F86E7E">
        <w:tc>
          <w:tcPr>
            <w:tcW w:w="23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0"/>
            </w:tblGrid>
            <w:tr w:rsidR="00F86E7E" w:rsidRPr="00F86E7E" w14:paraId="47903F7F" w14:textId="77777777">
              <w:trPr>
                <w:trHeight w:val="510"/>
              </w:trPr>
              <w:tc>
                <w:tcPr>
                  <w:tcW w:w="0" w:type="auto"/>
                </w:tcPr>
                <w:p w14:paraId="01A8E61B" w14:textId="77777777" w:rsidR="00F86E7E" w:rsidRPr="00F86E7E" w:rsidRDefault="00F86E7E" w:rsidP="00F86E7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F86E7E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Модуль 1.Дизайн- проект маскота мероприятия </w:t>
                  </w:r>
                </w:p>
              </w:tc>
            </w:tr>
          </w:tbl>
          <w:p w14:paraId="17BF5726" w14:textId="77777777" w:rsidR="00F86E7E" w:rsidRDefault="00F86E7E">
            <w:pPr>
              <w:pStyle w:val="a3"/>
              <w:jc w:val="left"/>
              <w:rPr>
                <w:b/>
              </w:rPr>
            </w:pPr>
          </w:p>
        </w:tc>
        <w:tc>
          <w:tcPr>
            <w:tcW w:w="5245" w:type="dxa"/>
          </w:tcPr>
          <w:p w14:paraId="066D62A2" w14:textId="77777777" w:rsidR="00F86E7E" w:rsidRDefault="00F86E7E" w:rsidP="00F86E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дизайн-проект маскота мероприятия, используя не менее одного уникального атрибута в стилистике заданного мероприятия, не используя шаблоны. Придумать и написать слоган, короткий синопсис (3-5 предложений) истории, описав концепцию и поисковые скетчи на заданные эмоции в 2D формате. Дизайн-проект выполняется на одном формате, на однотонном фоне </w:t>
            </w:r>
          </w:p>
          <w:p w14:paraId="227F0EF8" w14:textId="77777777" w:rsidR="00F86E7E" w:rsidRDefault="00F86E7E">
            <w:pPr>
              <w:pStyle w:val="a3"/>
              <w:jc w:val="left"/>
              <w:rPr>
                <w:b/>
              </w:rPr>
            </w:pPr>
          </w:p>
        </w:tc>
        <w:tc>
          <w:tcPr>
            <w:tcW w:w="2565" w:type="dxa"/>
          </w:tcPr>
          <w:p w14:paraId="573C9A8F" w14:textId="6AC8EF06" w:rsidR="00F86E7E" w:rsidRDefault="00F86E7E" w:rsidP="00F86E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14:paraId="7F6E027A" w14:textId="77777777" w:rsidR="00F86E7E" w:rsidRDefault="00F86E7E" w:rsidP="00F86E7E">
            <w:pPr>
              <w:pStyle w:val="a3"/>
              <w:jc w:val="center"/>
              <w:rPr>
                <w:b/>
              </w:rPr>
            </w:pPr>
          </w:p>
        </w:tc>
      </w:tr>
      <w:tr w:rsidR="00F86E7E" w14:paraId="7F0BFDC0" w14:textId="77777777" w:rsidTr="00F86E7E">
        <w:tc>
          <w:tcPr>
            <w:tcW w:w="2376" w:type="dxa"/>
          </w:tcPr>
          <w:p w14:paraId="7078A924" w14:textId="77777777" w:rsidR="00F86E7E" w:rsidRDefault="00F86E7E" w:rsidP="00F86E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2. Анимация итогового маскота со слоганом и атрибутом профессии </w:t>
            </w:r>
          </w:p>
          <w:p w14:paraId="5CA5E4D2" w14:textId="77777777" w:rsidR="00F86E7E" w:rsidRDefault="00F86E7E">
            <w:pPr>
              <w:pStyle w:val="a3"/>
              <w:jc w:val="left"/>
              <w:rPr>
                <w:b/>
              </w:rPr>
            </w:pPr>
          </w:p>
        </w:tc>
        <w:tc>
          <w:tcPr>
            <w:tcW w:w="5245" w:type="dxa"/>
          </w:tcPr>
          <w:p w14:paraId="67F8671C" w14:textId="77777777" w:rsidR="00F86E7E" w:rsidRDefault="00F86E7E" w:rsidP="00F86E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зацикленную цельную анимацию маскота, слогана, атрибута в 2D формате. Маскот должен быть цельным, движения соответствовать выбранному образу и эмоционально воздействовать на зрителя. </w:t>
            </w:r>
          </w:p>
          <w:p w14:paraId="634845AC" w14:textId="77777777" w:rsidR="00F86E7E" w:rsidRDefault="00F86E7E">
            <w:pPr>
              <w:pStyle w:val="a3"/>
              <w:jc w:val="left"/>
              <w:rPr>
                <w:b/>
              </w:rPr>
            </w:pPr>
          </w:p>
        </w:tc>
        <w:tc>
          <w:tcPr>
            <w:tcW w:w="2565" w:type="dxa"/>
          </w:tcPr>
          <w:p w14:paraId="4DF87704" w14:textId="1214D2C2" w:rsidR="00F86E7E" w:rsidRDefault="00F86E7E" w:rsidP="00F86E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14:paraId="66A5BB36" w14:textId="77777777" w:rsidR="00F86E7E" w:rsidRDefault="00F86E7E">
            <w:pPr>
              <w:pStyle w:val="a3"/>
              <w:jc w:val="left"/>
              <w:rPr>
                <w:b/>
              </w:rPr>
            </w:pPr>
          </w:p>
        </w:tc>
      </w:tr>
      <w:tr w:rsidR="00EC6382" w14:paraId="6F64FC62" w14:textId="77777777" w:rsidTr="00F20A25">
        <w:tc>
          <w:tcPr>
            <w:tcW w:w="7621" w:type="dxa"/>
            <w:gridSpan w:val="2"/>
          </w:tcPr>
          <w:p w14:paraId="08B4E511" w14:textId="0F9BEDAA" w:rsidR="00EC6382" w:rsidRPr="00EC6382" w:rsidRDefault="00EC6382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Итог</w:t>
            </w:r>
          </w:p>
        </w:tc>
        <w:tc>
          <w:tcPr>
            <w:tcW w:w="2565" w:type="dxa"/>
          </w:tcPr>
          <w:p w14:paraId="1EC4650A" w14:textId="1C1527F5" w:rsidR="00EC6382" w:rsidRPr="00EC6382" w:rsidRDefault="00EC6382" w:rsidP="00EC6382">
            <w:pPr>
              <w:pStyle w:val="a3"/>
              <w:jc w:val="center"/>
              <w:rPr>
                <w:bCs/>
              </w:rPr>
            </w:pPr>
            <w:r w:rsidRPr="00EC6382">
              <w:rPr>
                <w:bCs/>
              </w:rPr>
              <w:t>100</w:t>
            </w:r>
          </w:p>
        </w:tc>
      </w:tr>
    </w:tbl>
    <w:p w14:paraId="3626A259" w14:textId="77777777" w:rsidR="009C1E20" w:rsidRDefault="009C1E20">
      <w:pPr>
        <w:pStyle w:val="a3"/>
        <w:jc w:val="left"/>
        <w:rPr>
          <w:b/>
        </w:rPr>
      </w:pPr>
    </w:p>
    <w:p w14:paraId="032F1018" w14:textId="77777777" w:rsidR="009C1E20" w:rsidRDefault="009C1E20">
      <w:pPr>
        <w:pStyle w:val="a3"/>
        <w:spacing w:before="15"/>
        <w:jc w:val="left"/>
        <w:rPr>
          <w:b/>
        </w:rPr>
      </w:pPr>
    </w:p>
    <w:p w14:paraId="3F892171" w14:textId="77777777" w:rsidR="009C1E20" w:rsidRDefault="001F37B1">
      <w:pPr>
        <w:ind w:left="261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2.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Дизайн-проект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авторского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стикера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персонажа</w:t>
      </w:r>
    </w:p>
    <w:p w14:paraId="0AD4B2CA" w14:textId="77777777" w:rsidR="009C1E20" w:rsidRDefault="009C1E20">
      <w:pPr>
        <w:pStyle w:val="a3"/>
        <w:spacing w:before="69"/>
        <w:jc w:val="left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703"/>
        <w:gridCol w:w="3540"/>
        <w:gridCol w:w="1339"/>
        <w:gridCol w:w="1214"/>
        <w:gridCol w:w="1149"/>
      </w:tblGrid>
      <w:tr w:rsidR="009C1E20" w14:paraId="31C0B4E1" w14:textId="77777777">
        <w:trPr>
          <w:trHeight w:val="1451"/>
        </w:trPr>
        <w:tc>
          <w:tcPr>
            <w:tcW w:w="1706" w:type="dxa"/>
          </w:tcPr>
          <w:p w14:paraId="1CDBA57C" w14:textId="77777777" w:rsidR="009C1E20" w:rsidRPr="004C2577" w:rsidRDefault="001F37B1">
            <w:pPr>
              <w:pStyle w:val="TableParagraph"/>
              <w:spacing w:before="2"/>
              <w:ind w:left="379"/>
              <w:rPr>
                <w:b/>
                <w:sz w:val="24"/>
                <w:szCs w:val="24"/>
              </w:rPr>
            </w:pPr>
            <w:r w:rsidRPr="004C2577">
              <w:rPr>
                <w:b/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703" w:type="dxa"/>
          </w:tcPr>
          <w:p w14:paraId="31683F12" w14:textId="77777777" w:rsidR="009C1E20" w:rsidRPr="004C2577" w:rsidRDefault="001F37B1">
            <w:pPr>
              <w:pStyle w:val="TableParagraph"/>
              <w:spacing w:before="2"/>
              <w:ind w:left="151"/>
              <w:rPr>
                <w:b/>
                <w:sz w:val="24"/>
                <w:szCs w:val="24"/>
              </w:rPr>
            </w:pPr>
            <w:r w:rsidRPr="004C2577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3540" w:type="dxa"/>
          </w:tcPr>
          <w:p w14:paraId="074851C9" w14:textId="77777777" w:rsidR="009C1E20" w:rsidRPr="004C2577" w:rsidRDefault="001F37B1">
            <w:pPr>
              <w:pStyle w:val="TableParagraph"/>
              <w:spacing w:before="2"/>
              <w:ind w:left="305"/>
              <w:rPr>
                <w:b/>
                <w:sz w:val="24"/>
                <w:szCs w:val="24"/>
              </w:rPr>
            </w:pPr>
            <w:r w:rsidRPr="004C2577">
              <w:rPr>
                <w:b/>
                <w:spacing w:val="-2"/>
                <w:sz w:val="24"/>
                <w:szCs w:val="24"/>
              </w:rPr>
              <w:t>Наименование</w:t>
            </w:r>
            <w:r w:rsidRPr="004C257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C2577">
              <w:rPr>
                <w:b/>
                <w:spacing w:val="-2"/>
                <w:sz w:val="24"/>
                <w:szCs w:val="24"/>
              </w:rPr>
              <w:t>критерия</w:t>
            </w:r>
          </w:p>
        </w:tc>
        <w:tc>
          <w:tcPr>
            <w:tcW w:w="1339" w:type="dxa"/>
          </w:tcPr>
          <w:p w14:paraId="7C7640FE" w14:textId="77777777" w:rsidR="009C1E20" w:rsidRPr="004C2577" w:rsidRDefault="001F37B1">
            <w:pPr>
              <w:pStyle w:val="TableParagraph"/>
              <w:spacing w:before="2"/>
              <w:ind w:left="396" w:right="93" w:hanging="264"/>
              <w:rPr>
                <w:b/>
                <w:sz w:val="24"/>
                <w:szCs w:val="24"/>
              </w:rPr>
            </w:pPr>
            <w:r w:rsidRPr="004C2577">
              <w:rPr>
                <w:b/>
                <w:spacing w:val="-2"/>
                <w:sz w:val="24"/>
                <w:szCs w:val="24"/>
              </w:rPr>
              <w:t xml:space="preserve">Максима </w:t>
            </w:r>
            <w:proofErr w:type="spellStart"/>
            <w:r w:rsidRPr="004C2577">
              <w:rPr>
                <w:b/>
                <w:spacing w:val="-2"/>
                <w:sz w:val="24"/>
                <w:szCs w:val="24"/>
              </w:rPr>
              <w:t>льные</w:t>
            </w:r>
            <w:proofErr w:type="spellEnd"/>
            <w:r w:rsidRPr="004C2577">
              <w:rPr>
                <w:b/>
                <w:spacing w:val="-2"/>
                <w:sz w:val="24"/>
                <w:szCs w:val="24"/>
              </w:rPr>
              <w:t xml:space="preserve"> баллы</w:t>
            </w:r>
          </w:p>
        </w:tc>
        <w:tc>
          <w:tcPr>
            <w:tcW w:w="1214" w:type="dxa"/>
          </w:tcPr>
          <w:p w14:paraId="5FA83A38" w14:textId="213CADD4" w:rsidR="009C1E20" w:rsidRPr="004C2577" w:rsidRDefault="00EC6382">
            <w:pPr>
              <w:pStyle w:val="TableParagraph"/>
              <w:spacing w:before="2"/>
              <w:ind w:left="76" w:right="60"/>
              <w:jc w:val="center"/>
              <w:rPr>
                <w:b/>
                <w:sz w:val="24"/>
                <w:szCs w:val="24"/>
              </w:rPr>
            </w:pPr>
            <w:r w:rsidRPr="004C2577">
              <w:rPr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4C2577">
              <w:rPr>
                <w:b/>
                <w:spacing w:val="-2"/>
                <w:sz w:val="24"/>
                <w:szCs w:val="24"/>
              </w:rPr>
              <w:t>Измериные</w:t>
            </w:r>
            <w:proofErr w:type="spellEnd"/>
            <w:r w:rsidRPr="004C2577">
              <w:rPr>
                <w:b/>
                <w:spacing w:val="-2"/>
                <w:sz w:val="24"/>
                <w:szCs w:val="24"/>
              </w:rPr>
              <w:t>» (И)</w:t>
            </w:r>
          </w:p>
        </w:tc>
        <w:tc>
          <w:tcPr>
            <w:tcW w:w="1149" w:type="dxa"/>
          </w:tcPr>
          <w:p w14:paraId="53CE708D" w14:textId="7BF1DC83" w:rsidR="009C1E20" w:rsidRPr="004C2577" w:rsidRDefault="00EC6382">
            <w:pPr>
              <w:pStyle w:val="TableParagraph"/>
              <w:spacing w:before="2"/>
              <w:ind w:left="12"/>
              <w:jc w:val="center"/>
              <w:rPr>
                <w:b/>
                <w:sz w:val="24"/>
                <w:szCs w:val="24"/>
              </w:rPr>
            </w:pPr>
            <w:r w:rsidRPr="004C2577">
              <w:rPr>
                <w:b/>
                <w:spacing w:val="-2"/>
                <w:sz w:val="24"/>
                <w:szCs w:val="24"/>
              </w:rPr>
              <w:t>«Оценочные» (О)</w:t>
            </w:r>
          </w:p>
        </w:tc>
      </w:tr>
      <w:tr w:rsidR="009C1E20" w:rsidRPr="004C2577" w14:paraId="28A57101" w14:textId="77777777">
        <w:trPr>
          <w:trHeight w:val="714"/>
        </w:trPr>
        <w:tc>
          <w:tcPr>
            <w:tcW w:w="1706" w:type="dxa"/>
            <w:vMerge w:val="restart"/>
            <w:tcBorders>
              <w:bottom w:val="nil"/>
            </w:tcBorders>
          </w:tcPr>
          <w:p w14:paraId="035DDC1E" w14:textId="2F82336C" w:rsidR="009C1E20" w:rsidRPr="004C2577" w:rsidRDefault="009C1E20" w:rsidP="00EC6382">
            <w:pPr>
              <w:pStyle w:val="TableParagraph"/>
              <w:ind w:right="14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2D21D7A" w14:textId="5C4C8456" w:rsidR="009C1E20" w:rsidRPr="004C2577" w:rsidRDefault="00EC6382">
            <w:pPr>
              <w:pStyle w:val="TableParagraph"/>
              <w:spacing w:before="2"/>
              <w:ind w:left="136"/>
              <w:rPr>
                <w:bCs/>
                <w:sz w:val="24"/>
                <w:szCs w:val="24"/>
              </w:rPr>
            </w:pPr>
            <w:r w:rsidRPr="004C2577">
              <w:rPr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14:paraId="5826717F" w14:textId="77777777" w:rsidR="00EC6382" w:rsidRPr="004C2577" w:rsidRDefault="00EC6382" w:rsidP="00EC6382">
            <w:pPr>
              <w:pStyle w:val="Default"/>
            </w:pPr>
            <w:r w:rsidRPr="004C2577">
              <w:t xml:space="preserve">Наличие не менее 3 скетчей (эскизов) </w:t>
            </w:r>
          </w:p>
          <w:p w14:paraId="11C19C1A" w14:textId="50BAC729" w:rsidR="009C1E20" w:rsidRPr="004C2577" w:rsidRDefault="009C1E20" w:rsidP="00EC6382">
            <w:pPr>
              <w:pStyle w:val="TableParagraph"/>
              <w:spacing w:before="2"/>
              <w:rPr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4B8E4F8F" w14:textId="050FA08C" w:rsidR="009C1E20" w:rsidRPr="004C2577" w:rsidRDefault="00EC6382">
            <w:pPr>
              <w:pStyle w:val="TableParagraph"/>
              <w:spacing w:before="2"/>
              <w:ind w:left="75" w:right="60"/>
              <w:jc w:val="center"/>
              <w:rPr>
                <w:bCs/>
                <w:sz w:val="24"/>
                <w:szCs w:val="24"/>
              </w:rPr>
            </w:pPr>
            <w:r w:rsidRPr="004C2577">
              <w:rPr>
                <w:bCs/>
                <w:spacing w:val="-5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14:paraId="2D8F110B" w14:textId="7F08843A" w:rsidR="009C1E20" w:rsidRPr="004C2577" w:rsidRDefault="001F37B1">
            <w:pPr>
              <w:pStyle w:val="TableParagraph"/>
              <w:spacing w:before="2"/>
              <w:ind w:left="76" w:right="65"/>
              <w:jc w:val="center"/>
              <w:rPr>
                <w:bCs/>
                <w:sz w:val="24"/>
                <w:szCs w:val="24"/>
              </w:rPr>
            </w:pPr>
            <w:r w:rsidRPr="004C2577">
              <w:rPr>
                <w:bCs/>
                <w:spacing w:val="-5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14:paraId="648DA2A5" w14:textId="04C59624" w:rsidR="009C1E20" w:rsidRPr="004C2577" w:rsidRDefault="009C1E20">
            <w:pPr>
              <w:pStyle w:val="TableParagraph"/>
              <w:spacing w:before="2"/>
              <w:ind w:left="12" w:right="2"/>
              <w:jc w:val="center"/>
              <w:rPr>
                <w:b/>
                <w:sz w:val="24"/>
                <w:szCs w:val="24"/>
              </w:rPr>
            </w:pPr>
          </w:p>
        </w:tc>
      </w:tr>
      <w:tr w:rsidR="009C1E20" w:rsidRPr="004C2577" w14:paraId="4404F281" w14:textId="77777777">
        <w:trPr>
          <w:trHeight w:val="1187"/>
        </w:trPr>
        <w:tc>
          <w:tcPr>
            <w:tcW w:w="1706" w:type="dxa"/>
            <w:vMerge/>
            <w:tcBorders>
              <w:top w:val="nil"/>
              <w:bottom w:val="nil"/>
            </w:tcBorders>
          </w:tcPr>
          <w:p w14:paraId="6DECFDC4" w14:textId="77777777" w:rsidR="009C1E20" w:rsidRPr="004C2577" w:rsidRDefault="009C1E2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7D03034" w14:textId="045DE16D" w:rsidR="009C1E20" w:rsidRPr="004C2577" w:rsidRDefault="00664600" w:rsidP="00664600">
            <w:pPr>
              <w:pStyle w:val="TableParagraph"/>
              <w:numPr>
                <w:ilvl w:val="0"/>
                <w:numId w:val="17"/>
              </w:numPr>
              <w:spacing w:before="2"/>
              <w:ind w:right="93"/>
              <w:jc w:val="right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14:paraId="6BEA0A75" w14:textId="77777777" w:rsidR="00664600" w:rsidRPr="004C2577" w:rsidRDefault="00664600" w:rsidP="00664600">
            <w:pPr>
              <w:pStyle w:val="Default"/>
            </w:pPr>
            <w:r w:rsidRPr="004C2577">
              <w:t xml:space="preserve">Соответствие заданным эмоциям в скетчах </w:t>
            </w:r>
          </w:p>
          <w:p w14:paraId="0CA016A1" w14:textId="77777777" w:rsidR="00664600" w:rsidRPr="004C2577" w:rsidRDefault="00664600" w:rsidP="00664600">
            <w:pPr>
              <w:pStyle w:val="Default"/>
            </w:pPr>
            <w:r w:rsidRPr="004C2577">
              <w:t xml:space="preserve">0 – нет соответствия во всех эскизах </w:t>
            </w:r>
          </w:p>
          <w:p w14:paraId="7490D628" w14:textId="77777777" w:rsidR="00664600" w:rsidRPr="004C2577" w:rsidRDefault="00664600" w:rsidP="00664600">
            <w:pPr>
              <w:pStyle w:val="Default"/>
            </w:pPr>
            <w:r w:rsidRPr="004C2577">
              <w:t xml:space="preserve">1 – одна эмоция соответствует </w:t>
            </w:r>
          </w:p>
          <w:p w14:paraId="7374BB28" w14:textId="77777777" w:rsidR="00664600" w:rsidRPr="004C2577" w:rsidRDefault="00664600" w:rsidP="00664600">
            <w:pPr>
              <w:pStyle w:val="Default"/>
            </w:pPr>
            <w:r w:rsidRPr="004C2577">
              <w:t xml:space="preserve">2 – две эмоции соответствуют </w:t>
            </w:r>
          </w:p>
          <w:p w14:paraId="48D6193A" w14:textId="1C569899" w:rsidR="009C1E20" w:rsidRPr="004C2577" w:rsidRDefault="00664600" w:rsidP="00664600">
            <w:pPr>
              <w:pStyle w:val="TableParagraph"/>
              <w:spacing w:before="2"/>
              <w:ind w:left="7" w:right="299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3 – все эмоции соответствуют </w:t>
            </w:r>
          </w:p>
        </w:tc>
        <w:tc>
          <w:tcPr>
            <w:tcW w:w="1339" w:type="dxa"/>
          </w:tcPr>
          <w:p w14:paraId="589293D8" w14:textId="4956485F" w:rsidR="009C1E20" w:rsidRPr="004C2577" w:rsidRDefault="00664600">
            <w:pPr>
              <w:pStyle w:val="TableParagraph"/>
              <w:spacing w:before="2"/>
              <w:ind w:left="75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0A3EB424" w14:textId="7BFE9321" w:rsidR="009C1E20" w:rsidRPr="004C2577" w:rsidRDefault="00664600">
            <w:pPr>
              <w:pStyle w:val="TableParagraph"/>
              <w:spacing w:before="2"/>
              <w:ind w:left="76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14:paraId="2291876C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08747B9F" w14:textId="77777777">
        <w:trPr>
          <w:trHeight w:val="2447"/>
        </w:trPr>
        <w:tc>
          <w:tcPr>
            <w:tcW w:w="1706" w:type="dxa"/>
            <w:vMerge/>
            <w:tcBorders>
              <w:top w:val="nil"/>
              <w:bottom w:val="nil"/>
            </w:tcBorders>
          </w:tcPr>
          <w:p w14:paraId="0CD82884" w14:textId="77777777" w:rsidR="009C1E20" w:rsidRPr="004C2577" w:rsidRDefault="009C1E2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B9707C6" w14:textId="51633107" w:rsidR="009C1E20" w:rsidRPr="004C2577" w:rsidRDefault="00664600">
            <w:pPr>
              <w:pStyle w:val="TableParagraph"/>
              <w:spacing w:line="298" w:lineRule="exact"/>
              <w:ind w:right="90"/>
              <w:jc w:val="right"/>
              <w:rPr>
                <w:sz w:val="24"/>
                <w:szCs w:val="24"/>
              </w:rPr>
            </w:pPr>
            <w:r w:rsidRPr="004C2577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540" w:type="dxa"/>
          </w:tcPr>
          <w:p w14:paraId="103DDC13" w14:textId="77777777" w:rsidR="00664600" w:rsidRPr="004C2577" w:rsidRDefault="00664600" w:rsidP="00664600">
            <w:pPr>
              <w:pStyle w:val="TableParagraph"/>
              <w:tabs>
                <w:tab w:val="left" w:pos="822"/>
              </w:tabs>
              <w:spacing w:line="300" w:lineRule="exact"/>
              <w:ind w:right="520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Выразительность линий скетчей</w:t>
            </w:r>
          </w:p>
          <w:p w14:paraId="377A71CA" w14:textId="77777777" w:rsidR="00664600" w:rsidRPr="004C2577" w:rsidRDefault="00664600" w:rsidP="00664600">
            <w:pPr>
              <w:pStyle w:val="TableParagraph"/>
              <w:tabs>
                <w:tab w:val="left" w:pos="822"/>
              </w:tabs>
              <w:spacing w:line="300" w:lineRule="exact"/>
              <w:ind w:right="520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0 – линии не выразительные </w:t>
            </w:r>
          </w:p>
          <w:p w14:paraId="303085CB" w14:textId="25116B0F" w:rsidR="00664600" w:rsidRPr="004C2577" w:rsidRDefault="00664600" w:rsidP="00664600">
            <w:pPr>
              <w:pStyle w:val="TableParagraph"/>
              <w:tabs>
                <w:tab w:val="left" w:pos="822"/>
              </w:tabs>
              <w:spacing w:line="300" w:lineRule="exact"/>
              <w:ind w:right="520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1 – присутствует некоторая выразительность</w:t>
            </w:r>
          </w:p>
          <w:p w14:paraId="1E30290E" w14:textId="50897BC3" w:rsidR="009C1E20" w:rsidRPr="004C2577" w:rsidRDefault="00664600" w:rsidP="00664600">
            <w:pPr>
              <w:pStyle w:val="TableParagraph"/>
              <w:tabs>
                <w:tab w:val="left" w:pos="822"/>
              </w:tabs>
              <w:spacing w:line="300" w:lineRule="exact"/>
              <w:ind w:right="520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2 – линии эскизов выразительны</w:t>
            </w:r>
          </w:p>
        </w:tc>
        <w:tc>
          <w:tcPr>
            <w:tcW w:w="1339" w:type="dxa"/>
          </w:tcPr>
          <w:p w14:paraId="38A3D228" w14:textId="77777777" w:rsidR="009C1E20" w:rsidRPr="004C2577" w:rsidRDefault="001F37B1">
            <w:pPr>
              <w:pStyle w:val="TableParagraph"/>
              <w:spacing w:line="298" w:lineRule="exact"/>
              <w:ind w:left="75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7FC21AB9" w14:textId="77777777" w:rsidR="009C1E20" w:rsidRPr="004C2577" w:rsidRDefault="001F37B1">
            <w:pPr>
              <w:pStyle w:val="TableParagraph"/>
              <w:spacing w:line="298" w:lineRule="exact"/>
              <w:ind w:left="76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54883560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5ED980A5" w14:textId="77777777" w:rsidTr="00664600">
        <w:trPr>
          <w:trHeight w:val="1224"/>
        </w:trPr>
        <w:tc>
          <w:tcPr>
            <w:tcW w:w="1706" w:type="dxa"/>
            <w:vMerge/>
            <w:tcBorders>
              <w:top w:val="nil"/>
              <w:bottom w:val="nil"/>
            </w:tcBorders>
          </w:tcPr>
          <w:p w14:paraId="77B72AC5" w14:textId="77777777" w:rsidR="009C1E20" w:rsidRPr="004C2577" w:rsidRDefault="009C1E2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8F0C79E" w14:textId="51848DC4" w:rsidR="009C1E20" w:rsidRPr="004C2577" w:rsidRDefault="00664600">
            <w:pPr>
              <w:pStyle w:val="TableParagraph"/>
              <w:spacing w:line="298" w:lineRule="exact"/>
              <w:ind w:right="93"/>
              <w:jc w:val="right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6"/>
            </w:tblGrid>
            <w:tr w:rsidR="00664600" w:rsidRPr="004C2577" w14:paraId="5F92ED15" w14:textId="77777777">
              <w:trPr>
                <w:trHeight w:val="527"/>
              </w:trPr>
              <w:tc>
                <w:tcPr>
                  <w:tcW w:w="10506" w:type="dxa"/>
                </w:tcPr>
                <w:p w14:paraId="6CD6DB66" w14:textId="77777777" w:rsidR="00664600" w:rsidRPr="004C2577" w:rsidRDefault="00664600" w:rsidP="0066460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Выразительность эмоций скетчей </w:t>
                  </w:r>
                </w:p>
                <w:p w14:paraId="09ABBFFC" w14:textId="77777777" w:rsidR="00664600" w:rsidRPr="004C2577" w:rsidRDefault="00664600" w:rsidP="0066460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эмоции не выразительны </w:t>
                  </w:r>
                </w:p>
                <w:p w14:paraId="1CF0D7A1" w14:textId="77777777" w:rsidR="00664600" w:rsidRPr="004C2577" w:rsidRDefault="00664600" w:rsidP="0066460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– частично выразительны </w:t>
                  </w:r>
                </w:p>
                <w:p w14:paraId="5E8CEDFD" w14:textId="77777777" w:rsidR="00664600" w:rsidRPr="004C2577" w:rsidRDefault="00664600" w:rsidP="0066460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– выразительные эмоции </w:t>
                  </w:r>
                </w:p>
              </w:tc>
            </w:tr>
          </w:tbl>
          <w:p w14:paraId="56724AFE" w14:textId="653F818D" w:rsidR="009C1E20" w:rsidRPr="004C2577" w:rsidRDefault="009C1E20" w:rsidP="00664600">
            <w:pPr>
              <w:pStyle w:val="TableParagraph"/>
              <w:tabs>
                <w:tab w:val="left" w:pos="798"/>
              </w:tabs>
              <w:spacing w:line="298" w:lineRule="exact"/>
              <w:ind w:right="1329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79B3E3F0" w14:textId="77777777" w:rsidR="009C1E20" w:rsidRPr="004C2577" w:rsidRDefault="001F37B1">
            <w:pPr>
              <w:pStyle w:val="TableParagraph"/>
              <w:spacing w:line="298" w:lineRule="exact"/>
              <w:ind w:left="75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053C5D16" w14:textId="77777777" w:rsidR="009C1E20" w:rsidRPr="004C2577" w:rsidRDefault="001F37B1">
            <w:pPr>
              <w:pStyle w:val="TableParagraph"/>
              <w:spacing w:line="298" w:lineRule="exact"/>
              <w:ind w:left="76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77CBC1DF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1D654706" w14:textId="77777777">
        <w:trPr>
          <w:trHeight w:val="897"/>
        </w:trPr>
        <w:tc>
          <w:tcPr>
            <w:tcW w:w="1706" w:type="dxa"/>
            <w:vMerge/>
            <w:tcBorders>
              <w:top w:val="nil"/>
              <w:bottom w:val="nil"/>
            </w:tcBorders>
          </w:tcPr>
          <w:p w14:paraId="592924DD" w14:textId="77777777" w:rsidR="009C1E20" w:rsidRPr="004C2577" w:rsidRDefault="009C1E20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A7813D8" w14:textId="171B3E69" w:rsidR="009C1E20" w:rsidRPr="004C2577" w:rsidRDefault="00664600">
            <w:pPr>
              <w:pStyle w:val="TableParagraph"/>
              <w:spacing w:before="2"/>
              <w:ind w:right="93"/>
              <w:jc w:val="right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6"/>
            </w:tblGrid>
            <w:tr w:rsidR="00664600" w:rsidRPr="004C2577" w14:paraId="335FF0DC" w14:textId="77777777">
              <w:trPr>
                <w:trHeight w:val="527"/>
              </w:trPr>
              <w:tc>
                <w:tcPr>
                  <w:tcW w:w="10506" w:type="dxa"/>
                </w:tcPr>
                <w:p w14:paraId="2EFD0F40" w14:textId="77777777" w:rsidR="00664600" w:rsidRPr="004C2577" w:rsidRDefault="00664600" w:rsidP="0066460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Грамотное расположение скетчей в </w:t>
                  </w:r>
                </w:p>
                <w:p w14:paraId="3D3EC3DF" w14:textId="77777777" w:rsidR="00664600" w:rsidRPr="004C2577" w:rsidRDefault="00664600" w:rsidP="0066460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соответствии с заданием </w:t>
                  </w:r>
                </w:p>
                <w:p w14:paraId="2BED0FA4" w14:textId="77777777" w:rsidR="00664600" w:rsidRPr="004C2577" w:rsidRDefault="00664600" w:rsidP="0066460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не соответствует заданию </w:t>
                  </w:r>
                </w:p>
                <w:p w14:paraId="407DC0F3" w14:textId="77777777" w:rsidR="00664600" w:rsidRPr="004C2577" w:rsidRDefault="00664600" w:rsidP="0066460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– соответствует заданию </w:t>
                  </w:r>
                </w:p>
              </w:tc>
            </w:tr>
          </w:tbl>
          <w:p w14:paraId="493E4CBD" w14:textId="0B35ED9B" w:rsidR="009C1E20" w:rsidRPr="004C2577" w:rsidRDefault="009C1E20">
            <w:pPr>
              <w:pStyle w:val="TableParagraph"/>
              <w:spacing w:line="277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7612BD1B" w14:textId="32429E9D" w:rsidR="009C1E20" w:rsidRPr="004C2577" w:rsidRDefault="009B0313">
            <w:pPr>
              <w:pStyle w:val="TableParagraph"/>
              <w:spacing w:before="2"/>
              <w:ind w:left="75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47EDBBD4" w14:textId="635FFF24" w:rsidR="009C1E20" w:rsidRPr="004C2577" w:rsidRDefault="009B0313">
            <w:pPr>
              <w:pStyle w:val="TableParagraph"/>
              <w:spacing w:before="2"/>
              <w:ind w:left="76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064B9A26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16272E4" w14:textId="77777777" w:rsidR="009C1E20" w:rsidRPr="004C2577" w:rsidRDefault="009C1E20">
      <w:pPr>
        <w:rPr>
          <w:sz w:val="24"/>
          <w:szCs w:val="24"/>
        </w:rPr>
        <w:sectPr w:rsidR="009C1E20" w:rsidRPr="004C2577">
          <w:type w:val="continuous"/>
          <w:pgSz w:w="11910" w:h="16840"/>
          <w:pgMar w:top="1100" w:right="38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0"/>
        <w:gridCol w:w="1339"/>
        <w:gridCol w:w="1214"/>
        <w:gridCol w:w="1149"/>
      </w:tblGrid>
      <w:tr w:rsidR="009C1E20" w:rsidRPr="004C2577" w14:paraId="2D46FD09" w14:textId="77777777">
        <w:trPr>
          <w:trHeight w:val="2094"/>
        </w:trPr>
        <w:tc>
          <w:tcPr>
            <w:tcW w:w="708" w:type="dxa"/>
          </w:tcPr>
          <w:p w14:paraId="48DE7A22" w14:textId="57623C14" w:rsidR="009C1E20" w:rsidRPr="004C2577" w:rsidRDefault="00664600" w:rsidP="00C66E1A">
            <w:pPr>
              <w:pStyle w:val="TableParagraph"/>
              <w:jc w:val="right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6.</w:t>
            </w:r>
          </w:p>
        </w:tc>
        <w:tc>
          <w:tcPr>
            <w:tcW w:w="3540" w:type="dxa"/>
          </w:tcPr>
          <w:p w14:paraId="7D8CB9FE" w14:textId="77777777" w:rsidR="00664600" w:rsidRPr="004C2577" w:rsidRDefault="00664600" w:rsidP="00664600">
            <w:pPr>
              <w:pStyle w:val="Default"/>
            </w:pPr>
            <w:r w:rsidRPr="004C2577">
              <w:t xml:space="preserve">Прорисовка мимики лица (морды) итогового маскота </w:t>
            </w:r>
          </w:p>
          <w:p w14:paraId="45742CC2" w14:textId="02A805D0" w:rsidR="009C1E20" w:rsidRPr="004C2577" w:rsidRDefault="009C1E20" w:rsidP="00664600">
            <w:pPr>
              <w:pStyle w:val="TableParagraph"/>
              <w:tabs>
                <w:tab w:val="left" w:pos="829"/>
              </w:tabs>
              <w:spacing w:line="300" w:lineRule="exact"/>
              <w:ind w:left="571" w:right="116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14E5FA00" w14:textId="2696CAA6" w:rsidR="009C1E20" w:rsidRPr="004C2577" w:rsidRDefault="00C66E1A" w:rsidP="00C66E1A">
            <w:pPr>
              <w:pStyle w:val="TableParagraph"/>
              <w:jc w:val="center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55B49E93" w14:textId="01E8FABB" w:rsidR="009C1E20" w:rsidRPr="004C2577" w:rsidRDefault="00C66E1A" w:rsidP="00C66E1A">
            <w:pPr>
              <w:pStyle w:val="TableParagraph"/>
              <w:jc w:val="center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0D345FAC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210250EF" w14:textId="77777777">
        <w:trPr>
          <w:trHeight w:val="2089"/>
        </w:trPr>
        <w:tc>
          <w:tcPr>
            <w:tcW w:w="708" w:type="dxa"/>
          </w:tcPr>
          <w:p w14:paraId="17661AEA" w14:textId="640B4138" w:rsidR="009C1E20" w:rsidRPr="004C2577" w:rsidRDefault="00C66E1A" w:rsidP="00C66E1A">
            <w:pPr>
              <w:pStyle w:val="TableParagraph"/>
              <w:spacing w:line="295" w:lineRule="exact"/>
              <w:ind w:left="117"/>
              <w:jc w:val="right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7.</w:t>
            </w:r>
          </w:p>
        </w:tc>
        <w:tc>
          <w:tcPr>
            <w:tcW w:w="3540" w:type="dxa"/>
          </w:tcPr>
          <w:p w14:paraId="192D43C1" w14:textId="77777777" w:rsidR="00C66E1A" w:rsidRPr="004C2577" w:rsidRDefault="00C66E1A" w:rsidP="00C66E1A">
            <w:pPr>
              <w:pStyle w:val="Default"/>
            </w:pPr>
            <w:r w:rsidRPr="004C2577">
              <w:t xml:space="preserve">Наличие настроения лица (морды) </w:t>
            </w:r>
          </w:p>
          <w:p w14:paraId="5770A4E7" w14:textId="52EE0FC0" w:rsidR="009C1E20" w:rsidRPr="004C2577" w:rsidRDefault="00C66E1A" w:rsidP="00C66E1A">
            <w:pPr>
              <w:pStyle w:val="TableParagraph"/>
              <w:spacing w:line="277" w:lineRule="exact"/>
              <w:ind w:left="7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итогового маскота </w:t>
            </w:r>
          </w:p>
        </w:tc>
        <w:tc>
          <w:tcPr>
            <w:tcW w:w="1339" w:type="dxa"/>
          </w:tcPr>
          <w:p w14:paraId="17730FA8" w14:textId="37D2E5C4" w:rsidR="009C1E20" w:rsidRPr="004C2577" w:rsidRDefault="00C66E1A">
            <w:pPr>
              <w:pStyle w:val="TableParagraph"/>
              <w:spacing w:line="295" w:lineRule="exact"/>
              <w:ind w:left="74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342C5C6D" w14:textId="20FAB43D" w:rsidR="009C1E20" w:rsidRPr="004C2577" w:rsidRDefault="00C66E1A">
            <w:pPr>
              <w:pStyle w:val="TableParagraph"/>
              <w:spacing w:line="295" w:lineRule="exact"/>
              <w:ind w:left="76" w:right="66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24E28483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4BD618AB" w14:textId="77777777">
        <w:trPr>
          <w:trHeight w:val="3287"/>
        </w:trPr>
        <w:tc>
          <w:tcPr>
            <w:tcW w:w="708" w:type="dxa"/>
          </w:tcPr>
          <w:p w14:paraId="70E7B544" w14:textId="4D340DF8" w:rsidR="009C1E20" w:rsidRPr="004C2577" w:rsidRDefault="00C66E1A" w:rsidP="00C66E1A">
            <w:pPr>
              <w:pStyle w:val="TableParagraph"/>
              <w:spacing w:before="2"/>
              <w:ind w:left="117"/>
              <w:jc w:val="right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8.</w:t>
            </w:r>
          </w:p>
        </w:tc>
        <w:tc>
          <w:tcPr>
            <w:tcW w:w="3540" w:type="dxa"/>
          </w:tcPr>
          <w:p w14:paraId="0E5D1C5A" w14:textId="77777777" w:rsidR="00C66E1A" w:rsidRPr="004C2577" w:rsidRDefault="00C66E1A" w:rsidP="00C66E1A">
            <w:pPr>
              <w:pStyle w:val="Default"/>
            </w:pPr>
            <w:r w:rsidRPr="004C2577">
              <w:t xml:space="preserve">Материальность (в совокупности кожа, волосы, шерсть, атрибуты и т.д.) маскота </w:t>
            </w:r>
          </w:p>
          <w:p w14:paraId="25154E76" w14:textId="77777777" w:rsidR="00C66E1A" w:rsidRPr="004C2577" w:rsidRDefault="00C66E1A" w:rsidP="00C66E1A">
            <w:pPr>
              <w:pStyle w:val="Default"/>
            </w:pPr>
            <w:r w:rsidRPr="004C2577">
              <w:t xml:space="preserve">0. материалы отсутствуют </w:t>
            </w:r>
          </w:p>
          <w:p w14:paraId="3D6FCD53" w14:textId="77777777" w:rsidR="00C66E1A" w:rsidRPr="004C2577" w:rsidRDefault="00C66E1A" w:rsidP="00C66E1A">
            <w:pPr>
              <w:pStyle w:val="Default"/>
            </w:pPr>
            <w:r w:rsidRPr="004C2577">
              <w:t xml:space="preserve">1. присутствуют один материал </w:t>
            </w:r>
          </w:p>
          <w:p w14:paraId="445A6B9B" w14:textId="6C51135A" w:rsidR="009C1E20" w:rsidRPr="004C2577" w:rsidRDefault="00C66E1A" w:rsidP="00C66E1A">
            <w:pPr>
              <w:pStyle w:val="TableParagraph"/>
              <w:spacing w:line="298" w:lineRule="exact"/>
              <w:ind w:left="4" w:right="592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2. Все объекты имеют свой материал </w:t>
            </w:r>
          </w:p>
        </w:tc>
        <w:tc>
          <w:tcPr>
            <w:tcW w:w="1339" w:type="dxa"/>
          </w:tcPr>
          <w:p w14:paraId="5BDEE655" w14:textId="77777777" w:rsidR="009C1E20" w:rsidRPr="004C2577" w:rsidRDefault="001F37B1">
            <w:pPr>
              <w:pStyle w:val="TableParagraph"/>
              <w:spacing w:before="2"/>
              <w:ind w:left="74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1374098" w14:textId="77777777" w:rsidR="009C1E20" w:rsidRPr="004C2577" w:rsidRDefault="001F37B1">
            <w:pPr>
              <w:pStyle w:val="TableParagraph"/>
              <w:spacing w:before="2"/>
              <w:ind w:left="76" w:right="66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14:paraId="0FB5C869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3EF65923" w14:textId="77777777">
        <w:trPr>
          <w:trHeight w:val="431"/>
        </w:trPr>
        <w:tc>
          <w:tcPr>
            <w:tcW w:w="708" w:type="dxa"/>
          </w:tcPr>
          <w:p w14:paraId="6F7D3E9F" w14:textId="2A9E0568" w:rsidR="009C1E20" w:rsidRPr="004C2577" w:rsidRDefault="00C66E1A" w:rsidP="00C66E1A">
            <w:pPr>
              <w:pStyle w:val="TableParagraph"/>
              <w:spacing w:before="2"/>
              <w:ind w:left="117"/>
              <w:jc w:val="right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9.</w:t>
            </w:r>
          </w:p>
        </w:tc>
        <w:tc>
          <w:tcPr>
            <w:tcW w:w="3540" w:type="dxa"/>
          </w:tcPr>
          <w:p w14:paraId="3EB022D6" w14:textId="77777777" w:rsidR="009B0DB6" w:rsidRPr="004C2577" w:rsidRDefault="009B0DB6" w:rsidP="009B0DB6">
            <w:pPr>
              <w:pStyle w:val="Default"/>
            </w:pPr>
            <w:r w:rsidRPr="004C2577">
              <w:t xml:space="preserve">Детализация одежды: фактура, </w:t>
            </w:r>
            <w:r w:rsidRPr="004C2577">
              <w:lastRenderedPageBreak/>
              <w:t xml:space="preserve">выделение мелких деталей (пуговицы, потертости, </w:t>
            </w:r>
          </w:p>
          <w:p w14:paraId="06354B6E" w14:textId="77777777" w:rsidR="009B0DB6" w:rsidRPr="004C2577" w:rsidRDefault="009B0DB6" w:rsidP="009B0DB6">
            <w:pPr>
              <w:pStyle w:val="Default"/>
            </w:pPr>
            <w:r w:rsidRPr="004C2577">
              <w:t xml:space="preserve">ворсинки </w:t>
            </w:r>
            <w:proofErr w:type="spellStart"/>
            <w:r w:rsidRPr="004C2577">
              <w:t>идр</w:t>
            </w:r>
            <w:proofErr w:type="spellEnd"/>
            <w:r w:rsidRPr="004C2577">
              <w:t xml:space="preserve">.) </w:t>
            </w:r>
          </w:p>
          <w:p w14:paraId="459B6CB7" w14:textId="77777777" w:rsidR="009B0DB6" w:rsidRPr="004C2577" w:rsidRDefault="009B0DB6" w:rsidP="009B0DB6">
            <w:pPr>
              <w:pStyle w:val="Default"/>
            </w:pPr>
            <w:r w:rsidRPr="004C2577">
              <w:t xml:space="preserve">0. детализация отсутствуют </w:t>
            </w:r>
          </w:p>
          <w:p w14:paraId="76A67355" w14:textId="77777777" w:rsidR="009B0DB6" w:rsidRPr="004C2577" w:rsidRDefault="009B0DB6" w:rsidP="009B0DB6">
            <w:pPr>
              <w:pStyle w:val="Default"/>
            </w:pPr>
            <w:r w:rsidRPr="004C2577">
              <w:t xml:space="preserve">1. есть некоторые </w:t>
            </w:r>
          </w:p>
          <w:p w14:paraId="6AA36F53" w14:textId="77777777" w:rsidR="009B0DB6" w:rsidRPr="004C2577" w:rsidRDefault="009B0DB6" w:rsidP="009B0DB6">
            <w:pPr>
              <w:pStyle w:val="Default"/>
            </w:pPr>
            <w:r w:rsidRPr="004C2577">
              <w:t xml:space="preserve">недостатки в детализации </w:t>
            </w:r>
          </w:p>
          <w:p w14:paraId="32D8462F" w14:textId="6B3AEE63" w:rsidR="009C1E20" w:rsidRPr="004C2577" w:rsidRDefault="009B0DB6" w:rsidP="009B0DB6">
            <w:pPr>
              <w:pStyle w:val="TableParagraph"/>
              <w:spacing w:before="2"/>
              <w:ind w:left="7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2. все элементы детализированы </w:t>
            </w:r>
          </w:p>
        </w:tc>
        <w:tc>
          <w:tcPr>
            <w:tcW w:w="1339" w:type="dxa"/>
          </w:tcPr>
          <w:p w14:paraId="2E094C9F" w14:textId="59A72E1C" w:rsidR="009C1E20" w:rsidRPr="004C2577" w:rsidRDefault="009B0DB6">
            <w:pPr>
              <w:pStyle w:val="TableParagraph"/>
              <w:spacing w:before="2"/>
              <w:ind w:left="74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14:paraId="35CD378B" w14:textId="1DA40338" w:rsidR="009C1E20" w:rsidRPr="004C2577" w:rsidRDefault="009B0DB6">
            <w:pPr>
              <w:pStyle w:val="TableParagraph"/>
              <w:spacing w:before="2"/>
              <w:ind w:left="76" w:right="66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1CD8A9CA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4755A900" w14:textId="77777777">
        <w:trPr>
          <w:trHeight w:val="897"/>
        </w:trPr>
        <w:tc>
          <w:tcPr>
            <w:tcW w:w="708" w:type="dxa"/>
          </w:tcPr>
          <w:p w14:paraId="0BC67ABF" w14:textId="24424368" w:rsidR="009C1E20" w:rsidRPr="004C2577" w:rsidRDefault="009B0DB6">
            <w:pPr>
              <w:pStyle w:val="TableParagraph"/>
              <w:spacing w:line="298" w:lineRule="exact"/>
              <w:ind w:left="117"/>
              <w:jc w:val="center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10.</w:t>
            </w: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6"/>
            </w:tblGrid>
            <w:tr w:rsidR="009B0DB6" w:rsidRPr="004C2577" w14:paraId="43ED8EAE" w14:textId="77777777">
              <w:trPr>
                <w:trHeight w:val="782"/>
              </w:trPr>
              <w:tc>
                <w:tcPr>
                  <w:tcW w:w="10506" w:type="dxa"/>
                </w:tcPr>
                <w:p w14:paraId="06B342A3" w14:textId="77777777" w:rsidR="009B0DB6" w:rsidRPr="004C2577" w:rsidRDefault="009B0DB6" w:rsidP="009B0DB6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ропорции (анатомия) и преувеличение (гипертрофированность отдельных элементов) маскота </w:t>
                  </w:r>
                </w:p>
                <w:p w14:paraId="26100B08" w14:textId="77777777" w:rsidR="009B0DB6" w:rsidRPr="004C2577" w:rsidRDefault="009B0DB6" w:rsidP="009B0DB6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- пропорции не соответствуют </w:t>
                  </w:r>
                </w:p>
                <w:p w14:paraId="50840500" w14:textId="77777777" w:rsidR="009B0DB6" w:rsidRPr="004C2577" w:rsidRDefault="009B0DB6" w:rsidP="009B0DB6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- есть некоторые недостатки в пропорциях </w:t>
                  </w:r>
                </w:p>
                <w:p w14:paraId="73C0BBB2" w14:textId="77777777" w:rsidR="009B0DB6" w:rsidRPr="004C2577" w:rsidRDefault="009B0DB6" w:rsidP="009B0DB6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- пропорции соответствуют </w:t>
                  </w:r>
                </w:p>
              </w:tc>
            </w:tr>
          </w:tbl>
          <w:p w14:paraId="585F9B7F" w14:textId="29B4AF24" w:rsidR="009C1E20" w:rsidRPr="004C2577" w:rsidRDefault="009C1E20">
            <w:pPr>
              <w:pStyle w:val="TableParagraph"/>
              <w:spacing w:line="30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66DD341F" w14:textId="480344D2" w:rsidR="009C1E20" w:rsidRPr="004C2577" w:rsidRDefault="009B0DB6">
            <w:pPr>
              <w:pStyle w:val="TableParagraph"/>
              <w:spacing w:line="298" w:lineRule="exact"/>
              <w:ind w:left="74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F25730F" w14:textId="3D1C1D2C" w:rsidR="009C1E20" w:rsidRPr="004C2577" w:rsidRDefault="009B0DB6">
            <w:pPr>
              <w:pStyle w:val="TableParagraph"/>
              <w:spacing w:line="298" w:lineRule="exact"/>
              <w:ind w:left="76" w:right="66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6ABBF292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1F813AB7" w14:textId="77777777">
        <w:trPr>
          <w:trHeight w:val="378"/>
        </w:trPr>
        <w:tc>
          <w:tcPr>
            <w:tcW w:w="708" w:type="dxa"/>
          </w:tcPr>
          <w:p w14:paraId="3C41364C" w14:textId="10901763" w:rsidR="009C1E20" w:rsidRPr="004C2577" w:rsidRDefault="009B0DB6" w:rsidP="009B0DB6">
            <w:pPr>
              <w:pStyle w:val="TableParagraph"/>
              <w:spacing w:line="296" w:lineRule="exact"/>
              <w:jc w:val="center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11</w:t>
            </w:r>
          </w:p>
        </w:tc>
        <w:tc>
          <w:tcPr>
            <w:tcW w:w="3540" w:type="dxa"/>
          </w:tcPr>
          <w:p w14:paraId="3BC33634" w14:textId="77777777" w:rsidR="009B0DB6" w:rsidRPr="004C2577" w:rsidRDefault="009B0DB6" w:rsidP="009B0DB6">
            <w:pPr>
              <w:pStyle w:val="Default"/>
            </w:pPr>
            <w:r w:rsidRPr="004C2577">
              <w:t xml:space="preserve">Детализация атрибута (фактура, выделение мелких деталей, </w:t>
            </w:r>
            <w:proofErr w:type="gramStart"/>
            <w:r w:rsidRPr="004C2577">
              <w:t>свето-теневая</w:t>
            </w:r>
            <w:proofErr w:type="gramEnd"/>
            <w:r w:rsidRPr="004C2577">
              <w:t xml:space="preserve"> проработка) у маскота </w:t>
            </w:r>
          </w:p>
          <w:p w14:paraId="4B032F66" w14:textId="77777777" w:rsidR="009B0DB6" w:rsidRPr="004C2577" w:rsidRDefault="009B0DB6" w:rsidP="009B0DB6">
            <w:pPr>
              <w:pStyle w:val="Default"/>
            </w:pPr>
            <w:r w:rsidRPr="004C2577">
              <w:t xml:space="preserve">0 – нет детализации </w:t>
            </w:r>
          </w:p>
          <w:p w14:paraId="543E32F8" w14:textId="77777777" w:rsidR="009B0DB6" w:rsidRPr="004C2577" w:rsidRDefault="009B0DB6" w:rsidP="009B0DB6">
            <w:pPr>
              <w:pStyle w:val="Default"/>
            </w:pPr>
            <w:r w:rsidRPr="004C2577">
              <w:t xml:space="preserve">1 – минимальная детализация </w:t>
            </w:r>
          </w:p>
          <w:p w14:paraId="713648E7" w14:textId="77777777" w:rsidR="009B0DB6" w:rsidRPr="004C2577" w:rsidRDefault="009B0DB6" w:rsidP="009B0DB6">
            <w:pPr>
              <w:pStyle w:val="Default"/>
            </w:pPr>
            <w:r w:rsidRPr="004C2577">
              <w:t xml:space="preserve">2 – детализация присутствует </w:t>
            </w:r>
          </w:p>
          <w:p w14:paraId="2CCCDE86" w14:textId="3C9DF951" w:rsidR="009C1E20" w:rsidRPr="004C2577" w:rsidRDefault="009B0DB6" w:rsidP="009B0DB6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3 – качественная детализация </w:t>
            </w:r>
          </w:p>
        </w:tc>
        <w:tc>
          <w:tcPr>
            <w:tcW w:w="1339" w:type="dxa"/>
          </w:tcPr>
          <w:p w14:paraId="4A817726" w14:textId="2626A871" w:rsidR="009C1E20" w:rsidRPr="004C2577" w:rsidRDefault="009B0DB6">
            <w:pPr>
              <w:pStyle w:val="TableParagraph"/>
              <w:spacing w:line="296" w:lineRule="exact"/>
              <w:ind w:left="74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63C4B6AF" w14:textId="330A9AEE" w:rsidR="009C1E20" w:rsidRPr="004C2577" w:rsidRDefault="009B0DB6">
            <w:pPr>
              <w:pStyle w:val="TableParagraph"/>
              <w:spacing w:line="296" w:lineRule="exact"/>
              <w:ind w:left="76" w:right="66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14:paraId="0CA1352A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7978B741" w14:textId="77777777" w:rsidTr="00D67E5D">
        <w:trPr>
          <w:trHeight w:val="1272"/>
        </w:trPr>
        <w:tc>
          <w:tcPr>
            <w:tcW w:w="708" w:type="dxa"/>
            <w:tcBorders>
              <w:bottom w:val="single" w:sz="4" w:space="0" w:color="auto"/>
            </w:tcBorders>
          </w:tcPr>
          <w:p w14:paraId="3BB649A2" w14:textId="2D54E78E" w:rsidR="009C1E20" w:rsidRPr="004C2577" w:rsidRDefault="009B0DB6" w:rsidP="009B0DB6">
            <w:pPr>
              <w:widowControl/>
              <w:adjustRightInd w:val="0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5B33ACCF" w14:textId="6B0E8FB5" w:rsidR="009C1E20" w:rsidRPr="004C2577" w:rsidRDefault="00D67E5D" w:rsidP="009B0DB6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C2577">
              <w:rPr>
                <w:rFonts w:eastAsiaTheme="minorHAnsi"/>
                <w:color w:val="000000"/>
                <w:sz w:val="24"/>
                <w:szCs w:val="24"/>
              </w:rPr>
              <w:t>Свето-теневая проработка (на персонаже и атрибуте есть тени, которые описывают его форму – 1, блики располагаются на переломах формы с освещённой стороны – 1, положение теней собственных указывают на расположение источников света -1)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68795CAF" w14:textId="76D5AA70" w:rsidR="009C1E20" w:rsidRPr="004C2577" w:rsidRDefault="00B42C49">
            <w:pPr>
              <w:pStyle w:val="TableParagraph"/>
              <w:spacing w:before="2"/>
              <w:ind w:left="74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12E59D76" w14:textId="0C828E21" w:rsidR="009C1E20" w:rsidRPr="004C2577" w:rsidRDefault="00D67E5D">
            <w:pPr>
              <w:pStyle w:val="TableParagraph"/>
              <w:spacing w:before="2"/>
              <w:ind w:left="76" w:right="66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DD68353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E5D" w:rsidRPr="004C2577" w14:paraId="7B3D9156" w14:textId="77777777" w:rsidTr="00D67E5D">
        <w:trPr>
          <w:trHeight w:val="993"/>
        </w:trPr>
        <w:tc>
          <w:tcPr>
            <w:tcW w:w="708" w:type="dxa"/>
            <w:tcBorders>
              <w:top w:val="single" w:sz="4" w:space="0" w:color="auto"/>
            </w:tcBorders>
          </w:tcPr>
          <w:p w14:paraId="1A38F69E" w14:textId="7D66878B" w:rsidR="00D67E5D" w:rsidRPr="004C2577" w:rsidRDefault="004C2577" w:rsidP="00D67E5D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2"/>
              <w:gridCol w:w="3502"/>
              <w:gridCol w:w="3502"/>
            </w:tblGrid>
            <w:tr w:rsidR="00D67E5D" w:rsidRPr="004C2577" w14:paraId="18F0C3F6" w14:textId="77777777">
              <w:trPr>
                <w:trHeight w:val="781"/>
              </w:trPr>
              <w:tc>
                <w:tcPr>
                  <w:tcW w:w="350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506"/>
                  </w:tblGrid>
                  <w:tr w:rsidR="00FD21B2" w:rsidRPr="00FD21B2" w14:paraId="34EF9558" w14:textId="77777777">
                    <w:trPr>
                      <w:trHeight w:val="1034"/>
                    </w:trPr>
                    <w:tc>
                      <w:tcPr>
                        <w:tcW w:w="10506" w:type="dxa"/>
                      </w:tcPr>
                      <w:p w14:paraId="56860120" w14:textId="77777777" w:rsidR="00FD21B2" w:rsidRPr="00FD21B2" w:rsidRDefault="00FD21B2" w:rsidP="00FD21B2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FD21B2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</w:rPr>
                          <w:t xml:space="preserve">Положение теней собственных и падающих указывает на расположение источников света: </w:t>
                        </w:r>
                      </w:p>
                      <w:p w14:paraId="6DE61C29" w14:textId="77777777" w:rsidR="00FD21B2" w:rsidRPr="00FD21B2" w:rsidRDefault="00FD21B2" w:rsidP="00FD21B2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FD21B2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</w:rPr>
                          <w:t xml:space="preserve">0- тени отсутствуют </w:t>
                        </w:r>
                      </w:p>
                      <w:p w14:paraId="2FD3548B" w14:textId="77777777" w:rsidR="00FD21B2" w:rsidRPr="00FD21B2" w:rsidRDefault="00FD21B2" w:rsidP="00FD21B2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FD21B2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</w:rPr>
                          <w:t xml:space="preserve">1- есть некоторые недостатки в распределении теней </w:t>
                        </w:r>
                      </w:p>
                      <w:p w14:paraId="595F37E1" w14:textId="77777777" w:rsidR="00FD21B2" w:rsidRPr="00FD21B2" w:rsidRDefault="00FD21B2" w:rsidP="00FD21B2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FD21B2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</w:rPr>
                          <w:t xml:space="preserve">2 расположение теней соответствует источникам света </w:t>
                        </w:r>
                      </w:p>
                    </w:tc>
                  </w:tr>
                </w:tbl>
                <w:p w14:paraId="1EF86DA8" w14:textId="279DC141" w:rsidR="00D67E5D" w:rsidRPr="004C2577" w:rsidRDefault="00D67E5D" w:rsidP="009B0DB6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02" w:type="dxa"/>
                </w:tcPr>
                <w:p w14:paraId="3B939648" w14:textId="77777777" w:rsidR="00D67E5D" w:rsidRPr="004C2577" w:rsidRDefault="00D67E5D" w:rsidP="009B0DB6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3502" w:type="dxa"/>
                </w:tcPr>
                <w:p w14:paraId="27F9103D" w14:textId="77777777" w:rsidR="00D67E5D" w:rsidRPr="004C2577" w:rsidRDefault="00D67E5D" w:rsidP="009B0DB6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</w:tr>
          </w:tbl>
          <w:p w14:paraId="1659C997" w14:textId="77777777" w:rsidR="00D67E5D" w:rsidRPr="004C2577" w:rsidRDefault="00D67E5D" w:rsidP="009B0DB6">
            <w:pPr>
              <w:pStyle w:val="TableParagraph"/>
              <w:spacing w:before="2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0D97768F" w14:textId="66412C4E" w:rsidR="00D67E5D" w:rsidRPr="004C2577" w:rsidRDefault="00FD21B2" w:rsidP="00D67E5D">
            <w:pPr>
              <w:pStyle w:val="TableParagraph"/>
              <w:spacing w:before="2"/>
              <w:ind w:left="74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6ABF11E" w14:textId="6D4D9648" w:rsidR="00D67E5D" w:rsidRPr="004C2577" w:rsidRDefault="00FD21B2" w:rsidP="00D67E5D">
            <w:pPr>
              <w:pStyle w:val="TableParagraph"/>
              <w:spacing w:before="2"/>
              <w:ind w:left="76" w:right="66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0D4DC2F9" w14:textId="77777777" w:rsidR="00D67E5D" w:rsidRPr="004C2577" w:rsidRDefault="00D67E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45E02263" w14:textId="77777777">
        <w:trPr>
          <w:trHeight w:val="645"/>
        </w:trPr>
        <w:tc>
          <w:tcPr>
            <w:tcW w:w="708" w:type="dxa"/>
          </w:tcPr>
          <w:p w14:paraId="271B29FB" w14:textId="5C11C7FA" w:rsidR="009C1E20" w:rsidRPr="004C2577" w:rsidRDefault="00B25C10" w:rsidP="00B25C10">
            <w:pPr>
              <w:pStyle w:val="TableParagraph"/>
              <w:spacing w:line="298" w:lineRule="exact"/>
              <w:ind w:left="117" w:right="65"/>
              <w:jc w:val="right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1</w:t>
            </w:r>
            <w:r w:rsidR="004C2577" w:rsidRPr="004C2577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6"/>
            </w:tblGrid>
            <w:tr w:rsidR="00B25C10" w:rsidRPr="004C2577" w14:paraId="11F21C02" w14:textId="77777777">
              <w:trPr>
                <w:trHeight w:val="655"/>
              </w:trPr>
              <w:tc>
                <w:tcPr>
                  <w:tcW w:w="10506" w:type="dxa"/>
                </w:tcPr>
                <w:p w14:paraId="4B2F684A" w14:textId="77777777" w:rsidR="00B25C10" w:rsidRPr="004C2577" w:rsidRDefault="00B25C10" w:rsidP="00B25C1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Цветовая тема (стиль) </w:t>
                  </w:r>
                </w:p>
                <w:p w14:paraId="74C0C83B" w14:textId="77777777" w:rsidR="00B25C10" w:rsidRPr="004C2577" w:rsidRDefault="00B25C10" w:rsidP="00B25C1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не соответствует </w:t>
                  </w:r>
                </w:p>
                <w:p w14:paraId="22CE681C" w14:textId="77777777" w:rsidR="00B25C10" w:rsidRPr="004C2577" w:rsidRDefault="00B25C10" w:rsidP="00B25C1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– минимальное соответствие </w:t>
                  </w:r>
                </w:p>
                <w:p w14:paraId="637CCA91" w14:textId="77777777" w:rsidR="00B25C10" w:rsidRPr="004C2577" w:rsidRDefault="00B25C10" w:rsidP="00B25C1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- цвета продуманы и применены хорошо </w:t>
                  </w:r>
                </w:p>
                <w:p w14:paraId="4574190F" w14:textId="77777777" w:rsidR="00B25C10" w:rsidRPr="004C2577" w:rsidRDefault="00B25C10" w:rsidP="00B25C1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– полное соответствие стилю </w:t>
                  </w:r>
                </w:p>
              </w:tc>
            </w:tr>
          </w:tbl>
          <w:p w14:paraId="58265547" w14:textId="51C0CE28" w:rsidR="009C1E20" w:rsidRPr="004C2577" w:rsidRDefault="009C1E20" w:rsidP="00B25C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51A26F7D" w14:textId="194099A8" w:rsidR="009C1E20" w:rsidRPr="004C2577" w:rsidRDefault="00B25C10">
            <w:pPr>
              <w:pStyle w:val="TableParagraph"/>
              <w:spacing w:line="298" w:lineRule="exact"/>
              <w:ind w:left="74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5F9C016C" w14:textId="449E9914" w:rsidR="009C1E20" w:rsidRPr="004C2577" w:rsidRDefault="00B25C10">
            <w:pPr>
              <w:pStyle w:val="TableParagraph"/>
              <w:spacing w:line="298" w:lineRule="exact"/>
              <w:ind w:left="76" w:right="66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14:paraId="7EEF8577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5BA77364" w14:textId="77777777">
        <w:trPr>
          <w:trHeight w:val="645"/>
        </w:trPr>
        <w:tc>
          <w:tcPr>
            <w:tcW w:w="708" w:type="dxa"/>
          </w:tcPr>
          <w:p w14:paraId="4294090E" w14:textId="59D0F5AC" w:rsidR="009C1E20" w:rsidRPr="004C2577" w:rsidRDefault="00B25C10">
            <w:pPr>
              <w:pStyle w:val="TableParagraph"/>
              <w:spacing w:line="298" w:lineRule="exact"/>
              <w:ind w:left="117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1</w:t>
            </w:r>
            <w:r w:rsidR="004C2577" w:rsidRPr="004C2577">
              <w:rPr>
                <w:spacing w:val="-4"/>
                <w:sz w:val="24"/>
                <w:szCs w:val="24"/>
              </w:rPr>
              <w:t>5</w:t>
            </w:r>
            <w:r w:rsidRPr="004C2577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540" w:type="dxa"/>
          </w:tcPr>
          <w:p w14:paraId="0990BC3D" w14:textId="77777777" w:rsidR="00B25C10" w:rsidRPr="004C2577" w:rsidRDefault="00B25C10" w:rsidP="00B25C10">
            <w:pPr>
              <w:pStyle w:val="Default"/>
            </w:pPr>
            <w:r w:rsidRPr="004C2577">
              <w:t xml:space="preserve">Цветовая гармония (эстетическое восприятие цветовой гаммы) </w:t>
            </w:r>
          </w:p>
          <w:p w14:paraId="1092358C" w14:textId="77777777" w:rsidR="00B25C10" w:rsidRPr="004C2577" w:rsidRDefault="00B25C10" w:rsidP="00B25C10">
            <w:pPr>
              <w:pStyle w:val="Default"/>
            </w:pPr>
            <w:r w:rsidRPr="004C2577">
              <w:t xml:space="preserve">0 – гармония отсутствует </w:t>
            </w:r>
          </w:p>
          <w:p w14:paraId="541CF6FA" w14:textId="77777777" w:rsidR="00B25C10" w:rsidRPr="004C2577" w:rsidRDefault="00B25C10" w:rsidP="00B25C10">
            <w:pPr>
              <w:pStyle w:val="Default"/>
            </w:pPr>
            <w:r w:rsidRPr="004C2577">
              <w:t xml:space="preserve">1 - минимум цветовой гармонии и баланса </w:t>
            </w:r>
          </w:p>
          <w:p w14:paraId="442C36CD" w14:textId="6C77263E" w:rsidR="009C1E20" w:rsidRPr="004C2577" w:rsidRDefault="00B25C10" w:rsidP="00B25C10">
            <w:pPr>
              <w:pStyle w:val="TableParagraph"/>
              <w:ind w:left="40" w:right="284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2 - эффективная цветовая гармония </w:t>
            </w:r>
          </w:p>
        </w:tc>
        <w:tc>
          <w:tcPr>
            <w:tcW w:w="1339" w:type="dxa"/>
          </w:tcPr>
          <w:p w14:paraId="6F3F32B5" w14:textId="28F7F901" w:rsidR="009C1E20" w:rsidRPr="004C2577" w:rsidRDefault="00B25C10">
            <w:pPr>
              <w:pStyle w:val="TableParagraph"/>
              <w:spacing w:line="298" w:lineRule="exact"/>
              <w:ind w:left="74" w:right="60"/>
              <w:jc w:val="center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6893A98" w14:textId="61329F1D" w:rsidR="009C1E20" w:rsidRPr="004C2577" w:rsidRDefault="00B25C10">
            <w:pPr>
              <w:pStyle w:val="TableParagraph"/>
              <w:spacing w:line="298" w:lineRule="exact"/>
              <w:ind w:left="76" w:right="66"/>
              <w:jc w:val="center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3999C857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30E9F9B7" w14:textId="77777777">
        <w:trPr>
          <w:trHeight w:val="2745"/>
        </w:trPr>
        <w:tc>
          <w:tcPr>
            <w:tcW w:w="708" w:type="dxa"/>
          </w:tcPr>
          <w:p w14:paraId="4202AF9A" w14:textId="4D19ED8D" w:rsidR="009C1E20" w:rsidRPr="004C2577" w:rsidRDefault="00B25C10">
            <w:pPr>
              <w:pStyle w:val="TableParagraph"/>
              <w:spacing w:line="298" w:lineRule="exact"/>
              <w:ind w:left="117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1</w:t>
            </w:r>
            <w:r w:rsidR="004C2577" w:rsidRPr="004C2577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6"/>
            </w:tblGrid>
            <w:tr w:rsidR="00B25C10" w:rsidRPr="004C2577" w14:paraId="7C77780D" w14:textId="77777777">
              <w:trPr>
                <w:trHeight w:val="527"/>
              </w:trPr>
              <w:tc>
                <w:tcPr>
                  <w:tcW w:w="10506" w:type="dxa"/>
                </w:tcPr>
                <w:p w14:paraId="0757DCEF" w14:textId="77777777" w:rsidR="00B25C10" w:rsidRPr="004C2577" w:rsidRDefault="00B25C10" w:rsidP="00B25C1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ластическое решение </w:t>
                  </w:r>
                </w:p>
                <w:p w14:paraId="50C37D30" w14:textId="77777777" w:rsidR="00B25C10" w:rsidRPr="004C2577" w:rsidRDefault="00B25C10" w:rsidP="00B25C1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отсутствует </w:t>
                  </w:r>
                </w:p>
                <w:p w14:paraId="76A67566" w14:textId="77777777" w:rsidR="00B25C10" w:rsidRPr="004C2577" w:rsidRDefault="00B25C10" w:rsidP="00B25C1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– некоторая пластичность </w:t>
                  </w:r>
                </w:p>
                <w:p w14:paraId="6AF2B786" w14:textId="77777777" w:rsidR="00B25C10" w:rsidRPr="004C2577" w:rsidRDefault="00B25C10" w:rsidP="00B25C1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C257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– хорошая пластичность </w:t>
                  </w:r>
                </w:p>
              </w:tc>
            </w:tr>
          </w:tbl>
          <w:p w14:paraId="3324C073" w14:textId="6A9ABD38" w:rsidR="009C1E20" w:rsidRPr="004C2577" w:rsidRDefault="009C1E20" w:rsidP="00B25C10">
            <w:pPr>
              <w:pStyle w:val="TableParagraph"/>
              <w:tabs>
                <w:tab w:val="left" w:pos="508"/>
              </w:tabs>
              <w:spacing w:line="300" w:lineRule="exact"/>
              <w:ind w:left="508" w:right="744"/>
              <w:jc w:val="righ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23F7BEB1" w14:textId="77777777" w:rsidR="009C1E20" w:rsidRPr="004C2577" w:rsidRDefault="001F37B1">
            <w:pPr>
              <w:pStyle w:val="TableParagraph"/>
              <w:spacing w:line="298" w:lineRule="exact"/>
              <w:ind w:left="74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725B47A4" w14:textId="77777777" w:rsidR="009C1E20" w:rsidRPr="004C2577" w:rsidRDefault="001F37B1">
            <w:pPr>
              <w:pStyle w:val="TableParagraph"/>
              <w:spacing w:line="298" w:lineRule="exact"/>
              <w:ind w:left="76" w:right="66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32D85963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E20" w:rsidRPr="004C2577" w14:paraId="159BC982" w14:textId="77777777">
        <w:trPr>
          <w:trHeight w:val="645"/>
        </w:trPr>
        <w:tc>
          <w:tcPr>
            <w:tcW w:w="708" w:type="dxa"/>
          </w:tcPr>
          <w:p w14:paraId="1B1DB7A7" w14:textId="0256977B" w:rsidR="009C1E20" w:rsidRPr="004C2577" w:rsidRDefault="00B25C10">
            <w:pPr>
              <w:pStyle w:val="TableParagraph"/>
              <w:spacing w:before="2"/>
              <w:ind w:left="117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lastRenderedPageBreak/>
              <w:t>1</w:t>
            </w:r>
            <w:r w:rsidR="004C2577" w:rsidRPr="004C2577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540" w:type="dxa"/>
          </w:tcPr>
          <w:p w14:paraId="0655E8D0" w14:textId="77777777" w:rsidR="00B25C10" w:rsidRPr="004C2577" w:rsidRDefault="00B25C10" w:rsidP="00B25C10">
            <w:pPr>
              <w:pStyle w:val="Default"/>
            </w:pPr>
            <w:r w:rsidRPr="004C2577">
              <w:t xml:space="preserve">Динамичная, выразительная поза </w:t>
            </w:r>
          </w:p>
          <w:p w14:paraId="28D12CBC" w14:textId="77777777" w:rsidR="00B25C10" w:rsidRPr="004C2577" w:rsidRDefault="00B25C10" w:rsidP="00B25C10">
            <w:pPr>
              <w:pStyle w:val="Default"/>
            </w:pPr>
            <w:r w:rsidRPr="004C2577">
              <w:t xml:space="preserve">0 – не соответствует заданию </w:t>
            </w:r>
          </w:p>
          <w:p w14:paraId="7BADF279" w14:textId="77777777" w:rsidR="00B25C10" w:rsidRPr="004C2577" w:rsidRDefault="00B25C10" w:rsidP="00B25C10">
            <w:pPr>
              <w:pStyle w:val="Default"/>
            </w:pPr>
            <w:r w:rsidRPr="004C2577">
              <w:t xml:space="preserve">1 – частично соответствует </w:t>
            </w:r>
          </w:p>
          <w:p w14:paraId="5E1B30CC" w14:textId="28A89E48" w:rsidR="009C1E20" w:rsidRPr="004C2577" w:rsidRDefault="00B25C10" w:rsidP="00B25C1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2 – полностью соответствует </w:t>
            </w:r>
          </w:p>
        </w:tc>
        <w:tc>
          <w:tcPr>
            <w:tcW w:w="1339" w:type="dxa"/>
          </w:tcPr>
          <w:p w14:paraId="542BE59D" w14:textId="3F16B80B" w:rsidR="009C1E20" w:rsidRPr="004C2577" w:rsidRDefault="00B25C10">
            <w:pPr>
              <w:pStyle w:val="TableParagraph"/>
              <w:spacing w:before="2"/>
              <w:ind w:left="74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33149A44" w14:textId="2C6CA4C1" w:rsidR="009C1E20" w:rsidRPr="004C2577" w:rsidRDefault="00B25C10">
            <w:pPr>
              <w:pStyle w:val="TableParagraph"/>
              <w:spacing w:before="2"/>
              <w:ind w:left="76" w:right="66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386F0190" w14:textId="77777777" w:rsidR="009C1E20" w:rsidRPr="004C2577" w:rsidRDefault="009C1E2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48E2BB0" w14:textId="77777777" w:rsidR="009C1E20" w:rsidRPr="004C2577" w:rsidRDefault="001F37B1">
      <w:pPr>
        <w:rPr>
          <w:sz w:val="24"/>
          <w:szCs w:val="24"/>
        </w:rPr>
      </w:pPr>
      <w:r w:rsidRPr="004C257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F77ACDF" wp14:editId="6D2FBC94">
                <wp:simplePos x="0" y="0"/>
                <wp:positionH relativeFrom="page">
                  <wp:posOffset>1080516</wp:posOffset>
                </wp:positionH>
                <wp:positionV relativeFrom="page">
                  <wp:posOffset>725423</wp:posOffset>
                </wp:positionV>
                <wp:extent cx="6350" cy="914590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145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145905">
                              <a:moveTo>
                                <a:pt x="6108" y="8735581"/>
                              </a:moveTo>
                              <a:lnTo>
                                <a:pt x="0" y="8735581"/>
                              </a:lnTo>
                              <a:lnTo>
                                <a:pt x="0" y="9145524"/>
                              </a:lnTo>
                              <a:lnTo>
                                <a:pt x="6108" y="9145524"/>
                              </a:lnTo>
                              <a:lnTo>
                                <a:pt x="6108" y="8735581"/>
                              </a:lnTo>
                              <a:close/>
                            </a:path>
                            <a:path w="6350" h="9145905">
                              <a:moveTo>
                                <a:pt x="6108" y="5045976"/>
                              </a:moveTo>
                              <a:lnTo>
                                <a:pt x="0" y="5045976"/>
                              </a:lnTo>
                              <a:lnTo>
                                <a:pt x="0" y="5615927"/>
                              </a:lnTo>
                              <a:lnTo>
                                <a:pt x="0" y="5615940"/>
                              </a:lnTo>
                              <a:lnTo>
                                <a:pt x="0" y="8735568"/>
                              </a:lnTo>
                              <a:lnTo>
                                <a:pt x="6108" y="8735568"/>
                              </a:lnTo>
                              <a:lnTo>
                                <a:pt x="6108" y="5615927"/>
                              </a:lnTo>
                              <a:lnTo>
                                <a:pt x="6108" y="5045976"/>
                              </a:lnTo>
                              <a:close/>
                            </a:path>
                            <a:path w="6350" h="9145905">
                              <a:moveTo>
                                <a:pt x="6108" y="0"/>
                              </a:moveTo>
                              <a:lnTo>
                                <a:pt x="0" y="0"/>
                              </a:lnTo>
                              <a:lnTo>
                                <a:pt x="0" y="1330452"/>
                              </a:lnTo>
                              <a:lnTo>
                                <a:pt x="0" y="1336548"/>
                              </a:lnTo>
                              <a:lnTo>
                                <a:pt x="0" y="5045964"/>
                              </a:lnTo>
                              <a:lnTo>
                                <a:pt x="6108" y="5045964"/>
                              </a:lnTo>
                              <a:lnTo>
                                <a:pt x="6108" y="1330452"/>
                              </a:lnTo>
                              <a:lnTo>
                                <a:pt x="6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C6468" id="Graphic 6" o:spid="_x0000_s1026" style="position:absolute;margin-left:85.1pt;margin-top:57.1pt;width:.5pt;height:720.1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14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" path="m6108,8735581r-6108,l,9145524r6108,l6108,8735581xem6108,5045976r-6108,l,5615927r,13l,8735568r6108,l6108,5615927r,-569951xem6108,l,,,1330452r,6096l,5045964r6108,l6108,1330452,610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D2EBFE7" w14:textId="77777777" w:rsidR="009C1E20" w:rsidRPr="004C2577" w:rsidRDefault="009C1E20">
      <w:pPr>
        <w:rPr>
          <w:sz w:val="24"/>
          <w:szCs w:val="24"/>
        </w:rPr>
        <w:sectPr w:rsidR="009C1E20" w:rsidRPr="004C2577">
          <w:type w:val="continuous"/>
          <w:pgSz w:w="11910" w:h="16840"/>
          <w:pgMar w:top="1100" w:right="380" w:bottom="873" w:left="156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8"/>
        <w:gridCol w:w="3540"/>
        <w:gridCol w:w="1341"/>
        <w:gridCol w:w="1215"/>
        <w:gridCol w:w="1150"/>
      </w:tblGrid>
      <w:tr w:rsidR="00FB5F70" w:rsidRPr="004C2577" w14:paraId="00448796" w14:textId="77777777" w:rsidTr="00515D4C">
        <w:trPr>
          <w:trHeight w:val="897"/>
        </w:trPr>
        <w:tc>
          <w:tcPr>
            <w:tcW w:w="1702" w:type="dxa"/>
            <w:vMerge w:val="restart"/>
            <w:tcBorders>
              <w:top w:val="nil"/>
            </w:tcBorders>
          </w:tcPr>
          <w:p w14:paraId="7584C6E6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1CF586D" w14:textId="7EF1B611" w:rsidR="00FB5F70" w:rsidRPr="004C2577" w:rsidRDefault="00FB5F70">
            <w:pPr>
              <w:pStyle w:val="TableParagraph"/>
              <w:spacing w:before="2"/>
              <w:ind w:left="117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1</w:t>
            </w:r>
            <w:r w:rsidR="004C2577" w:rsidRPr="004C2577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540" w:type="dxa"/>
          </w:tcPr>
          <w:p w14:paraId="76E6FB39" w14:textId="77777777" w:rsidR="00FB5F70" w:rsidRPr="004C2577" w:rsidRDefault="00FB5F70" w:rsidP="00B25C10">
            <w:pPr>
              <w:pStyle w:val="Default"/>
            </w:pPr>
            <w:r w:rsidRPr="004C2577">
              <w:t xml:space="preserve">Дефекты лица (морды) и тела </w:t>
            </w:r>
          </w:p>
          <w:p w14:paraId="1640B438" w14:textId="77777777" w:rsidR="00FB5F70" w:rsidRPr="004C2577" w:rsidRDefault="00FB5F70" w:rsidP="00B25C10">
            <w:pPr>
              <w:pStyle w:val="Default"/>
            </w:pPr>
            <w:r w:rsidRPr="004C2577">
              <w:t xml:space="preserve">0 - присутствуют значительные </w:t>
            </w:r>
          </w:p>
          <w:p w14:paraId="4B4E7B38" w14:textId="77777777" w:rsidR="00FB5F70" w:rsidRPr="004C2577" w:rsidRDefault="00FB5F70" w:rsidP="00B25C10">
            <w:pPr>
              <w:pStyle w:val="Default"/>
            </w:pPr>
            <w:r w:rsidRPr="004C2577">
              <w:t xml:space="preserve">дефекты лица и тела </w:t>
            </w:r>
          </w:p>
          <w:p w14:paraId="1CD9F9FF" w14:textId="77777777" w:rsidR="00FB5F70" w:rsidRPr="004C2577" w:rsidRDefault="00FB5F70" w:rsidP="00B25C10">
            <w:pPr>
              <w:pStyle w:val="Default"/>
            </w:pPr>
            <w:r w:rsidRPr="004C2577">
              <w:t xml:space="preserve">присутствуют незначительные дефекты лица и тела </w:t>
            </w:r>
          </w:p>
          <w:p w14:paraId="71587FA1" w14:textId="77777777" w:rsidR="00FB5F70" w:rsidRPr="004C2577" w:rsidRDefault="00FB5F70" w:rsidP="00B25C10">
            <w:pPr>
              <w:pStyle w:val="Default"/>
            </w:pPr>
            <w:r w:rsidRPr="004C2577">
              <w:t xml:space="preserve">1 - присутствуют незначительные дефекты только на лице(морде) или только на теле </w:t>
            </w:r>
          </w:p>
          <w:p w14:paraId="6896EB87" w14:textId="0D722832" w:rsidR="00FB5F70" w:rsidRPr="004C2577" w:rsidRDefault="00FB5F70" w:rsidP="00B25C1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2 - дефекты лица и тела отсутствуют </w:t>
            </w:r>
          </w:p>
        </w:tc>
        <w:tc>
          <w:tcPr>
            <w:tcW w:w="1339" w:type="dxa"/>
          </w:tcPr>
          <w:p w14:paraId="00D6852F" w14:textId="1E8E9E64" w:rsidR="00FB5F70" w:rsidRPr="004C2577" w:rsidRDefault="00FB5F70">
            <w:pPr>
              <w:pStyle w:val="TableParagraph"/>
              <w:spacing w:before="2"/>
              <w:ind w:left="73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40C01CE3" w14:textId="3D4CB50E" w:rsidR="00FB5F70" w:rsidRPr="004C2577" w:rsidRDefault="00FB5F70">
            <w:pPr>
              <w:pStyle w:val="TableParagraph"/>
              <w:spacing w:before="2"/>
              <w:ind w:left="76" w:right="67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14:paraId="25210EE1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52C4B161" w14:textId="77777777" w:rsidTr="00515D4C">
        <w:trPr>
          <w:trHeight w:val="645"/>
        </w:trPr>
        <w:tc>
          <w:tcPr>
            <w:tcW w:w="1702" w:type="dxa"/>
            <w:vMerge/>
          </w:tcPr>
          <w:p w14:paraId="601241A8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76DC4C4" w14:textId="294A2A91" w:rsidR="00FB5F70" w:rsidRPr="004C2577" w:rsidRDefault="00FB5F70">
            <w:pPr>
              <w:pStyle w:val="TableParagraph"/>
              <w:spacing w:before="2"/>
              <w:ind w:left="117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1</w:t>
            </w:r>
            <w:r w:rsidR="004C2577" w:rsidRPr="004C2577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3540" w:type="dxa"/>
          </w:tcPr>
          <w:p w14:paraId="17EAB5E4" w14:textId="77777777" w:rsidR="00FB5F70" w:rsidRPr="004C2577" w:rsidRDefault="00FB5F70" w:rsidP="00B25C10">
            <w:pPr>
              <w:pStyle w:val="Default"/>
            </w:pPr>
            <w:r w:rsidRPr="004C2577">
              <w:t xml:space="preserve">Отсутствие дефектов атрибута в маскоте </w:t>
            </w:r>
          </w:p>
          <w:p w14:paraId="0922694D" w14:textId="4DE0B4C3" w:rsidR="00FB5F70" w:rsidRPr="004C2577" w:rsidRDefault="00FB5F70" w:rsidP="00B25C10">
            <w:pPr>
              <w:pStyle w:val="TableParagraph"/>
              <w:spacing w:before="2"/>
              <w:ind w:right="375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082E5723" w14:textId="77777777" w:rsidR="00FB5F70" w:rsidRPr="004C2577" w:rsidRDefault="00FB5F70">
            <w:pPr>
              <w:pStyle w:val="TableParagraph"/>
              <w:spacing w:before="2"/>
              <w:ind w:left="73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74D19AF9" w14:textId="77777777" w:rsidR="00FB5F70" w:rsidRPr="004C2577" w:rsidRDefault="00FB5F70">
            <w:pPr>
              <w:pStyle w:val="TableParagraph"/>
              <w:spacing w:before="2"/>
              <w:ind w:left="76" w:right="67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28334AAE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5F3AAEEC" w14:textId="77777777" w:rsidTr="00515D4C">
        <w:trPr>
          <w:trHeight w:val="645"/>
        </w:trPr>
        <w:tc>
          <w:tcPr>
            <w:tcW w:w="1702" w:type="dxa"/>
            <w:vMerge/>
          </w:tcPr>
          <w:p w14:paraId="5ED5AA9B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5FEEA61" w14:textId="36A1FB2A" w:rsidR="00FB5F70" w:rsidRPr="004C2577" w:rsidRDefault="004C2577">
            <w:pPr>
              <w:pStyle w:val="TableParagraph"/>
              <w:spacing w:before="2"/>
              <w:ind w:left="117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14:paraId="0F097FC4" w14:textId="75D637EE" w:rsidR="00FB5F70" w:rsidRPr="004C2577" w:rsidRDefault="00FB5F70" w:rsidP="00B25C10">
            <w:pPr>
              <w:pStyle w:val="Default"/>
            </w:pPr>
            <w:r w:rsidRPr="004C2577">
              <w:t xml:space="preserve">Отсутствие дефектов слогана в маскоте </w:t>
            </w:r>
          </w:p>
          <w:p w14:paraId="5F725E8F" w14:textId="62BB71DB" w:rsidR="00FB5F70" w:rsidRPr="004C2577" w:rsidRDefault="00FB5F70">
            <w:pPr>
              <w:pStyle w:val="TableParagraph"/>
              <w:spacing w:before="2"/>
              <w:ind w:left="4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41A26D30" w14:textId="77777777" w:rsidR="00FB5F70" w:rsidRPr="004C2577" w:rsidRDefault="00FB5F70">
            <w:pPr>
              <w:pStyle w:val="TableParagraph"/>
              <w:spacing w:before="2"/>
              <w:ind w:left="73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0F43B118" w14:textId="77777777" w:rsidR="00FB5F70" w:rsidRPr="004C2577" w:rsidRDefault="00FB5F70">
            <w:pPr>
              <w:pStyle w:val="TableParagraph"/>
              <w:spacing w:before="2"/>
              <w:ind w:left="76" w:right="67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2ED935A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005C2DDF" w14:textId="77777777" w:rsidTr="00515D4C">
        <w:trPr>
          <w:trHeight w:val="645"/>
        </w:trPr>
        <w:tc>
          <w:tcPr>
            <w:tcW w:w="1702" w:type="dxa"/>
            <w:vMerge/>
          </w:tcPr>
          <w:p w14:paraId="4EC58502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A8C77DE" w14:textId="2B91ACFD" w:rsidR="00FB5F70" w:rsidRPr="004C2577" w:rsidRDefault="00FB5F70">
            <w:pPr>
              <w:pStyle w:val="TableParagraph"/>
              <w:spacing w:before="2"/>
              <w:ind w:left="117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21.</w:t>
            </w:r>
          </w:p>
        </w:tc>
        <w:tc>
          <w:tcPr>
            <w:tcW w:w="3540" w:type="dxa"/>
          </w:tcPr>
          <w:p w14:paraId="4C7864FD" w14:textId="77777777" w:rsidR="00FB5F70" w:rsidRPr="004C2577" w:rsidRDefault="00FB5F70" w:rsidP="006C3C0E">
            <w:pPr>
              <w:pStyle w:val="Default"/>
            </w:pPr>
            <w:r w:rsidRPr="004C2577">
              <w:t xml:space="preserve">Уникальный атрибут соответствует теме </w:t>
            </w:r>
          </w:p>
          <w:p w14:paraId="49DF46D4" w14:textId="0EA62E25" w:rsidR="00FB5F70" w:rsidRPr="004C2577" w:rsidRDefault="00FB5F70">
            <w:pPr>
              <w:pStyle w:val="TableParagraph"/>
              <w:spacing w:before="2"/>
              <w:ind w:left="40" w:right="1057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15AD2249" w14:textId="0BCD6A9C" w:rsidR="00FB5F70" w:rsidRPr="004C2577" w:rsidRDefault="00FB5F70">
            <w:pPr>
              <w:pStyle w:val="TableParagraph"/>
              <w:spacing w:before="2"/>
              <w:ind w:left="73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2E091A3F" w14:textId="54201C6F" w:rsidR="00FB5F70" w:rsidRPr="004C2577" w:rsidRDefault="00FB5F70">
            <w:pPr>
              <w:pStyle w:val="TableParagraph"/>
              <w:spacing w:before="2"/>
              <w:ind w:left="76" w:right="67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2E40A08E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76D86843" w14:textId="77777777" w:rsidTr="00515D4C">
        <w:trPr>
          <w:trHeight w:val="645"/>
        </w:trPr>
        <w:tc>
          <w:tcPr>
            <w:tcW w:w="1702" w:type="dxa"/>
            <w:vMerge/>
          </w:tcPr>
          <w:p w14:paraId="6B588605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E1A6EFF" w14:textId="79EB123F" w:rsidR="00FB5F70" w:rsidRPr="004C2577" w:rsidRDefault="00FB5F70">
            <w:pPr>
              <w:pStyle w:val="TableParagraph"/>
              <w:spacing w:before="2"/>
              <w:ind w:left="117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22</w:t>
            </w:r>
          </w:p>
        </w:tc>
        <w:tc>
          <w:tcPr>
            <w:tcW w:w="3540" w:type="dxa"/>
          </w:tcPr>
          <w:p w14:paraId="70DB592D" w14:textId="77777777" w:rsidR="00FB5F70" w:rsidRPr="004C2577" w:rsidRDefault="00FB5F70" w:rsidP="006C3C0E">
            <w:pPr>
              <w:pStyle w:val="Default"/>
            </w:pPr>
            <w:r w:rsidRPr="004C2577">
              <w:t xml:space="preserve">Слоган в маскоте соответствует заданию </w:t>
            </w:r>
          </w:p>
          <w:p w14:paraId="1720F432" w14:textId="4A27FD30" w:rsidR="00FB5F70" w:rsidRPr="004C2577" w:rsidRDefault="00FB5F70">
            <w:pPr>
              <w:pStyle w:val="TableParagraph"/>
              <w:spacing w:before="2"/>
              <w:ind w:left="6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6644E78C" w14:textId="1EBCC00B" w:rsidR="00FB5F70" w:rsidRPr="004C2577" w:rsidRDefault="00FB5F70" w:rsidP="006C3C0E">
            <w:pPr>
              <w:pStyle w:val="TableParagraph"/>
              <w:spacing w:before="2"/>
              <w:ind w:left="73" w:right="60"/>
              <w:jc w:val="center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7C73C756" w14:textId="4A203545" w:rsidR="00FB5F70" w:rsidRPr="004C2577" w:rsidRDefault="00FB5F70" w:rsidP="006C3C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00B33A83" w14:textId="27129C09" w:rsidR="00FB5F70" w:rsidRPr="004C2577" w:rsidRDefault="00FB5F70">
            <w:pPr>
              <w:pStyle w:val="TableParagraph"/>
              <w:spacing w:before="2"/>
              <w:ind w:left="2"/>
              <w:rPr>
                <w:sz w:val="24"/>
                <w:szCs w:val="24"/>
              </w:rPr>
            </w:pPr>
          </w:p>
        </w:tc>
      </w:tr>
      <w:tr w:rsidR="00FB5F70" w:rsidRPr="004C2577" w14:paraId="617DEF29" w14:textId="77777777" w:rsidTr="00515D4C">
        <w:trPr>
          <w:trHeight w:val="645"/>
        </w:trPr>
        <w:tc>
          <w:tcPr>
            <w:tcW w:w="1702" w:type="dxa"/>
            <w:vMerge/>
          </w:tcPr>
          <w:p w14:paraId="6724C6C7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8EAB004" w14:textId="6D80E761" w:rsidR="00FB5F70" w:rsidRPr="004C2577" w:rsidRDefault="00FB5F70">
            <w:pPr>
              <w:pStyle w:val="TableParagraph"/>
              <w:spacing w:before="2"/>
              <w:ind w:left="117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23</w:t>
            </w:r>
          </w:p>
        </w:tc>
        <w:tc>
          <w:tcPr>
            <w:tcW w:w="3540" w:type="dxa"/>
          </w:tcPr>
          <w:p w14:paraId="6A4CB677" w14:textId="77777777" w:rsidR="00FB5F70" w:rsidRPr="004C2577" w:rsidRDefault="00FB5F70" w:rsidP="006C3C0E">
            <w:pPr>
              <w:pStyle w:val="Default"/>
            </w:pPr>
            <w:r w:rsidRPr="004C2577">
              <w:t xml:space="preserve">Грамотное использование слогана в композиции </w:t>
            </w:r>
          </w:p>
          <w:p w14:paraId="2E6F3643" w14:textId="0EAF3DDD" w:rsidR="00FB5F70" w:rsidRPr="004C2577" w:rsidRDefault="00FB5F70">
            <w:pPr>
              <w:pStyle w:val="TableParagraph"/>
              <w:spacing w:before="2"/>
              <w:ind w:left="6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7B8173A4" w14:textId="77777777" w:rsidR="00FB5F70" w:rsidRPr="004C2577" w:rsidRDefault="00FB5F70">
            <w:pPr>
              <w:pStyle w:val="TableParagraph"/>
              <w:spacing w:before="2"/>
              <w:ind w:left="73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303E4979" w14:textId="77777777" w:rsidR="00FB5F70" w:rsidRPr="004C2577" w:rsidRDefault="00FB5F70">
            <w:pPr>
              <w:pStyle w:val="TableParagraph"/>
              <w:spacing w:before="2"/>
              <w:ind w:left="76" w:right="67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0957A33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4846BA4B" w14:textId="77777777" w:rsidTr="00515D4C">
        <w:trPr>
          <w:trHeight w:val="804"/>
        </w:trPr>
        <w:tc>
          <w:tcPr>
            <w:tcW w:w="1702" w:type="dxa"/>
            <w:vMerge/>
          </w:tcPr>
          <w:p w14:paraId="374CE2AB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A08DBE" w14:textId="4D7AE422" w:rsidR="00FB5F70" w:rsidRPr="004C2577" w:rsidRDefault="00FB5F70">
            <w:pPr>
              <w:pStyle w:val="TableParagraph"/>
              <w:spacing w:before="2"/>
              <w:ind w:left="117" w:right="65"/>
              <w:jc w:val="center"/>
              <w:rPr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24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5B22E9C2" w14:textId="77777777" w:rsidR="00FB5F70" w:rsidRPr="004C2577" w:rsidRDefault="00FB5F70" w:rsidP="006C3C0E">
            <w:pPr>
              <w:pStyle w:val="Default"/>
            </w:pPr>
            <w:r w:rsidRPr="004C2577">
              <w:t xml:space="preserve">Целостность взаимодействия персонажа с атрибутом и слоганом в маскоте </w:t>
            </w:r>
          </w:p>
          <w:p w14:paraId="796A80C5" w14:textId="655CD213" w:rsidR="00FB5F70" w:rsidRPr="004C2577" w:rsidRDefault="00FB5F70" w:rsidP="006C3C0E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05DB021A" w14:textId="77777777" w:rsidR="00FB5F70" w:rsidRPr="004C2577" w:rsidRDefault="00FB5F70">
            <w:pPr>
              <w:pStyle w:val="TableParagraph"/>
              <w:spacing w:before="2"/>
              <w:ind w:left="73" w:right="60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3DEC4EBA" w14:textId="77777777" w:rsidR="00FB5F70" w:rsidRPr="004C2577" w:rsidRDefault="00FB5F70">
            <w:pPr>
              <w:pStyle w:val="TableParagraph"/>
              <w:spacing w:before="2"/>
              <w:ind w:left="76" w:right="67"/>
              <w:jc w:val="center"/>
              <w:rPr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2D9500A6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5D5F2CCC" w14:textId="77777777" w:rsidTr="00515D4C">
        <w:trPr>
          <w:trHeight w:val="244"/>
        </w:trPr>
        <w:tc>
          <w:tcPr>
            <w:tcW w:w="1702" w:type="dxa"/>
            <w:vMerge/>
          </w:tcPr>
          <w:p w14:paraId="416F0824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981ADB" w14:textId="43A4475C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25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7B38CF2A" w14:textId="77777777" w:rsidR="00FB5F70" w:rsidRPr="004C2577" w:rsidRDefault="00FB5F70" w:rsidP="00A42A11">
            <w:pPr>
              <w:pStyle w:val="Default"/>
            </w:pPr>
            <w:r w:rsidRPr="004C2577">
              <w:t xml:space="preserve">Настроение персонажа соответствует одному из заданных в скетчах </w:t>
            </w:r>
          </w:p>
          <w:p w14:paraId="754B22DD" w14:textId="77777777" w:rsidR="00FB5F70" w:rsidRPr="004C2577" w:rsidRDefault="00FB5F70" w:rsidP="006C3C0E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E857A49" w14:textId="26FA38F4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41B1220E" w14:textId="6867AF25" w:rsidR="00FB5F70" w:rsidRPr="004C2577" w:rsidRDefault="00515D4C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43743D44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16F25833" w14:textId="77777777" w:rsidTr="00515D4C">
        <w:trPr>
          <w:trHeight w:val="148"/>
        </w:trPr>
        <w:tc>
          <w:tcPr>
            <w:tcW w:w="1702" w:type="dxa"/>
            <w:vMerge/>
          </w:tcPr>
          <w:p w14:paraId="79BF3BF5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6C10C7" w14:textId="7F2D579D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6115FC45" w14:textId="77777777" w:rsidR="00FB5F70" w:rsidRPr="004C2577" w:rsidRDefault="00FB5F70" w:rsidP="00A42A11">
            <w:pPr>
              <w:pStyle w:val="Default"/>
            </w:pPr>
            <w:r w:rsidRPr="004C2577">
              <w:t xml:space="preserve">Итоговый персонаж выполнен в полный рост </w:t>
            </w:r>
          </w:p>
          <w:p w14:paraId="24CC75FD" w14:textId="77777777" w:rsidR="00FB5F70" w:rsidRPr="004C2577" w:rsidRDefault="00FB5F70" w:rsidP="006C3C0E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2D740A1" w14:textId="4B6ADAE1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26D73289" w14:textId="5D5BD4A9" w:rsidR="00FB5F70" w:rsidRPr="004C2577" w:rsidRDefault="00515D4C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28BA87A4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137C600E" w14:textId="77777777" w:rsidTr="00515D4C">
        <w:trPr>
          <w:trHeight w:val="388"/>
        </w:trPr>
        <w:tc>
          <w:tcPr>
            <w:tcW w:w="1702" w:type="dxa"/>
            <w:vMerge/>
          </w:tcPr>
          <w:p w14:paraId="17AA9FD5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C275A4" w14:textId="22167A71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27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4E0CA61D" w14:textId="77777777" w:rsidR="00FB5F70" w:rsidRPr="004C2577" w:rsidRDefault="00FB5F70" w:rsidP="00A42A11">
            <w:pPr>
              <w:pStyle w:val="Default"/>
            </w:pPr>
            <w:r w:rsidRPr="004C2577">
              <w:t xml:space="preserve">Короткий синопсис соответствует заданию </w:t>
            </w:r>
          </w:p>
          <w:p w14:paraId="564D882A" w14:textId="77777777" w:rsidR="00FB5F70" w:rsidRPr="004C2577" w:rsidRDefault="00FB5F70" w:rsidP="00A42A11">
            <w:pPr>
              <w:pStyle w:val="Default"/>
            </w:pPr>
            <w:r w:rsidRPr="004C2577">
              <w:t xml:space="preserve">0 – не соответствует заданию </w:t>
            </w:r>
          </w:p>
          <w:p w14:paraId="776DA718" w14:textId="77777777" w:rsidR="00FB5F70" w:rsidRPr="004C2577" w:rsidRDefault="00FB5F70" w:rsidP="00A42A11">
            <w:pPr>
              <w:pStyle w:val="Default"/>
            </w:pPr>
            <w:r w:rsidRPr="004C2577">
              <w:t xml:space="preserve">1 – частично соответствует </w:t>
            </w:r>
          </w:p>
          <w:p w14:paraId="4A27BE17" w14:textId="381C52A3" w:rsidR="00FB5F70" w:rsidRPr="004C2577" w:rsidRDefault="00FB5F70" w:rsidP="00A42A1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2 – полностью соответствует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71B443F5" w14:textId="53FE6E5D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2B9FF269" w14:textId="62DCCB29" w:rsidR="00FB5F70" w:rsidRPr="004C2577" w:rsidRDefault="00515D4C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322368E8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37FA4A31" w14:textId="77777777" w:rsidTr="00515D4C">
        <w:trPr>
          <w:trHeight w:val="88"/>
        </w:trPr>
        <w:tc>
          <w:tcPr>
            <w:tcW w:w="1702" w:type="dxa"/>
            <w:vMerge/>
          </w:tcPr>
          <w:p w14:paraId="44DA8DA3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787485" w14:textId="3E99FA58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28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5696EFA2" w14:textId="77777777" w:rsidR="00FB5F70" w:rsidRPr="004C2577" w:rsidRDefault="00FB5F70" w:rsidP="00A42A11">
            <w:pPr>
              <w:pStyle w:val="Default"/>
            </w:pPr>
            <w:r w:rsidRPr="004C2577">
              <w:t xml:space="preserve">Наименование работы в соответствии с темой </w:t>
            </w:r>
          </w:p>
          <w:p w14:paraId="1B1ABEAD" w14:textId="77777777" w:rsidR="00FB5F70" w:rsidRPr="004C2577" w:rsidRDefault="00FB5F70" w:rsidP="006C3C0E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C11BAB4" w14:textId="3F868FCC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7F346CA5" w14:textId="284757C2" w:rsidR="00FB5F70" w:rsidRPr="004C2577" w:rsidRDefault="00515D4C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938ED74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5390D204" w14:textId="77777777" w:rsidTr="00515D4C">
        <w:trPr>
          <w:trHeight w:val="184"/>
        </w:trPr>
        <w:tc>
          <w:tcPr>
            <w:tcW w:w="1702" w:type="dxa"/>
            <w:vMerge/>
          </w:tcPr>
          <w:p w14:paraId="6538FFF0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BF7466" w14:textId="2801AD51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29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0E0E49D6" w14:textId="77777777" w:rsidR="00FB5F70" w:rsidRPr="004C2577" w:rsidRDefault="00FB5F70" w:rsidP="00A42A11">
            <w:pPr>
              <w:pStyle w:val="Default"/>
            </w:pPr>
            <w:r w:rsidRPr="004C2577">
              <w:t xml:space="preserve">Краткость и целостность концепции (синопсиса) </w:t>
            </w:r>
          </w:p>
          <w:p w14:paraId="09E16192" w14:textId="77777777" w:rsidR="00FB5F70" w:rsidRPr="004C2577" w:rsidRDefault="00FB5F70" w:rsidP="006C3C0E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668E2D3" w14:textId="565AFE55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20D288C1" w14:textId="7BDBEFAC" w:rsidR="00FB5F70" w:rsidRPr="004C2577" w:rsidRDefault="00515D4C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47D50E42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120DD7A4" w14:textId="77777777" w:rsidTr="00515D4C">
        <w:trPr>
          <w:trHeight w:val="160"/>
        </w:trPr>
        <w:tc>
          <w:tcPr>
            <w:tcW w:w="1702" w:type="dxa"/>
            <w:vMerge/>
          </w:tcPr>
          <w:p w14:paraId="1797D81E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4AC5CC" w14:textId="6055B0CC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1F2DE57C" w14:textId="77777777" w:rsidR="00FB5F70" w:rsidRPr="004C2577" w:rsidRDefault="00FB5F70" w:rsidP="00A42A11">
            <w:pPr>
              <w:pStyle w:val="Default"/>
            </w:pPr>
            <w:r w:rsidRPr="004C2577">
              <w:t xml:space="preserve">Композиционное решение </w:t>
            </w:r>
            <w:r w:rsidRPr="004C2577">
              <w:lastRenderedPageBreak/>
              <w:t xml:space="preserve">дизайн- проекта </w:t>
            </w:r>
          </w:p>
          <w:p w14:paraId="3EC98AE8" w14:textId="77777777" w:rsidR="00FB5F70" w:rsidRPr="004C2577" w:rsidRDefault="00FB5F70" w:rsidP="00A42A11">
            <w:pPr>
              <w:pStyle w:val="Default"/>
            </w:pPr>
            <w:r w:rsidRPr="004C2577">
              <w:t xml:space="preserve">0 – плохая композиция </w:t>
            </w:r>
          </w:p>
          <w:p w14:paraId="54E2BD59" w14:textId="77777777" w:rsidR="00FB5F70" w:rsidRPr="004C2577" w:rsidRDefault="00FB5F70" w:rsidP="00A42A11">
            <w:pPr>
              <w:pStyle w:val="Default"/>
            </w:pPr>
            <w:r w:rsidRPr="004C2577">
              <w:t xml:space="preserve">1 – Минимум элементов, выполнены соответствующим образом </w:t>
            </w:r>
          </w:p>
          <w:p w14:paraId="4A930737" w14:textId="65A7FA42" w:rsidR="00FB5F70" w:rsidRPr="004C2577" w:rsidRDefault="00FB5F70" w:rsidP="00A42A1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2 – Эффективная компоновка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588963C" w14:textId="499DB677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63F839B0" w14:textId="426DC1C1" w:rsidR="00FB5F70" w:rsidRPr="004C2577" w:rsidRDefault="00515D4C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44C9F020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3DAEA0C6" w14:textId="77777777" w:rsidTr="00515D4C">
        <w:trPr>
          <w:trHeight w:val="124"/>
        </w:trPr>
        <w:tc>
          <w:tcPr>
            <w:tcW w:w="1702" w:type="dxa"/>
            <w:vMerge/>
          </w:tcPr>
          <w:p w14:paraId="1DF9BB2A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08E0EDB" w14:textId="25B0C12E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31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2E1564F7" w14:textId="77777777" w:rsidR="00FB5F70" w:rsidRPr="004C2577" w:rsidRDefault="00FB5F70" w:rsidP="00A42A11">
            <w:pPr>
              <w:pStyle w:val="Default"/>
            </w:pPr>
            <w:r w:rsidRPr="004C2577">
              <w:t xml:space="preserve">Соответствие поставленной задаче </w:t>
            </w:r>
          </w:p>
          <w:p w14:paraId="05CF3578" w14:textId="77777777" w:rsidR="00FB5F70" w:rsidRPr="004C2577" w:rsidRDefault="00FB5F70" w:rsidP="00A42A11">
            <w:pPr>
              <w:pStyle w:val="Default"/>
            </w:pPr>
            <w:r w:rsidRPr="004C2577">
              <w:t xml:space="preserve">0 – не соответствует заданию </w:t>
            </w:r>
          </w:p>
          <w:p w14:paraId="7942F8FC" w14:textId="77777777" w:rsidR="00FB5F70" w:rsidRPr="004C2577" w:rsidRDefault="00FB5F70" w:rsidP="00A42A11">
            <w:pPr>
              <w:pStyle w:val="Default"/>
            </w:pPr>
            <w:r w:rsidRPr="004C2577">
              <w:t xml:space="preserve">1 – минимальное соответствие </w:t>
            </w:r>
          </w:p>
          <w:p w14:paraId="1956C4D3" w14:textId="77777777" w:rsidR="00FB5F70" w:rsidRPr="004C2577" w:rsidRDefault="00FB5F70" w:rsidP="00A42A11">
            <w:pPr>
              <w:pStyle w:val="Default"/>
            </w:pPr>
            <w:r w:rsidRPr="004C2577">
              <w:t xml:space="preserve">2 – частично соответствует </w:t>
            </w:r>
          </w:p>
          <w:p w14:paraId="34DC9DCF" w14:textId="3F5C23F4" w:rsidR="00FB5F70" w:rsidRPr="004C2577" w:rsidRDefault="00FB5F70" w:rsidP="00A42A1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3 - полностью соответствует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E9ED529" w14:textId="28501238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7E6439E4" w14:textId="22D7BDEB" w:rsidR="00FB5F70" w:rsidRPr="004C2577" w:rsidRDefault="00515D4C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660DE247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73D4BF90" w14:textId="77777777" w:rsidTr="00515D4C">
        <w:trPr>
          <w:trHeight w:val="144"/>
        </w:trPr>
        <w:tc>
          <w:tcPr>
            <w:tcW w:w="1702" w:type="dxa"/>
            <w:vMerge/>
          </w:tcPr>
          <w:p w14:paraId="583B4A70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A39109" w14:textId="70B310D6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32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790C3F8B" w14:textId="77777777" w:rsidR="00FB5F70" w:rsidRPr="004C2577" w:rsidRDefault="00FB5F70" w:rsidP="00A42A11">
            <w:pPr>
              <w:pStyle w:val="Default"/>
            </w:pPr>
            <w:r w:rsidRPr="004C2577">
              <w:t xml:space="preserve">Соответствие дизайн-проекта заданной стилистике </w:t>
            </w:r>
          </w:p>
          <w:p w14:paraId="65EEBBBE" w14:textId="77777777" w:rsidR="00FB5F70" w:rsidRPr="004C2577" w:rsidRDefault="00FB5F70" w:rsidP="00A42A11">
            <w:pPr>
              <w:pStyle w:val="Default"/>
            </w:pPr>
            <w:r w:rsidRPr="004C2577">
              <w:t xml:space="preserve">0 – не соответствует заданию </w:t>
            </w:r>
          </w:p>
          <w:p w14:paraId="12A558CB" w14:textId="77777777" w:rsidR="00FB5F70" w:rsidRPr="004C2577" w:rsidRDefault="00FB5F70" w:rsidP="00A42A11">
            <w:pPr>
              <w:pStyle w:val="Default"/>
            </w:pPr>
            <w:r w:rsidRPr="004C2577">
              <w:t xml:space="preserve">1 – частично соответствует </w:t>
            </w:r>
          </w:p>
          <w:p w14:paraId="1F000B1F" w14:textId="4042FEF0" w:rsidR="00FB5F70" w:rsidRPr="004C2577" w:rsidRDefault="00FB5F70" w:rsidP="00A42A1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 xml:space="preserve">2 – полностью соответствует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FB759AF" w14:textId="053F18E9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17F87BF9" w14:textId="60AB57B1" w:rsidR="00FB5F70" w:rsidRPr="004C2577" w:rsidRDefault="00515D4C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32B8BA6D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0452AF94" w14:textId="77777777" w:rsidTr="00515D4C">
        <w:trPr>
          <w:trHeight w:val="145"/>
        </w:trPr>
        <w:tc>
          <w:tcPr>
            <w:tcW w:w="1702" w:type="dxa"/>
            <w:vMerge/>
          </w:tcPr>
          <w:p w14:paraId="6C4E7B9D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E91EF0" w14:textId="4A63F3E6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33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505493CE" w14:textId="77777777" w:rsidR="00FB5F70" w:rsidRPr="004C2577" w:rsidRDefault="00FB5F70" w:rsidP="00B846DB">
            <w:pPr>
              <w:pStyle w:val="Default"/>
            </w:pPr>
            <w:r w:rsidRPr="004C2577">
              <w:t xml:space="preserve">Оригинальность замысла дизайн- проекта (О) </w:t>
            </w:r>
          </w:p>
          <w:p w14:paraId="1F549C0E" w14:textId="77777777" w:rsidR="00FB5F70" w:rsidRPr="004C2577" w:rsidRDefault="00FB5F70" w:rsidP="006C3C0E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BF387C7" w14:textId="4EC561A0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18AC83BC" w14:textId="77777777" w:rsidR="00FB5F70" w:rsidRPr="004C2577" w:rsidRDefault="00FB5F70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2D467DBE" w14:textId="06251D92" w:rsidR="00FB5F70" w:rsidRPr="004C2577" w:rsidRDefault="00515D4C" w:rsidP="00515D4C">
            <w:pPr>
              <w:pStyle w:val="TableParagraph"/>
              <w:jc w:val="center"/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3</w:t>
            </w:r>
          </w:p>
        </w:tc>
      </w:tr>
      <w:tr w:rsidR="00FB5F70" w:rsidRPr="004C2577" w14:paraId="24E9FDBE" w14:textId="77777777" w:rsidTr="00515D4C">
        <w:trPr>
          <w:trHeight w:val="192"/>
        </w:trPr>
        <w:tc>
          <w:tcPr>
            <w:tcW w:w="1702" w:type="dxa"/>
            <w:vMerge/>
          </w:tcPr>
          <w:p w14:paraId="46FDF655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DFEECD" w14:textId="0307B74A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34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66D52440" w14:textId="77777777" w:rsidR="00FB5F70" w:rsidRPr="004C2577" w:rsidRDefault="00FB5F70" w:rsidP="00FB5F70">
            <w:pPr>
              <w:pStyle w:val="Default"/>
            </w:pPr>
            <w:r w:rsidRPr="004C2577">
              <w:t xml:space="preserve">Правильно выбранный формат файла </w:t>
            </w:r>
          </w:p>
          <w:p w14:paraId="04D8F2BC" w14:textId="77777777" w:rsidR="00FB5F70" w:rsidRPr="004C2577" w:rsidRDefault="00FB5F70" w:rsidP="006C3C0E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1E4DBFC" w14:textId="66F4C84B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13D8032E" w14:textId="57B4D111" w:rsidR="00FB5F70" w:rsidRPr="004C2577" w:rsidRDefault="00515D4C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60FEAAC4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550D562F" w14:textId="77777777" w:rsidTr="00515D4C">
        <w:trPr>
          <w:trHeight w:val="109"/>
        </w:trPr>
        <w:tc>
          <w:tcPr>
            <w:tcW w:w="1702" w:type="dxa"/>
            <w:vMerge/>
          </w:tcPr>
          <w:p w14:paraId="2FB2EF6D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97ED61" w14:textId="13E80E80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35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23132C3C" w14:textId="77777777" w:rsidR="00F605C3" w:rsidRPr="004C2577" w:rsidRDefault="00F605C3" w:rsidP="00F605C3">
            <w:pPr>
              <w:pStyle w:val="Default"/>
            </w:pPr>
            <w:r w:rsidRPr="004C2577">
              <w:t xml:space="preserve">Правильный путь сохранения </w:t>
            </w:r>
          </w:p>
          <w:p w14:paraId="257A98B4" w14:textId="77777777" w:rsidR="00FB5F70" w:rsidRPr="004C2577" w:rsidRDefault="00FB5F70" w:rsidP="006C3C0E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B40EB9C" w14:textId="267BFF03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349B9EAF" w14:textId="7DF2CECF" w:rsidR="00FB5F70" w:rsidRPr="004C2577" w:rsidRDefault="00515D4C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51235F56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F70" w:rsidRPr="004C2577" w14:paraId="2AEA24E5" w14:textId="77777777" w:rsidTr="00515D4C">
        <w:trPr>
          <w:trHeight w:val="180"/>
        </w:trPr>
        <w:tc>
          <w:tcPr>
            <w:tcW w:w="1702" w:type="dxa"/>
            <w:vMerge/>
            <w:tcBorders>
              <w:bottom w:val="nil"/>
            </w:tcBorders>
          </w:tcPr>
          <w:p w14:paraId="08DC1DDA" w14:textId="77777777" w:rsidR="00FB5F70" w:rsidRPr="004C2577" w:rsidRDefault="00FB5F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F71F9F3" w14:textId="17A498C3" w:rsidR="00FB5F70" w:rsidRPr="004C2577" w:rsidRDefault="004C2577" w:rsidP="006C3C0E">
            <w:pPr>
              <w:pStyle w:val="TableParagraph"/>
              <w:spacing w:before="2"/>
              <w:ind w:left="117" w:right="65"/>
              <w:jc w:val="center"/>
              <w:rPr>
                <w:spacing w:val="-4"/>
                <w:sz w:val="24"/>
                <w:szCs w:val="24"/>
              </w:rPr>
            </w:pPr>
            <w:r w:rsidRPr="004C2577">
              <w:rPr>
                <w:spacing w:val="-4"/>
                <w:sz w:val="24"/>
                <w:szCs w:val="24"/>
              </w:rPr>
              <w:t>36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14:paraId="316879A6" w14:textId="77777777" w:rsidR="00515D4C" w:rsidRPr="004C2577" w:rsidRDefault="00515D4C" w:rsidP="00515D4C">
            <w:pPr>
              <w:pStyle w:val="Default"/>
            </w:pPr>
            <w:r w:rsidRPr="004C2577">
              <w:t xml:space="preserve">Правильное наименование файла </w:t>
            </w:r>
          </w:p>
          <w:p w14:paraId="528EE39A" w14:textId="77777777" w:rsidR="00FB5F70" w:rsidRPr="004C2577" w:rsidRDefault="00FB5F70" w:rsidP="006C3C0E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4EBE5C64" w14:textId="58EC1186" w:rsidR="00FB5F70" w:rsidRPr="004C2577" w:rsidRDefault="00515D4C" w:rsidP="006C3C0E">
            <w:pPr>
              <w:pStyle w:val="TableParagraph"/>
              <w:spacing w:before="2"/>
              <w:ind w:left="73" w:right="60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77EB532C" w14:textId="73693750" w:rsidR="00FB5F70" w:rsidRPr="004C2577" w:rsidRDefault="00515D4C" w:rsidP="006C3C0E">
            <w:pPr>
              <w:pStyle w:val="TableParagraph"/>
              <w:spacing w:before="2"/>
              <w:ind w:left="76" w:right="67"/>
              <w:jc w:val="center"/>
              <w:rPr>
                <w:spacing w:val="-10"/>
                <w:sz w:val="24"/>
                <w:szCs w:val="24"/>
              </w:rPr>
            </w:pPr>
            <w:r w:rsidRPr="004C25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19E2BFF0" w14:textId="77777777" w:rsidR="00FB5F70" w:rsidRPr="004C2577" w:rsidRDefault="00FB5F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5D4C" w14:paraId="43F1D8B5" w14:textId="69E25114" w:rsidTr="00515D4C">
        <w:trPr>
          <w:trHeight w:val="645"/>
        </w:trPr>
        <w:tc>
          <w:tcPr>
            <w:tcW w:w="5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C65AEDA" w14:textId="6713A66E" w:rsidR="00515D4C" w:rsidRDefault="00515D4C">
            <w:pPr>
              <w:pStyle w:val="TableParagraph"/>
              <w:tabs>
                <w:tab w:val="right" w:pos="9282"/>
              </w:tabs>
              <w:spacing w:before="2"/>
              <w:ind w:left="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</w:tcPr>
          <w:p w14:paraId="36455C3B" w14:textId="3CA1E339" w:rsidR="00515D4C" w:rsidRDefault="00515D4C" w:rsidP="00515D4C">
            <w:pPr>
              <w:pStyle w:val="TableParagraph"/>
              <w:tabs>
                <w:tab w:val="right" w:pos="9282"/>
              </w:tabs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1EFE2" w14:textId="18917CA4" w:rsidR="00515D4C" w:rsidRDefault="00515D4C" w:rsidP="00515D4C">
            <w:pPr>
              <w:pStyle w:val="TableParagraph"/>
              <w:tabs>
                <w:tab w:val="right" w:pos="9282"/>
              </w:tabs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14:paraId="2A4D5611" w14:textId="7D7B8187" w:rsidR="00515D4C" w:rsidRDefault="00515D4C" w:rsidP="00515D4C">
            <w:pPr>
              <w:pStyle w:val="TableParagraph"/>
              <w:tabs>
                <w:tab w:val="right" w:pos="9282"/>
              </w:tabs>
              <w:spacing w:before="2"/>
              <w:ind w:left="52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3</w:t>
            </w:r>
          </w:p>
        </w:tc>
      </w:tr>
    </w:tbl>
    <w:p w14:paraId="301366BB" w14:textId="6DBC438A" w:rsidR="009C1E20" w:rsidRDefault="001F37B1">
      <w:pPr>
        <w:spacing w:before="15"/>
        <w:ind w:right="5085"/>
        <w:jc w:val="right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10"/>
          <w:sz w:val="26"/>
        </w:rPr>
        <w:t xml:space="preserve"> </w:t>
      </w:r>
      <w:r w:rsidR="003938C7">
        <w:rPr>
          <w:b/>
          <w:sz w:val="26"/>
        </w:rPr>
        <w:t>2</w:t>
      </w:r>
      <w:r>
        <w:rPr>
          <w:b/>
          <w:sz w:val="26"/>
        </w:rPr>
        <w:t>.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одготовка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аннот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8"/>
        <w:gridCol w:w="732"/>
        <w:gridCol w:w="3402"/>
        <w:gridCol w:w="1417"/>
        <w:gridCol w:w="1134"/>
        <w:gridCol w:w="1378"/>
      </w:tblGrid>
      <w:tr w:rsidR="002136D5" w14:paraId="513E17DC" w14:textId="77777777" w:rsidTr="002136D5">
        <w:tc>
          <w:tcPr>
            <w:tcW w:w="2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8"/>
            </w:tblGrid>
            <w:tr w:rsidR="003938C7" w:rsidRPr="003938C7" w14:paraId="1A63CF36" w14:textId="77777777">
              <w:trPr>
                <w:trHeight w:val="166"/>
              </w:trPr>
              <w:tc>
                <w:tcPr>
                  <w:tcW w:w="0" w:type="auto"/>
                </w:tcPr>
                <w:p w14:paraId="4CB016B4" w14:textId="77777777" w:rsidR="003938C7" w:rsidRPr="003938C7" w:rsidRDefault="003938C7" w:rsidP="003938C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3938C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Задание </w:t>
                  </w:r>
                </w:p>
              </w:tc>
            </w:tr>
          </w:tbl>
          <w:p w14:paraId="2E150F48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14:paraId="10EBC6ED" w14:textId="77777777" w:rsidR="003938C7" w:rsidRPr="004C2577" w:rsidRDefault="003938C7" w:rsidP="003938C7">
            <w:pPr>
              <w:pStyle w:val="Default"/>
              <w:jc w:val="right"/>
            </w:pPr>
            <w:r w:rsidRPr="004C2577">
              <w:rPr>
                <w:b/>
                <w:bCs/>
              </w:rPr>
              <w:t xml:space="preserve">№ </w:t>
            </w:r>
          </w:p>
          <w:p w14:paraId="78F816B1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811B26" w14:textId="77777777" w:rsidR="003938C7" w:rsidRPr="004C2577" w:rsidRDefault="003938C7" w:rsidP="003938C7">
            <w:pPr>
              <w:pStyle w:val="Default"/>
              <w:jc w:val="right"/>
            </w:pPr>
            <w:r w:rsidRPr="004C2577">
              <w:rPr>
                <w:b/>
                <w:bCs/>
              </w:rPr>
              <w:t xml:space="preserve">Наименование критерия </w:t>
            </w:r>
          </w:p>
          <w:p w14:paraId="608B86D3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83FB5F" w14:textId="6C048A20" w:rsidR="003938C7" w:rsidRPr="004C2577" w:rsidRDefault="003938C7" w:rsidP="009E3033">
            <w:pPr>
              <w:pStyle w:val="Default"/>
              <w:jc w:val="center"/>
            </w:pPr>
            <w:r w:rsidRPr="004C2577">
              <w:rPr>
                <w:b/>
                <w:bCs/>
              </w:rPr>
              <w:t xml:space="preserve">Макси </w:t>
            </w:r>
            <w:proofErr w:type="spellStart"/>
            <w:r w:rsidRPr="004C2577">
              <w:rPr>
                <w:b/>
                <w:bCs/>
              </w:rPr>
              <w:t>мальные</w:t>
            </w:r>
            <w:proofErr w:type="spellEnd"/>
            <w:r w:rsidRPr="004C2577">
              <w:rPr>
                <w:b/>
                <w:bCs/>
              </w:rPr>
              <w:t xml:space="preserve"> баллы </w:t>
            </w:r>
          </w:p>
          <w:p w14:paraId="63C036AD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24D5D" w14:textId="4E3CA81A" w:rsidR="009E3033" w:rsidRPr="004C2577" w:rsidRDefault="009E3033" w:rsidP="009E3033">
            <w:pPr>
              <w:pStyle w:val="Default"/>
              <w:jc w:val="center"/>
            </w:pPr>
            <w:r w:rsidRPr="004C2577">
              <w:rPr>
                <w:b/>
                <w:bCs/>
              </w:rPr>
              <w:t>«</w:t>
            </w:r>
            <w:proofErr w:type="spellStart"/>
            <w:r w:rsidRPr="004C2577">
              <w:rPr>
                <w:b/>
                <w:bCs/>
              </w:rPr>
              <w:t>Измер</w:t>
            </w:r>
            <w:proofErr w:type="spellEnd"/>
            <w:r w:rsidRPr="004C2577">
              <w:rPr>
                <w:b/>
                <w:bCs/>
              </w:rPr>
              <w:t xml:space="preserve"> </w:t>
            </w:r>
            <w:proofErr w:type="spellStart"/>
            <w:r w:rsidRPr="004C2577">
              <w:rPr>
                <w:b/>
                <w:bCs/>
              </w:rPr>
              <w:t>имые</w:t>
            </w:r>
            <w:proofErr w:type="spellEnd"/>
            <w:r w:rsidRPr="004C2577">
              <w:rPr>
                <w:b/>
                <w:bCs/>
              </w:rPr>
              <w:t>» (И)</w:t>
            </w:r>
          </w:p>
          <w:p w14:paraId="5FFE6582" w14:textId="77777777" w:rsidR="003938C7" w:rsidRPr="004C2577" w:rsidRDefault="003938C7" w:rsidP="009E3033">
            <w:pPr>
              <w:spacing w:before="7"/>
              <w:ind w:right="50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2"/>
            </w:tblGrid>
            <w:tr w:rsidR="009E3033" w:rsidRPr="009E3033" w14:paraId="62CFAC04" w14:textId="77777777">
              <w:trPr>
                <w:trHeight w:val="469"/>
              </w:trPr>
              <w:tc>
                <w:tcPr>
                  <w:tcW w:w="0" w:type="auto"/>
                </w:tcPr>
                <w:p w14:paraId="57000716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9E3033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</w:rPr>
                    <w:t>Оце</w:t>
                  </w:r>
                  <w:proofErr w:type="spellEnd"/>
                  <w:r w:rsidRPr="009E3033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ночные» </w:t>
                  </w:r>
                </w:p>
                <w:p w14:paraId="371CB16E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(О) </w:t>
                  </w:r>
                </w:p>
              </w:tc>
            </w:tr>
          </w:tbl>
          <w:p w14:paraId="3D892430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2B1FC7FF" w14:textId="77777777" w:rsidTr="002136D5">
        <w:tc>
          <w:tcPr>
            <w:tcW w:w="2088" w:type="dxa"/>
            <w:vMerge w:val="restart"/>
          </w:tcPr>
          <w:p w14:paraId="4D99B5D1" w14:textId="1CE0E041" w:rsidR="003938C7" w:rsidRPr="004C2577" w:rsidRDefault="003938C7">
            <w:pPr>
              <w:rPr>
                <w:sz w:val="24"/>
                <w:szCs w:val="24"/>
              </w:rPr>
            </w:pPr>
          </w:p>
          <w:p w14:paraId="7A07E278" w14:textId="32781693" w:rsidR="003938C7" w:rsidRPr="004C2577" w:rsidRDefault="003938C7">
            <w:pPr>
              <w:rPr>
                <w:sz w:val="24"/>
                <w:szCs w:val="24"/>
              </w:rPr>
            </w:pPr>
            <w:r w:rsidRPr="004C2577">
              <w:rPr>
                <w:sz w:val="24"/>
                <w:szCs w:val="24"/>
              </w:rPr>
              <w:t>Создать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2"/>
            </w:tblGrid>
            <w:tr w:rsidR="003938C7" w:rsidRPr="003938C7" w14:paraId="3B3DB498" w14:textId="77777777">
              <w:trPr>
                <w:trHeight w:val="2296"/>
              </w:trPr>
              <w:tc>
                <w:tcPr>
                  <w:tcW w:w="0" w:type="auto"/>
                </w:tcPr>
                <w:p w14:paraId="60692E4F" w14:textId="77777777" w:rsidR="003938C7" w:rsidRPr="004C2577" w:rsidRDefault="003938C7" w:rsidP="003938C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3938C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зацикленную цельную анимацию маскота, слогана, атрибута профессии в 2D формате. Маскот должен быть цельным, движения соответствовать выбранному </w:t>
                  </w:r>
                </w:p>
                <w:p w14:paraId="0D7E1DF6" w14:textId="2FCDF031" w:rsidR="003938C7" w:rsidRPr="004C2577" w:rsidRDefault="003938C7" w:rsidP="003938C7">
                  <w:pPr>
                    <w:pStyle w:val="Default"/>
                  </w:pPr>
                  <w:r w:rsidRPr="004C2577">
                    <w:t xml:space="preserve">образу и эмоционально воздействовать на зрителя </w:t>
                  </w:r>
                </w:p>
                <w:p w14:paraId="41537F0C" w14:textId="42876CE4" w:rsidR="003938C7" w:rsidRPr="003938C7" w:rsidRDefault="003938C7" w:rsidP="003938C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626254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"/>
            </w:tblGrid>
            <w:tr w:rsidR="002136D5" w:rsidRPr="002136D5" w14:paraId="56C94E9A" w14:textId="77777777">
              <w:trPr>
                <w:trHeight w:val="161"/>
              </w:trPr>
              <w:tc>
                <w:tcPr>
                  <w:tcW w:w="0" w:type="auto"/>
                </w:tcPr>
                <w:p w14:paraId="76593168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. </w:t>
                  </w:r>
                </w:p>
              </w:tc>
            </w:tr>
          </w:tbl>
          <w:p w14:paraId="10709373" w14:textId="77777777" w:rsidR="003938C7" w:rsidRPr="004C2577" w:rsidRDefault="003938C7" w:rsidP="002136D5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9E3033" w:rsidRPr="009E3033" w14:paraId="02933E16" w14:textId="77777777">
              <w:trPr>
                <w:trHeight w:val="842"/>
              </w:trPr>
              <w:tc>
                <w:tcPr>
                  <w:tcW w:w="0" w:type="auto"/>
                </w:tcPr>
                <w:p w14:paraId="43E6E532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Соответствии образа и характера движения анимации теме </w:t>
                  </w:r>
                </w:p>
                <w:p w14:paraId="0BF38470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не соответствует заданию </w:t>
                  </w:r>
                </w:p>
                <w:p w14:paraId="182C64ED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– минимальное соответствие </w:t>
                  </w:r>
                </w:p>
                <w:p w14:paraId="7A28A053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– частично соответствует </w:t>
                  </w:r>
                </w:p>
                <w:p w14:paraId="039B9441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- полностью соответствует </w:t>
                  </w:r>
                </w:p>
              </w:tc>
            </w:tr>
          </w:tbl>
          <w:p w14:paraId="49D54BEA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  <w:gridCol w:w="222"/>
            </w:tblGrid>
            <w:tr w:rsidR="002136D5" w:rsidRPr="002136D5" w14:paraId="7D484306" w14:textId="77777777">
              <w:trPr>
                <w:trHeight w:val="161"/>
              </w:trPr>
              <w:tc>
                <w:tcPr>
                  <w:tcW w:w="0" w:type="auto"/>
                </w:tcPr>
                <w:p w14:paraId="7F691B7F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14:paraId="7E50CFFE" w14:textId="6187292D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6CE1F23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  <w:gridCol w:w="222"/>
            </w:tblGrid>
            <w:tr w:rsidR="002136D5" w:rsidRPr="002136D5" w14:paraId="321A9244" w14:textId="77777777">
              <w:trPr>
                <w:trHeight w:val="161"/>
              </w:trPr>
              <w:tc>
                <w:tcPr>
                  <w:tcW w:w="0" w:type="auto"/>
                </w:tcPr>
                <w:p w14:paraId="2B0D5445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14:paraId="3966A6D2" w14:textId="6E0B374B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C8D2DFE" w14:textId="1DB4DDA1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4F2A76E3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17D4E954" w14:textId="77777777" w:rsidTr="002136D5">
        <w:trPr>
          <w:trHeight w:val="213"/>
        </w:trPr>
        <w:tc>
          <w:tcPr>
            <w:tcW w:w="2088" w:type="dxa"/>
            <w:vMerge/>
          </w:tcPr>
          <w:p w14:paraId="7D4839D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64A47EF1" w14:textId="77777777">
              <w:trPr>
                <w:trHeight w:val="161"/>
              </w:trPr>
              <w:tc>
                <w:tcPr>
                  <w:tcW w:w="0" w:type="auto"/>
                </w:tcPr>
                <w:p w14:paraId="7BCF8EC1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14:paraId="56DF830F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9E3033" w:rsidRPr="009E3033" w14:paraId="39E62585" w14:textId="77777777">
              <w:trPr>
                <w:trHeight w:val="655"/>
              </w:trPr>
              <w:tc>
                <w:tcPr>
                  <w:tcW w:w="0" w:type="auto"/>
                </w:tcPr>
                <w:p w14:paraId="7D7A4CAA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Сложность анимационной задачи </w:t>
                  </w:r>
                </w:p>
                <w:p w14:paraId="57DC1BCE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отсутствует </w:t>
                  </w:r>
                </w:p>
                <w:p w14:paraId="32238607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– минимальная сложность задачи </w:t>
                  </w:r>
                </w:p>
                <w:p w14:paraId="17D98C5E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– средняя сложность анимационной задачи </w:t>
                  </w:r>
                </w:p>
                <w:p w14:paraId="0FEAB31D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– сложная анимационная задача </w:t>
                  </w:r>
                </w:p>
              </w:tc>
            </w:tr>
          </w:tbl>
          <w:p w14:paraId="57B3B8D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  <w:gridCol w:w="222"/>
            </w:tblGrid>
            <w:tr w:rsidR="002136D5" w:rsidRPr="002136D5" w14:paraId="73F9B48B" w14:textId="77777777">
              <w:trPr>
                <w:trHeight w:val="162"/>
              </w:trPr>
              <w:tc>
                <w:tcPr>
                  <w:tcW w:w="0" w:type="auto"/>
                </w:tcPr>
                <w:p w14:paraId="73B27D8F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14:paraId="2187DB6D" w14:textId="4397B914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4C689D0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  <w:gridCol w:w="222"/>
            </w:tblGrid>
            <w:tr w:rsidR="002136D5" w:rsidRPr="002136D5" w14:paraId="66F108CB" w14:textId="77777777">
              <w:trPr>
                <w:trHeight w:val="162"/>
              </w:trPr>
              <w:tc>
                <w:tcPr>
                  <w:tcW w:w="0" w:type="auto"/>
                </w:tcPr>
                <w:p w14:paraId="616EA765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14:paraId="6D18AEA6" w14:textId="2EA41CDE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FA1C082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2B63342A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375FDA64" w14:textId="77777777" w:rsidTr="002136D5">
        <w:trPr>
          <w:trHeight w:val="100"/>
        </w:trPr>
        <w:tc>
          <w:tcPr>
            <w:tcW w:w="2088" w:type="dxa"/>
            <w:vMerge/>
          </w:tcPr>
          <w:p w14:paraId="5ED8BA9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2136D5" w:rsidRPr="002136D5" w14:paraId="6248170A" w14:textId="77777777">
              <w:trPr>
                <w:trHeight w:val="162"/>
              </w:trPr>
              <w:tc>
                <w:tcPr>
                  <w:tcW w:w="0" w:type="auto"/>
                </w:tcPr>
                <w:p w14:paraId="3684B615" w14:textId="4DF2B270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C4A1D05" w14:textId="72B45152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136D5" w:rsidRPr="002136D5" w14:paraId="795915B9" w14:textId="77777777" w:rsidTr="002136D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61"/>
              </w:trPr>
              <w:tc>
                <w:tcPr>
                  <w:tcW w:w="0" w:type="auto"/>
                  <w:gridSpan w:val="2"/>
                </w:tcPr>
                <w:p w14:paraId="2F69651F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. </w:t>
                  </w:r>
                </w:p>
              </w:tc>
            </w:tr>
          </w:tbl>
          <w:p w14:paraId="3B7A9F4D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9E3033" w:rsidRPr="009E3033" w14:paraId="0C53EBAC" w14:textId="77777777">
              <w:trPr>
                <w:trHeight w:val="860"/>
              </w:trPr>
              <w:tc>
                <w:tcPr>
                  <w:tcW w:w="0" w:type="auto"/>
                </w:tcPr>
                <w:p w14:paraId="700C9C65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Количество и сложность анимационных движений в </w:t>
                  </w: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lastRenderedPageBreak/>
                    <w:t xml:space="preserve">соответствии с идеей </w:t>
                  </w:r>
                </w:p>
                <w:p w14:paraId="2ED8CB00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отсутствует </w:t>
                  </w:r>
                </w:p>
                <w:p w14:paraId="4DF07FAA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– минимальная сложность </w:t>
                  </w:r>
                </w:p>
                <w:p w14:paraId="1E5E6D3C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– средняя сложность </w:t>
                  </w:r>
                </w:p>
                <w:p w14:paraId="27914D6C" w14:textId="77777777" w:rsidR="009E3033" w:rsidRPr="009E3033" w:rsidRDefault="009E3033" w:rsidP="009E303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E303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– сложная анимация </w:t>
                  </w:r>
                </w:p>
              </w:tc>
            </w:tr>
          </w:tbl>
          <w:p w14:paraId="6A3E1726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  <w:gridCol w:w="222"/>
            </w:tblGrid>
            <w:tr w:rsidR="002136D5" w:rsidRPr="002136D5" w14:paraId="3A22AB43" w14:textId="77777777">
              <w:trPr>
                <w:trHeight w:val="162"/>
              </w:trPr>
              <w:tc>
                <w:tcPr>
                  <w:tcW w:w="0" w:type="auto"/>
                </w:tcPr>
                <w:p w14:paraId="6F8CF36C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lastRenderedPageBreak/>
                    <w:t xml:space="preserve">3 </w:t>
                  </w:r>
                </w:p>
              </w:tc>
              <w:tc>
                <w:tcPr>
                  <w:tcW w:w="0" w:type="auto"/>
                </w:tcPr>
                <w:p w14:paraId="0D636B93" w14:textId="222753DA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B0B0643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  <w:gridCol w:w="222"/>
            </w:tblGrid>
            <w:tr w:rsidR="002136D5" w:rsidRPr="002136D5" w14:paraId="1CE39D67" w14:textId="77777777">
              <w:trPr>
                <w:trHeight w:val="162"/>
              </w:trPr>
              <w:tc>
                <w:tcPr>
                  <w:tcW w:w="0" w:type="auto"/>
                </w:tcPr>
                <w:p w14:paraId="534ACD1F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14:paraId="77AC025D" w14:textId="1BA107AF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0FC230A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03D9034A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3608A61A" w14:textId="77777777" w:rsidTr="002136D5">
        <w:tc>
          <w:tcPr>
            <w:tcW w:w="2088" w:type="dxa"/>
            <w:vMerge/>
          </w:tcPr>
          <w:p w14:paraId="5E080C96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"/>
            </w:tblGrid>
            <w:tr w:rsidR="002136D5" w:rsidRPr="002136D5" w14:paraId="717FBBB8" w14:textId="77777777">
              <w:trPr>
                <w:trHeight w:val="161"/>
              </w:trPr>
              <w:tc>
                <w:tcPr>
                  <w:tcW w:w="0" w:type="auto"/>
                </w:tcPr>
                <w:p w14:paraId="7353D0D7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4. </w:t>
                  </w:r>
                </w:p>
              </w:tc>
            </w:tr>
          </w:tbl>
          <w:p w14:paraId="75D7C4DC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056186EB" w14:textId="77777777">
              <w:trPr>
                <w:trHeight w:val="796"/>
              </w:trPr>
              <w:tc>
                <w:tcPr>
                  <w:tcW w:w="0" w:type="auto"/>
                </w:tcPr>
                <w:p w14:paraId="5B45F6BF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Целостность анимации </w:t>
                  </w:r>
                </w:p>
                <w:p w14:paraId="2617E218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(Взаимовлияние различных частей персонажа) </w:t>
                  </w:r>
                </w:p>
                <w:p w14:paraId="7D496AFD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отсутствует, 1 – минимальная целостность </w:t>
                  </w:r>
                </w:p>
                <w:p w14:paraId="049A5590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– средняя сложность </w:t>
                  </w:r>
                </w:p>
                <w:p w14:paraId="2FD12D49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– приемлемая целостность </w:t>
                  </w:r>
                </w:p>
                <w:p w14:paraId="06C3174D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4 – целостная анимация </w:t>
                  </w:r>
                </w:p>
              </w:tc>
            </w:tr>
          </w:tbl>
          <w:p w14:paraId="71A81B1D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5189A2AA" w14:textId="77777777">
              <w:trPr>
                <w:trHeight w:val="161"/>
              </w:trPr>
              <w:tc>
                <w:tcPr>
                  <w:tcW w:w="0" w:type="auto"/>
                </w:tcPr>
                <w:p w14:paraId="707848B1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</w:tc>
            </w:tr>
          </w:tbl>
          <w:p w14:paraId="592516A7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0BF7F2C7" w14:textId="77777777">
              <w:trPr>
                <w:trHeight w:val="161"/>
              </w:trPr>
              <w:tc>
                <w:tcPr>
                  <w:tcW w:w="0" w:type="auto"/>
                </w:tcPr>
                <w:p w14:paraId="3FA73062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</w:tc>
            </w:tr>
          </w:tbl>
          <w:p w14:paraId="7EE2ECE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62A6DA11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38863772" w14:textId="77777777" w:rsidTr="002136D5">
        <w:tc>
          <w:tcPr>
            <w:tcW w:w="2088" w:type="dxa"/>
            <w:vMerge/>
          </w:tcPr>
          <w:p w14:paraId="04D90AD1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"/>
            </w:tblGrid>
            <w:tr w:rsidR="002136D5" w:rsidRPr="002136D5" w14:paraId="33A896A3" w14:textId="77777777">
              <w:trPr>
                <w:trHeight w:val="161"/>
              </w:trPr>
              <w:tc>
                <w:tcPr>
                  <w:tcW w:w="0" w:type="auto"/>
                </w:tcPr>
                <w:p w14:paraId="3CA2266A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5. </w:t>
                  </w:r>
                </w:p>
              </w:tc>
            </w:tr>
          </w:tbl>
          <w:p w14:paraId="15809F76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75D85706" w14:textId="77777777">
              <w:trPr>
                <w:trHeight w:val="1041"/>
              </w:trPr>
              <w:tc>
                <w:tcPr>
                  <w:tcW w:w="0" w:type="auto"/>
                </w:tcPr>
                <w:p w14:paraId="65D80445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Анимация атрибута в соответствии с анимацией персонажа </w:t>
                  </w:r>
                </w:p>
                <w:p w14:paraId="2B28B7B7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отсутствует, 1 – присутствует минимальная анимация атрибута в соответствии с анимацией персонажа </w:t>
                  </w:r>
                </w:p>
                <w:p w14:paraId="541CA97E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– допустимая анимация атрибута в соответствии </w:t>
                  </w:r>
                </w:p>
                <w:p w14:paraId="6A9F2196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– качественная анимация атрибута в соответствии с анимацией персонажа </w:t>
                  </w:r>
                </w:p>
              </w:tc>
            </w:tr>
          </w:tbl>
          <w:p w14:paraId="027239CD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12963A01" w14:textId="77777777">
              <w:trPr>
                <w:trHeight w:val="161"/>
              </w:trPr>
              <w:tc>
                <w:tcPr>
                  <w:tcW w:w="0" w:type="auto"/>
                </w:tcPr>
                <w:p w14:paraId="52C2B492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</w:tr>
          </w:tbl>
          <w:p w14:paraId="73202F55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444E2729" w14:textId="77777777">
              <w:trPr>
                <w:trHeight w:val="161"/>
              </w:trPr>
              <w:tc>
                <w:tcPr>
                  <w:tcW w:w="0" w:type="auto"/>
                </w:tcPr>
                <w:p w14:paraId="0AD5BA06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</w:tr>
          </w:tbl>
          <w:p w14:paraId="34C4C31F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7B7E54C0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0FA6BDEB" w14:textId="77777777" w:rsidTr="002136D5">
        <w:trPr>
          <w:trHeight w:val="213"/>
        </w:trPr>
        <w:tc>
          <w:tcPr>
            <w:tcW w:w="2088" w:type="dxa"/>
            <w:vMerge/>
          </w:tcPr>
          <w:p w14:paraId="1009E742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44A58B87" w14:textId="77777777">
              <w:trPr>
                <w:trHeight w:val="161"/>
              </w:trPr>
              <w:tc>
                <w:tcPr>
                  <w:tcW w:w="0" w:type="auto"/>
                </w:tcPr>
                <w:p w14:paraId="36285730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6 </w:t>
                  </w:r>
                </w:p>
              </w:tc>
            </w:tr>
          </w:tbl>
          <w:p w14:paraId="66F99675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2A3EAD31" w14:textId="77777777">
              <w:trPr>
                <w:trHeight w:val="1064"/>
              </w:trPr>
              <w:tc>
                <w:tcPr>
                  <w:tcW w:w="0" w:type="auto"/>
                </w:tcPr>
                <w:p w14:paraId="2B93F117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Анимация слогана в соответствии с анимацией персонажа </w:t>
                  </w:r>
                </w:p>
                <w:p w14:paraId="6594CEB4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отсутствует, 1 – присутствует минимальная анимация слогана в соответствии с анимацией персонажа </w:t>
                  </w:r>
                </w:p>
                <w:p w14:paraId="18CAB6F2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– допустимая анимация слогана в соответствии </w:t>
                  </w:r>
                </w:p>
                <w:p w14:paraId="33D91671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– качественная анимация слогана в соответствии с анимацией персонажа </w:t>
                  </w:r>
                </w:p>
              </w:tc>
            </w:tr>
          </w:tbl>
          <w:p w14:paraId="100DEB49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1D2BCDEA" w14:textId="77777777">
              <w:trPr>
                <w:trHeight w:val="161"/>
              </w:trPr>
              <w:tc>
                <w:tcPr>
                  <w:tcW w:w="0" w:type="auto"/>
                </w:tcPr>
                <w:p w14:paraId="6FA80DF1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</w:tr>
          </w:tbl>
          <w:p w14:paraId="01080EC3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3BA27A9F" w14:textId="77777777">
              <w:trPr>
                <w:trHeight w:val="161"/>
              </w:trPr>
              <w:tc>
                <w:tcPr>
                  <w:tcW w:w="0" w:type="auto"/>
                </w:tcPr>
                <w:p w14:paraId="05662B94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</w:tr>
          </w:tbl>
          <w:p w14:paraId="2D2B0E02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67C51AEC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14AC8AC9" w14:textId="77777777" w:rsidTr="002136D5">
        <w:trPr>
          <w:trHeight w:val="100"/>
        </w:trPr>
        <w:tc>
          <w:tcPr>
            <w:tcW w:w="2088" w:type="dxa"/>
            <w:vMerge/>
          </w:tcPr>
          <w:p w14:paraId="09C5CF41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"/>
            </w:tblGrid>
            <w:tr w:rsidR="002136D5" w:rsidRPr="002136D5" w14:paraId="4BB0DA38" w14:textId="77777777">
              <w:trPr>
                <w:trHeight w:val="161"/>
              </w:trPr>
              <w:tc>
                <w:tcPr>
                  <w:tcW w:w="0" w:type="auto"/>
                </w:tcPr>
                <w:p w14:paraId="47D1838F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7. </w:t>
                  </w:r>
                </w:p>
              </w:tc>
            </w:tr>
          </w:tbl>
          <w:p w14:paraId="04ACAAE9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7E078477" w14:textId="77777777">
              <w:trPr>
                <w:trHeight w:val="938"/>
              </w:trPr>
              <w:tc>
                <w:tcPr>
                  <w:tcW w:w="0" w:type="auto"/>
                </w:tcPr>
                <w:p w14:paraId="326AA198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Сложность анимационных эффектов в соответствии с темой персонажа </w:t>
                  </w:r>
                </w:p>
                <w:p w14:paraId="3FC61DC2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отсутствует, </w:t>
                  </w:r>
                </w:p>
                <w:p w14:paraId="2E7077A4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– некоторая сложность </w:t>
                  </w:r>
                </w:p>
                <w:p w14:paraId="2BAA9217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– средняя сложность </w:t>
                  </w:r>
                </w:p>
                <w:p w14:paraId="49B34915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– сложные анимационные эффекты в соответствии с темой персонажа </w:t>
                  </w:r>
                </w:p>
              </w:tc>
            </w:tr>
          </w:tbl>
          <w:p w14:paraId="6F256C42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2990CBC0" w14:textId="77777777">
              <w:trPr>
                <w:trHeight w:val="161"/>
              </w:trPr>
              <w:tc>
                <w:tcPr>
                  <w:tcW w:w="0" w:type="auto"/>
                </w:tcPr>
                <w:p w14:paraId="2925C8B0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</w:tr>
          </w:tbl>
          <w:p w14:paraId="09B701FD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452C3B2C" w14:textId="77777777">
              <w:trPr>
                <w:trHeight w:val="161"/>
              </w:trPr>
              <w:tc>
                <w:tcPr>
                  <w:tcW w:w="0" w:type="auto"/>
                </w:tcPr>
                <w:p w14:paraId="15324921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</w:tr>
          </w:tbl>
          <w:p w14:paraId="4CD3EA80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78D8150D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3C8BCB9A" w14:textId="77777777" w:rsidTr="002136D5">
        <w:trPr>
          <w:trHeight w:val="150"/>
        </w:trPr>
        <w:tc>
          <w:tcPr>
            <w:tcW w:w="2088" w:type="dxa"/>
            <w:vMerge/>
          </w:tcPr>
          <w:p w14:paraId="0AD0AB01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"/>
            </w:tblGrid>
            <w:tr w:rsidR="002136D5" w:rsidRPr="002136D5" w14:paraId="6F3CEAB5" w14:textId="77777777">
              <w:trPr>
                <w:trHeight w:val="161"/>
              </w:trPr>
              <w:tc>
                <w:tcPr>
                  <w:tcW w:w="0" w:type="auto"/>
                </w:tcPr>
                <w:p w14:paraId="3F7B10B6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8. </w:t>
                  </w:r>
                </w:p>
              </w:tc>
            </w:tr>
          </w:tbl>
          <w:p w14:paraId="023CF58C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6FDB6F31" w14:textId="77777777">
              <w:trPr>
                <w:trHeight w:val="703"/>
              </w:trPr>
              <w:tc>
                <w:tcPr>
                  <w:tcW w:w="0" w:type="auto"/>
                </w:tcPr>
                <w:p w14:paraId="54044C7A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Качество анимации, главный объект 25 кадров в секунду </w:t>
                  </w:r>
                </w:p>
                <w:p w14:paraId="43F6D1A4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не соответствует заданию </w:t>
                  </w:r>
                </w:p>
                <w:p w14:paraId="6ED55AF0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– частично соответствует </w:t>
                  </w:r>
                </w:p>
                <w:p w14:paraId="0A0EABA4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- полностью соответствует </w:t>
                  </w:r>
                </w:p>
              </w:tc>
            </w:tr>
          </w:tbl>
          <w:p w14:paraId="77A4A777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7627B879" w14:textId="77777777">
              <w:trPr>
                <w:trHeight w:val="161"/>
              </w:trPr>
              <w:tc>
                <w:tcPr>
                  <w:tcW w:w="0" w:type="auto"/>
                </w:tcPr>
                <w:p w14:paraId="3AE4CA0A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14:paraId="02B97580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7343A7AB" w14:textId="77777777">
              <w:trPr>
                <w:trHeight w:val="161"/>
              </w:trPr>
              <w:tc>
                <w:tcPr>
                  <w:tcW w:w="0" w:type="auto"/>
                </w:tcPr>
                <w:p w14:paraId="27F4BEAC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14:paraId="1FDD5DE2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0A676B4B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3C6D2DB2" w14:textId="77777777" w:rsidTr="002136D5">
        <w:trPr>
          <w:trHeight w:val="150"/>
        </w:trPr>
        <w:tc>
          <w:tcPr>
            <w:tcW w:w="2088" w:type="dxa"/>
            <w:vMerge/>
          </w:tcPr>
          <w:p w14:paraId="6070646C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"/>
            </w:tblGrid>
            <w:tr w:rsidR="002136D5" w:rsidRPr="002136D5" w14:paraId="217DF2FA" w14:textId="77777777">
              <w:trPr>
                <w:trHeight w:val="161"/>
              </w:trPr>
              <w:tc>
                <w:tcPr>
                  <w:tcW w:w="0" w:type="auto"/>
                </w:tcPr>
                <w:p w14:paraId="3AFD4647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9. </w:t>
                  </w:r>
                </w:p>
              </w:tc>
            </w:tr>
          </w:tbl>
          <w:p w14:paraId="52C95F65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35479442" w14:textId="77777777">
              <w:trPr>
                <w:trHeight w:val="322"/>
              </w:trPr>
              <w:tc>
                <w:tcPr>
                  <w:tcW w:w="0" w:type="auto"/>
                </w:tcPr>
                <w:p w14:paraId="752F5E75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Анимация от 3 секунд (все время анимации занято рабочими кадрами) </w:t>
                  </w:r>
                </w:p>
              </w:tc>
            </w:tr>
          </w:tbl>
          <w:p w14:paraId="125D8F91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66628373" w14:textId="77777777">
              <w:trPr>
                <w:trHeight w:val="161"/>
              </w:trPr>
              <w:tc>
                <w:tcPr>
                  <w:tcW w:w="0" w:type="auto"/>
                </w:tcPr>
                <w:p w14:paraId="4E4273D5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14:paraId="2A597A67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68A11641" w14:textId="77777777">
              <w:trPr>
                <w:trHeight w:val="161"/>
              </w:trPr>
              <w:tc>
                <w:tcPr>
                  <w:tcW w:w="0" w:type="auto"/>
                </w:tcPr>
                <w:p w14:paraId="6737F439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14:paraId="45B99B42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7C8604A5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174D7796" w14:textId="77777777" w:rsidTr="002136D5">
        <w:trPr>
          <w:trHeight w:val="143"/>
        </w:trPr>
        <w:tc>
          <w:tcPr>
            <w:tcW w:w="2088" w:type="dxa"/>
            <w:vMerge/>
          </w:tcPr>
          <w:p w14:paraId="29EBCE27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"/>
            </w:tblGrid>
            <w:tr w:rsidR="002136D5" w:rsidRPr="002136D5" w14:paraId="23EB761D" w14:textId="77777777">
              <w:trPr>
                <w:trHeight w:val="161"/>
              </w:trPr>
              <w:tc>
                <w:tcPr>
                  <w:tcW w:w="0" w:type="auto"/>
                </w:tcPr>
                <w:p w14:paraId="578EFF78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0. </w:t>
                  </w:r>
                </w:p>
              </w:tc>
            </w:tr>
          </w:tbl>
          <w:p w14:paraId="56507367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33AAFB01" w14:textId="77777777">
              <w:trPr>
                <w:trHeight w:val="446"/>
              </w:trPr>
              <w:tc>
                <w:tcPr>
                  <w:tcW w:w="0" w:type="auto"/>
                </w:tcPr>
                <w:p w14:paraId="7573CC2A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Распределение движение по хронометражу между кадрами </w:t>
                  </w:r>
                </w:p>
                <w:p w14:paraId="766C4BF5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(амплитуда движений) </w:t>
                  </w:r>
                </w:p>
              </w:tc>
            </w:tr>
          </w:tbl>
          <w:p w14:paraId="676809F6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3B151915" w14:textId="77777777">
              <w:trPr>
                <w:trHeight w:val="161"/>
              </w:trPr>
              <w:tc>
                <w:tcPr>
                  <w:tcW w:w="0" w:type="auto"/>
                </w:tcPr>
                <w:p w14:paraId="1EBFB1CF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14:paraId="1D53108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7F9A1A0A" w14:textId="77777777">
              <w:trPr>
                <w:trHeight w:val="161"/>
              </w:trPr>
              <w:tc>
                <w:tcPr>
                  <w:tcW w:w="0" w:type="auto"/>
                </w:tcPr>
                <w:p w14:paraId="4594FC26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14:paraId="16AD4BE2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1144CBDC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6299EA95" w14:textId="77777777" w:rsidTr="002136D5">
        <w:trPr>
          <w:trHeight w:val="200"/>
        </w:trPr>
        <w:tc>
          <w:tcPr>
            <w:tcW w:w="2088" w:type="dxa"/>
            <w:vMerge/>
          </w:tcPr>
          <w:p w14:paraId="20E4F75E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"/>
            </w:tblGrid>
            <w:tr w:rsidR="002136D5" w:rsidRPr="002136D5" w14:paraId="44B220F9" w14:textId="77777777">
              <w:trPr>
                <w:trHeight w:val="161"/>
              </w:trPr>
              <w:tc>
                <w:tcPr>
                  <w:tcW w:w="0" w:type="auto"/>
                </w:tcPr>
                <w:p w14:paraId="6BB2C811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1. </w:t>
                  </w:r>
                </w:p>
              </w:tc>
            </w:tr>
          </w:tbl>
          <w:p w14:paraId="0AF2A380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52887A16" w14:textId="77777777">
              <w:trPr>
                <w:trHeight w:val="644"/>
              </w:trPr>
              <w:tc>
                <w:tcPr>
                  <w:tcW w:w="0" w:type="auto"/>
                </w:tcPr>
                <w:p w14:paraId="371C44CF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Качество анимационных переходов между кадрами (Анимация не имеет видимой склейки между кадрами, зациклена в начале и конце) </w:t>
                  </w:r>
                </w:p>
              </w:tc>
            </w:tr>
          </w:tbl>
          <w:p w14:paraId="19770A8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01678BC2" w14:textId="77777777">
              <w:trPr>
                <w:trHeight w:val="161"/>
              </w:trPr>
              <w:tc>
                <w:tcPr>
                  <w:tcW w:w="0" w:type="auto"/>
                </w:tcPr>
                <w:p w14:paraId="324AFA0D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14:paraId="06DB3975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5C37F5C4" w14:textId="77777777">
              <w:trPr>
                <w:trHeight w:val="161"/>
              </w:trPr>
              <w:tc>
                <w:tcPr>
                  <w:tcW w:w="0" w:type="auto"/>
                </w:tcPr>
                <w:p w14:paraId="41E07D69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14:paraId="2337E64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3289915A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52DCFAF1" w14:textId="77777777" w:rsidTr="002136D5">
        <w:trPr>
          <w:trHeight w:val="150"/>
        </w:trPr>
        <w:tc>
          <w:tcPr>
            <w:tcW w:w="2088" w:type="dxa"/>
            <w:vMerge/>
          </w:tcPr>
          <w:p w14:paraId="26F06FB3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"/>
            </w:tblGrid>
            <w:tr w:rsidR="002136D5" w:rsidRPr="002136D5" w14:paraId="03AD0153" w14:textId="77777777">
              <w:trPr>
                <w:trHeight w:val="161"/>
              </w:trPr>
              <w:tc>
                <w:tcPr>
                  <w:tcW w:w="0" w:type="auto"/>
                </w:tcPr>
                <w:p w14:paraId="7B86F68A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2. </w:t>
                  </w:r>
                </w:p>
              </w:tc>
            </w:tr>
          </w:tbl>
          <w:p w14:paraId="70F9F6B9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6A815B21" w14:textId="77777777">
              <w:trPr>
                <w:trHeight w:val="616"/>
              </w:trPr>
              <w:tc>
                <w:tcPr>
                  <w:tcW w:w="0" w:type="auto"/>
                </w:tcPr>
                <w:p w14:paraId="78BFEC23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Отсутствие дефектов анимации </w:t>
                  </w:r>
                </w:p>
                <w:p w14:paraId="75D2E243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0 – дефекты присутствуют </w:t>
                  </w:r>
                </w:p>
                <w:p w14:paraId="363F25BE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– присутствует минимальный дефект </w:t>
                  </w:r>
                </w:p>
                <w:p w14:paraId="2F97B82D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– нет дефектов </w:t>
                  </w:r>
                </w:p>
              </w:tc>
            </w:tr>
          </w:tbl>
          <w:p w14:paraId="407B0919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42CB5F51" w14:textId="77777777">
              <w:trPr>
                <w:trHeight w:val="161"/>
              </w:trPr>
              <w:tc>
                <w:tcPr>
                  <w:tcW w:w="0" w:type="auto"/>
                </w:tcPr>
                <w:p w14:paraId="098EB53B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14:paraId="4B18E18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5EE819AB" w14:textId="77777777">
              <w:trPr>
                <w:trHeight w:val="161"/>
              </w:trPr>
              <w:tc>
                <w:tcPr>
                  <w:tcW w:w="0" w:type="auto"/>
                </w:tcPr>
                <w:p w14:paraId="1A2D8230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14:paraId="1490723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0479E1ED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1CD976A5" w14:textId="77777777" w:rsidTr="002136D5">
        <w:trPr>
          <w:trHeight w:val="143"/>
        </w:trPr>
        <w:tc>
          <w:tcPr>
            <w:tcW w:w="2088" w:type="dxa"/>
            <w:vMerge/>
          </w:tcPr>
          <w:p w14:paraId="0AC23342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"/>
            </w:tblGrid>
            <w:tr w:rsidR="002136D5" w:rsidRPr="002136D5" w14:paraId="20E85903" w14:textId="77777777">
              <w:trPr>
                <w:trHeight w:val="161"/>
              </w:trPr>
              <w:tc>
                <w:tcPr>
                  <w:tcW w:w="0" w:type="auto"/>
                </w:tcPr>
                <w:p w14:paraId="78C10BA3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3. </w:t>
                  </w:r>
                </w:p>
              </w:tc>
            </w:tr>
          </w:tbl>
          <w:p w14:paraId="57350FD7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564400C1" w14:textId="77777777">
              <w:trPr>
                <w:trHeight w:val="161"/>
              </w:trPr>
              <w:tc>
                <w:tcPr>
                  <w:tcW w:w="0" w:type="auto"/>
                </w:tcPr>
                <w:p w14:paraId="4BD8C680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равильно выбранный формат файла </w:t>
                  </w:r>
                </w:p>
              </w:tc>
            </w:tr>
          </w:tbl>
          <w:p w14:paraId="29AD9308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5BAADD86" w14:textId="77777777">
              <w:trPr>
                <w:trHeight w:val="161"/>
              </w:trPr>
              <w:tc>
                <w:tcPr>
                  <w:tcW w:w="0" w:type="auto"/>
                </w:tcPr>
                <w:p w14:paraId="1DBC4B8B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c>
            </w:tr>
          </w:tbl>
          <w:p w14:paraId="02EE7147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09C98050" w14:textId="77777777">
              <w:trPr>
                <w:trHeight w:val="161"/>
              </w:trPr>
              <w:tc>
                <w:tcPr>
                  <w:tcW w:w="0" w:type="auto"/>
                </w:tcPr>
                <w:p w14:paraId="47079AC6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c>
            </w:tr>
          </w:tbl>
          <w:p w14:paraId="107C5C5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0DEECA7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32986F0B" w14:textId="77777777" w:rsidTr="002136D5">
        <w:trPr>
          <w:trHeight w:val="163"/>
        </w:trPr>
        <w:tc>
          <w:tcPr>
            <w:tcW w:w="2088" w:type="dxa"/>
            <w:vMerge/>
          </w:tcPr>
          <w:p w14:paraId="4CFDEE87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"/>
            </w:tblGrid>
            <w:tr w:rsidR="002136D5" w:rsidRPr="002136D5" w14:paraId="48DBDA0A" w14:textId="77777777">
              <w:trPr>
                <w:trHeight w:val="161"/>
              </w:trPr>
              <w:tc>
                <w:tcPr>
                  <w:tcW w:w="0" w:type="auto"/>
                </w:tcPr>
                <w:p w14:paraId="3BABCCC8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4. </w:t>
                  </w:r>
                </w:p>
              </w:tc>
            </w:tr>
          </w:tbl>
          <w:p w14:paraId="44B47FB8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7BC99337" w14:textId="77777777">
              <w:trPr>
                <w:trHeight w:val="161"/>
              </w:trPr>
              <w:tc>
                <w:tcPr>
                  <w:tcW w:w="0" w:type="auto"/>
                </w:tcPr>
                <w:p w14:paraId="6EBDA0AA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равильный путь сохранения </w:t>
                  </w:r>
                </w:p>
              </w:tc>
            </w:tr>
          </w:tbl>
          <w:p w14:paraId="5B94850B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368A5F1B" w14:textId="77777777">
              <w:trPr>
                <w:trHeight w:val="161"/>
              </w:trPr>
              <w:tc>
                <w:tcPr>
                  <w:tcW w:w="0" w:type="auto"/>
                </w:tcPr>
                <w:p w14:paraId="21403051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c>
            </w:tr>
          </w:tbl>
          <w:p w14:paraId="6BC0D09C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7F4FD95E" w14:textId="77777777">
              <w:trPr>
                <w:trHeight w:val="161"/>
              </w:trPr>
              <w:tc>
                <w:tcPr>
                  <w:tcW w:w="0" w:type="auto"/>
                </w:tcPr>
                <w:p w14:paraId="5347A9F4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c>
            </w:tr>
          </w:tbl>
          <w:p w14:paraId="5F0FD3CD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7D3D454C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6E16A0D9" w14:textId="77777777" w:rsidTr="002136D5">
        <w:trPr>
          <w:trHeight w:val="113"/>
        </w:trPr>
        <w:tc>
          <w:tcPr>
            <w:tcW w:w="2088" w:type="dxa"/>
            <w:vMerge/>
          </w:tcPr>
          <w:p w14:paraId="71214C5F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"/>
            </w:tblGrid>
            <w:tr w:rsidR="002136D5" w:rsidRPr="002136D5" w14:paraId="325A0311" w14:textId="77777777">
              <w:trPr>
                <w:trHeight w:val="161"/>
              </w:trPr>
              <w:tc>
                <w:tcPr>
                  <w:tcW w:w="0" w:type="auto"/>
                </w:tcPr>
                <w:p w14:paraId="6566C32A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5. </w:t>
                  </w:r>
                </w:p>
              </w:tc>
            </w:tr>
          </w:tbl>
          <w:p w14:paraId="257BCCF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C024D8" w:rsidRPr="00C024D8" w14:paraId="6A4264B4" w14:textId="77777777">
              <w:trPr>
                <w:trHeight w:val="161"/>
              </w:trPr>
              <w:tc>
                <w:tcPr>
                  <w:tcW w:w="0" w:type="auto"/>
                </w:tcPr>
                <w:p w14:paraId="2FDDC7B0" w14:textId="77777777" w:rsidR="00C024D8" w:rsidRPr="00C024D8" w:rsidRDefault="00C024D8" w:rsidP="00C024D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C024D8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равильное наименование файла </w:t>
                  </w:r>
                </w:p>
              </w:tc>
            </w:tr>
          </w:tbl>
          <w:p w14:paraId="19726A9C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10903625" w14:textId="77777777">
              <w:trPr>
                <w:trHeight w:val="161"/>
              </w:trPr>
              <w:tc>
                <w:tcPr>
                  <w:tcW w:w="0" w:type="auto"/>
                </w:tcPr>
                <w:p w14:paraId="5358CBD3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c>
            </w:tr>
          </w:tbl>
          <w:p w14:paraId="55709E77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2136D5" w:rsidRPr="002136D5" w14:paraId="22C267DD" w14:textId="77777777">
              <w:trPr>
                <w:trHeight w:val="161"/>
              </w:trPr>
              <w:tc>
                <w:tcPr>
                  <w:tcW w:w="0" w:type="auto"/>
                </w:tcPr>
                <w:p w14:paraId="7DD65687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c>
            </w:tr>
          </w:tbl>
          <w:p w14:paraId="5C7C131F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1EF66893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  <w:tr w:rsidR="002136D5" w:rsidRPr="004C2577" w14:paraId="4536E1E8" w14:textId="77777777" w:rsidTr="002136D5">
        <w:tc>
          <w:tcPr>
            <w:tcW w:w="2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9"/>
            </w:tblGrid>
            <w:tr w:rsidR="002136D5" w:rsidRPr="002136D5" w14:paraId="39737FB9" w14:textId="77777777">
              <w:trPr>
                <w:trHeight w:val="166"/>
              </w:trPr>
              <w:tc>
                <w:tcPr>
                  <w:tcW w:w="0" w:type="auto"/>
                </w:tcPr>
                <w:p w14:paraId="5DAC638A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: </w:t>
                  </w:r>
                </w:p>
              </w:tc>
            </w:tr>
          </w:tbl>
          <w:p w14:paraId="5A0EA4FE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14:paraId="7EDC7A23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6970F" w14:textId="77777777" w:rsidR="003938C7" w:rsidRPr="004C2577" w:rsidRDefault="003938C7" w:rsidP="002136D5">
            <w:pPr>
              <w:spacing w:before="7"/>
              <w:ind w:right="50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"/>
            </w:tblGrid>
            <w:tr w:rsidR="002136D5" w:rsidRPr="002136D5" w14:paraId="0492D6AA" w14:textId="77777777">
              <w:trPr>
                <w:trHeight w:val="166"/>
              </w:trPr>
              <w:tc>
                <w:tcPr>
                  <w:tcW w:w="0" w:type="auto"/>
                </w:tcPr>
                <w:p w14:paraId="2B194C5A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35 </w:t>
                  </w:r>
                </w:p>
              </w:tc>
            </w:tr>
          </w:tbl>
          <w:p w14:paraId="0E1E0E84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"/>
            </w:tblGrid>
            <w:tr w:rsidR="002136D5" w:rsidRPr="002136D5" w14:paraId="50A2E39E" w14:textId="77777777">
              <w:trPr>
                <w:trHeight w:val="166"/>
              </w:trPr>
              <w:tc>
                <w:tcPr>
                  <w:tcW w:w="0" w:type="auto"/>
                </w:tcPr>
                <w:p w14:paraId="7DEB8D91" w14:textId="77777777" w:rsidR="002136D5" w:rsidRPr="002136D5" w:rsidRDefault="002136D5" w:rsidP="002136D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2136D5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35 </w:t>
                  </w:r>
                </w:p>
              </w:tc>
            </w:tr>
          </w:tbl>
          <w:p w14:paraId="321F9F5E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0231A295" w14:textId="77777777" w:rsidR="003938C7" w:rsidRPr="004C2577" w:rsidRDefault="003938C7">
            <w:pPr>
              <w:spacing w:before="7"/>
              <w:ind w:right="505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3F1EB0D" w14:textId="6552ADEE" w:rsidR="009C1E20" w:rsidRPr="004C2577" w:rsidRDefault="009C1E20">
      <w:pPr>
        <w:jc w:val="right"/>
        <w:rPr>
          <w:sz w:val="24"/>
          <w:szCs w:val="24"/>
        </w:rPr>
      </w:pPr>
    </w:p>
    <w:p w14:paraId="2FE77FEB" w14:textId="5F2328E5" w:rsidR="00C946C4" w:rsidRPr="004C2577" w:rsidRDefault="00C946C4">
      <w:pPr>
        <w:jc w:val="right"/>
        <w:rPr>
          <w:sz w:val="24"/>
          <w:szCs w:val="24"/>
        </w:rPr>
      </w:pPr>
    </w:p>
    <w:p w14:paraId="62E4C0D1" w14:textId="77777777" w:rsidR="00C946C4" w:rsidRPr="004C2577" w:rsidRDefault="00C946C4">
      <w:pPr>
        <w:jc w:val="right"/>
        <w:rPr>
          <w:sz w:val="24"/>
          <w:szCs w:val="24"/>
        </w:rPr>
        <w:sectPr w:rsidR="00C946C4" w:rsidRPr="004C2577">
          <w:type w:val="continuous"/>
          <w:pgSz w:w="11910" w:h="16840"/>
          <w:pgMar w:top="1100" w:right="380" w:bottom="280" w:left="1560" w:header="720" w:footer="720" w:gutter="0"/>
          <w:cols w:space="720"/>
        </w:sectPr>
      </w:pPr>
    </w:p>
    <w:p w14:paraId="405869D6" w14:textId="77777777" w:rsidR="009C1E20" w:rsidRDefault="009C1E20">
      <w:pPr>
        <w:pStyle w:val="a3"/>
        <w:spacing w:before="30"/>
        <w:jc w:val="left"/>
        <w:rPr>
          <w:b/>
        </w:rPr>
      </w:pPr>
    </w:p>
    <w:p w14:paraId="7B86F370" w14:textId="77777777" w:rsidR="009C1E20" w:rsidRDefault="009C1E20">
      <w:pPr>
        <w:rPr>
          <w:sz w:val="26"/>
        </w:rPr>
        <w:sectPr w:rsidR="009C1E20">
          <w:pgSz w:w="11910" w:h="16840"/>
          <w:pgMar w:top="1100" w:right="380" w:bottom="280" w:left="1560" w:header="720" w:footer="720" w:gutter="0"/>
          <w:cols w:space="720"/>
        </w:sectPr>
      </w:pPr>
    </w:p>
    <w:p w14:paraId="156B523C" w14:textId="77777777" w:rsidR="009C1E20" w:rsidRDefault="009C1E20">
      <w:pPr>
        <w:pStyle w:val="a3"/>
        <w:spacing w:before="23"/>
        <w:jc w:val="left"/>
        <w:rPr>
          <w:b/>
        </w:rPr>
      </w:pPr>
    </w:p>
    <w:p w14:paraId="2DFCACB9" w14:textId="77777777" w:rsidR="009C1E20" w:rsidRDefault="001F37B1" w:rsidP="00C946C4">
      <w:pPr>
        <w:pStyle w:val="a5"/>
        <w:numPr>
          <w:ilvl w:val="0"/>
          <w:numId w:val="19"/>
        </w:numPr>
        <w:tabs>
          <w:tab w:val="left" w:pos="1042"/>
        </w:tabs>
        <w:ind w:left="141" w:right="470" w:firstLine="707"/>
        <w:rPr>
          <w:b/>
          <w:sz w:val="26"/>
        </w:rPr>
      </w:pPr>
      <w:r>
        <w:rPr>
          <w:b/>
          <w:sz w:val="26"/>
        </w:rPr>
        <w:t>Перечень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используемого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оборудования,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инструментов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 xml:space="preserve">расходных </w:t>
      </w:r>
      <w:r>
        <w:rPr>
          <w:b/>
          <w:spacing w:val="-2"/>
          <w:sz w:val="26"/>
        </w:rPr>
        <w:t>материалов.</w:t>
      </w:r>
    </w:p>
    <w:p w14:paraId="517B1231" w14:textId="77777777" w:rsidR="009C1E20" w:rsidRDefault="001F37B1">
      <w:pPr>
        <w:spacing w:before="9"/>
        <w:ind w:left="993" w:right="618"/>
        <w:jc w:val="center"/>
        <w:rPr>
          <w:b/>
          <w:sz w:val="26"/>
        </w:rPr>
      </w:pPr>
      <w:bookmarkStart w:id="5" w:name="Для_всех_категорий_участников"/>
      <w:bookmarkEnd w:id="5"/>
      <w:r>
        <w:rPr>
          <w:b/>
          <w:sz w:val="26"/>
        </w:rPr>
        <w:t>Для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всех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категорий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участников</w:t>
      </w:r>
    </w:p>
    <w:p w14:paraId="7975CB99" w14:textId="77777777" w:rsidR="009C1E20" w:rsidRDefault="009C1E20">
      <w:pPr>
        <w:pStyle w:val="a3"/>
        <w:spacing w:before="12"/>
        <w:jc w:val="left"/>
        <w:rPr>
          <w:b/>
        </w:rPr>
      </w:pPr>
    </w:p>
    <w:p w14:paraId="371098B4" w14:textId="77777777" w:rsidR="009C1E20" w:rsidRDefault="001F37B1" w:rsidP="00C946C4">
      <w:pPr>
        <w:pStyle w:val="a5"/>
        <w:numPr>
          <w:ilvl w:val="1"/>
          <w:numId w:val="19"/>
        </w:numPr>
        <w:tabs>
          <w:tab w:val="left" w:pos="1301"/>
        </w:tabs>
        <w:ind w:left="1301" w:hanging="452"/>
        <w:rPr>
          <w:b/>
          <w:sz w:val="26"/>
        </w:rPr>
      </w:pPr>
      <w:r>
        <w:rPr>
          <w:b/>
          <w:sz w:val="26"/>
        </w:rPr>
        <w:t>Школьники,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студенты,</w:t>
      </w:r>
      <w:r>
        <w:rPr>
          <w:b/>
          <w:spacing w:val="-15"/>
          <w:sz w:val="26"/>
        </w:rPr>
        <w:t xml:space="preserve"> </w:t>
      </w:r>
      <w:r>
        <w:rPr>
          <w:b/>
          <w:spacing w:val="-2"/>
          <w:sz w:val="26"/>
        </w:rPr>
        <w:t>специалисты*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699"/>
        <w:gridCol w:w="1562"/>
        <w:gridCol w:w="2745"/>
        <w:gridCol w:w="976"/>
        <w:gridCol w:w="1466"/>
      </w:tblGrid>
      <w:tr w:rsidR="009C1E20" w14:paraId="46BFA0DD" w14:textId="77777777">
        <w:trPr>
          <w:trHeight w:val="251"/>
        </w:trPr>
        <w:tc>
          <w:tcPr>
            <w:tcW w:w="9343" w:type="dxa"/>
            <w:gridSpan w:val="6"/>
          </w:tcPr>
          <w:p w14:paraId="12BF0F6E" w14:textId="77777777" w:rsidR="009C1E20" w:rsidRDefault="001F37B1">
            <w:pPr>
              <w:pStyle w:val="TableParagraph"/>
              <w:spacing w:line="232" w:lineRule="exact"/>
              <w:ind w:left="2855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-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УЧАСТНИКА</w:t>
            </w:r>
          </w:p>
        </w:tc>
      </w:tr>
      <w:tr w:rsidR="009C1E20" w14:paraId="2A7AC099" w14:textId="77777777">
        <w:trPr>
          <w:trHeight w:val="1036"/>
        </w:trPr>
        <w:tc>
          <w:tcPr>
            <w:tcW w:w="895" w:type="dxa"/>
          </w:tcPr>
          <w:p w14:paraId="408B1713" w14:textId="77777777" w:rsidR="009C1E20" w:rsidRDefault="009C1E2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301171C" w14:textId="77777777" w:rsidR="009C1E20" w:rsidRDefault="001F37B1">
            <w:pPr>
              <w:pStyle w:val="TableParagraph"/>
              <w:spacing w:line="207" w:lineRule="exact"/>
              <w:ind w:left="815" w:right="-4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п</w:t>
            </w:r>
          </w:p>
          <w:p w14:paraId="482B56AB" w14:textId="425CD2D7" w:rsidR="004C2577" w:rsidRDefault="004C2577" w:rsidP="004C25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4BE05387" w14:textId="03DF9346" w:rsidR="009C1E20" w:rsidRDefault="009C1E20" w:rsidP="004C2577">
            <w:pPr>
              <w:pStyle w:val="TableParagraph"/>
              <w:spacing w:line="207" w:lineRule="exact"/>
              <w:ind w:right="1"/>
              <w:jc w:val="center"/>
              <w:rPr>
                <w:b/>
                <w:sz w:val="18"/>
              </w:rPr>
            </w:pPr>
          </w:p>
        </w:tc>
        <w:tc>
          <w:tcPr>
            <w:tcW w:w="1699" w:type="dxa"/>
          </w:tcPr>
          <w:p w14:paraId="77F15162" w14:textId="7E11616A" w:rsidR="009C1E20" w:rsidRDefault="001F37B1" w:rsidP="004C2577">
            <w:pPr>
              <w:pStyle w:val="TableParagraph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1562" w:type="dxa"/>
          </w:tcPr>
          <w:p w14:paraId="7FCC19A7" w14:textId="77777777" w:rsidR="009C1E20" w:rsidRDefault="001F37B1">
            <w:pPr>
              <w:pStyle w:val="TableParagraph"/>
              <w:ind w:left="211" w:right="203" w:firstLine="71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Фото </w:t>
            </w:r>
            <w:r>
              <w:rPr>
                <w:b/>
                <w:spacing w:val="-2"/>
                <w:sz w:val="18"/>
              </w:rPr>
              <w:t>оборудования</w:t>
            </w:r>
          </w:p>
          <w:p w14:paraId="54012203" w14:textId="77777777" w:rsidR="009C1E20" w:rsidRDefault="001F37B1">
            <w:pPr>
              <w:pStyle w:val="TableParagraph"/>
              <w:spacing w:line="206" w:lineRule="exact"/>
              <w:ind w:left="230" w:right="223" w:firstLine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или </w:t>
            </w:r>
            <w:r>
              <w:rPr>
                <w:b/>
                <w:spacing w:val="-2"/>
                <w:sz w:val="18"/>
              </w:rPr>
              <w:t xml:space="preserve">инструмента, </w:t>
            </w:r>
            <w:r>
              <w:rPr>
                <w:b/>
                <w:sz w:val="18"/>
              </w:rPr>
              <w:t>или мебели</w:t>
            </w:r>
          </w:p>
        </w:tc>
        <w:tc>
          <w:tcPr>
            <w:tcW w:w="2745" w:type="dxa"/>
          </w:tcPr>
          <w:p w14:paraId="4A82C127" w14:textId="77777777" w:rsidR="009C1E20" w:rsidRDefault="001F37B1">
            <w:pPr>
              <w:pStyle w:val="TableParagraph"/>
              <w:ind w:left="711" w:firstLine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хнические характеристики</w:t>
            </w:r>
          </w:p>
          <w:p w14:paraId="1538DCDF" w14:textId="77777777" w:rsidR="009C1E20" w:rsidRDefault="001F37B1">
            <w:pPr>
              <w:pStyle w:val="TableParagraph"/>
              <w:spacing w:line="206" w:lineRule="exact"/>
              <w:ind w:left="113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и ссылка на сайт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 поставщика</w:t>
            </w:r>
          </w:p>
        </w:tc>
        <w:tc>
          <w:tcPr>
            <w:tcW w:w="976" w:type="dxa"/>
          </w:tcPr>
          <w:p w14:paraId="1DA41538" w14:textId="63D0D272" w:rsidR="009C1E20" w:rsidRDefault="001F37B1" w:rsidP="004C2577">
            <w:pPr>
              <w:pStyle w:val="TableParagraph"/>
              <w:spacing w:line="207" w:lineRule="exact"/>
              <w:ind w:right="2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Е</w:t>
            </w:r>
            <w:r>
              <w:rPr>
                <w:b/>
                <w:spacing w:val="-6"/>
                <w:sz w:val="18"/>
              </w:rPr>
              <w:t>д.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4C2577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змерен</w:t>
            </w:r>
            <w:r>
              <w:rPr>
                <w:b/>
                <w:spacing w:val="-6"/>
                <w:sz w:val="18"/>
              </w:rPr>
              <w:t>ия</w:t>
            </w:r>
          </w:p>
        </w:tc>
        <w:tc>
          <w:tcPr>
            <w:tcW w:w="1466" w:type="dxa"/>
          </w:tcPr>
          <w:p w14:paraId="3ACECC27" w14:textId="5D2648D6" w:rsidR="009C1E20" w:rsidRDefault="001F37B1" w:rsidP="004C2577">
            <w:pPr>
              <w:pStyle w:val="TableParagraph"/>
              <w:ind w:left="150" w:right="1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</w:t>
            </w:r>
            <w:r>
              <w:rPr>
                <w:b/>
                <w:sz w:val="18"/>
              </w:rPr>
              <w:t>одимо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л-</w:t>
            </w:r>
            <w:r>
              <w:rPr>
                <w:b/>
                <w:spacing w:val="-5"/>
                <w:sz w:val="18"/>
              </w:rPr>
              <w:t>во</w:t>
            </w:r>
          </w:p>
        </w:tc>
      </w:tr>
      <w:tr w:rsidR="009C1E20" w14:paraId="1675D0D2" w14:textId="77777777">
        <w:trPr>
          <w:trHeight w:val="1775"/>
        </w:trPr>
        <w:tc>
          <w:tcPr>
            <w:tcW w:w="895" w:type="dxa"/>
          </w:tcPr>
          <w:p w14:paraId="423B6B8C" w14:textId="77777777" w:rsidR="009C1E20" w:rsidRDefault="001F37B1" w:rsidP="004C2577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699" w:type="dxa"/>
          </w:tcPr>
          <w:p w14:paraId="7C99BC03" w14:textId="64B0092E" w:rsidR="009C1E20" w:rsidRDefault="001F37B1" w:rsidP="004C2577">
            <w:pPr>
              <w:pStyle w:val="TableParagraph"/>
              <w:ind w:left="108" w:right="169"/>
            </w:pPr>
            <w:r>
              <w:rPr>
                <w:spacing w:val="-2"/>
              </w:rPr>
              <w:t>Системны</w:t>
            </w:r>
            <w:r w:rsidR="004C2577">
              <w:rPr>
                <w:spacing w:val="-2"/>
              </w:rPr>
              <w:t xml:space="preserve">й </w:t>
            </w:r>
            <w:r>
              <w:rPr>
                <w:spacing w:val="-2"/>
              </w:rPr>
              <w:t>блок</w:t>
            </w:r>
          </w:p>
        </w:tc>
        <w:tc>
          <w:tcPr>
            <w:tcW w:w="1562" w:type="dxa"/>
          </w:tcPr>
          <w:p w14:paraId="30CEBD58" w14:textId="77777777" w:rsidR="009C1E20" w:rsidRDefault="009C1E20">
            <w:pPr>
              <w:pStyle w:val="TableParagraph"/>
              <w:rPr>
                <w:b/>
                <w:sz w:val="20"/>
              </w:rPr>
            </w:pPr>
          </w:p>
          <w:p w14:paraId="0642B55C" w14:textId="77777777" w:rsidR="009C1E20" w:rsidRDefault="009C1E20">
            <w:pPr>
              <w:pStyle w:val="TableParagraph"/>
              <w:spacing w:before="48"/>
              <w:rPr>
                <w:b/>
                <w:sz w:val="20"/>
              </w:rPr>
            </w:pPr>
          </w:p>
          <w:p w14:paraId="48343C79" w14:textId="77777777" w:rsidR="009C1E20" w:rsidRDefault="001F37B1">
            <w:pPr>
              <w:pStyle w:val="TableParagraph"/>
              <w:ind w:left="3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6E5015C" wp14:editId="2A720C1A">
                  <wp:extent cx="424307" cy="593217"/>
                  <wp:effectExtent l="0" t="0" r="0" b="0"/>
                  <wp:docPr id="9" name="Image 9" descr="https://images.kz.prom.st/92059295_w640_h640_sistemnye-bloki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https://images.kz.prom.st/92059295_w640_h640_sistemnye-bloki.jpg  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07" cy="59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1700D4B0" w14:textId="77777777" w:rsidR="009C1E20" w:rsidRPr="00E82241" w:rsidRDefault="001F37B1">
            <w:pPr>
              <w:pStyle w:val="TableParagraph"/>
              <w:spacing w:before="1"/>
              <w:ind w:left="816"/>
              <w:rPr>
                <w:lang w:val="en-US"/>
              </w:rPr>
            </w:pPr>
            <w:r w:rsidRPr="00E82241">
              <w:rPr>
                <w:lang w:val="en-US"/>
              </w:rPr>
              <w:t>Intel</w:t>
            </w:r>
            <w:r w:rsidRPr="00E82241">
              <w:rPr>
                <w:spacing w:val="50"/>
                <w:lang w:val="en-US"/>
              </w:rPr>
              <w:t xml:space="preserve"> </w:t>
            </w:r>
            <w:r w:rsidRPr="00E82241">
              <w:rPr>
                <w:lang w:val="en-US"/>
              </w:rPr>
              <w:t>Core</w:t>
            </w:r>
            <w:r w:rsidRPr="00E82241">
              <w:rPr>
                <w:spacing w:val="47"/>
                <w:lang w:val="en-US"/>
              </w:rPr>
              <w:t xml:space="preserve"> </w:t>
            </w:r>
            <w:r w:rsidRPr="00E82241">
              <w:rPr>
                <w:lang w:val="en-US"/>
              </w:rPr>
              <w:t>i5</w:t>
            </w:r>
            <w:r w:rsidRPr="00E82241">
              <w:rPr>
                <w:spacing w:val="49"/>
                <w:lang w:val="en-US"/>
              </w:rPr>
              <w:t xml:space="preserve"> </w:t>
            </w:r>
            <w:r w:rsidRPr="00E82241">
              <w:rPr>
                <w:spacing w:val="-4"/>
                <w:lang w:val="en-US"/>
              </w:rPr>
              <w:t>4xxx</w:t>
            </w:r>
          </w:p>
          <w:p w14:paraId="15EC188A" w14:textId="77777777" w:rsidR="009C1E20" w:rsidRPr="00E82241" w:rsidRDefault="001F37B1">
            <w:pPr>
              <w:pStyle w:val="TableParagraph"/>
              <w:spacing w:before="1"/>
              <w:ind w:left="108"/>
              <w:rPr>
                <w:lang w:val="en-US"/>
              </w:rPr>
            </w:pPr>
            <w:r w:rsidRPr="00E82241">
              <w:rPr>
                <w:lang w:val="en-US"/>
              </w:rPr>
              <w:t>3.2G</w:t>
            </w:r>
            <w:r w:rsidRPr="00E82241">
              <w:rPr>
                <w:spacing w:val="45"/>
                <w:lang w:val="en-US"/>
              </w:rPr>
              <w:t xml:space="preserve"> </w:t>
            </w:r>
            <w:r>
              <w:t>и</w:t>
            </w:r>
            <w:r w:rsidRPr="00E82241">
              <w:rPr>
                <w:spacing w:val="47"/>
                <w:lang w:val="en-US"/>
              </w:rPr>
              <w:t xml:space="preserve"> </w:t>
            </w:r>
            <w:r>
              <w:t>выше</w:t>
            </w:r>
            <w:r w:rsidRPr="00E82241">
              <w:rPr>
                <w:lang w:val="en-US"/>
              </w:rPr>
              <w:t>,16GB</w:t>
            </w:r>
            <w:r w:rsidRPr="00E82241">
              <w:rPr>
                <w:spacing w:val="-16"/>
                <w:lang w:val="en-US"/>
              </w:rPr>
              <w:t xml:space="preserve"> </w:t>
            </w:r>
            <w:r w:rsidRPr="00E82241">
              <w:rPr>
                <w:spacing w:val="-5"/>
                <w:lang w:val="en-US"/>
              </w:rPr>
              <w:t>RAM</w:t>
            </w:r>
          </w:p>
          <w:p w14:paraId="1D762D3E" w14:textId="77777777" w:rsidR="009C1E20" w:rsidRPr="00E82241" w:rsidRDefault="001F37B1">
            <w:pPr>
              <w:pStyle w:val="TableParagraph"/>
              <w:spacing w:before="1"/>
              <w:ind w:left="108"/>
              <w:rPr>
                <w:lang w:val="en-US"/>
              </w:rPr>
            </w:pPr>
            <w:r>
              <w:rPr>
                <w:spacing w:val="-2"/>
              </w:rPr>
              <w:t>и</w:t>
            </w:r>
            <w:r w:rsidRPr="00E82241">
              <w:rPr>
                <w:spacing w:val="-9"/>
                <w:lang w:val="en-US"/>
              </w:rPr>
              <w:t xml:space="preserve"> </w:t>
            </w:r>
            <w:r>
              <w:rPr>
                <w:spacing w:val="-2"/>
              </w:rPr>
              <w:t>более</w:t>
            </w:r>
            <w:r w:rsidRPr="00E82241">
              <w:rPr>
                <w:spacing w:val="-2"/>
                <w:lang w:val="en-US"/>
              </w:rPr>
              <w:t>,</w:t>
            </w:r>
            <w:r w:rsidRPr="00E82241">
              <w:rPr>
                <w:spacing w:val="-9"/>
                <w:lang w:val="en-US"/>
              </w:rPr>
              <w:t xml:space="preserve"> </w:t>
            </w:r>
            <w:r w:rsidRPr="00E82241">
              <w:rPr>
                <w:spacing w:val="-2"/>
                <w:lang w:val="en-US"/>
              </w:rPr>
              <w:t>500GBSHDD</w:t>
            </w:r>
          </w:p>
          <w:p w14:paraId="59B26576" w14:textId="77777777" w:rsidR="009C1E20" w:rsidRPr="00E82241" w:rsidRDefault="001F37B1">
            <w:pPr>
              <w:pStyle w:val="TableParagraph"/>
              <w:spacing w:before="2"/>
              <w:ind w:left="109" w:right="386" w:firstLine="707"/>
              <w:rPr>
                <w:lang w:val="en-US"/>
              </w:rPr>
            </w:pPr>
            <w:r w:rsidRPr="00E82241">
              <w:rPr>
                <w:lang w:val="en-US"/>
              </w:rPr>
              <w:t xml:space="preserve">SATA 6GB/s </w:t>
            </w:r>
            <w:r>
              <w:t>и</w:t>
            </w:r>
            <w:r w:rsidRPr="00E82241">
              <w:rPr>
                <w:lang w:val="en-US"/>
              </w:rPr>
              <w:t xml:space="preserve"> </w:t>
            </w:r>
            <w:r>
              <w:t>более</w:t>
            </w:r>
            <w:r w:rsidRPr="00E82241">
              <w:rPr>
                <w:lang w:val="en-US"/>
              </w:rPr>
              <w:t>,</w:t>
            </w:r>
            <w:r w:rsidRPr="00E82241">
              <w:rPr>
                <w:spacing w:val="-4"/>
                <w:lang w:val="en-US"/>
              </w:rPr>
              <w:t xml:space="preserve"> </w:t>
            </w:r>
            <w:proofErr w:type="spellStart"/>
            <w:r w:rsidRPr="00E82241">
              <w:rPr>
                <w:lang w:val="en-US"/>
              </w:rPr>
              <w:t>NVIDIAGeForce</w:t>
            </w:r>
            <w:proofErr w:type="spellEnd"/>
            <w:r w:rsidRPr="00E82241">
              <w:rPr>
                <w:lang w:val="en-US"/>
              </w:rPr>
              <w:t xml:space="preserve"> GTX 960 </w:t>
            </w:r>
            <w:r>
              <w:t>и</w:t>
            </w:r>
            <w:r w:rsidRPr="00E82241">
              <w:rPr>
                <w:lang w:val="en-US"/>
              </w:rPr>
              <w:t xml:space="preserve"> </w:t>
            </w:r>
            <w:r>
              <w:t>выше</w:t>
            </w:r>
          </w:p>
          <w:p w14:paraId="2BEB33B7" w14:textId="77777777" w:rsidR="009C1E20" w:rsidRPr="00E82241" w:rsidRDefault="00E86509">
            <w:pPr>
              <w:pStyle w:val="TableParagraph"/>
              <w:spacing w:line="233" w:lineRule="exact"/>
              <w:ind w:left="108"/>
              <w:rPr>
                <w:lang w:val="en-US"/>
              </w:rPr>
            </w:pPr>
            <w:hyperlink r:id="rId8">
              <w:r w:rsidR="001F37B1" w:rsidRPr="00E82241">
                <w:rPr>
                  <w:spacing w:val="-2"/>
                  <w:u w:val="single"/>
                  <w:lang w:val="en-US"/>
                </w:rPr>
                <w:t>https://www.dns-shop.ru/</w:t>
              </w:r>
            </w:hyperlink>
          </w:p>
        </w:tc>
        <w:tc>
          <w:tcPr>
            <w:tcW w:w="976" w:type="dxa"/>
          </w:tcPr>
          <w:p w14:paraId="1C2965BD" w14:textId="20C52963" w:rsidR="009C1E20" w:rsidRDefault="001F37B1" w:rsidP="004C2577">
            <w:pPr>
              <w:pStyle w:val="TableParagraph"/>
              <w:spacing w:line="251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7B30B3FC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74D006EE" w14:textId="77777777">
        <w:trPr>
          <w:trHeight w:val="1151"/>
        </w:trPr>
        <w:tc>
          <w:tcPr>
            <w:tcW w:w="895" w:type="dxa"/>
          </w:tcPr>
          <w:p w14:paraId="40D8CEF2" w14:textId="77777777" w:rsidR="009C1E20" w:rsidRDefault="001F37B1" w:rsidP="004C2577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699" w:type="dxa"/>
          </w:tcPr>
          <w:p w14:paraId="744591C5" w14:textId="50E13084" w:rsidR="009C1E20" w:rsidRDefault="001F37B1" w:rsidP="004C2577">
            <w:pPr>
              <w:pStyle w:val="TableParagraph"/>
              <w:spacing w:line="251" w:lineRule="exact"/>
            </w:pPr>
            <w:r>
              <w:rPr>
                <w:spacing w:val="-2"/>
              </w:rPr>
              <w:t>Монито</w:t>
            </w:r>
            <w:r>
              <w:rPr>
                <w:spacing w:val="-10"/>
              </w:rPr>
              <w:t>р</w:t>
            </w:r>
          </w:p>
        </w:tc>
        <w:tc>
          <w:tcPr>
            <w:tcW w:w="1562" w:type="dxa"/>
          </w:tcPr>
          <w:p w14:paraId="2BF63A57" w14:textId="77777777" w:rsidR="009C1E20" w:rsidRDefault="001F37B1">
            <w:pPr>
              <w:pStyle w:val="TableParagraph"/>
              <w:ind w:left="2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4470793" wp14:editId="63FA9334">
                  <wp:extent cx="716995" cy="716280"/>
                  <wp:effectExtent l="0" t="0" r="0" b="0"/>
                  <wp:docPr id="10" name="Image 10" descr="https://sc01.alicdn.com/kf/U44e29cb626ae48639d4284ee286dbe0fr/4K-UHD-27-Inch-Type-C-Computer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https://sc01.alicdn.com/kf/U44e29cb626ae48639d4284ee286dbe0fr/4K-UHD-27-Inch-Type-C-Computer.jpg  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9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2028D42E" w14:textId="77777777" w:rsidR="009C1E20" w:rsidRDefault="001F37B1">
            <w:pPr>
              <w:pStyle w:val="TableParagraph"/>
              <w:ind w:left="108" w:firstLine="708"/>
            </w:pPr>
            <w:r>
              <w:t>4K</w:t>
            </w:r>
            <w:r>
              <w:rPr>
                <w:spacing w:val="-12"/>
              </w:rPr>
              <w:t xml:space="preserve"> </w:t>
            </w:r>
            <w:r>
              <w:t>27</w:t>
            </w:r>
            <w:r>
              <w:rPr>
                <w:spacing w:val="-11"/>
              </w:rPr>
              <w:t xml:space="preserve"> </w:t>
            </w:r>
            <w:r>
              <w:t>дюймов</w:t>
            </w:r>
            <w:r>
              <w:rPr>
                <w:spacing w:val="-12"/>
              </w:rPr>
              <w:t xml:space="preserve"> </w:t>
            </w:r>
            <w:r>
              <w:t xml:space="preserve">и более </w:t>
            </w:r>
            <w:hyperlink r:id="rId10">
              <w:r>
                <w:rPr>
                  <w:u w:val="single"/>
                </w:rPr>
                <w:t>https://www.dns-</w:t>
              </w:r>
            </w:hyperlink>
            <w:r>
              <w:t xml:space="preserve"> </w:t>
            </w:r>
            <w:hyperlink r:id="rId11">
              <w:r>
                <w:rPr>
                  <w:spacing w:val="-2"/>
                  <w:u w:val="single"/>
                </w:rPr>
                <w:t>shop.ru/</w:t>
              </w:r>
            </w:hyperlink>
          </w:p>
        </w:tc>
        <w:tc>
          <w:tcPr>
            <w:tcW w:w="976" w:type="dxa"/>
          </w:tcPr>
          <w:p w14:paraId="6B20C5ED" w14:textId="46D1872B" w:rsidR="009C1E20" w:rsidRDefault="001F37B1" w:rsidP="004C2577">
            <w:pPr>
              <w:pStyle w:val="TableParagraph"/>
              <w:spacing w:line="251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6355FCCC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41195BC8" w14:textId="77777777">
        <w:trPr>
          <w:trHeight w:val="760"/>
        </w:trPr>
        <w:tc>
          <w:tcPr>
            <w:tcW w:w="895" w:type="dxa"/>
          </w:tcPr>
          <w:p w14:paraId="6BA6DD15" w14:textId="77777777" w:rsidR="009C1E20" w:rsidRDefault="001F37B1" w:rsidP="004C2577">
            <w:pPr>
              <w:pStyle w:val="TableParagraph"/>
              <w:spacing w:before="1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699" w:type="dxa"/>
          </w:tcPr>
          <w:p w14:paraId="6CE053B7" w14:textId="6A0F0ECB" w:rsidR="009C1E20" w:rsidRDefault="001F37B1" w:rsidP="004C2577">
            <w:pPr>
              <w:pStyle w:val="TableParagraph"/>
              <w:spacing w:before="1" w:line="252" w:lineRule="exact"/>
            </w:pPr>
            <w:r>
              <w:rPr>
                <w:spacing w:val="-2"/>
              </w:rPr>
              <w:t>Клавиат</w:t>
            </w:r>
            <w:r>
              <w:rPr>
                <w:spacing w:val="-5"/>
              </w:rPr>
              <w:t>ура</w:t>
            </w:r>
          </w:p>
        </w:tc>
        <w:tc>
          <w:tcPr>
            <w:tcW w:w="1562" w:type="dxa"/>
          </w:tcPr>
          <w:p w14:paraId="74F8769C" w14:textId="77777777" w:rsidR="009C1E20" w:rsidRDefault="001F37B1">
            <w:pPr>
              <w:pStyle w:val="TableParagraph"/>
              <w:ind w:left="2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EE1506" wp14:editId="2EA94692">
                  <wp:extent cx="719693" cy="475488"/>
                  <wp:effectExtent l="0" t="0" r="0" b="0"/>
                  <wp:docPr id="11" name="Image 11" descr="https://images-eu.ssl-images-amazon.com/images/I/81G-fB6ApEL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https://images-eu.ssl-images-amazon.com/images/I/81G-fB6ApEL.jpg  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693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7AEB247F" w14:textId="77777777" w:rsidR="009C1E20" w:rsidRDefault="001F37B1">
            <w:pPr>
              <w:pStyle w:val="TableParagraph"/>
              <w:spacing w:line="252" w:lineRule="exact"/>
              <w:ind w:left="108" w:right="386" w:firstLine="708"/>
            </w:pPr>
            <w:r>
              <w:t xml:space="preserve">На усмотрение </w:t>
            </w:r>
            <w:r>
              <w:rPr>
                <w:spacing w:val="-2"/>
              </w:rPr>
              <w:t xml:space="preserve">организаторов </w:t>
            </w:r>
            <w:hyperlink r:id="rId13">
              <w:r>
                <w:rPr>
                  <w:spacing w:val="-2"/>
                  <w:u w:val="single"/>
                </w:rPr>
                <w:t>https://www.dns-shop.ru/</w:t>
              </w:r>
            </w:hyperlink>
          </w:p>
        </w:tc>
        <w:tc>
          <w:tcPr>
            <w:tcW w:w="976" w:type="dxa"/>
          </w:tcPr>
          <w:p w14:paraId="2E45912F" w14:textId="6F3B4C0B" w:rsidR="009C1E20" w:rsidRDefault="001F37B1" w:rsidP="004C2577">
            <w:pPr>
              <w:pStyle w:val="TableParagraph"/>
              <w:spacing w:before="1" w:line="252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3DDF785D" w14:textId="77777777" w:rsidR="009C1E20" w:rsidRDefault="001F37B1">
            <w:pPr>
              <w:pStyle w:val="TableParagraph"/>
              <w:spacing w:before="1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2661B2B8" w14:textId="77777777">
        <w:trPr>
          <w:trHeight w:val="758"/>
        </w:trPr>
        <w:tc>
          <w:tcPr>
            <w:tcW w:w="895" w:type="dxa"/>
          </w:tcPr>
          <w:p w14:paraId="04E2D2E3" w14:textId="77777777" w:rsidR="009C1E20" w:rsidRDefault="001F37B1" w:rsidP="004C2577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699" w:type="dxa"/>
          </w:tcPr>
          <w:p w14:paraId="0CC11008" w14:textId="77777777" w:rsidR="009C1E20" w:rsidRDefault="001F37B1">
            <w:pPr>
              <w:pStyle w:val="TableParagraph"/>
              <w:spacing w:line="251" w:lineRule="exact"/>
              <w:ind w:left="816"/>
            </w:pPr>
            <w:r>
              <w:rPr>
                <w:spacing w:val="-4"/>
              </w:rPr>
              <w:t>Мышь</w:t>
            </w:r>
          </w:p>
        </w:tc>
        <w:tc>
          <w:tcPr>
            <w:tcW w:w="1562" w:type="dxa"/>
          </w:tcPr>
          <w:p w14:paraId="6590B3E8" w14:textId="77777777" w:rsidR="009C1E20" w:rsidRDefault="001F37B1">
            <w:pPr>
              <w:pStyle w:val="TableParagraph"/>
              <w:ind w:left="2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051C24" wp14:editId="72156765">
                  <wp:extent cx="490847" cy="438721"/>
                  <wp:effectExtent l="0" t="0" r="0" b="0"/>
                  <wp:docPr id="12" name="Image 12" descr="https://i.simpalsmedia.com/999.md/BoardImages/900x900/1fd20164f260ed7d2242c162afd07dbc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https://i.simpalsmedia.com/999.md/BoardImages/900x900/1fd20164f260ed7d2242c162afd07dbc.jpg  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47" cy="43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7B52C38A" w14:textId="77777777" w:rsidR="009C1E20" w:rsidRDefault="001F37B1">
            <w:pPr>
              <w:pStyle w:val="TableParagraph"/>
              <w:ind w:left="108" w:firstLine="708"/>
            </w:pP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усмотрение </w:t>
            </w:r>
            <w:r>
              <w:rPr>
                <w:spacing w:val="-2"/>
              </w:rPr>
              <w:t>организаторов</w:t>
            </w:r>
          </w:p>
          <w:p w14:paraId="3124736E" w14:textId="77777777" w:rsidR="009C1E20" w:rsidRDefault="00E86509">
            <w:pPr>
              <w:pStyle w:val="TableParagraph"/>
              <w:spacing w:line="233" w:lineRule="exact"/>
              <w:ind w:left="108"/>
            </w:pPr>
            <w:hyperlink r:id="rId15">
              <w:r w:rsidR="001F37B1">
                <w:rPr>
                  <w:spacing w:val="-2"/>
                  <w:u w:val="single"/>
                </w:rPr>
                <w:t>https://www.dns-shop.ru/</w:t>
              </w:r>
            </w:hyperlink>
          </w:p>
        </w:tc>
        <w:tc>
          <w:tcPr>
            <w:tcW w:w="976" w:type="dxa"/>
          </w:tcPr>
          <w:p w14:paraId="175EDF88" w14:textId="798D2F7E" w:rsidR="009C1E20" w:rsidRDefault="001F37B1" w:rsidP="0097435D">
            <w:pPr>
              <w:pStyle w:val="TableParagraph"/>
              <w:spacing w:line="251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2DB225D2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0C2ABE75" w14:textId="77777777">
        <w:trPr>
          <w:trHeight w:val="640"/>
        </w:trPr>
        <w:tc>
          <w:tcPr>
            <w:tcW w:w="895" w:type="dxa"/>
          </w:tcPr>
          <w:p w14:paraId="0D1216FC" w14:textId="77777777" w:rsidR="009C1E20" w:rsidRDefault="001F37B1" w:rsidP="004C2577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699" w:type="dxa"/>
          </w:tcPr>
          <w:p w14:paraId="0A0888BB" w14:textId="5EB76F97" w:rsidR="009C1E20" w:rsidRDefault="001F37B1" w:rsidP="004C2577">
            <w:pPr>
              <w:pStyle w:val="TableParagraph"/>
              <w:ind w:left="108" w:right="159"/>
            </w:pPr>
            <w:r>
              <w:rPr>
                <w:spacing w:val="-2"/>
              </w:rPr>
              <w:t>Графическ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ланшет</w:t>
            </w:r>
          </w:p>
        </w:tc>
        <w:tc>
          <w:tcPr>
            <w:tcW w:w="1562" w:type="dxa"/>
          </w:tcPr>
          <w:p w14:paraId="047236D8" w14:textId="77777777" w:rsidR="009C1E20" w:rsidRDefault="001F37B1">
            <w:pPr>
              <w:pStyle w:val="TableParagraph"/>
              <w:ind w:left="2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A2C711F" wp14:editId="55FC8D99">
                  <wp:extent cx="714254" cy="398430"/>
                  <wp:effectExtent l="0" t="0" r="0" b="0"/>
                  <wp:docPr id="13" name="Image 13" descr="https://wacom-store.by/wp-content/uploads/2017/01/Intuos-Pro-PTH-860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https://wacom-store.by/wp-content/uploads/2017/01/Intuos-Pro-PTH-860.jpg  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54" cy="39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2CAEA5D5" w14:textId="77777777" w:rsidR="009C1E20" w:rsidRDefault="001F37B1">
            <w:pPr>
              <w:pStyle w:val="TableParagraph"/>
              <w:spacing w:before="49"/>
              <w:ind w:left="816"/>
            </w:pPr>
            <w:r>
              <w:t>Формат</w:t>
            </w:r>
            <w:r>
              <w:rPr>
                <w:spacing w:val="-4"/>
              </w:rPr>
              <w:t xml:space="preserve"> </w:t>
            </w:r>
            <w:r>
              <w:t>A4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олее</w:t>
            </w:r>
          </w:p>
        </w:tc>
        <w:tc>
          <w:tcPr>
            <w:tcW w:w="976" w:type="dxa"/>
          </w:tcPr>
          <w:p w14:paraId="3B4E84A5" w14:textId="3863ED69" w:rsidR="009C1E20" w:rsidRDefault="001F37B1" w:rsidP="0097435D">
            <w:pPr>
              <w:pStyle w:val="TableParagraph"/>
              <w:spacing w:line="251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4E436FF4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</w:tbl>
    <w:p w14:paraId="5ED947AC" w14:textId="77777777" w:rsidR="009C1E20" w:rsidRDefault="009C1E20">
      <w:pPr>
        <w:spacing w:line="251" w:lineRule="exact"/>
        <w:jc w:val="right"/>
        <w:sectPr w:rsidR="009C1E20">
          <w:type w:val="continuous"/>
          <w:pgSz w:w="11910" w:h="16840"/>
          <w:pgMar w:top="1100" w:right="380" w:bottom="946" w:left="156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699"/>
        <w:gridCol w:w="1562"/>
        <w:gridCol w:w="2745"/>
        <w:gridCol w:w="976"/>
        <w:gridCol w:w="1466"/>
      </w:tblGrid>
      <w:tr w:rsidR="009C1E20" w:rsidRPr="0097435D" w14:paraId="26466227" w14:textId="77777777">
        <w:trPr>
          <w:trHeight w:val="505"/>
        </w:trPr>
        <w:tc>
          <w:tcPr>
            <w:tcW w:w="895" w:type="dxa"/>
          </w:tcPr>
          <w:p w14:paraId="509F8207" w14:textId="74229EDA" w:rsidR="009C1E20" w:rsidRDefault="004C2577">
            <w:pPr>
              <w:pStyle w:val="TableParagraph"/>
              <w:rPr>
                <w:sz w:val="20"/>
              </w:rPr>
            </w:pPr>
            <w:r>
              <w:rPr>
                <w:b/>
                <w:spacing w:val="-10"/>
              </w:rPr>
              <w:t xml:space="preserve">        6</w:t>
            </w:r>
          </w:p>
        </w:tc>
        <w:tc>
          <w:tcPr>
            <w:tcW w:w="1699" w:type="dxa"/>
          </w:tcPr>
          <w:p w14:paraId="3EBB1C40" w14:textId="77777777" w:rsidR="004C2577" w:rsidRPr="0097435D" w:rsidRDefault="004C2577" w:rsidP="004C2577">
            <w:pPr>
              <w:pStyle w:val="Default"/>
              <w:rPr>
                <w:sz w:val="22"/>
                <w:szCs w:val="22"/>
              </w:rPr>
            </w:pPr>
            <w:r w:rsidRPr="0097435D">
              <w:rPr>
                <w:sz w:val="22"/>
                <w:szCs w:val="22"/>
              </w:rPr>
              <w:t xml:space="preserve">Принтер </w:t>
            </w:r>
          </w:p>
          <w:p w14:paraId="124C19A4" w14:textId="77777777" w:rsidR="009C1E20" w:rsidRDefault="009C1E2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14:paraId="0C806CEB" w14:textId="3A15E8E8" w:rsidR="009C1E20" w:rsidRDefault="0097435D">
            <w:pPr>
              <w:pStyle w:val="TableParagraph"/>
              <w:rPr>
                <w:sz w:val="20"/>
              </w:rPr>
            </w:pPr>
            <w:r w:rsidRPr="0097435D">
              <w:rPr>
                <w:noProof/>
                <w:sz w:val="20"/>
                <w:lang w:eastAsia="ru-RU"/>
              </w:rPr>
              <w:drawing>
                <wp:inline distT="0" distB="0" distL="0" distR="0" wp14:anchorId="431E4FAC" wp14:editId="3FFCB940">
                  <wp:extent cx="747422" cy="523966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02" cy="52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4"/>
            </w:tblGrid>
            <w:tr w:rsidR="0097435D" w:rsidRPr="0097435D" w14:paraId="4FA3CF51" w14:textId="77777777">
              <w:trPr>
                <w:trHeight w:val="330"/>
              </w:trPr>
              <w:tc>
                <w:tcPr>
                  <w:tcW w:w="3554" w:type="dxa"/>
                </w:tcPr>
                <w:p w14:paraId="323D6569" w14:textId="77777777" w:rsidR="0097435D" w:rsidRPr="0097435D" w:rsidRDefault="0097435D" w:rsidP="0097435D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97435D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На усмотрение организаторов </w:t>
                  </w:r>
                </w:p>
                <w:p w14:paraId="78682D6E" w14:textId="77777777" w:rsidR="0097435D" w:rsidRPr="0097435D" w:rsidRDefault="0097435D" w:rsidP="0097435D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97435D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https://www.dns-shop.ru/ </w:t>
                  </w:r>
                </w:p>
              </w:tc>
            </w:tr>
          </w:tbl>
          <w:p w14:paraId="35DF19A9" w14:textId="5D5BB30D" w:rsidR="009C1E20" w:rsidRPr="0097435D" w:rsidRDefault="001F37B1">
            <w:pPr>
              <w:pStyle w:val="TableParagraph"/>
              <w:spacing w:line="252" w:lineRule="exact"/>
              <w:ind w:left="108" w:firstLine="708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54D11088" wp14:editId="7374051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06197</wp:posOffset>
                      </wp:positionV>
                      <wp:extent cx="454659" cy="635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4659" cy="6350"/>
                                <a:chOff x="0" y="0"/>
                                <a:chExt cx="454659" cy="635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45465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4659" h="6350">
                                      <a:moveTo>
                                        <a:pt x="45416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4164" y="6096"/>
                                      </a:lnTo>
                                      <a:lnTo>
                                        <a:pt x="4541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772C62" id="Group 14" o:spid="_x0000_s1026" style="position:absolute;margin-left:5.4pt;margin-top:24.1pt;width:35.8pt;height:.5pt;z-index:-251653632;mso-wrap-distance-left:0;mso-wrap-distance-right:0" coordsize="4546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">
                      <v:shape id="Graphic 15" o:spid="_x0000_s1027" style="position:absolute;width:454659;height:6350;visibility:visible;mso-wrap-style:square;v-text-anchor:top" coordsize="45465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" path="m454164,l,,,6096r454164,l454164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76" w:type="dxa"/>
          </w:tcPr>
          <w:p w14:paraId="420DA876" w14:textId="77777777" w:rsidR="0097435D" w:rsidRPr="0097435D" w:rsidRDefault="0097435D" w:rsidP="0097435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7435D">
              <w:rPr>
                <w:sz w:val="22"/>
                <w:szCs w:val="22"/>
              </w:rPr>
              <w:t>шт</w:t>
            </w:r>
            <w:proofErr w:type="spellEnd"/>
            <w:r w:rsidRPr="0097435D">
              <w:rPr>
                <w:sz w:val="22"/>
                <w:szCs w:val="22"/>
              </w:rPr>
              <w:t xml:space="preserve"> </w:t>
            </w:r>
          </w:p>
          <w:p w14:paraId="4AE83B44" w14:textId="77777777" w:rsidR="009C1E20" w:rsidRPr="0097435D" w:rsidRDefault="009C1E20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</w:tcPr>
          <w:p w14:paraId="5A383F41" w14:textId="38F6EC30" w:rsidR="0097435D" w:rsidRPr="0097435D" w:rsidRDefault="0097435D" w:rsidP="0097435D">
            <w:pPr>
              <w:pStyle w:val="Default"/>
              <w:jc w:val="center"/>
              <w:rPr>
                <w:sz w:val="22"/>
                <w:szCs w:val="22"/>
              </w:rPr>
            </w:pPr>
            <w:r w:rsidRPr="0097435D">
              <w:rPr>
                <w:sz w:val="22"/>
                <w:szCs w:val="22"/>
              </w:rPr>
              <w:t>1</w:t>
            </w:r>
          </w:p>
          <w:p w14:paraId="4A36757F" w14:textId="77777777" w:rsidR="009C1E20" w:rsidRPr="0097435D" w:rsidRDefault="009C1E20" w:rsidP="0097435D">
            <w:pPr>
              <w:pStyle w:val="TableParagraph"/>
              <w:jc w:val="center"/>
            </w:pPr>
          </w:p>
        </w:tc>
      </w:tr>
      <w:tr w:rsidR="005026A0" w14:paraId="7F24ECCA" w14:textId="77777777" w:rsidTr="002476E0">
        <w:trPr>
          <w:trHeight w:val="631"/>
        </w:trPr>
        <w:tc>
          <w:tcPr>
            <w:tcW w:w="895" w:type="dxa"/>
          </w:tcPr>
          <w:p w14:paraId="57D0F5C5" w14:textId="77777777" w:rsidR="005026A0" w:rsidRDefault="005026A0" w:rsidP="009743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</w:p>
          <w:p w14:paraId="753043E9" w14:textId="4D6C8772" w:rsidR="005026A0" w:rsidRDefault="005026A0" w:rsidP="004C2577">
            <w:pPr>
              <w:pStyle w:val="TableParagraph"/>
              <w:spacing w:before="1"/>
              <w:ind w:right="-44"/>
              <w:jc w:val="center"/>
              <w:rPr>
                <w:b/>
              </w:rPr>
            </w:pPr>
          </w:p>
        </w:tc>
        <w:tc>
          <w:tcPr>
            <w:tcW w:w="1699" w:type="dxa"/>
          </w:tcPr>
          <w:p w14:paraId="3AA70867" w14:textId="1E03F49F" w:rsidR="005026A0" w:rsidRDefault="005026A0" w:rsidP="0097435D">
            <w:pPr>
              <w:pStyle w:val="TableParagraph"/>
              <w:spacing w:line="251" w:lineRule="exact"/>
            </w:pPr>
            <w:r>
              <w:rPr>
                <w:spacing w:val="-2"/>
              </w:rPr>
              <w:t>Adobe Photoshop</w:t>
            </w:r>
          </w:p>
        </w:tc>
        <w:tc>
          <w:tcPr>
            <w:tcW w:w="1562" w:type="dxa"/>
          </w:tcPr>
          <w:p w14:paraId="34FA317C" w14:textId="77777777" w:rsidR="005026A0" w:rsidRDefault="005026A0">
            <w:pPr>
              <w:pStyle w:val="TableParagraph"/>
              <w:spacing w:before="27"/>
              <w:rPr>
                <w:b/>
                <w:sz w:val="20"/>
              </w:rPr>
            </w:pPr>
          </w:p>
          <w:p w14:paraId="7D492242" w14:textId="299B3B91" w:rsidR="005026A0" w:rsidRDefault="005026A0">
            <w:pPr>
              <w:pStyle w:val="TableParagraph"/>
              <w:ind w:left="239"/>
              <w:rPr>
                <w:sz w:val="20"/>
              </w:rPr>
            </w:pPr>
          </w:p>
        </w:tc>
        <w:tc>
          <w:tcPr>
            <w:tcW w:w="2745" w:type="dxa"/>
            <w:vMerge w:val="restart"/>
          </w:tcPr>
          <w:p w14:paraId="10D6B280" w14:textId="5A1A996A" w:rsidR="005026A0" w:rsidRDefault="005026A0" w:rsidP="004E289E">
            <w:pPr>
              <w:pStyle w:val="TableParagraph"/>
              <w:ind w:left="108" w:right="151" w:firstLine="708"/>
            </w:pPr>
            <w:r>
              <w:rPr>
                <w:spacing w:val="-2"/>
              </w:rPr>
              <w:t xml:space="preserve">Возможно </w:t>
            </w:r>
            <w:r>
              <w:t xml:space="preserve">использование любого </w:t>
            </w:r>
            <w:r>
              <w:rPr>
                <w:spacing w:val="-2"/>
              </w:rPr>
              <w:t xml:space="preserve">программного </w:t>
            </w:r>
            <w:r>
              <w:t>обеспечения из предложенных</w:t>
            </w:r>
            <w:r>
              <w:rPr>
                <w:spacing w:val="-14"/>
              </w:rPr>
              <w:t xml:space="preserve"> </w:t>
            </w:r>
            <w:r>
              <w:t xml:space="preserve">вариантов (без загруженных шаблонов и платных </w:t>
            </w:r>
            <w:r>
              <w:rPr>
                <w:spacing w:val="-2"/>
              </w:rPr>
              <w:t>ключей)</w:t>
            </w:r>
          </w:p>
        </w:tc>
        <w:tc>
          <w:tcPr>
            <w:tcW w:w="976" w:type="dxa"/>
          </w:tcPr>
          <w:p w14:paraId="3B39AFB2" w14:textId="09291244" w:rsidR="005026A0" w:rsidRDefault="005026A0" w:rsidP="0097435D">
            <w:pPr>
              <w:pStyle w:val="TableParagraph"/>
              <w:spacing w:before="1" w:line="252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5A4897B4" w14:textId="77777777" w:rsidR="005026A0" w:rsidRDefault="005026A0">
            <w:pPr>
              <w:pStyle w:val="TableParagraph"/>
              <w:spacing w:before="1"/>
              <w:ind w:right="313"/>
              <w:jc w:val="right"/>
            </w:pPr>
            <w:r>
              <w:rPr>
                <w:spacing w:val="-10"/>
              </w:rPr>
              <w:t>1</w:t>
            </w:r>
          </w:p>
          <w:p w14:paraId="2F16220C" w14:textId="07AE6797" w:rsidR="005026A0" w:rsidRDefault="005026A0" w:rsidP="00FC5D4D">
            <w:pPr>
              <w:pStyle w:val="TableParagraph"/>
              <w:spacing w:line="251" w:lineRule="exact"/>
              <w:ind w:right="313"/>
              <w:jc w:val="right"/>
            </w:pPr>
          </w:p>
        </w:tc>
      </w:tr>
      <w:tr w:rsidR="005026A0" w14:paraId="094E8A19" w14:textId="77777777" w:rsidTr="004E289E">
        <w:trPr>
          <w:trHeight w:val="504"/>
        </w:trPr>
        <w:tc>
          <w:tcPr>
            <w:tcW w:w="895" w:type="dxa"/>
          </w:tcPr>
          <w:p w14:paraId="4C5BAAF1" w14:textId="77777777" w:rsidR="005026A0" w:rsidRDefault="005026A0" w:rsidP="0097435D">
            <w:pPr>
              <w:pStyle w:val="TableParagraph"/>
              <w:spacing w:line="249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1699" w:type="dxa"/>
          </w:tcPr>
          <w:p w14:paraId="37773E16" w14:textId="0E7F6836" w:rsidR="005026A0" w:rsidRDefault="005026A0" w:rsidP="0097435D">
            <w:pPr>
              <w:pStyle w:val="TableParagraph"/>
              <w:spacing w:line="249" w:lineRule="exact"/>
            </w:pPr>
            <w:proofErr w:type="spellStart"/>
            <w:r>
              <w:rPr>
                <w:spacing w:val="-2"/>
              </w:rPr>
              <w:t>Adob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Illustrator</w:t>
            </w:r>
            <w:proofErr w:type="spellEnd"/>
          </w:p>
        </w:tc>
        <w:tc>
          <w:tcPr>
            <w:tcW w:w="1562" w:type="dxa"/>
          </w:tcPr>
          <w:p w14:paraId="7495A83B" w14:textId="77777777" w:rsidR="005026A0" w:rsidRDefault="005026A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vMerge/>
          </w:tcPr>
          <w:p w14:paraId="2C63E243" w14:textId="77777777" w:rsidR="005026A0" w:rsidRDefault="005026A0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</w:tcPr>
          <w:p w14:paraId="099DB4C6" w14:textId="48C8B7C3" w:rsidR="005026A0" w:rsidRDefault="005026A0" w:rsidP="0097435D">
            <w:pPr>
              <w:pStyle w:val="TableParagraph"/>
              <w:spacing w:line="249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022CBCAA" w14:textId="77777777" w:rsidR="005026A0" w:rsidRDefault="005026A0">
            <w:pPr>
              <w:pStyle w:val="TableParagraph"/>
              <w:spacing w:line="249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5026A0" w14:paraId="314B4B6C" w14:textId="77777777" w:rsidTr="004E289E">
        <w:trPr>
          <w:trHeight w:val="505"/>
        </w:trPr>
        <w:tc>
          <w:tcPr>
            <w:tcW w:w="895" w:type="dxa"/>
          </w:tcPr>
          <w:p w14:paraId="25148760" w14:textId="77777777" w:rsidR="005026A0" w:rsidRDefault="005026A0" w:rsidP="0097435D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  <w:tc>
          <w:tcPr>
            <w:tcW w:w="1699" w:type="dxa"/>
          </w:tcPr>
          <w:p w14:paraId="796513B7" w14:textId="14D26BE4" w:rsidR="005026A0" w:rsidRDefault="005026A0" w:rsidP="0097435D">
            <w:pPr>
              <w:pStyle w:val="TableParagraph"/>
              <w:spacing w:line="251" w:lineRule="exact"/>
            </w:pPr>
            <w:proofErr w:type="spellStart"/>
            <w:r>
              <w:rPr>
                <w:spacing w:val="-2"/>
              </w:rPr>
              <w:t>After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Effects</w:t>
            </w:r>
            <w:proofErr w:type="spellEnd"/>
          </w:p>
        </w:tc>
        <w:tc>
          <w:tcPr>
            <w:tcW w:w="1562" w:type="dxa"/>
          </w:tcPr>
          <w:p w14:paraId="35B241E3" w14:textId="77777777" w:rsidR="005026A0" w:rsidRDefault="005026A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vMerge/>
          </w:tcPr>
          <w:p w14:paraId="12968100" w14:textId="77777777" w:rsidR="005026A0" w:rsidRDefault="005026A0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</w:tcPr>
          <w:p w14:paraId="491D62CE" w14:textId="573E9E9D" w:rsidR="005026A0" w:rsidRDefault="005026A0" w:rsidP="0097435D">
            <w:pPr>
              <w:pStyle w:val="TableParagraph"/>
              <w:spacing w:line="251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0764638A" w14:textId="77777777" w:rsidR="005026A0" w:rsidRDefault="005026A0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5026A0" w14:paraId="4801CB54" w14:textId="77777777" w:rsidTr="004E289E">
        <w:trPr>
          <w:trHeight w:val="506"/>
        </w:trPr>
        <w:tc>
          <w:tcPr>
            <w:tcW w:w="895" w:type="dxa"/>
          </w:tcPr>
          <w:p w14:paraId="02637E9B" w14:textId="6781B702" w:rsidR="005026A0" w:rsidRDefault="005026A0" w:rsidP="008A5AA5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10</w:t>
            </w:r>
          </w:p>
        </w:tc>
        <w:tc>
          <w:tcPr>
            <w:tcW w:w="1699" w:type="dxa"/>
          </w:tcPr>
          <w:p w14:paraId="3DFCB2F6" w14:textId="77777777" w:rsidR="005026A0" w:rsidRDefault="005026A0" w:rsidP="0097435D">
            <w:pPr>
              <w:pStyle w:val="TableParagraph"/>
              <w:spacing w:line="254" w:lineRule="exact"/>
              <w:ind w:left="108" w:right="116"/>
            </w:pPr>
            <w:proofErr w:type="spellStart"/>
            <w:r>
              <w:rPr>
                <w:spacing w:val="-2"/>
              </w:rPr>
              <w:t>Adob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di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Encoder</w:t>
            </w:r>
            <w:proofErr w:type="spellEnd"/>
          </w:p>
        </w:tc>
        <w:tc>
          <w:tcPr>
            <w:tcW w:w="1562" w:type="dxa"/>
          </w:tcPr>
          <w:p w14:paraId="226A591E" w14:textId="77777777" w:rsidR="005026A0" w:rsidRDefault="005026A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vMerge/>
          </w:tcPr>
          <w:p w14:paraId="64E9A4E5" w14:textId="77777777" w:rsidR="005026A0" w:rsidRDefault="005026A0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</w:tcPr>
          <w:p w14:paraId="1320B02C" w14:textId="1857C0A8" w:rsidR="005026A0" w:rsidRDefault="005026A0" w:rsidP="0097435D">
            <w:pPr>
              <w:pStyle w:val="TableParagraph"/>
              <w:spacing w:line="251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68135070" w14:textId="77777777" w:rsidR="005026A0" w:rsidRDefault="005026A0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5026A0" w14:paraId="57EA4611" w14:textId="77777777" w:rsidTr="004E289E">
        <w:trPr>
          <w:trHeight w:val="503"/>
        </w:trPr>
        <w:tc>
          <w:tcPr>
            <w:tcW w:w="895" w:type="dxa"/>
          </w:tcPr>
          <w:p w14:paraId="0ABB4DAF" w14:textId="7656B5DE" w:rsidR="005026A0" w:rsidRDefault="005026A0" w:rsidP="008A5AA5">
            <w:pPr>
              <w:pStyle w:val="TableParagraph"/>
              <w:spacing w:line="249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11</w:t>
            </w:r>
          </w:p>
        </w:tc>
        <w:tc>
          <w:tcPr>
            <w:tcW w:w="1699" w:type="dxa"/>
          </w:tcPr>
          <w:p w14:paraId="4E9FE35A" w14:textId="77777777" w:rsidR="005026A0" w:rsidRDefault="005026A0" w:rsidP="0097435D">
            <w:pPr>
              <w:pStyle w:val="TableParagraph"/>
              <w:spacing w:line="249" w:lineRule="exact"/>
            </w:pPr>
            <w:proofErr w:type="spellStart"/>
            <w:r>
              <w:rPr>
                <w:spacing w:val="-2"/>
              </w:rPr>
              <w:t>Krita</w:t>
            </w:r>
            <w:proofErr w:type="spellEnd"/>
          </w:p>
        </w:tc>
        <w:tc>
          <w:tcPr>
            <w:tcW w:w="1562" w:type="dxa"/>
          </w:tcPr>
          <w:p w14:paraId="66E1D70C" w14:textId="77777777" w:rsidR="005026A0" w:rsidRDefault="005026A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vMerge/>
          </w:tcPr>
          <w:p w14:paraId="0103E205" w14:textId="77777777" w:rsidR="005026A0" w:rsidRDefault="005026A0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</w:tcPr>
          <w:p w14:paraId="37F01107" w14:textId="42F1A36F" w:rsidR="005026A0" w:rsidRDefault="005026A0" w:rsidP="005026A0">
            <w:pPr>
              <w:pStyle w:val="TableParagraph"/>
              <w:spacing w:line="249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0FCA1DEA" w14:textId="77777777" w:rsidR="005026A0" w:rsidRDefault="005026A0">
            <w:pPr>
              <w:pStyle w:val="TableParagraph"/>
              <w:spacing w:line="249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5026A0" w14:paraId="098C766F" w14:textId="77777777" w:rsidTr="004E289E">
        <w:trPr>
          <w:trHeight w:val="505"/>
        </w:trPr>
        <w:tc>
          <w:tcPr>
            <w:tcW w:w="895" w:type="dxa"/>
          </w:tcPr>
          <w:p w14:paraId="6E48FC0E" w14:textId="778C064C" w:rsidR="005026A0" w:rsidRDefault="005026A0" w:rsidP="008A5AA5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12</w:t>
            </w:r>
          </w:p>
        </w:tc>
        <w:tc>
          <w:tcPr>
            <w:tcW w:w="1699" w:type="dxa"/>
          </w:tcPr>
          <w:p w14:paraId="29172B7A" w14:textId="48667254" w:rsidR="005026A0" w:rsidRDefault="005026A0" w:rsidP="0097435D">
            <w:pPr>
              <w:pStyle w:val="TableParagraph"/>
              <w:spacing w:line="251" w:lineRule="exact"/>
            </w:pPr>
            <w:proofErr w:type="spellStart"/>
            <w:r>
              <w:rPr>
                <w:spacing w:val="-2"/>
              </w:rPr>
              <w:t>Corel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Draw</w:t>
            </w:r>
            <w:proofErr w:type="spellEnd"/>
          </w:p>
        </w:tc>
        <w:tc>
          <w:tcPr>
            <w:tcW w:w="1562" w:type="dxa"/>
          </w:tcPr>
          <w:p w14:paraId="78EBC0EF" w14:textId="77777777" w:rsidR="005026A0" w:rsidRDefault="005026A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vMerge/>
          </w:tcPr>
          <w:p w14:paraId="07557F76" w14:textId="77777777" w:rsidR="005026A0" w:rsidRDefault="005026A0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</w:tcPr>
          <w:p w14:paraId="17D2E6D1" w14:textId="4B17AEE4" w:rsidR="005026A0" w:rsidRDefault="005026A0" w:rsidP="005026A0">
            <w:pPr>
              <w:pStyle w:val="TableParagraph"/>
              <w:spacing w:line="251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10EDB02D" w14:textId="77777777" w:rsidR="005026A0" w:rsidRDefault="005026A0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5026A0" w14:paraId="15242771" w14:textId="77777777" w:rsidTr="004E289E">
        <w:trPr>
          <w:trHeight w:val="506"/>
        </w:trPr>
        <w:tc>
          <w:tcPr>
            <w:tcW w:w="895" w:type="dxa"/>
          </w:tcPr>
          <w:p w14:paraId="0A56E27A" w14:textId="4C50B4ED" w:rsidR="005026A0" w:rsidRDefault="005026A0" w:rsidP="008A5AA5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13</w:t>
            </w:r>
          </w:p>
        </w:tc>
        <w:tc>
          <w:tcPr>
            <w:tcW w:w="16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9"/>
            </w:tblGrid>
            <w:tr w:rsidR="005026A0" w:rsidRPr="002476E0" w14:paraId="013076C3" w14:textId="77777777">
              <w:trPr>
                <w:trHeight w:val="189"/>
              </w:trPr>
              <w:tc>
                <w:tcPr>
                  <w:tcW w:w="1349" w:type="dxa"/>
                </w:tcPr>
                <w:p w14:paraId="254C74FB" w14:textId="77777777" w:rsidR="005026A0" w:rsidRPr="002476E0" w:rsidRDefault="005026A0" w:rsidP="002476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476E0">
                    <w:rPr>
                      <w:rFonts w:eastAsiaTheme="minorHAnsi"/>
                      <w:color w:val="000000"/>
                      <w:sz w:val="28"/>
                      <w:szCs w:val="28"/>
                    </w:rPr>
                    <w:t>AliveColors</w:t>
                  </w:r>
                  <w:proofErr w:type="spellEnd"/>
                  <w:r w:rsidRPr="002476E0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1F36B6E" w14:textId="0E79C5C4" w:rsidR="005026A0" w:rsidRDefault="005026A0" w:rsidP="002476E0">
            <w:pPr>
              <w:pStyle w:val="TableParagraph"/>
              <w:spacing w:line="251" w:lineRule="exact"/>
            </w:pPr>
          </w:p>
        </w:tc>
        <w:tc>
          <w:tcPr>
            <w:tcW w:w="1562" w:type="dxa"/>
          </w:tcPr>
          <w:p w14:paraId="226D589E" w14:textId="77777777" w:rsidR="005026A0" w:rsidRDefault="005026A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vMerge/>
          </w:tcPr>
          <w:p w14:paraId="57ED7067" w14:textId="77777777" w:rsidR="005026A0" w:rsidRDefault="005026A0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</w:tcPr>
          <w:p w14:paraId="0B4A966C" w14:textId="669D4B4D" w:rsidR="005026A0" w:rsidRDefault="005026A0" w:rsidP="005026A0">
            <w:pPr>
              <w:pStyle w:val="TableParagraph"/>
              <w:spacing w:line="251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477957A5" w14:textId="77777777" w:rsidR="005026A0" w:rsidRDefault="005026A0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5026A0" w14:paraId="6303A5D1" w14:textId="77777777" w:rsidTr="004E289E">
        <w:trPr>
          <w:trHeight w:val="505"/>
        </w:trPr>
        <w:tc>
          <w:tcPr>
            <w:tcW w:w="895" w:type="dxa"/>
          </w:tcPr>
          <w:p w14:paraId="3E0A669F" w14:textId="4F39C7C8" w:rsidR="005026A0" w:rsidRDefault="005026A0" w:rsidP="008A5AA5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14</w:t>
            </w:r>
          </w:p>
        </w:tc>
        <w:tc>
          <w:tcPr>
            <w:tcW w:w="1699" w:type="dxa"/>
          </w:tcPr>
          <w:p w14:paraId="300FB1A3" w14:textId="77777777" w:rsidR="005026A0" w:rsidRDefault="005026A0" w:rsidP="002476E0">
            <w:pPr>
              <w:pStyle w:val="TableParagraph"/>
              <w:spacing w:line="254" w:lineRule="exact"/>
              <w:ind w:left="108" w:right="170"/>
            </w:pPr>
            <w:proofErr w:type="spellStart"/>
            <w:r>
              <w:rPr>
                <w:spacing w:val="-2"/>
              </w:rPr>
              <w:t>Davinc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Resolve</w:t>
            </w:r>
            <w:proofErr w:type="spellEnd"/>
          </w:p>
        </w:tc>
        <w:tc>
          <w:tcPr>
            <w:tcW w:w="1562" w:type="dxa"/>
          </w:tcPr>
          <w:p w14:paraId="651E85D1" w14:textId="77777777" w:rsidR="005026A0" w:rsidRDefault="005026A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vMerge/>
          </w:tcPr>
          <w:p w14:paraId="5F008754" w14:textId="77777777" w:rsidR="005026A0" w:rsidRDefault="005026A0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</w:tcPr>
          <w:p w14:paraId="70578958" w14:textId="3B5EA715" w:rsidR="005026A0" w:rsidRDefault="005026A0" w:rsidP="005026A0">
            <w:pPr>
              <w:pStyle w:val="TableParagraph"/>
              <w:spacing w:line="251" w:lineRule="exact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693CF804" w14:textId="77777777" w:rsidR="005026A0" w:rsidRDefault="005026A0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5026A0" w14:paraId="6598781C" w14:textId="77777777" w:rsidTr="00CC1440">
        <w:trPr>
          <w:trHeight w:val="488"/>
        </w:trPr>
        <w:tc>
          <w:tcPr>
            <w:tcW w:w="895" w:type="dxa"/>
            <w:tcBorders>
              <w:bottom w:val="single" w:sz="4" w:space="0" w:color="auto"/>
            </w:tcBorders>
          </w:tcPr>
          <w:p w14:paraId="12C6B70F" w14:textId="29E045C9" w:rsidR="005026A0" w:rsidRDefault="005026A0" w:rsidP="008A5AA5">
            <w:pPr>
              <w:pStyle w:val="TableParagraph"/>
              <w:spacing w:line="249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15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C6973D8" w14:textId="77777777" w:rsidR="005026A0" w:rsidRDefault="005026A0">
            <w:pPr>
              <w:pStyle w:val="TableParagraph"/>
              <w:spacing w:line="249" w:lineRule="exact"/>
              <w:ind w:left="816"/>
            </w:pPr>
            <w:proofErr w:type="spellStart"/>
            <w:r>
              <w:rPr>
                <w:spacing w:val="-4"/>
              </w:rPr>
              <w:t>Gimp</w:t>
            </w:r>
            <w:proofErr w:type="spellEnd"/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48E048E" w14:textId="77777777" w:rsidR="005026A0" w:rsidRDefault="005026A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vMerge/>
          </w:tcPr>
          <w:p w14:paraId="77518264" w14:textId="77777777" w:rsidR="005026A0" w:rsidRDefault="005026A0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3AA4839" w14:textId="393CAFDD" w:rsidR="005026A0" w:rsidRDefault="005026A0" w:rsidP="005026A0">
            <w:pPr>
              <w:pStyle w:val="TableParagraph"/>
              <w:spacing w:before="49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66A1BB39" w14:textId="77777777" w:rsidR="005026A0" w:rsidRDefault="005026A0">
            <w:pPr>
              <w:pStyle w:val="TableParagraph"/>
              <w:spacing w:line="249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5026A0" w14:paraId="03C66AC7" w14:textId="77777777" w:rsidTr="00CC1440">
        <w:trPr>
          <w:trHeight w:val="150"/>
        </w:trPr>
        <w:tc>
          <w:tcPr>
            <w:tcW w:w="895" w:type="dxa"/>
            <w:tcBorders>
              <w:top w:val="single" w:sz="4" w:space="0" w:color="auto"/>
            </w:tcBorders>
          </w:tcPr>
          <w:p w14:paraId="5515D8D5" w14:textId="4F9B6FF5" w:rsidR="005026A0" w:rsidRDefault="005026A0" w:rsidP="008A5AA5">
            <w:pPr>
              <w:pStyle w:val="TableParagraph"/>
              <w:spacing w:line="249" w:lineRule="exact"/>
              <w:ind w:right="-4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C6157A9" w14:textId="77777777" w:rsidR="005026A0" w:rsidRDefault="005026A0" w:rsidP="005026A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kscap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22C37AC" w14:textId="77777777" w:rsidR="005026A0" w:rsidRDefault="005026A0" w:rsidP="005026A0">
            <w:pPr>
              <w:pStyle w:val="TableParagraph"/>
              <w:spacing w:line="249" w:lineRule="exact"/>
              <w:ind w:left="816"/>
              <w:rPr>
                <w:spacing w:val="-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3560A896" w14:textId="77777777" w:rsidR="005026A0" w:rsidRDefault="005026A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vMerge/>
          </w:tcPr>
          <w:p w14:paraId="583059EF" w14:textId="77777777" w:rsidR="005026A0" w:rsidRDefault="005026A0" w:rsidP="004E289E">
            <w:pPr>
              <w:pStyle w:val="TableParagraph"/>
              <w:ind w:left="108" w:right="151" w:firstLine="708"/>
              <w:rPr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51F6FEB0" w14:textId="1A08B75D" w:rsidR="005026A0" w:rsidRDefault="005026A0" w:rsidP="005026A0">
            <w:pPr>
              <w:pStyle w:val="TableParagraph"/>
              <w:spacing w:before="69" w:line="248" w:lineRule="exact"/>
              <w:ind w:left="12"/>
              <w:jc w:val="center"/>
              <w:rPr>
                <w:spacing w:val="-10"/>
              </w:rPr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0B95901D" w14:textId="1F6CAF1F" w:rsidR="005026A0" w:rsidRDefault="005026A0" w:rsidP="005026A0">
            <w:pPr>
              <w:pStyle w:val="TableParagraph"/>
              <w:spacing w:line="249" w:lineRule="exact"/>
              <w:ind w:right="313"/>
              <w:jc w:val="right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</w:tr>
      <w:tr w:rsidR="009C1E20" w14:paraId="4B74F74E" w14:textId="77777777">
        <w:trPr>
          <w:trHeight w:val="757"/>
        </w:trPr>
        <w:tc>
          <w:tcPr>
            <w:tcW w:w="895" w:type="dxa"/>
          </w:tcPr>
          <w:p w14:paraId="57CA5C70" w14:textId="0F5BE656" w:rsidR="009C1E20" w:rsidRDefault="005026A0" w:rsidP="008A5AA5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17</w:t>
            </w:r>
          </w:p>
        </w:tc>
        <w:tc>
          <w:tcPr>
            <w:tcW w:w="1699" w:type="dxa"/>
          </w:tcPr>
          <w:p w14:paraId="55686410" w14:textId="2D6CADC9" w:rsidR="009C1E20" w:rsidRDefault="001F37B1" w:rsidP="005026A0">
            <w:pPr>
              <w:pStyle w:val="TableParagraph"/>
              <w:spacing w:line="251" w:lineRule="exact"/>
            </w:pPr>
            <w:r>
              <w:rPr>
                <w:spacing w:val="-2"/>
              </w:rPr>
              <w:t>Операц</w:t>
            </w:r>
            <w:r>
              <w:t>ионная</w:t>
            </w:r>
            <w:r>
              <w:rPr>
                <w:spacing w:val="-14"/>
              </w:rPr>
              <w:t xml:space="preserve"> </w:t>
            </w:r>
            <w:r>
              <w:t>система Windows 7-11</w:t>
            </w:r>
          </w:p>
        </w:tc>
        <w:tc>
          <w:tcPr>
            <w:tcW w:w="1562" w:type="dxa"/>
          </w:tcPr>
          <w:p w14:paraId="20D3A7F6" w14:textId="77777777" w:rsidR="009C1E20" w:rsidRDefault="009C1E2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14:paraId="72DF3C4A" w14:textId="77777777" w:rsidR="009C1E20" w:rsidRDefault="001F37B1">
            <w:pPr>
              <w:pStyle w:val="TableParagraph"/>
              <w:spacing w:line="251" w:lineRule="exact"/>
              <w:ind w:left="816"/>
            </w:pPr>
            <w:r>
              <w:t>Windows</w:t>
            </w:r>
            <w:r>
              <w:rPr>
                <w:spacing w:val="-4"/>
              </w:rPr>
              <w:t xml:space="preserve"> </w:t>
            </w:r>
            <w:r>
              <w:t>7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1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64</w:t>
            </w:r>
          </w:p>
          <w:p w14:paraId="7918DE5D" w14:textId="77777777" w:rsidR="009C1E20" w:rsidRDefault="001F37B1">
            <w:pPr>
              <w:pStyle w:val="TableParagraph"/>
              <w:spacing w:before="1"/>
              <w:ind w:left="108"/>
            </w:pPr>
            <w:r>
              <w:rPr>
                <w:spacing w:val="-5"/>
              </w:rPr>
              <w:t>бит</w:t>
            </w:r>
          </w:p>
        </w:tc>
        <w:tc>
          <w:tcPr>
            <w:tcW w:w="976" w:type="dxa"/>
          </w:tcPr>
          <w:p w14:paraId="021C081D" w14:textId="0EF541F7" w:rsidR="009C1E20" w:rsidRDefault="001F37B1" w:rsidP="005026A0">
            <w:pPr>
              <w:pStyle w:val="TableParagraph"/>
              <w:spacing w:before="51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086FFE21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3AA5822A" w14:textId="77777777">
        <w:trPr>
          <w:trHeight w:val="760"/>
        </w:trPr>
        <w:tc>
          <w:tcPr>
            <w:tcW w:w="895" w:type="dxa"/>
          </w:tcPr>
          <w:p w14:paraId="7A28BF50" w14:textId="5AA0DA85" w:rsidR="009C1E20" w:rsidRDefault="005026A0" w:rsidP="008A5AA5">
            <w:pPr>
              <w:pStyle w:val="TableParagraph"/>
              <w:spacing w:before="1" w:line="252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18</w:t>
            </w:r>
          </w:p>
        </w:tc>
        <w:tc>
          <w:tcPr>
            <w:tcW w:w="1699" w:type="dxa"/>
          </w:tcPr>
          <w:p w14:paraId="08406836" w14:textId="3D53C51F" w:rsidR="009C1E20" w:rsidRDefault="001F37B1" w:rsidP="005026A0">
            <w:pPr>
              <w:pStyle w:val="TableParagraph"/>
              <w:spacing w:line="252" w:lineRule="exact"/>
              <w:ind w:left="108" w:right="115"/>
              <w:jc w:val="both"/>
            </w:pPr>
            <w:r>
              <w:rPr>
                <w:spacing w:val="-2"/>
              </w:rPr>
              <w:t>Операц</w:t>
            </w:r>
            <w:r>
              <w:t>ионная</w:t>
            </w:r>
            <w:r>
              <w:rPr>
                <w:spacing w:val="-14"/>
              </w:rPr>
              <w:t xml:space="preserve"> </w:t>
            </w:r>
            <w:r>
              <w:t xml:space="preserve">система </w:t>
            </w:r>
            <w:r>
              <w:rPr>
                <w:spacing w:val="-4"/>
              </w:rPr>
              <w:t>Linux</w:t>
            </w:r>
          </w:p>
        </w:tc>
        <w:tc>
          <w:tcPr>
            <w:tcW w:w="1562" w:type="dxa"/>
          </w:tcPr>
          <w:p w14:paraId="29EA94BE" w14:textId="77777777" w:rsidR="009C1E20" w:rsidRDefault="009C1E2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14:paraId="27590E8C" w14:textId="77777777" w:rsidR="009C1E20" w:rsidRDefault="009C1E20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</w:tcPr>
          <w:p w14:paraId="1003BF88" w14:textId="71F06690" w:rsidR="009C1E20" w:rsidRDefault="001F37B1" w:rsidP="005026A0">
            <w:pPr>
              <w:pStyle w:val="TableParagraph"/>
              <w:spacing w:before="53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7AD78F68" w14:textId="77777777" w:rsidR="009C1E20" w:rsidRDefault="001F37B1">
            <w:pPr>
              <w:pStyle w:val="TableParagraph"/>
              <w:spacing w:before="1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35FB8C22" w14:textId="77777777">
        <w:trPr>
          <w:trHeight w:val="801"/>
        </w:trPr>
        <w:tc>
          <w:tcPr>
            <w:tcW w:w="895" w:type="dxa"/>
          </w:tcPr>
          <w:p w14:paraId="04EB82B0" w14:textId="4B1A1703" w:rsidR="009C1E20" w:rsidRDefault="005026A0" w:rsidP="008A5AA5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19</w:t>
            </w:r>
          </w:p>
        </w:tc>
        <w:tc>
          <w:tcPr>
            <w:tcW w:w="1699" w:type="dxa"/>
          </w:tcPr>
          <w:p w14:paraId="5A014638" w14:textId="51BE0C94" w:rsidR="009C1E20" w:rsidRDefault="001F37B1" w:rsidP="005026A0">
            <w:pPr>
              <w:pStyle w:val="TableParagraph"/>
              <w:ind w:left="108" w:right="406"/>
            </w:pPr>
            <w:r>
              <w:rPr>
                <w:spacing w:val="-4"/>
              </w:rPr>
              <w:t xml:space="preserve">Стол </w:t>
            </w:r>
            <w:r>
              <w:rPr>
                <w:spacing w:val="-2"/>
              </w:rPr>
              <w:t>для</w:t>
            </w:r>
            <w:r w:rsidR="005026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К участника</w:t>
            </w:r>
          </w:p>
        </w:tc>
        <w:tc>
          <w:tcPr>
            <w:tcW w:w="1562" w:type="dxa"/>
          </w:tcPr>
          <w:p w14:paraId="7DEFB997" w14:textId="77777777" w:rsidR="009C1E20" w:rsidRDefault="009C1E20">
            <w:pPr>
              <w:pStyle w:val="TableParagraph"/>
              <w:spacing w:before="28"/>
              <w:rPr>
                <w:b/>
                <w:sz w:val="20"/>
              </w:rPr>
            </w:pPr>
          </w:p>
          <w:p w14:paraId="70AFE198" w14:textId="77777777" w:rsidR="009C1E20" w:rsidRDefault="001F37B1">
            <w:pPr>
              <w:pStyle w:val="TableParagraph"/>
              <w:ind w:left="3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B22F3BD" wp14:editId="36ED9884">
                  <wp:extent cx="414378" cy="338327"/>
                  <wp:effectExtent l="0" t="0" r="0" b="0"/>
                  <wp:docPr id="19" name="Image 19" descr="??N????» ????????N?N?N??µN???N??? ????-1 ???µ?»?°N?N?N?N? ???µ?»N??? 900*720*755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??N????» ????????N?N?N??µN???N??? ????-1 ???µ?»?°N?N?N?N? ???µ?»N??? 900*720*755  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78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266E7B48" w14:textId="77777777" w:rsidR="009C1E20" w:rsidRDefault="001F37B1">
            <w:pPr>
              <w:pStyle w:val="TableParagraph"/>
              <w:ind w:left="108" w:right="1111" w:firstLine="708"/>
            </w:pPr>
            <w:r>
              <w:rPr>
                <w:spacing w:val="-2"/>
              </w:rPr>
              <w:t>Размеры 900*720*755</w:t>
            </w:r>
          </w:p>
        </w:tc>
        <w:tc>
          <w:tcPr>
            <w:tcW w:w="976" w:type="dxa"/>
          </w:tcPr>
          <w:p w14:paraId="7566AAE1" w14:textId="2E9B873E" w:rsidR="009C1E20" w:rsidRDefault="001F37B1" w:rsidP="005026A0">
            <w:pPr>
              <w:pStyle w:val="TableParagraph"/>
              <w:spacing w:before="53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7EB662DC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59EF366D" w14:textId="77777777">
        <w:trPr>
          <w:trHeight w:val="758"/>
        </w:trPr>
        <w:tc>
          <w:tcPr>
            <w:tcW w:w="895" w:type="dxa"/>
          </w:tcPr>
          <w:p w14:paraId="231DB09E" w14:textId="36BEE843" w:rsidR="009C1E20" w:rsidRDefault="005026A0" w:rsidP="008A5AA5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99" w:type="dxa"/>
          </w:tcPr>
          <w:p w14:paraId="450D6FE5" w14:textId="77777777" w:rsidR="009C1E20" w:rsidRDefault="001F37B1">
            <w:pPr>
              <w:pStyle w:val="TableParagraph"/>
              <w:spacing w:line="251" w:lineRule="exact"/>
              <w:ind w:left="816"/>
            </w:pPr>
            <w:r>
              <w:rPr>
                <w:spacing w:val="-2"/>
              </w:rPr>
              <w:t>Кресло/</w:t>
            </w:r>
          </w:p>
          <w:p w14:paraId="2F8A7D82" w14:textId="77777777" w:rsidR="009C1E20" w:rsidRDefault="001F37B1">
            <w:pPr>
              <w:pStyle w:val="TableParagraph"/>
              <w:spacing w:line="252" w:lineRule="exact"/>
              <w:ind w:left="108" w:right="116"/>
            </w:pPr>
            <w:r>
              <w:t xml:space="preserve">стул для </w:t>
            </w:r>
            <w:r>
              <w:rPr>
                <w:spacing w:val="-2"/>
              </w:rPr>
              <w:t>участника</w:t>
            </w:r>
          </w:p>
        </w:tc>
        <w:tc>
          <w:tcPr>
            <w:tcW w:w="1562" w:type="dxa"/>
          </w:tcPr>
          <w:p w14:paraId="6EFDAB7B" w14:textId="77777777" w:rsidR="009C1E20" w:rsidRDefault="001F37B1">
            <w:pPr>
              <w:pStyle w:val="TableParagraph"/>
              <w:ind w:left="3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400C75C" wp14:editId="3CECF23C">
                  <wp:extent cx="279137" cy="475488"/>
                  <wp:effectExtent l="0" t="0" r="0" b="0"/>
                  <wp:docPr id="20" name="Image 20" descr="??N???N??????µ ??N??µN??»?? ??N?N?????N??°N? T 612 AXSN - N???N???1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??N???N??????µ ??N??µN??»?? ??N?N?????N??°N? T 612 AXSN - N???N???1  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37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14A883EC" w14:textId="77777777" w:rsidR="009C1E20" w:rsidRDefault="001F37B1">
            <w:pPr>
              <w:pStyle w:val="TableParagraph"/>
              <w:ind w:left="108" w:right="507" w:firstLine="708"/>
            </w:pP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усмотрение </w:t>
            </w:r>
            <w:r>
              <w:rPr>
                <w:spacing w:val="-2"/>
              </w:rPr>
              <w:t>организаторов</w:t>
            </w:r>
          </w:p>
        </w:tc>
        <w:tc>
          <w:tcPr>
            <w:tcW w:w="976" w:type="dxa"/>
          </w:tcPr>
          <w:p w14:paraId="7FBA4762" w14:textId="1FA022C7" w:rsidR="009C1E20" w:rsidRDefault="001F37B1" w:rsidP="005026A0">
            <w:pPr>
              <w:pStyle w:val="TableParagraph"/>
              <w:spacing w:before="49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285181D9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4BCB6E93" w14:textId="77777777">
        <w:trPr>
          <w:trHeight w:val="253"/>
        </w:trPr>
        <w:tc>
          <w:tcPr>
            <w:tcW w:w="9343" w:type="dxa"/>
            <w:gridSpan w:val="6"/>
          </w:tcPr>
          <w:p w14:paraId="4907D035" w14:textId="77777777" w:rsidR="009C1E20" w:rsidRDefault="001F37B1">
            <w:pPr>
              <w:pStyle w:val="TableParagraph"/>
              <w:spacing w:before="1" w:line="233" w:lineRule="exact"/>
              <w:ind w:left="2486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УЧАСТНИКА</w:t>
            </w:r>
          </w:p>
        </w:tc>
      </w:tr>
      <w:tr w:rsidR="009C1E20" w14:paraId="08ECB53A" w14:textId="77777777">
        <w:trPr>
          <w:trHeight w:val="1033"/>
        </w:trPr>
        <w:tc>
          <w:tcPr>
            <w:tcW w:w="895" w:type="dxa"/>
          </w:tcPr>
          <w:p w14:paraId="21E7218B" w14:textId="72C85BEB" w:rsidR="008A5AA5" w:rsidRDefault="008A5AA5" w:rsidP="008A5AA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692B564A" w14:textId="7F2B324B" w:rsidR="009C1E20" w:rsidRDefault="009C1E20" w:rsidP="008A5AA5">
            <w:pPr>
              <w:pStyle w:val="TableParagraph"/>
              <w:spacing w:before="206"/>
              <w:ind w:right="-44"/>
              <w:rPr>
                <w:b/>
                <w:sz w:val="18"/>
              </w:rPr>
            </w:pPr>
          </w:p>
        </w:tc>
        <w:tc>
          <w:tcPr>
            <w:tcW w:w="1699" w:type="dxa"/>
          </w:tcPr>
          <w:p w14:paraId="3E9A37CA" w14:textId="0B7B3A83" w:rsidR="009C1E20" w:rsidRDefault="001F37B1" w:rsidP="008A5AA5">
            <w:pPr>
              <w:pStyle w:val="TableParagraph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1562" w:type="dxa"/>
          </w:tcPr>
          <w:p w14:paraId="3D5B113B" w14:textId="77777777" w:rsidR="009C1E20" w:rsidRDefault="001F37B1" w:rsidP="008A5AA5">
            <w:pPr>
              <w:pStyle w:val="TableParagraph"/>
              <w:ind w:left="297" w:right="20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Фото </w:t>
            </w:r>
            <w:r>
              <w:rPr>
                <w:b/>
                <w:spacing w:val="-2"/>
                <w:sz w:val="18"/>
              </w:rPr>
              <w:t>расходных материалов</w:t>
            </w:r>
          </w:p>
        </w:tc>
        <w:tc>
          <w:tcPr>
            <w:tcW w:w="2745" w:type="dxa"/>
          </w:tcPr>
          <w:p w14:paraId="69B0DDE5" w14:textId="77777777" w:rsidR="009C1E20" w:rsidRDefault="001F37B1" w:rsidP="008A5AA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хнические характеристики</w:t>
            </w:r>
          </w:p>
          <w:p w14:paraId="413D95C0" w14:textId="6B53098B" w:rsidR="009C1E20" w:rsidRDefault="009C1E20">
            <w:pPr>
              <w:pStyle w:val="TableParagraph"/>
              <w:spacing w:line="206" w:lineRule="exact"/>
              <w:ind w:left="113" w:right="98"/>
              <w:jc w:val="center"/>
              <w:rPr>
                <w:b/>
                <w:sz w:val="18"/>
              </w:rPr>
            </w:pPr>
          </w:p>
        </w:tc>
        <w:tc>
          <w:tcPr>
            <w:tcW w:w="976" w:type="dxa"/>
          </w:tcPr>
          <w:p w14:paraId="376FD79C" w14:textId="77777777" w:rsidR="008A5AA5" w:rsidRDefault="001F37B1" w:rsidP="008A5AA5">
            <w:pPr>
              <w:pStyle w:val="TableParagraph"/>
              <w:spacing w:line="206" w:lineRule="exact"/>
              <w:ind w:right="26"/>
              <w:rPr>
                <w:b/>
                <w:spacing w:val="-2"/>
                <w:sz w:val="18"/>
              </w:rPr>
            </w:pPr>
            <w:r>
              <w:rPr>
                <w:b/>
                <w:spacing w:val="-10"/>
                <w:sz w:val="18"/>
              </w:rPr>
              <w:t>Е</w:t>
            </w:r>
            <w:r>
              <w:rPr>
                <w:b/>
                <w:spacing w:val="-6"/>
                <w:sz w:val="18"/>
              </w:rPr>
              <w:t>д.</w:t>
            </w:r>
            <w:r>
              <w:rPr>
                <w:b/>
                <w:spacing w:val="-2"/>
                <w:sz w:val="18"/>
              </w:rPr>
              <w:t xml:space="preserve"> </w:t>
            </w:r>
          </w:p>
          <w:p w14:paraId="7F7CB1F3" w14:textId="58AF3FB5" w:rsidR="009C1E20" w:rsidRDefault="001F37B1" w:rsidP="008A5AA5">
            <w:pPr>
              <w:pStyle w:val="TableParagraph"/>
              <w:spacing w:line="206" w:lineRule="exact"/>
              <w:ind w:right="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измерен</w:t>
            </w:r>
            <w:r>
              <w:rPr>
                <w:b/>
                <w:spacing w:val="-6"/>
                <w:sz w:val="18"/>
              </w:rPr>
              <w:t>ия</w:t>
            </w:r>
          </w:p>
        </w:tc>
        <w:tc>
          <w:tcPr>
            <w:tcW w:w="1466" w:type="dxa"/>
          </w:tcPr>
          <w:p w14:paraId="6DC3BB13" w14:textId="562BD9E5" w:rsidR="009C1E20" w:rsidRDefault="001F37B1" w:rsidP="008A5AA5">
            <w:pPr>
              <w:pStyle w:val="TableParagraph"/>
              <w:ind w:left="150" w:right="1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</w:t>
            </w:r>
            <w:r>
              <w:rPr>
                <w:b/>
                <w:sz w:val="18"/>
              </w:rPr>
              <w:t>одимо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л-</w:t>
            </w:r>
            <w:r>
              <w:rPr>
                <w:b/>
                <w:spacing w:val="-5"/>
                <w:sz w:val="18"/>
              </w:rPr>
              <w:t>во</w:t>
            </w:r>
          </w:p>
        </w:tc>
      </w:tr>
      <w:tr w:rsidR="009C1E20" w14:paraId="113C1A68" w14:textId="77777777">
        <w:trPr>
          <w:trHeight w:val="971"/>
        </w:trPr>
        <w:tc>
          <w:tcPr>
            <w:tcW w:w="895" w:type="dxa"/>
          </w:tcPr>
          <w:p w14:paraId="7BF12624" w14:textId="77777777" w:rsidR="009C1E20" w:rsidRDefault="001F37B1" w:rsidP="008A5AA5">
            <w:pPr>
              <w:pStyle w:val="TableParagraph"/>
              <w:spacing w:before="1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699" w:type="dxa"/>
          </w:tcPr>
          <w:p w14:paraId="6D513C7F" w14:textId="77777777" w:rsidR="009C1E20" w:rsidRDefault="001F37B1" w:rsidP="008A5AA5">
            <w:pPr>
              <w:pStyle w:val="TableParagraph"/>
              <w:spacing w:before="1"/>
            </w:pPr>
            <w:r>
              <w:rPr>
                <w:spacing w:val="-2"/>
              </w:rPr>
              <w:t>Бумага</w:t>
            </w:r>
          </w:p>
        </w:tc>
        <w:tc>
          <w:tcPr>
            <w:tcW w:w="1562" w:type="dxa"/>
          </w:tcPr>
          <w:p w14:paraId="608AB312" w14:textId="77777777" w:rsidR="009C1E20" w:rsidRDefault="009C1E20">
            <w:pPr>
              <w:pStyle w:val="TableParagraph"/>
              <w:spacing w:before="30"/>
              <w:rPr>
                <w:b/>
                <w:sz w:val="20"/>
              </w:rPr>
            </w:pPr>
          </w:p>
          <w:p w14:paraId="440498C6" w14:textId="77777777" w:rsidR="009C1E20" w:rsidRDefault="001F37B1">
            <w:pPr>
              <w:pStyle w:val="TableParagraph"/>
              <w:ind w:left="3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915AB28" wp14:editId="7F5402AE">
                  <wp:extent cx="673923" cy="443198"/>
                  <wp:effectExtent l="0" t="0" r="0" b="0"/>
                  <wp:docPr id="21" name="Image 21" descr="??N????°???° A4 500 N?N?. SvetoCopy Classic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??N????°???° A4 500 N?N?. SvetoCopy Classic  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23" cy="44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7F65B898" w14:textId="77777777" w:rsidR="009C1E20" w:rsidRDefault="001F37B1">
            <w:pPr>
              <w:pStyle w:val="TableParagraph"/>
              <w:spacing w:before="1"/>
              <w:ind w:left="722" w:right="1"/>
              <w:jc w:val="center"/>
            </w:pPr>
            <w:r>
              <w:rPr>
                <w:spacing w:val="-5"/>
              </w:rPr>
              <w:t>А4</w:t>
            </w:r>
          </w:p>
        </w:tc>
        <w:tc>
          <w:tcPr>
            <w:tcW w:w="976" w:type="dxa"/>
          </w:tcPr>
          <w:p w14:paraId="7C67A929" w14:textId="499D8CD7" w:rsidR="009C1E20" w:rsidRDefault="001F37B1" w:rsidP="008A5AA5">
            <w:pPr>
              <w:pStyle w:val="TableParagraph"/>
              <w:spacing w:before="1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2FD1732C" w14:textId="77777777" w:rsidR="009C1E20" w:rsidRDefault="001F37B1">
            <w:pPr>
              <w:pStyle w:val="TableParagraph"/>
              <w:spacing w:before="1"/>
              <w:ind w:right="223"/>
              <w:jc w:val="right"/>
            </w:pPr>
            <w:r>
              <w:rPr>
                <w:spacing w:val="-5"/>
              </w:rPr>
              <w:t>1/5</w:t>
            </w:r>
          </w:p>
        </w:tc>
      </w:tr>
      <w:tr w:rsidR="009C1E20" w14:paraId="4D27A5D0" w14:textId="77777777">
        <w:trPr>
          <w:trHeight w:val="861"/>
        </w:trPr>
        <w:tc>
          <w:tcPr>
            <w:tcW w:w="895" w:type="dxa"/>
          </w:tcPr>
          <w:p w14:paraId="49CDBCD5" w14:textId="77777777" w:rsidR="009C1E20" w:rsidRDefault="001F37B1" w:rsidP="008A5AA5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699" w:type="dxa"/>
          </w:tcPr>
          <w:p w14:paraId="74D201EE" w14:textId="6BA21427" w:rsidR="009C1E20" w:rsidRDefault="001F37B1" w:rsidP="008A5AA5">
            <w:pPr>
              <w:pStyle w:val="TableParagraph"/>
              <w:ind w:right="138"/>
            </w:pPr>
            <w:r>
              <w:rPr>
                <w:spacing w:val="-2"/>
              </w:rPr>
              <w:t>Каранд</w:t>
            </w:r>
            <w:r>
              <w:rPr>
                <w:spacing w:val="-6"/>
              </w:rPr>
              <w:t>аш</w:t>
            </w:r>
          </w:p>
        </w:tc>
        <w:tc>
          <w:tcPr>
            <w:tcW w:w="1562" w:type="dxa"/>
          </w:tcPr>
          <w:p w14:paraId="37A0FD66" w14:textId="77777777" w:rsidR="009C1E20" w:rsidRDefault="009C1E20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3626084C" w14:textId="77777777" w:rsidR="009C1E20" w:rsidRDefault="001F37B1">
            <w:pPr>
              <w:pStyle w:val="TableParagraph"/>
              <w:ind w:left="6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4F7D5A8" wp14:editId="42CC5F07">
                  <wp:extent cx="378857" cy="376047"/>
                  <wp:effectExtent l="0" t="0" r="0" b="0"/>
                  <wp:docPr id="22" name="Image 22" descr="https://adnow.ru/wp-content/uploads/2019/03/5002.90_1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https://adnow.ru/wp-content/uploads/2019/03/5002.90_1.jpg  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57" cy="37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6C192812" w14:textId="77777777" w:rsidR="009C1E20" w:rsidRDefault="001F37B1">
            <w:pPr>
              <w:pStyle w:val="TableParagraph"/>
              <w:spacing w:line="251" w:lineRule="exact"/>
              <w:ind w:left="722"/>
              <w:jc w:val="center"/>
            </w:pPr>
            <w:r>
              <w:rPr>
                <w:spacing w:val="-2"/>
              </w:rPr>
              <w:t>Простой</w:t>
            </w:r>
          </w:p>
        </w:tc>
        <w:tc>
          <w:tcPr>
            <w:tcW w:w="976" w:type="dxa"/>
          </w:tcPr>
          <w:p w14:paraId="1C2319ED" w14:textId="3C30F60A" w:rsidR="009C1E20" w:rsidRDefault="001F37B1" w:rsidP="008A5AA5">
            <w:pPr>
              <w:pStyle w:val="TableParagraph"/>
              <w:spacing w:before="49" w:line="302" w:lineRule="auto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09A6556B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234B17EC" w14:textId="77777777">
        <w:trPr>
          <w:trHeight w:val="769"/>
        </w:trPr>
        <w:tc>
          <w:tcPr>
            <w:tcW w:w="895" w:type="dxa"/>
          </w:tcPr>
          <w:p w14:paraId="05110265" w14:textId="77777777" w:rsidR="009C1E20" w:rsidRDefault="001F37B1" w:rsidP="008A5AA5">
            <w:pPr>
              <w:pStyle w:val="TableParagraph"/>
              <w:spacing w:line="251" w:lineRule="exact"/>
              <w:ind w:right="-44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699" w:type="dxa"/>
          </w:tcPr>
          <w:p w14:paraId="78958A65" w14:textId="77777777" w:rsidR="009C1E20" w:rsidRDefault="001F37B1" w:rsidP="008A5AA5">
            <w:pPr>
              <w:pStyle w:val="TableParagraph"/>
              <w:spacing w:line="251" w:lineRule="exact"/>
            </w:pPr>
            <w:r>
              <w:rPr>
                <w:spacing w:val="-2"/>
              </w:rPr>
              <w:t>Ластик</w:t>
            </w:r>
          </w:p>
        </w:tc>
        <w:tc>
          <w:tcPr>
            <w:tcW w:w="1562" w:type="dxa"/>
          </w:tcPr>
          <w:p w14:paraId="1BEB3D41" w14:textId="77777777" w:rsidR="009C1E20" w:rsidRDefault="009C1E20">
            <w:pPr>
              <w:pStyle w:val="TableParagraph"/>
              <w:spacing w:before="30"/>
              <w:rPr>
                <w:b/>
                <w:sz w:val="20"/>
              </w:rPr>
            </w:pPr>
          </w:p>
          <w:p w14:paraId="2A99A422" w14:textId="77777777" w:rsidR="009C1E20" w:rsidRDefault="001F37B1">
            <w:pPr>
              <w:pStyle w:val="TableParagraph"/>
              <w:ind w:left="59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56676F2" wp14:editId="36EDEEDE">
                  <wp:extent cx="404744" cy="317849"/>
                  <wp:effectExtent l="0" t="0" r="0" b="0"/>
                  <wp:docPr id="23" name="Image 23" descr="https://shkola7gnomov.ru/upload/iblock/c14/c14e3646eb1e3894488fb7ff733fbb0a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https://shkola7gnomov.ru/upload/iblock/c14/c14e3646eb1e3894488fb7ff733fbb0a.jpg  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4" cy="31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633A64B2" w14:textId="50492574" w:rsidR="009C1E20" w:rsidRDefault="001F37B1" w:rsidP="008A5AA5">
            <w:pPr>
              <w:pStyle w:val="TableParagraph"/>
              <w:ind w:right="296"/>
            </w:pPr>
            <w:r>
              <w:t>На</w:t>
            </w:r>
            <w:r>
              <w:rPr>
                <w:spacing w:val="-14"/>
              </w:rPr>
              <w:t xml:space="preserve"> </w:t>
            </w:r>
            <w:r>
              <w:t>усмотрение</w:t>
            </w:r>
            <w:r w:rsidR="008A5AA5">
              <w:t xml:space="preserve"> </w:t>
            </w:r>
            <w:r>
              <w:rPr>
                <w:spacing w:val="-2"/>
              </w:rPr>
              <w:t>организаторов</w:t>
            </w:r>
          </w:p>
        </w:tc>
        <w:tc>
          <w:tcPr>
            <w:tcW w:w="976" w:type="dxa"/>
          </w:tcPr>
          <w:p w14:paraId="5235F148" w14:textId="3D5BA09F" w:rsidR="009C1E20" w:rsidRDefault="001F37B1" w:rsidP="008A5AA5">
            <w:pPr>
              <w:pStyle w:val="TableParagraph"/>
              <w:spacing w:before="51" w:line="302" w:lineRule="auto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7A763138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3211D7E1" w14:textId="77777777">
        <w:trPr>
          <w:trHeight w:val="506"/>
        </w:trPr>
        <w:tc>
          <w:tcPr>
            <w:tcW w:w="9343" w:type="dxa"/>
            <w:gridSpan w:val="6"/>
          </w:tcPr>
          <w:p w14:paraId="12E185D7" w14:textId="77777777" w:rsidR="009C1E20" w:rsidRDefault="001F37B1">
            <w:pPr>
              <w:pStyle w:val="TableParagraph"/>
              <w:spacing w:before="1" w:line="252" w:lineRule="exact"/>
              <w:ind w:left="722" w:right="1"/>
              <w:jc w:val="center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МАТЕРИАЛЫ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ОРУД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НСТРУМЕНТЫ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КОТОРЫЕ</w:t>
            </w:r>
          </w:p>
          <w:p w14:paraId="70D8390F" w14:textId="77777777" w:rsidR="009C1E20" w:rsidRDefault="001F37B1">
            <w:pPr>
              <w:pStyle w:val="TableParagraph"/>
              <w:spacing w:line="233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ЛЖН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МЕ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Б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  <w:tr w:rsidR="009C1E20" w14:paraId="4989F8DA" w14:textId="77777777">
        <w:trPr>
          <w:trHeight w:val="253"/>
        </w:trPr>
        <w:tc>
          <w:tcPr>
            <w:tcW w:w="9343" w:type="dxa"/>
            <w:gridSpan w:val="6"/>
          </w:tcPr>
          <w:p w14:paraId="7193AE13" w14:textId="77777777" w:rsidR="009C1E20" w:rsidRDefault="001F37B1">
            <w:pPr>
              <w:pStyle w:val="TableParagraph"/>
              <w:spacing w:before="1" w:line="233" w:lineRule="exact"/>
              <w:ind w:left="722" w:right="2"/>
              <w:jc w:val="center"/>
            </w:pPr>
            <w:r>
              <w:t>Не</w:t>
            </w:r>
            <w:r>
              <w:rPr>
                <w:spacing w:val="-2"/>
              </w:rPr>
              <w:t xml:space="preserve"> предусмотрено</w:t>
            </w:r>
          </w:p>
        </w:tc>
      </w:tr>
    </w:tbl>
    <w:p w14:paraId="4D1C970A" w14:textId="77777777" w:rsidR="009C1E20" w:rsidRDefault="009C1E20">
      <w:pPr>
        <w:spacing w:line="233" w:lineRule="exact"/>
        <w:jc w:val="center"/>
        <w:sectPr w:rsidR="009C1E20">
          <w:type w:val="continuous"/>
          <w:pgSz w:w="11910" w:h="16840"/>
          <w:pgMar w:top="1100" w:right="380" w:bottom="1334" w:left="156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699"/>
        <w:gridCol w:w="1562"/>
        <w:gridCol w:w="2745"/>
        <w:gridCol w:w="976"/>
        <w:gridCol w:w="1466"/>
      </w:tblGrid>
      <w:tr w:rsidR="009C1E20" w14:paraId="04FD448F" w14:textId="77777777">
        <w:trPr>
          <w:trHeight w:val="505"/>
        </w:trPr>
        <w:tc>
          <w:tcPr>
            <w:tcW w:w="9343" w:type="dxa"/>
            <w:gridSpan w:val="6"/>
          </w:tcPr>
          <w:p w14:paraId="5CDB3E49" w14:textId="77777777" w:rsidR="009C1E20" w:rsidRDefault="001F37B1">
            <w:pPr>
              <w:pStyle w:val="TableParagraph"/>
              <w:spacing w:before="1" w:line="252" w:lineRule="exact"/>
              <w:ind w:left="722"/>
              <w:jc w:val="center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АПРЕЩЕН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НА</w:t>
            </w:r>
          </w:p>
          <w:p w14:paraId="61F166AF" w14:textId="77777777" w:rsidR="009C1E20" w:rsidRDefault="001F37B1">
            <w:pPr>
              <w:pStyle w:val="TableParagraph"/>
              <w:spacing w:line="233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ПЛОЩАДКЕ</w:t>
            </w:r>
          </w:p>
        </w:tc>
      </w:tr>
      <w:tr w:rsidR="009C1E20" w14:paraId="295509D3" w14:textId="77777777">
        <w:trPr>
          <w:trHeight w:val="254"/>
        </w:trPr>
        <w:tc>
          <w:tcPr>
            <w:tcW w:w="9343" w:type="dxa"/>
            <w:gridSpan w:val="6"/>
          </w:tcPr>
          <w:p w14:paraId="033BD488" w14:textId="77777777" w:rsidR="009C1E20" w:rsidRDefault="001F37B1">
            <w:pPr>
              <w:pStyle w:val="TableParagraph"/>
              <w:spacing w:before="1" w:line="233" w:lineRule="exact"/>
              <w:ind w:left="1660"/>
            </w:pPr>
            <w:r>
              <w:t>Все</w:t>
            </w:r>
            <w:r>
              <w:rPr>
                <w:spacing w:val="-7"/>
              </w:rPr>
              <w:t xml:space="preserve"> </w:t>
            </w:r>
            <w:r>
              <w:t>расходные</w:t>
            </w:r>
            <w:r>
              <w:rPr>
                <w:spacing w:val="-5"/>
              </w:rPr>
              <w:t xml:space="preserve"> </w:t>
            </w:r>
            <w:r>
              <w:t>материалы,</w:t>
            </w:r>
            <w:r>
              <w:rPr>
                <w:spacing w:val="-5"/>
              </w:rPr>
              <w:t xml:space="preserve"> </w:t>
            </w:r>
            <w:r>
              <w:t>которые</w:t>
            </w:r>
            <w:r>
              <w:rPr>
                <w:spacing w:val="-5"/>
              </w:rPr>
              <w:t xml:space="preserve"> </w:t>
            </w:r>
            <w:r>
              <w:t>отсутствую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онкурсн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дании</w:t>
            </w:r>
          </w:p>
        </w:tc>
      </w:tr>
      <w:tr w:rsidR="009C1E20" w14:paraId="2714C78F" w14:textId="77777777">
        <w:trPr>
          <w:trHeight w:val="505"/>
        </w:trPr>
        <w:tc>
          <w:tcPr>
            <w:tcW w:w="9343" w:type="dxa"/>
            <w:gridSpan w:val="6"/>
          </w:tcPr>
          <w:p w14:paraId="3E66A1C5" w14:textId="77777777" w:rsidR="009C1E20" w:rsidRDefault="001F37B1">
            <w:pPr>
              <w:pStyle w:val="TableParagraph"/>
              <w:spacing w:line="251" w:lineRule="exact"/>
              <w:ind w:left="722" w:right="1"/>
              <w:jc w:val="center"/>
              <w:rPr>
                <w:b/>
              </w:rPr>
            </w:pPr>
            <w:r>
              <w:rPr>
                <w:b/>
              </w:rPr>
              <w:t>ДОПОЛНИТЕЛЬНО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НСТРУМЕНТ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ОТОР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ОЖЕТ</w:t>
            </w:r>
          </w:p>
          <w:p w14:paraId="0258E34E" w14:textId="77777777" w:rsidR="009C1E20" w:rsidRDefault="001F37B1">
            <w:pPr>
              <w:pStyle w:val="TableParagraph"/>
              <w:spacing w:before="1" w:line="233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ПРИВЕ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Б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АСТНИ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  <w:tr w:rsidR="009C1E20" w14:paraId="2ED64DD5" w14:textId="77777777">
        <w:trPr>
          <w:trHeight w:val="1242"/>
        </w:trPr>
        <w:tc>
          <w:tcPr>
            <w:tcW w:w="895" w:type="dxa"/>
          </w:tcPr>
          <w:p w14:paraId="2C972E4D" w14:textId="77777777" w:rsidR="008A5AA5" w:rsidRDefault="008A5AA5" w:rsidP="008A5A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14:paraId="073FB34B" w14:textId="3D062FF1" w:rsidR="009C1E20" w:rsidRDefault="009C1E20" w:rsidP="008A5AA5">
            <w:pPr>
              <w:pStyle w:val="TableParagraph"/>
              <w:spacing w:before="206"/>
              <w:ind w:right="-44"/>
              <w:jc w:val="center"/>
              <w:rPr>
                <w:b/>
                <w:sz w:val="18"/>
              </w:rPr>
            </w:pPr>
          </w:p>
        </w:tc>
        <w:tc>
          <w:tcPr>
            <w:tcW w:w="1699" w:type="dxa"/>
          </w:tcPr>
          <w:p w14:paraId="31CDF5DA" w14:textId="6D9F4107" w:rsidR="009C1E20" w:rsidRDefault="001F37B1" w:rsidP="008A5AA5">
            <w:pPr>
              <w:pStyle w:val="TableParagraph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1562" w:type="dxa"/>
          </w:tcPr>
          <w:p w14:paraId="455D691D" w14:textId="118E8F13" w:rsidR="009C1E20" w:rsidRDefault="001F37B1" w:rsidP="008A5AA5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  <w:p w14:paraId="2B964ADD" w14:textId="77777777" w:rsidR="009C1E20" w:rsidRDefault="001F37B1">
            <w:pPr>
              <w:pStyle w:val="TableParagraph"/>
              <w:spacing w:line="206" w:lineRule="exact"/>
              <w:ind w:left="115" w:right="10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оборудования </w:t>
            </w:r>
            <w:r>
              <w:rPr>
                <w:b/>
                <w:spacing w:val="-4"/>
                <w:sz w:val="18"/>
              </w:rPr>
              <w:t xml:space="preserve">или </w:t>
            </w:r>
            <w:r>
              <w:rPr>
                <w:b/>
                <w:spacing w:val="-2"/>
                <w:sz w:val="18"/>
              </w:rPr>
              <w:t xml:space="preserve">инструмента, </w:t>
            </w:r>
            <w:r>
              <w:rPr>
                <w:b/>
                <w:sz w:val="18"/>
              </w:rPr>
              <w:t>или мебели</w:t>
            </w:r>
          </w:p>
        </w:tc>
        <w:tc>
          <w:tcPr>
            <w:tcW w:w="2745" w:type="dxa"/>
          </w:tcPr>
          <w:p w14:paraId="3FC2C525" w14:textId="77777777" w:rsidR="009C1E20" w:rsidRDefault="001F37B1" w:rsidP="008A5AA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хнические характеристики</w:t>
            </w:r>
          </w:p>
          <w:p w14:paraId="2E11F382" w14:textId="77777777" w:rsidR="009C1E20" w:rsidRDefault="001F37B1">
            <w:pPr>
              <w:pStyle w:val="TableParagraph"/>
              <w:spacing w:before="1"/>
              <w:ind w:left="113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и ссылка на сайт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 поставщика</w:t>
            </w:r>
          </w:p>
        </w:tc>
        <w:tc>
          <w:tcPr>
            <w:tcW w:w="976" w:type="dxa"/>
          </w:tcPr>
          <w:p w14:paraId="7C4CC572" w14:textId="5727A609" w:rsidR="009C1E20" w:rsidRDefault="001F37B1" w:rsidP="008A5AA5">
            <w:pPr>
              <w:pStyle w:val="TableParagraph"/>
              <w:spacing w:line="206" w:lineRule="exact"/>
              <w:ind w:righ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Е</w:t>
            </w:r>
            <w:r>
              <w:rPr>
                <w:b/>
                <w:spacing w:val="-6"/>
                <w:sz w:val="18"/>
              </w:rPr>
              <w:t>д.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8A5AA5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змерен</w:t>
            </w:r>
            <w:r>
              <w:rPr>
                <w:b/>
                <w:spacing w:val="-6"/>
                <w:sz w:val="18"/>
              </w:rPr>
              <w:t>ия</w:t>
            </w:r>
          </w:p>
        </w:tc>
        <w:tc>
          <w:tcPr>
            <w:tcW w:w="1466" w:type="dxa"/>
          </w:tcPr>
          <w:p w14:paraId="283FB382" w14:textId="27198D8C" w:rsidR="009C1E20" w:rsidRDefault="001F37B1" w:rsidP="008A5AA5">
            <w:pPr>
              <w:pStyle w:val="TableParagraph"/>
              <w:ind w:left="150" w:right="1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</w:t>
            </w:r>
            <w:r>
              <w:rPr>
                <w:b/>
                <w:sz w:val="18"/>
              </w:rPr>
              <w:t>одимо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л-</w:t>
            </w:r>
            <w:r>
              <w:rPr>
                <w:b/>
                <w:spacing w:val="-5"/>
                <w:sz w:val="18"/>
              </w:rPr>
              <w:t>во</w:t>
            </w:r>
          </w:p>
        </w:tc>
      </w:tr>
      <w:tr w:rsidR="009C1E20" w14:paraId="0B87CC00" w14:textId="77777777">
        <w:trPr>
          <w:trHeight w:val="251"/>
        </w:trPr>
        <w:tc>
          <w:tcPr>
            <w:tcW w:w="9343" w:type="dxa"/>
            <w:gridSpan w:val="6"/>
          </w:tcPr>
          <w:p w14:paraId="6E74A26B" w14:textId="77777777" w:rsidR="009C1E20" w:rsidRDefault="001F37B1">
            <w:pPr>
              <w:pStyle w:val="TableParagraph"/>
              <w:spacing w:line="232" w:lineRule="exact"/>
              <w:ind w:left="722" w:right="2"/>
              <w:jc w:val="center"/>
            </w:pPr>
            <w:r>
              <w:t>Не</w:t>
            </w:r>
            <w:r>
              <w:rPr>
                <w:spacing w:val="-2"/>
              </w:rPr>
              <w:t xml:space="preserve"> предусмотрено</w:t>
            </w:r>
          </w:p>
        </w:tc>
      </w:tr>
      <w:tr w:rsidR="009C1E20" w14:paraId="53A35756" w14:textId="77777777">
        <w:trPr>
          <w:trHeight w:val="253"/>
        </w:trPr>
        <w:tc>
          <w:tcPr>
            <w:tcW w:w="9343" w:type="dxa"/>
            <w:gridSpan w:val="6"/>
          </w:tcPr>
          <w:p w14:paraId="73A9C97B" w14:textId="77777777" w:rsidR="009C1E20" w:rsidRDefault="001F37B1">
            <w:pPr>
              <w:pStyle w:val="TableParagraph"/>
              <w:spacing w:line="234" w:lineRule="exact"/>
              <w:ind w:left="1905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-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КСПЕР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  <w:tr w:rsidR="009C1E20" w14:paraId="6A015537" w14:textId="77777777">
        <w:trPr>
          <w:trHeight w:val="1240"/>
        </w:trPr>
        <w:tc>
          <w:tcPr>
            <w:tcW w:w="895" w:type="dxa"/>
          </w:tcPr>
          <w:p w14:paraId="2ECE508C" w14:textId="77777777" w:rsidR="00196CE3" w:rsidRDefault="00196CE3" w:rsidP="00196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14:paraId="74504880" w14:textId="1CFD997A" w:rsidR="009C1E20" w:rsidRDefault="009C1E20" w:rsidP="00196CE3">
            <w:pPr>
              <w:pStyle w:val="TableParagraph"/>
              <w:spacing w:before="206" w:line="207" w:lineRule="exact"/>
              <w:ind w:left="815" w:right="-44"/>
              <w:jc w:val="center"/>
              <w:rPr>
                <w:b/>
                <w:sz w:val="18"/>
              </w:rPr>
            </w:pPr>
          </w:p>
        </w:tc>
        <w:tc>
          <w:tcPr>
            <w:tcW w:w="1699" w:type="dxa"/>
          </w:tcPr>
          <w:p w14:paraId="46FA4D90" w14:textId="5A14B796" w:rsidR="009C1E20" w:rsidRDefault="001F37B1" w:rsidP="00196CE3">
            <w:pPr>
              <w:pStyle w:val="TableParagraph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</w:t>
            </w:r>
            <w:r w:rsidR="00196CE3">
              <w:rPr>
                <w:b/>
                <w:spacing w:val="-2"/>
                <w:sz w:val="18"/>
              </w:rPr>
              <w:t>о</w:t>
            </w:r>
            <w:r>
              <w:rPr>
                <w:b/>
                <w:spacing w:val="-2"/>
                <w:sz w:val="18"/>
              </w:rPr>
              <w:t>вание</w:t>
            </w:r>
          </w:p>
        </w:tc>
        <w:tc>
          <w:tcPr>
            <w:tcW w:w="1562" w:type="dxa"/>
          </w:tcPr>
          <w:p w14:paraId="0B7E58EB" w14:textId="77777777" w:rsidR="009C1E20" w:rsidRDefault="001F37B1" w:rsidP="00196CE3">
            <w:pPr>
              <w:pStyle w:val="TableParagraph"/>
              <w:ind w:left="211" w:right="204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Фото </w:t>
            </w:r>
            <w:r>
              <w:rPr>
                <w:b/>
                <w:spacing w:val="-2"/>
                <w:sz w:val="18"/>
              </w:rPr>
              <w:t>необходимого оборудования</w:t>
            </w:r>
          </w:p>
          <w:p w14:paraId="0925ED6A" w14:textId="77777777" w:rsidR="009C1E20" w:rsidRDefault="001F37B1">
            <w:pPr>
              <w:pStyle w:val="TableParagraph"/>
              <w:spacing w:line="206" w:lineRule="exact"/>
              <w:ind w:left="230" w:right="223" w:firstLine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или </w:t>
            </w:r>
            <w:r>
              <w:rPr>
                <w:b/>
                <w:spacing w:val="-2"/>
                <w:sz w:val="18"/>
              </w:rPr>
              <w:t xml:space="preserve">инструмента, </w:t>
            </w:r>
            <w:r>
              <w:rPr>
                <w:b/>
                <w:sz w:val="18"/>
              </w:rPr>
              <w:t>или мебели</w:t>
            </w:r>
          </w:p>
        </w:tc>
        <w:tc>
          <w:tcPr>
            <w:tcW w:w="2745" w:type="dxa"/>
          </w:tcPr>
          <w:p w14:paraId="0F11BE46" w14:textId="77777777" w:rsidR="009C1E20" w:rsidRDefault="001F37B1">
            <w:pPr>
              <w:pStyle w:val="TableParagraph"/>
              <w:ind w:left="711" w:firstLine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хнические характеристики</w:t>
            </w:r>
          </w:p>
          <w:p w14:paraId="36BD30D6" w14:textId="77777777" w:rsidR="009C1E20" w:rsidRDefault="001F37B1">
            <w:pPr>
              <w:pStyle w:val="TableParagraph"/>
              <w:ind w:left="113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и ссылка на сайт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 поставщика</w:t>
            </w:r>
          </w:p>
        </w:tc>
        <w:tc>
          <w:tcPr>
            <w:tcW w:w="976" w:type="dxa"/>
          </w:tcPr>
          <w:p w14:paraId="1CBE6FE4" w14:textId="136870BF" w:rsidR="009C1E20" w:rsidRDefault="001F37B1" w:rsidP="00196CE3">
            <w:pPr>
              <w:pStyle w:val="TableParagraph"/>
              <w:spacing w:line="206" w:lineRule="exact"/>
              <w:ind w:righ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Е</w:t>
            </w:r>
            <w:r>
              <w:rPr>
                <w:b/>
                <w:spacing w:val="-6"/>
                <w:sz w:val="18"/>
              </w:rPr>
              <w:t>д.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196CE3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змерен</w:t>
            </w:r>
            <w:r>
              <w:rPr>
                <w:b/>
                <w:spacing w:val="-6"/>
                <w:sz w:val="18"/>
              </w:rPr>
              <w:t>ия</w:t>
            </w:r>
          </w:p>
        </w:tc>
        <w:tc>
          <w:tcPr>
            <w:tcW w:w="1466" w:type="dxa"/>
          </w:tcPr>
          <w:p w14:paraId="50D72DB5" w14:textId="28BA185E" w:rsidR="009C1E20" w:rsidRDefault="001F37B1" w:rsidP="00196CE3">
            <w:pPr>
              <w:pStyle w:val="TableParagraph"/>
              <w:ind w:left="150" w:right="1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</w:t>
            </w:r>
            <w:r>
              <w:rPr>
                <w:b/>
                <w:sz w:val="18"/>
              </w:rPr>
              <w:t>одимо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л-</w:t>
            </w:r>
            <w:r>
              <w:rPr>
                <w:b/>
                <w:spacing w:val="-5"/>
                <w:sz w:val="18"/>
              </w:rPr>
              <w:t>во</w:t>
            </w:r>
          </w:p>
        </w:tc>
      </w:tr>
      <w:tr w:rsidR="009C1E20" w14:paraId="1861CAD6" w14:textId="77777777">
        <w:trPr>
          <w:trHeight w:val="990"/>
        </w:trPr>
        <w:tc>
          <w:tcPr>
            <w:tcW w:w="895" w:type="dxa"/>
          </w:tcPr>
          <w:p w14:paraId="502EFE5D" w14:textId="77777777" w:rsidR="009C1E20" w:rsidRDefault="001F37B1" w:rsidP="00196CE3">
            <w:pPr>
              <w:pStyle w:val="TableParagraph"/>
              <w:spacing w:before="1"/>
              <w:ind w:right="-4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699" w:type="dxa"/>
          </w:tcPr>
          <w:p w14:paraId="35E11864" w14:textId="77777777" w:rsidR="009C1E20" w:rsidRDefault="001F37B1" w:rsidP="00196CE3">
            <w:pPr>
              <w:pStyle w:val="TableParagraph"/>
              <w:spacing w:before="1"/>
              <w:ind w:right="251"/>
            </w:pPr>
            <w:r>
              <w:rPr>
                <w:spacing w:val="-4"/>
              </w:rPr>
              <w:t xml:space="preserve">Стол </w:t>
            </w:r>
            <w:r>
              <w:rPr>
                <w:spacing w:val="-2"/>
              </w:rPr>
              <w:t>офисный</w:t>
            </w:r>
          </w:p>
        </w:tc>
        <w:tc>
          <w:tcPr>
            <w:tcW w:w="1562" w:type="dxa"/>
          </w:tcPr>
          <w:p w14:paraId="17718FAB" w14:textId="77777777" w:rsidR="009C1E20" w:rsidRDefault="001F37B1">
            <w:pPr>
              <w:pStyle w:val="TableParagraph"/>
              <w:ind w:left="2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F18307" wp14:editId="2C3C8F37">
                  <wp:extent cx="770759" cy="614362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59" cy="61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7AA156B4" w14:textId="77777777" w:rsidR="009C1E20" w:rsidRDefault="001F37B1">
            <w:pPr>
              <w:pStyle w:val="TableParagraph"/>
              <w:spacing w:before="1"/>
              <w:ind w:right="342"/>
              <w:jc w:val="right"/>
            </w:pPr>
            <w:r>
              <w:rPr>
                <w:spacing w:val="-2"/>
              </w:rPr>
              <w:t>1400х600х750</w:t>
            </w:r>
          </w:p>
        </w:tc>
        <w:tc>
          <w:tcPr>
            <w:tcW w:w="976" w:type="dxa"/>
          </w:tcPr>
          <w:p w14:paraId="75DDDE91" w14:textId="67D3CC2F" w:rsidR="009C1E20" w:rsidRDefault="001F37B1" w:rsidP="00196CE3">
            <w:pPr>
              <w:pStyle w:val="TableParagraph"/>
              <w:spacing w:before="1" w:line="252" w:lineRule="exact"/>
              <w:ind w:right="-87"/>
              <w:jc w:val="center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5BB0600D" w14:textId="77777777" w:rsidR="009C1E20" w:rsidRDefault="001F37B1">
            <w:pPr>
              <w:pStyle w:val="TableParagraph"/>
              <w:spacing w:before="1"/>
              <w:ind w:right="313"/>
              <w:jc w:val="right"/>
            </w:pPr>
            <w:r>
              <w:rPr>
                <w:spacing w:val="-10"/>
              </w:rPr>
              <w:t>3</w:t>
            </w:r>
          </w:p>
        </w:tc>
      </w:tr>
      <w:tr w:rsidR="009C1E20" w14:paraId="5622B437" w14:textId="77777777">
        <w:trPr>
          <w:trHeight w:val="1019"/>
        </w:trPr>
        <w:tc>
          <w:tcPr>
            <w:tcW w:w="895" w:type="dxa"/>
          </w:tcPr>
          <w:p w14:paraId="7AAF2DBC" w14:textId="77777777" w:rsidR="009C1E20" w:rsidRDefault="001F37B1" w:rsidP="00196CE3">
            <w:pPr>
              <w:pStyle w:val="TableParagraph"/>
              <w:spacing w:line="251" w:lineRule="exact"/>
              <w:ind w:right="-4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699" w:type="dxa"/>
          </w:tcPr>
          <w:p w14:paraId="2D7A75C4" w14:textId="77777777" w:rsidR="009C1E20" w:rsidRDefault="001F37B1" w:rsidP="00196CE3">
            <w:pPr>
              <w:pStyle w:val="TableParagraph"/>
              <w:ind w:right="251"/>
            </w:pPr>
            <w:r>
              <w:rPr>
                <w:spacing w:val="-4"/>
              </w:rPr>
              <w:t xml:space="preserve">Стул </w:t>
            </w:r>
            <w:r>
              <w:rPr>
                <w:spacing w:val="-2"/>
              </w:rPr>
              <w:t>посетителя офисный</w:t>
            </w:r>
          </w:p>
        </w:tc>
        <w:tc>
          <w:tcPr>
            <w:tcW w:w="1562" w:type="dxa"/>
          </w:tcPr>
          <w:p w14:paraId="4E04AC68" w14:textId="77777777" w:rsidR="009C1E20" w:rsidRDefault="001F37B1">
            <w:pPr>
              <w:pStyle w:val="TableParagraph"/>
              <w:ind w:left="3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A4F0B7F" wp14:editId="3578CACC">
                  <wp:extent cx="645413" cy="645413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13" cy="64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2456E135" w14:textId="77777777" w:rsidR="009C1E20" w:rsidRDefault="001F37B1">
            <w:pPr>
              <w:pStyle w:val="TableParagraph"/>
              <w:spacing w:before="253"/>
              <w:ind w:right="267"/>
              <w:jc w:val="right"/>
            </w:pPr>
            <w:r>
              <w:t>Размеры:</w:t>
            </w:r>
            <w:r>
              <w:rPr>
                <w:spacing w:val="-4"/>
              </w:rPr>
              <w:t xml:space="preserve"> 55х80</w:t>
            </w:r>
          </w:p>
        </w:tc>
        <w:tc>
          <w:tcPr>
            <w:tcW w:w="976" w:type="dxa"/>
          </w:tcPr>
          <w:p w14:paraId="106D70EA" w14:textId="434D06FC" w:rsidR="009C1E20" w:rsidRDefault="001F37B1" w:rsidP="00196CE3">
            <w:pPr>
              <w:pStyle w:val="TableParagraph"/>
              <w:spacing w:line="251" w:lineRule="exact"/>
              <w:ind w:right="-87"/>
              <w:jc w:val="center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51918185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3</w:t>
            </w:r>
          </w:p>
        </w:tc>
      </w:tr>
      <w:tr w:rsidR="009C1E20" w14:paraId="2117E54E" w14:textId="77777777">
        <w:trPr>
          <w:trHeight w:val="254"/>
        </w:trPr>
        <w:tc>
          <w:tcPr>
            <w:tcW w:w="9343" w:type="dxa"/>
            <w:gridSpan w:val="6"/>
          </w:tcPr>
          <w:p w14:paraId="0C688736" w14:textId="77777777" w:rsidR="009C1E20" w:rsidRDefault="001F37B1">
            <w:pPr>
              <w:pStyle w:val="TableParagraph"/>
              <w:spacing w:line="234" w:lineRule="exact"/>
              <w:ind w:left="2740"/>
              <w:rPr>
                <w:b/>
              </w:rPr>
            </w:pPr>
            <w:r>
              <w:rPr>
                <w:b/>
              </w:rPr>
              <w:lastRenderedPageBreak/>
              <w:t>РАСХОД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Эксперта</w:t>
            </w:r>
          </w:p>
        </w:tc>
      </w:tr>
      <w:tr w:rsidR="009C1E20" w14:paraId="1FD15F39" w14:textId="77777777">
        <w:trPr>
          <w:trHeight w:val="1033"/>
        </w:trPr>
        <w:tc>
          <w:tcPr>
            <w:tcW w:w="895" w:type="dxa"/>
          </w:tcPr>
          <w:p w14:paraId="7EEFED58" w14:textId="77777777" w:rsidR="00196CE3" w:rsidRDefault="00196CE3" w:rsidP="00196C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14:paraId="10595587" w14:textId="27C90307" w:rsidR="009C1E20" w:rsidRDefault="009C1E20" w:rsidP="00196CE3">
            <w:pPr>
              <w:pStyle w:val="TableParagraph"/>
              <w:spacing w:before="206" w:line="207" w:lineRule="exact"/>
              <w:ind w:right="-44"/>
              <w:jc w:val="center"/>
              <w:rPr>
                <w:b/>
                <w:sz w:val="18"/>
              </w:rPr>
            </w:pPr>
          </w:p>
        </w:tc>
        <w:tc>
          <w:tcPr>
            <w:tcW w:w="1699" w:type="dxa"/>
          </w:tcPr>
          <w:p w14:paraId="4E32C33B" w14:textId="19F2817D" w:rsidR="009C1E20" w:rsidRDefault="001F37B1" w:rsidP="00196CE3">
            <w:pPr>
              <w:pStyle w:val="TableParagraph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1562" w:type="dxa"/>
          </w:tcPr>
          <w:p w14:paraId="0C788833" w14:textId="77777777" w:rsidR="009C1E20" w:rsidRDefault="001F37B1" w:rsidP="00196CE3">
            <w:pPr>
              <w:pStyle w:val="TableParagraph"/>
              <w:ind w:left="297" w:right="20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Фото </w:t>
            </w:r>
            <w:r>
              <w:rPr>
                <w:b/>
                <w:spacing w:val="-2"/>
                <w:sz w:val="18"/>
              </w:rPr>
              <w:t>расходных материалов</w:t>
            </w:r>
          </w:p>
        </w:tc>
        <w:tc>
          <w:tcPr>
            <w:tcW w:w="2745" w:type="dxa"/>
          </w:tcPr>
          <w:p w14:paraId="070DD73C" w14:textId="77777777" w:rsidR="009C1E20" w:rsidRDefault="001F37B1" w:rsidP="00196CE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хнические характеристики</w:t>
            </w:r>
          </w:p>
          <w:p w14:paraId="3906CFF2" w14:textId="77777777" w:rsidR="009C1E20" w:rsidRDefault="001F37B1">
            <w:pPr>
              <w:pStyle w:val="TableParagraph"/>
              <w:spacing w:line="206" w:lineRule="exact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и</w:t>
            </w:r>
          </w:p>
          <w:p w14:paraId="556444C3" w14:textId="77777777" w:rsidR="009C1E20" w:rsidRDefault="001F37B1">
            <w:pPr>
              <w:pStyle w:val="TableParagraph"/>
              <w:spacing w:line="206" w:lineRule="exact"/>
              <w:ind w:left="221" w:right="204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сылка на сайт производителя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поставщика</w:t>
            </w:r>
          </w:p>
        </w:tc>
        <w:tc>
          <w:tcPr>
            <w:tcW w:w="976" w:type="dxa"/>
          </w:tcPr>
          <w:p w14:paraId="0A3342E8" w14:textId="18C3A1CD" w:rsidR="009C1E20" w:rsidRDefault="001F37B1" w:rsidP="00196CE3">
            <w:pPr>
              <w:pStyle w:val="TableParagraph"/>
              <w:spacing w:line="206" w:lineRule="exact"/>
              <w:ind w:righ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Е</w:t>
            </w:r>
            <w:r>
              <w:rPr>
                <w:b/>
                <w:spacing w:val="-6"/>
                <w:sz w:val="18"/>
              </w:rPr>
              <w:t>д.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196CE3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змерен</w:t>
            </w:r>
            <w:r>
              <w:rPr>
                <w:b/>
                <w:spacing w:val="-6"/>
                <w:sz w:val="18"/>
              </w:rPr>
              <w:t>ия</w:t>
            </w:r>
          </w:p>
        </w:tc>
        <w:tc>
          <w:tcPr>
            <w:tcW w:w="1466" w:type="dxa"/>
          </w:tcPr>
          <w:p w14:paraId="6B9A76ED" w14:textId="2422EB6C" w:rsidR="009C1E20" w:rsidRDefault="001F37B1" w:rsidP="00196CE3">
            <w:pPr>
              <w:pStyle w:val="TableParagraph"/>
              <w:ind w:left="150" w:right="1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</w:t>
            </w:r>
            <w:r>
              <w:rPr>
                <w:b/>
                <w:sz w:val="18"/>
              </w:rPr>
              <w:t>одимо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л-</w:t>
            </w:r>
            <w:r>
              <w:rPr>
                <w:b/>
                <w:spacing w:val="-5"/>
                <w:sz w:val="18"/>
              </w:rPr>
              <w:t>во</w:t>
            </w:r>
          </w:p>
        </w:tc>
      </w:tr>
      <w:tr w:rsidR="009C1E20" w14:paraId="3B7C9D6A" w14:textId="77777777">
        <w:trPr>
          <w:trHeight w:val="506"/>
        </w:trPr>
        <w:tc>
          <w:tcPr>
            <w:tcW w:w="895" w:type="dxa"/>
          </w:tcPr>
          <w:p w14:paraId="3E3EBF16" w14:textId="77777777" w:rsidR="009C1E20" w:rsidRDefault="001F37B1" w:rsidP="00196CE3">
            <w:pPr>
              <w:pStyle w:val="TableParagraph"/>
              <w:spacing w:line="251" w:lineRule="exact"/>
              <w:ind w:right="-4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699" w:type="dxa"/>
          </w:tcPr>
          <w:p w14:paraId="08357D5F" w14:textId="77777777" w:rsidR="009C1E20" w:rsidRDefault="001F37B1" w:rsidP="00196CE3">
            <w:pPr>
              <w:pStyle w:val="TableParagraph"/>
              <w:spacing w:line="251" w:lineRule="exact"/>
              <w:ind w:right="208"/>
              <w:jc w:val="center"/>
            </w:pPr>
            <w:r>
              <w:rPr>
                <w:spacing w:val="-4"/>
              </w:rPr>
              <w:t>Ручка</w:t>
            </w:r>
          </w:p>
        </w:tc>
        <w:tc>
          <w:tcPr>
            <w:tcW w:w="1562" w:type="dxa"/>
          </w:tcPr>
          <w:p w14:paraId="071758D7" w14:textId="77777777" w:rsidR="009C1E20" w:rsidRDefault="009C1E20">
            <w:pPr>
              <w:pStyle w:val="TableParagraph"/>
              <w:spacing w:before="4"/>
              <w:rPr>
                <w:b/>
                <w:sz w:val="5"/>
              </w:rPr>
            </w:pPr>
          </w:p>
          <w:p w14:paraId="25B7F3D8" w14:textId="77777777" w:rsidR="009C1E20" w:rsidRDefault="001F37B1">
            <w:pPr>
              <w:pStyle w:val="TableParagraph"/>
              <w:spacing w:line="191" w:lineRule="exact"/>
              <w:ind w:left="389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7608CEC5" wp14:editId="4AF15387">
                  <wp:extent cx="578170" cy="121443"/>
                  <wp:effectExtent l="0" t="0" r="0" b="0"/>
                  <wp:docPr id="26" name="Image 26" descr="https://o-manager.ru/foto/0402-7028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https://o-manager.ru/foto/0402-7028.jpg  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70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1D1260BD" w14:textId="77777777" w:rsidR="009C1E20" w:rsidRDefault="001F37B1">
            <w:pPr>
              <w:pStyle w:val="TableParagraph"/>
              <w:spacing w:line="254" w:lineRule="exact"/>
              <w:ind w:left="322" w:right="267" w:firstLine="672"/>
            </w:pPr>
            <w:r>
              <w:t>Шариковая</w:t>
            </w:r>
            <w:r>
              <w:rPr>
                <w:spacing w:val="-14"/>
              </w:rPr>
              <w:t xml:space="preserve"> </w:t>
            </w:r>
            <w:r>
              <w:t>или гелиев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няя/черная</w:t>
            </w:r>
          </w:p>
        </w:tc>
        <w:tc>
          <w:tcPr>
            <w:tcW w:w="976" w:type="dxa"/>
          </w:tcPr>
          <w:p w14:paraId="65160022" w14:textId="3E99810F" w:rsidR="009C1E20" w:rsidRDefault="001F37B1" w:rsidP="00196CE3">
            <w:pPr>
              <w:pStyle w:val="TableParagraph"/>
              <w:spacing w:line="254" w:lineRule="exact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18101183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68738D52" w14:textId="77777777">
        <w:trPr>
          <w:trHeight w:val="633"/>
        </w:trPr>
        <w:tc>
          <w:tcPr>
            <w:tcW w:w="895" w:type="dxa"/>
          </w:tcPr>
          <w:p w14:paraId="36AFC8A5" w14:textId="77777777" w:rsidR="009C1E20" w:rsidRDefault="001F37B1" w:rsidP="00196CE3">
            <w:pPr>
              <w:pStyle w:val="TableParagraph"/>
              <w:spacing w:line="249" w:lineRule="exact"/>
              <w:ind w:right="-4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699" w:type="dxa"/>
          </w:tcPr>
          <w:p w14:paraId="10B13351" w14:textId="6AAE5FAE" w:rsidR="009C1E20" w:rsidRDefault="001F37B1" w:rsidP="00196CE3">
            <w:pPr>
              <w:pStyle w:val="TableParagraph"/>
              <w:spacing w:line="242" w:lineRule="auto"/>
              <w:ind w:right="139"/>
            </w:pPr>
            <w:r>
              <w:rPr>
                <w:spacing w:val="-2"/>
              </w:rPr>
              <w:t>Блокно</w:t>
            </w:r>
            <w:r>
              <w:rPr>
                <w:spacing w:val="-10"/>
              </w:rPr>
              <w:t>т</w:t>
            </w:r>
          </w:p>
        </w:tc>
        <w:tc>
          <w:tcPr>
            <w:tcW w:w="1562" w:type="dxa"/>
          </w:tcPr>
          <w:p w14:paraId="790A67F0" w14:textId="77777777" w:rsidR="009C1E20" w:rsidRDefault="001F37B1">
            <w:pPr>
              <w:pStyle w:val="TableParagraph"/>
              <w:ind w:left="5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71E348A" wp14:editId="4CD26B72">
                  <wp:extent cx="375888" cy="347472"/>
                  <wp:effectExtent l="0" t="0" r="0" b="0"/>
                  <wp:docPr id="27" name="Image 27" descr="https://www.present-luxury.ru/upload/iblock/35c/35c44445b08527c24080fc0dffe9c367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https://www.present-luxury.ru/upload/iblock/35c/35c44445b08527c24080fc0dffe9c367.jpg  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88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1F426743" w14:textId="77777777" w:rsidR="009C1E20" w:rsidRDefault="001F37B1">
            <w:pPr>
              <w:pStyle w:val="TableParagraph"/>
              <w:spacing w:line="249" w:lineRule="exact"/>
              <w:ind w:right="371"/>
              <w:jc w:val="right"/>
            </w:pPr>
            <w:r>
              <w:t>А5</w:t>
            </w:r>
            <w:r>
              <w:rPr>
                <w:spacing w:val="-3"/>
              </w:rPr>
              <w:t xml:space="preserve"> </w:t>
            </w:r>
            <w:r>
              <w:t>(3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листа)</w:t>
            </w:r>
          </w:p>
        </w:tc>
        <w:tc>
          <w:tcPr>
            <w:tcW w:w="976" w:type="dxa"/>
          </w:tcPr>
          <w:p w14:paraId="40148448" w14:textId="21F8F70A" w:rsidR="009C1E20" w:rsidRDefault="001F37B1" w:rsidP="00196CE3">
            <w:pPr>
              <w:pStyle w:val="TableParagraph"/>
              <w:spacing w:before="47"/>
              <w:ind w:right="-29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6E23A4BB" w14:textId="77777777" w:rsidR="009C1E20" w:rsidRDefault="001F37B1">
            <w:pPr>
              <w:pStyle w:val="TableParagraph"/>
              <w:spacing w:line="249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3778AE0D" w14:textId="77777777">
        <w:trPr>
          <w:trHeight w:val="251"/>
        </w:trPr>
        <w:tc>
          <w:tcPr>
            <w:tcW w:w="9343" w:type="dxa"/>
            <w:gridSpan w:val="6"/>
          </w:tcPr>
          <w:p w14:paraId="34017881" w14:textId="77777777" w:rsidR="009C1E20" w:rsidRDefault="001F37B1">
            <w:pPr>
              <w:pStyle w:val="TableParagraph"/>
              <w:spacing w:line="232" w:lineRule="exact"/>
              <w:ind w:left="1902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ИНФРАСТРУКТУР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КОНКУРС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ЛОЩАДКИ</w:t>
            </w:r>
          </w:p>
        </w:tc>
      </w:tr>
      <w:tr w:rsidR="009C1E20" w14:paraId="3BA2D49B" w14:textId="77777777">
        <w:trPr>
          <w:trHeight w:val="1242"/>
        </w:trPr>
        <w:tc>
          <w:tcPr>
            <w:tcW w:w="895" w:type="dxa"/>
          </w:tcPr>
          <w:p w14:paraId="2BBA039D" w14:textId="77777777" w:rsidR="009C1E20" w:rsidRDefault="009C1E2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3821086" w14:textId="77777777" w:rsidR="00196CE3" w:rsidRDefault="00196CE3" w:rsidP="00196C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400EAA68" w14:textId="283590CE" w:rsidR="009C1E20" w:rsidRDefault="009C1E20" w:rsidP="00196CE3">
            <w:pPr>
              <w:pStyle w:val="TableParagraph"/>
              <w:spacing w:line="207" w:lineRule="exact"/>
              <w:ind w:left="815" w:right="-44"/>
              <w:jc w:val="center"/>
              <w:rPr>
                <w:b/>
                <w:sz w:val="18"/>
              </w:rPr>
            </w:pPr>
          </w:p>
        </w:tc>
        <w:tc>
          <w:tcPr>
            <w:tcW w:w="1699" w:type="dxa"/>
          </w:tcPr>
          <w:p w14:paraId="0DAC2B41" w14:textId="0659BE16" w:rsidR="009C1E20" w:rsidRDefault="001F37B1" w:rsidP="00196CE3">
            <w:pPr>
              <w:pStyle w:val="TableParagraph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1562" w:type="dxa"/>
          </w:tcPr>
          <w:p w14:paraId="21041D6E" w14:textId="77777777" w:rsidR="009C1E20" w:rsidRDefault="001F37B1" w:rsidP="00196CE3">
            <w:pPr>
              <w:pStyle w:val="TableParagraph"/>
              <w:ind w:left="189" w:right="179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Фото </w:t>
            </w:r>
            <w:r>
              <w:rPr>
                <w:b/>
                <w:spacing w:val="-2"/>
                <w:sz w:val="18"/>
              </w:rPr>
              <w:t>необходимого оборудования,</w:t>
            </w:r>
          </w:p>
          <w:p w14:paraId="35E9BD02" w14:textId="77777777" w:rsidR="009C1E20" w:rsidRDefault="001F37B1">
            <w:pPr>
              <w:pStyle w:val="TableParagraph"/>
              <w:spacing w:line="206" w:lineRule="exact"/>
              <w:ind w:left="146" w:right="138" w:hanging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средства индивидуально </w:t>
            </w:r>
            <w:r>
              <w:rPr>
                <w:b/>
                <w:sz w:val="18"/>
              </w:rPr>
              <w:t>й защиты</w:t>
            </w:r>
          </w:p>
        </w:tc>
        <w:tc>
          <w:tcPr>
            <w:tcW w:w="2745" w:type="dxa"/>
          </w:tcPr>
          <w:p w14:paraId="6304CA78" w14:textId="77777777" w:rsidR="009C1E20" w:rsidRDefault="001F37B1" w:rsidP="00196CE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хнические характеристики</w:t>
            </w:r>
          </w:p>
          <w:p w14:paraId="49D84824" w14:textId="77777777" w:rsidR="009C1E20" w:rsidRDefault="001F37B1">
            <w:pPr>
              <w:pStyle w:val="TableParagraph"/>
              <w:spacing w:before="1"/>
              <w:ind w:left="113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и ссылка на сайт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 поставщика</w:t>
            </w:r>
          </w:p>
        </w:tc>
        <w:tc>
          <w:tcPr>
            <w:tcW w:w="976" w:type="dxa"/>
          </w:tcPr>
          <w:p w14:paraId="07AC43A6" w14:textId="0A4543E1" w:rsidR="009C1E20" w:rsidRDefault="001F37B1" w:rsidP="00196CE3">
            <w:pPr>
              <w:pStyle w:val="TableParagraph"/>
              <w:spacing w:line="207" w:lineRule="exact"/>
              <w:ind w:righ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Е</w:t>
            </w:r>
            <w:r>
              <w:rPr>
                <w:b/>
                <w:spacing w:val="-6"/>
                <w:sz w:val="18"/>
              </w:rPr>
              <w:t>д.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196CE3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змерен</w:t>
            </w:r>
            <w:r>
              <w:rPr>
                <w:b/>
                <w:spacing w:val="-6"/>
                <w:sz w:val="18"/>
              </w:rPr>
              <w:t>ия</w:t>
            </w:r>
          </w:p>
        </w:tc>
        <w:tc>
          <w:tcPr>
            <w:tcW w:w="1466" w:type="dxa"/>
          </w:tcPr>
          <w:p w14:paraId="76ABE5FB" w14:textId="1E49B75A" w:rsidR="009C1E20" w:rsidRDefault="001F37B1" w:rsidP="00196CE3">
            <w:pPr>
              <w:pStyle w:val="TableParagraph"/>
              <w:ind w:left="150" w:right="1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</w:t>
            </w:r>
            <w:r>
              <w:rPr>
                <w:b/>
                <w:sz w:val="18"/>
              </w:rPr>
              <w:t>одимо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л-</w:t>
            </w:r>
            <w:r>
              <w:rPr>
                <w:b/>
                <w:spacing w:val="-5"/>
                <w:sz w:val="18"/>
              </w:rPr>
              <w:t>во</w:t>
            </w:r>
          </w:p>
        </w:tc>
      </w:tr>
      <w:tr w:rsidR="009C1E20" w14:paraId="18077991" w14:textId="77777777">
        <w:trPr>
          <w:trHeight w:val="741"/>
        </w:trPr>
        <w:tc>
          <w:tcPr>
            <w:tcW w:w="895" w:type="dxa"/>
          </w:tcPr>
          <w:p w14:paraId="70C3130D" w14:textId="77777777" w:rsidR="009C1E20" w:rsidRDefault="001F37B1" w:rsidP="00196CE3">
            <w:pPr>
              <w:pStyle w:val="TableParagraph"/>
              <w:spacing w:line="251" w:lineRule="exact"/>
              <w:ind w:right="-44"/>
            </w:pPr>
            <w:r>
              <w:rPr>
                <w:spacing w:val="-10"/>
              </w:rPr>
              <w:t>1</w:t>
            </w:r>
          </w:p>
          <w:p w14:paraId="06BEC446" w14:textId="0D0BBC68" w:rsidR="009C1E20" w:rsidRDefault="009C1E20" w:rsidP="00196CE3">
            <w:pPr>
              <w:pStyle w:val="TableParagraph"/>
              <w:spacing w:line="252" w:lineRule="exact"/>
              <w:ind w:left="9"/>
            </w:pPr>
          </w:p>
        </w:tc>
        <w:tc>
          <w:tcPr>
            <w:tcW w:w="1699" w:type="dxa"/>
          </w:tcPr>
          <w:p w14:paraId="5F7C704B" w14:textId="1E46277E" w:rsidR="009C1E20" w:rsidRDefault="001F37B1" w:rsidP="00196CE3">
            <w:pPr>
              <w:pStyle w:val="TableParagraph"/>
              <w:ind w:left="194" w:right="113"/>
            </w:pPr>
            <w:r>
              <w:rPr>
                <w:spacing w:val="-2"/>
              </w:rPr>
              <w:t>Вешалк</w:t>
            </w:r>
            <w:r>
              <w:t>а гардеробная</w:t>
            </w:r>
          </w:p>
        </w:tc>
        <w:tc>
          <w:tcPr>
            <w:tcW w:w="1562" w:type="dxa"/>
          </w:tcPr>
          <w:p w14:paraId="43ECD64C" w14:textId="77777777" w:rsidR="009C1E20" w:rsidRDefault="001F37B1">
            <w:pPr>
              <w:pStyle w:val="TableParagraph"/>
              <w:ind w:left="7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F70E209" wp14:editId="689C4324">
                  <wp:extent cx="178698" cy="461105"/>
                  <wp:effectExtent l="0" t="0" r="0" b="0"/>
                  <wp:docPr id="28" name="Image 28" descr="https://hozotdel.ru/wa-data/public/shop/products/53/32/3253/images/11924/11924.970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https://hozotdel.ru/wa-data/public/shop/products/53/32/3253/images/11924/11924.970.jpg  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8" cy="4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6FE5EE69" w14:textId="77777777" w:rsidR="009C1E20" w:rsidRDefault="001F37B1">
            <w:pPr>
              <w:pStyle w:val="TableParagraph"/>
              <w:ind w:left="641" w:firstLine="343"/>
            </w:pPr>
            <w:r>
              <w:t>Минимум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10 единиц одежды</w:t>
            </w:r>
          </w:p>
        </w:tc>
        <w:tc>
          <w:tcPr>
            <w:tcW w:w="976" w:type="dxa"/>
          </w:tcPr>
          <w:p w14:paraId="62F812F3" w14:textId="1D9FF6E4" w:rsidR="009C1E20" w:rsidRDefault="001F37B1" w:rsidP="00196CE3">
            <w:pPr>
              <w:pStyle w:val="TableParagraph"/>
              <w:spacing w:before="49" w:line="300" w:lineRule="auto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61FBE831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6707BED7" w14:textId="77777777">
        <w:trPr>
          <w:trHeight w:val="633"/>
        </w:trPr>
        <w:tc>
          <w:tcPr>
            <w:tcW w:w="895" w:type="dxa"/>
          </w:tcPr>
          <w:p w14:paraId="3F96B8C0" w14:textId="1647AAEA" w:rsidR="009C1E20" w:rsidRDefault="001F37B1" w:rsidP="00196CE3">
            <w:pPr>
              <w:pStyle w:val="TableParagraph"/>
              <w:spacing w:line="251" w:lineRule="exact"/>
              <w:ind w:right="-44"/>
            </w:pPr>
            <w:r>
              <w:rPr>
                <w:spacing w:val="-10"/>
              </w:rPr>
              <w:t>2.</w:t>
            </w:r>
          </w:p>
        </w:tc>
        <w:tc>
          <w:tcPr>
            <w:tcW w:w="1699" w:type="dxa"/>
          </w:tcPr>
          <w:p w14:paraId="143A6B9A" w14:textId="77777777" w:rsidR="009C1E20" w:rsidRDefault="001F37B1" w:rsidP="00196CE3">
            <w:pPr>
              <w:pStyle w:val="TableParagraph"/>
              <w:spacing w:line="251" w:lineRule="exact"/>
              <w:ind w:right="252"/>
              <w:jc w:val="center"/>
            </w:pPr>
            <w:r>
              <w:rPr>
                <w:spacing w:val="-4"/>
              </w:rPr>
              <w:t>Стол</w:t>
            </w:r>
          </w:p>
        </w:tc>
        <w:tc>
          <w:tcPr>
            <w:tcW w:w="1562" w:type="dxa"/>
          </w:tcPr>
          <w:p w14:paraId="203EC239" w14:textId="77777777" w:rsidR="009C1E20" w:rsidRDefault="001F37B1">
            <w:pPr>
              <w:pStyle w:val="TableParagraph"/>
              <w:ind w:left="4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DC8AE0B" wp14:editId="26C9C067">
                  <wp:extent cx="537234" cy="361950"/>
                  <wp:effectExtent l="0" t="0" r="0" b="0"/>
                  <wp:docPr id="29" name="Image 29" descr="https://www.komus.ru/medias/sys_master/root/h6e/hbd/9729834516510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https://www.komus.ru/medias/sys_master/root/h6e/hbd/9729834516510.jpg  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34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22ADBEEE" w14:textId="77777777" w:rsidR="009C1E20" w:rsidRDefault="001F37B1">
            <w:pPr>
              <w:pStyle w:val="TableParagraph"/>
              <w:spacing w:line="251" w:lineRule="exact"/>
              <w:ind w:right="394"/>
              <w:jc w:val="right"/>
            </w:pPr>
            <w:r>
              <w:t xml:space="preserve">1400х700 </w:t>
            </w:r>
            <w:r>
              <w:rPr>
                <w:spacing w:val="-5"/>
              </w:rPr>
              <w:t>мм</w:t>
            </w:r>
          </w:p>
        </w:tc>
        <w:tc>
          <w:tcPr>
            <w:tcW w:w="976" w:type="dxa"/>
          </w:tcPr>
          <w:p w14:paraId="7E82691A" w14:textId="1CCF4778" w:rsidR="009C1E20" w:rsidRDefault="001F37B1" w:rsidP="00196CE3">
            <w:pPr>
              <w:pStyle w:val="TableParagraph"/>
              <w:spacing w:line="316" w:lineRule="exact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6C0716EF" w14:textId="77777777" w:rsidR="009C1E20" w:rsidRDefault="001F37B1">
            <w:pPr>
              <w:pStyle w:val="TableParagraph"/>
              <w:spacing w:line="251" w:lineRule="exact"/>
              <w:ind w:right="223"/>
              <w:jc w:val="right"/>
            </w:pPr>
            <w:r>
              <w:rPr>
                <w:spacing w:val="-5"/>
              </w:rPr>
              <w:t>1/4</w:t>
            </w:r>
          </w:p>
        </w:tc>
      </w:tr>
      <w:tr w:rsidR="009C1E20" w14:paraId="5FBEA86B" w14:textId="77777777" w:rsidTr="00196CE3">
        <w:trPr>
          <w:trHeight w:val="60"/>
        </w:trPr>
        <w:tc>
          <w:tcPr>
            <w:tcW w:w="895" w:type="dxa"/>
          </w:tcPr>
          <w:p w14:paraId="0CA0CBDC" w14:textId="4A8FD297" w:rsidR="009C1E20" w:rsidRDefault="001F37B1" w:rsidP="00196CE3">
            <w:pPr>
              <w:pStyle w:val="TableParagraph"/>
              <w:spacing w:line="251" w:lineRule="exact"/>
              <w:ind w:right="-44"/>
            </w:pPr>
            <w:r>
              <w:rPr>
                <w:spacing w:val="-10"/>
              </w:rPr>
              <w:t>3.</w:t>
            </w:r>
          </w:p>
        </w:tc>
        <w:tc>
          <w:tcPr>
            <w:tcW w:w="1699" w:type="dxa"/>
          </w:tcPr>
          <w:p w14:paraId="0FB97CD5" w14:textId="77777777" w:rsidR="009C1E20" w:rsidRDefault="001F37B1" w:rsidP="00196CE3">
            <w:pPr>
              <w:pStyle w:val="TableParagraph"/>
              <w:spacing w:line="251" w:lineRule="exact"/>
              <w:ind w:right="194"/>
              <w:jc w:val="center"/>
            </w:pPr>
            <w:r>
              <w:rPr>
                <w:spacing w:val="-2"/>
              </w:rPr>
              <w:t>Кулер</w:t>
            </w:r>
          </w:p>
        </w:tc>
        <w:tc>
          <w:tcPr>
            <w:tcW w:w="1562" w:type="dxa"/>
          </w:tcPr>
          <w:p w14:paraId="59F6BCE9" w14:textId="77777777" w:rsidR="009C1E20" w:rsidRDefault="001F37B1">
            <w:pPr>
              <w:pStyle w:val="TableParagraph"/>
              <w:ind w:left="6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4E6F22E" wp14:editId="4AE5A27B">
                  <wp:extent cx="312818" cy="503777"/>
                  <wp:effectExtent l="0" t="0" r="0" b="0"/>
                  <wp:docPr id="30" name="Image 30" descr="Êóëåð äëÿ âîäû Ecotronic H2-TN íàñòîëüíûé áåç îõëàæäåíèÿ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Êóëåð äëÿ âîäû Ecotronic H2-TN íàñòîëüíûé áåç îõëàæäåíèÿ  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8" cy="50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69BA2610" w14:textId="77777777" w:rsidR="009C1E20" w:rsidRDefault="001F37B1">
            <w:pPr>
              <w:pStyle w:val="TableParagraph"/>
              <w:ind w:left="694" w:firstLine="328"/>
            </w:pP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усмотрение </w:t>
            </w:r>
            <w:r>
              <w:rPr>
                <w:spacing w:val="-2"/>
              </w:rPr>
              <w:t>организаторов</w:t>
            </w:r>
          </w:p>
        </w:tc>
        <w:tc>
          <w:tcPr>
            <w:tcW w:w="976" w:type="dxa"/>
          </w:tcPr>
          <w:p w14:paraId="2553117A" w14:textId="56F59ABD" w:rsidR="009C1E20" w:rsidRDefault="001F37B1" w:rsidP="00196CE3">
            <w:pPr>
              <w:pStyle w:val="TableParagraph"/>
              <w:spacing w:before="51" w:line="304" w:lineRule="auto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7ED22ABE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3B528E8A" w14:textId="77777777">
        <w:trPr>
          <w:trHeight w:val="633"/>
        </w:trPr>
        <w:tc>
          <w:tcPr>
            <w:tcW w:w="895" w:type="dxa"/>
          </w:tcPr>
          <w:p w14:paraId="060B8CDC" w14:textId="0A8ED0C3" w:rsidR="009C1E20" w:rsidRDefault="001F37B1" w:rsidP="00196CE3">
            <w:pPr>
              <w:pStyle w:val="TableParagraph"/>
              <w:spacing w:line="251" w:lineRule="exact"/>
              <w:ind w:right="-44"/>
            </w:pPr>
            <w:r>
              <w:rPr>
                <w:spacing w:val="-10"/>
              </w:rPr>
              <w:t>4.</w:t>
            </w:r>
          </w:p>
        </w:tc>
        <w:tc>
          <w:tcPr>
            <w:tcW w:w="1699" w:type="dxa"/>
          </w:tcPr>
          <w:p w14:paraId="042790D8" w14:textId="0465DBD4" w:rsidR="009C1E20" w:rsidRDefault="001F37B1" w:rsidP="00196CE3">
            <w:pPr>
              <w:pStyle w:val="TableParagraph"/>
              <w:ind w:right="108"/>
            </w:pPr>
            <w:r>
              <w:rPr>
                <w:spacing w:val="-2"/>
              </w:rPr>
              <w:t>Мусорн</w:t>
            </w:r>
            <w:r>
              <w:t>ое ведро</w:t>
            </w:r>
          </w:p>
        </w:tc>
        <w:tc>
          <w:tcPr>
            <w:tcW w:w="1562" w:type="dxa"/>
          </w:tcPr>
          <w:p w14:paraId="7CEC556E" w14:textId="77777777" w:rsidR="009C1E20" w:rsidRDefault="001F37B1">
            <w:pPr>
              <w:pStyle w:val="TableParagraph"/>
              <w:ind w:left="5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697255E" wp14:editId="4F817B70">
                  <wp:extent cx="341264" cy="398335"/>
                  <wp:effectExtent l="0" t="0" r="0" b="0"/>
                  <wp:docPr id="31" name="Image 31" descr="https://ozon-st.cdn.ngenix.net/multimedia/1018864262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https://ozon-st.cdn.ngenix.net/multimedia/1018864262.jpg  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64" cy="39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11964830" w14:textId="77777777" w:rsidR="009C1E20" w:rsidRDefault="001F37B1">
            <w:pPr>
              <w:pStyle w:val="TableParagraph"/>
              <w:ind w:left="694" w:firstLine="328"/>
            </w:pP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усмотрение </w:t>
            </w:r>
            <w:r>
              <w:rPr>
                <w:spacing w:val="-2"/>
              </w:rPr>
              <w:t>организаторов</w:t>
            </w:r>
          </w:p>
        </w:tc>
        <w:tc>
          <w:tcPr>
            <w:tcW w:w="976" w:type="dxa"/>
          </w:tcPr>
          <w:p w14:paraId="4D5C0A37" w14:textId="273E1DD4" w:rsidR="009C1E20" w:rsidRDefault="001F37B1" w:rsidP="00196CE3">
            <w:pPr>
              <w:pStyle w:val="TableParagraph"/>
              <w:spacing w:line="316" w:lineRule="exact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5F00C355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57C169A4" w14:textId="77777777">
        <w:trPr>
          <w:trHeight w:val="758"/>
        </w:trPr>
        <w:tc>
          <w:tcPr>
            <w:tcW w:w="895" w:type="dxa"/>
          </w:tcPr>
          <w:p w14:paraId="654EB673" w14:textId="23EB8B27" w:rsidR="009C1E20" w:rsidRDefault="001F37B1" w:rsidP="00196CE3">
            <w:pPr>
              <w:pStyle w:val="TableParagraph"/>
              <w:spacing w:line="251" w:lineRule="exact"/>
              <w:ind w:right="-44"/>
            </w:pPr>
            <w:r>
              <w:rPr>
                <w:spacing w:val="-10"/>
              </w:rPr>
              <w:t>5.</w:t>
            </w:r>
          </w:p>
        </w:tc>
        <w:tc>
          <w:tcPr>
            <w:tcW w:w="1699" w:type="dxa"/>
          </w:tcPr>
          <w:p w14:paraId="62F56589" w14:textId="52AEF954" w:rsidR="009C1E20" w:rsidRDefault="001F37B1" w:rsidP="00196CE3">
            <w:pPr>
              <w:pStyle w:val="TableParagraph"/>
              <w:spacing w:line="251" w:lineRule="exact"/>
            </w:pPr>
            <w:r>
              <w:rPr>
                <w:spacing w:val="-2"/>
              </w:rPr>
              <w:t>Огнетушитель углекислотный</w:t>
            </w:r>
          </w:p>
        </w:tc>
        <w:tc>
          <w:tcPr>
            <w:tcW w:w="1562" w:type="dxa"/>
          </w:tcPr>
          <w:p w14:paraId="7B45215E" w14:textId="77777777" w:rsidR="009C1E20" w:rsidRDefault="001F37B1">
            <w:pPr>
              <w:pStyle w:val="TableParagraph"/>
              <w:ind w:left="5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5694DEE" wp14:editId="23DF7FED">
                  <wp:extent cx="434647" cy="457200"/>
                  <wp:effectExtent l="0" t="0" r="0" b="0"/>
                  <wp:docPr id="32" name="Image 32" descr="https://www.deloks.ru/upload/iblock/8c6/ognetushitel_uglekislotnyy_ou_2_vse_zhidkie_i_gazoobraznye_veshchestva_elektro_ustanovki_iney_1_full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https://www.deloks.ru/upload/iblock/8c6/ognetushitel_uglekislotnyy_ou_2_vse_zhidkie_i_gazoobraznye_veshchestva_elektro_ustanovki_iney_1_full.jpg  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4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261E02DE" w14:textId="77777777" w:rsidR="009C1E20" w:rsidRDefault="001F37B1">
            <w:pPr>
              <w:pStyle w:val="TableParagraph"/>
              <w:ind w:left="694" w:firstLine="328"/>
            </w:pP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усмотрение </w:t>
            </w:r>
            <w:r>
              <w:rPr>
                <w:spacing w:val="-2"/>
              </w:rPr>
              <w:t>организаторов</w:t>
            </w:r>
          </w:p>
        </w:tc>
        <w:tc>
          <w:tcPr>
            <w:tcW w:w="976" w:type="dxa"/>
          </w:tcPr>
          <w:p w14:paraId="6860D1E4" w14:textId="150B0757" w:rsidR="009C1E20" w:rsidRDefault="001F37B1" w:rsidP="00196CE3">
            <w:pPr>
              <w:pStyle w:val="TableParagraph"/>
              <w:spacing w:before="49" w:line="300" w:lineRule="auto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65611076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2</w:t>
            </w:r>
          </w:p>
        </w:tc>
      </w:tr>
      <w:tr w:rsidR="009C1E20" w14:paraId="0D554F48" w14:textId="77777777">
        <w:trPr>
          <w:trHeight w:val="252"/>
        </w:trPr>
        <w:tc>
          <w:tcPr>
            <w:tcW w:w="9343" w:type="dxa"/>
            <w:gridSpan w:val="6"/>
          </w:tcPr>
          <w:p w14:paraId="31FE8C33" w14:textId="77777777" w:rsidR="009C1E20" w:rsidRDefault="001F37B1">
            <w:pPr>
              <w:pStyle w:val="TableParagraph"/>
              <w:spacing w:line="233" w:lineRule="exact"/>
              <w:ind w:left="2543"/>
              <w:rPr>
                <w:b/>
              </w:rPr>
            </w:pPr>
            <w:r>
              <w:rPr>
                <w:b/>
              </w:rPr>
              <w:t>КОМНАТ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АСТНИКО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</w:tbl>
    <w:p w14:paraId="1CCF2CF7" w14:textId="77777777" w:rsidR="009C1E20" w:rsidRDefault="009C1E20">
      <w:pPr>
        <w:spacing w:line="233" w:lineRule="exact"/>
        <w:sectPr w:rsidR="009C1E20">
          <w:type w:val="continuous"/>
          <w:pgSz w:w="11910" w:h="16840"/>
          <w:pgMar w:top="1100" w:right="38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699"/>
        <w:gridCol w:w="1562"/>
        <w:gridCol w:w="2745"/>
        <w:gridCol w:w="976"/>
        <w:gridCol w:w="1466"/>
      </w:tblGrid>
      <w:tr w:rsidR="009C1E20" w14:paraId="71707576" w14:textId="77777777">
        <w:trPr>
          <w:trHeight w:val="1657"/>
        </w:trPr>
        <w:tc>
          <w:tcPr>
            <w:tcW w:w="895" w:type="dxa"/>
          </w:tcPr>
          <w:p w14:paraId="3425E838" w14:textId="77777777" w:rsidR="00196CE3" w:rsidRDefault="00196CE3" w:rsidP="00196CE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502264D4" w14:textId="7FABD758" w:rsidR="009C1E20" w:rsidRDefault="009C1E20" w:rsidP="00196CE3">
            <w:pPr>
              <w:pStyle w:val="TableParagraph"/>
              <w:spacing w:line="207" w:lineRule="exact"/>
              <w:ind w:right="-44"/>
              <w:jc w:val="center"/>
              <w:rPr>
                <w:b/>
                <w:sz w:val="18"/>
              </w:rPr>
            </w:pPr>
          </w:p>
        </w:tc>
        <w:tc>
          <w:tcPr>
            <w:tcW w:w="1699" w:type="dxa"/>
          </w:tcPr>
          <w:p w14:paraId="5282F7E0" w14:textId="3A724312" w:rsidR="009C1E20" w:rsidRDefault="001F37B1" w:rsidP="00196CE3">
            <w:pPr>
              <w:pStyle w:val="TableParagraph"/>
              <w:spacing w:before="2"/>
              <w:ind w:right="116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Наименоание</w:t>
            </w:r>
            <w:proofErr w:type="spellEnd"/>
          </w:p>
        </w:tc>
        <w:tc>
          <w:tcPr>
            <w:tcW w:w="1562" w:type="dxa"/>
          </w:tcPr>
          <w:p w14:paraId="056C2492" w14:textId="77777777" w:rsidR="009C1E20" w:rsidRDefault="001F37B1" w:rsidP="00196CE3">
            <w:pPr>
              <w:pStyle w:val="TableParagraph"/>
              <w:spacing w:before="2"/>
              <w:ind w:left="211" w:right="204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Фото </w:t>
            </w:r>
            <w:r>
              <w:rPr>
                <w:b/>
                <w:spacing w:val="-2"/>
                <w:sz w:val="18"/>
              </w:rPr>
              <w:t>необходимого оборудования</w:t>
            </w:r>
          </w:p>
          <w:p w14:paraId="20C3A080" w14:textId="77777777" w:rsidR="009C1E20" w:rsidRDefault="001F37B1">
            <w:pPr>
              <w:pStyle w:val="TableParagraph"/>
              <w:ind w:left="115" w:right="107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или </w:t>
            </w:r>
            <w:r>
              <w:rPr>
                <w:b/>
                <w:spacing w:val="-2"/>
                <w:sz w:val="18"/>
              </w:rPr>
              <w:t xml:space="preserve">инструмента, </w:t>
            </w:r>
            <w:r>
              <w:rPr>
                <w:b/>
                <w:sz w:val="18"/>
              </w:rPr>
              <w:t>или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мебели,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</w:p>
          <w:p w14:paraId="0BF10F77" w14:textId="77777777" w:rsidR="009C1E20" w:rsidRDefault="001F37B1">
            <w:pPr>
              <w:pStyle w:val="TableParagraph"/>
              <w:spacing w:line="206" w:lineRule="exact"/>
              <w:ind w:left="297" w:right="288" w:hanging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расходных материалов</w:t>
            </w:r>
          </w:p>
        </w:tc>
        <w:tc>
          <w:tcPr>
            <w:tcW w:w="2745" w:type="dxa"/>
          </w:tcPr>
          <w:p w14:paraId="39EB0E37" w14:textId="77777777" w:rsidR="009C1E20" w:rsidRDefault="001F37B1" w:rsidP="009312A1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хнические характеристики</w:t>
            </w:r>
          </w:p>
          <w:p w14:paraId="098D207C" w14:textId="77777777" w:rsidR="009C1E20" w:rsidRDefault="001F37B1">
            <w:pPr>
              <w:pStyle w:val="TableParagraph"/>
              <w:ind w:left="113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и ссылка на сайт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 поставщика</w:t>
            </w:r>
          </w:p>
        </w:tc>
        <w:tc>
          <w:tcPr>
            <w:tcW w:w="976" w:type="dxa"/>
          </w:tcPr>
          <w:p w14:paraId="2D39F038" w14:textId="0134FB6F" w:rsidR="009C1E20" w:rsidRDefault="001F37B1" w:rsidP="009312A1">
            <w:pPr>
              <w:pStyle w:val="TableParagraph"/>
              <w:spacing w:before="2" w:line="207" w:lineRule="exact"/>
              <w:ind w:righ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Е</w:t>
            </w:r>
            <w:r>
              <w:rPr>
                <w:b/>
                <w:spacing w:val="-6"/>
                <w:sz w:val="18"/>
              </w:rPr>
              <w:t>д.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9312A1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змерен</w:t>
            </w:r>
            <w:r>
              <w:rPr>
                <w:b/>
                <w:spacing w:val="-6"/>
                <w:sz w:val="18"/>
              </w:rPr>
              <w:t>ия</w:t>
            </w:r>
          </w:p>
        </w:tc>
        <w:tc>
          <w:tcPr>
            <w:tcW w:w="1466" w:type="dxa"/>
          </w:tcPr>
          <w:p w14:paraId="22C16C9D" w14:textId="689E864C" w:rsidR="009C1E20" w:rsidRDefault="001F37B1" w:rsidP="009312A1">
            <w:pPr>
              <w:pStyle w:val="TableParagraph"/>
              <w:spacing w:before="2"/>
              <w:ind w:left="150" w:right="1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</w:t>
            </w:r>
            <w:r>
              <w:rPr>
                <w:b/>
                <w:sz w:val="18"/>
              </w:rPr>
              <w:t>одимо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л-</w:t>
            </w:r>
            <w:r>
              <w:rPr>
                <w:b/>
                <w:spacing w:val="-5"/>
                <w:sz w:val="18"/>
              </w:rPr>
              <w:t>во</w:t>
            </w:r>
          </w:p>
        </w:tc>
      </w:tr>
      <w:tr w:rsidR="009C1E20" w14:paraId="4662F3D0" w14:textId="77777777">
        <w:trPr>
          <w:trHeight w:val="683"/>
        </w:trPr>
        <w:tc>
          <w:tcPr>
            <w:tcW w:w="895" w:type="dxa"/>
          </w:tcPr>
          <w:p w14:paraId="61838642" w14:textId="2492FB90" w:rsidR="009C1E20" w:rsidRDefault="001F37B1" w:rsidP="009312A1">
            <w:pPr>
              <w:pStyle w:val="TableParagraph"/>
              <w:spacing w:line="251" w:lineRule="exact"/>
              <w:ind w:right="-44"/>
            </w:pPr>
            <w:r>
              <w:rPr>
                <w:spacing w:val="-10"/>
              </w:rPr>
              <w:t>1.</w:t>
            </w:r>
          </w:p>
        </w:tc>
        <w:tc>
          <w:tcPr>
            <w:tcW w:w="1699" w:type="dxa"/>
          </w:tcPr>
          <w:p w14:paraId="0DC28153" w14:textId="77777777" w:rsidR="009C1E20" w:rsidRDefault="001F37B1" w:rsidP="009312A1">
            <w:pPr>
              <w:pStyle w:val="TableParagraph"/>
              <w:spacing w:line="251" w:lineRule="exact"/>
              <w:ind w:right="3"/>
            </w:pPr>
            <w:r>
              <w:rPr>
                <w:spacing w:val="-4"/>
              </w:rPr>
              <w:t>Стол</w:t>
            </w:r>
          </w:p>
        </w:tc>
        <w:tc>
          <w:tcPr>
            <w:tcW w:w="1562" w:type="dxa"/>
          </w:tcPr>
          <w:p w14:paraId="79E8147B" w14:textId="77777777" w:rsidR="009C1E20" w:rsidRDefault="001F37B1">
            <w:pPr>
              <w:pStyle w:val="TableParagraph"/>
              <w:ind w:left="3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3B601E" wp14:editId="10E34182">
                  <wp:extent cx="631315" cy="425291"/>
                  <wp:effectExtent l="0" t="0" r="0" b="0"/>
                  <wp:docPr id="33" name="Image 33" descr="https://www.komus.ru/medias/sys_master/root/h6e/hbd/9729834516510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https://www.komus.ru/medias/sys_master/root/h6e/hbd/9729834516510.jpg  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15" cy="4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5766AFE3" w14:textId="77777777" w:rsidR="009C1E20" w:rsidRDefault="001F37B1">
            <w:pPr>
              <w:pStyle w:val="TableParagraph"/>
              <w:spacing w:line="251" w:lineRule="exact"/>
              <w:ind w:right="394"/>
              <w:jc w:val="right"/>
            </w:pPr>
            <w:r>
              <w:t xml:space="preserve">1400х700 </w:t>
            </w:r>
            <w:r>
              <w:rPr>
                <w:spacing w:val="-5"/>
              </w:rPr>
              <w:t>мм</w:t>
            </w:r>
          </w:p>
        </w:tc>
        <w:tc>
          <w:tcPr>
            <w:tcW w:w="976" w:type="dxa"/>
          </w:tcPr>
          <w:p w14:paraId="19768563" w14:textId="37C6B43E" w:rsidR="009C1E20" w:rsidRDefault="001F37B1" w:rsidP="009312A1">
            <w:pPr>
              <w:pStyle w:val="TableParagraph"/>
              <w:spacing w:before="1" w:line="322" w:lineRule="exact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72E7EC58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1F7E48CF" w14:textId="77777777">
        <w:trPr>
          <w:trHeight w:val="899"/>
        </w:trPr>
        <w:tc>
          <w:tcPr>
            <w:tcW w:w="895" w:type="dxa"/>
          </w:tcPr>
          <w:p w14:paraId="22C18824" w14:textId="35C97C1C" w:rsidR="009C1E20" w:rsidRDefault="001F37B1" w:rsidP="009312A1">
            <w:pPr>
              <w:pStyle w:val="TableParagraph"/>
              <w:spacing w:line="251" w:lineRule="exact"/>
              <w:ind w:right="-44"/>
            </w:pPr>
            <w:r>
              <w:rPr>
                <w:spacing w:val="-10"/>
              </w:rPr>
              <w:t>2.</w:t>
            </w:r>
          </w:p>
        </w:tc>
        <w:tc>
          <w:tcPr>
            <w:tcW w:w="1699" w:type="dxa"/>
          </w:tcPr>
          <w:p w14:paraId="75909708" w14:textId="1D754AE3" w:rsidR="009C1E20" w:rsidRDefault="001F37B1" w:rsidP="009312A1">
            <w:pPr>
              <w:pStyle w:val="TableParagraph"/>
              <w:ind w:right="113"/>
            </w:pPr>
            <w:r>
              <w:rPr>
                <w:spacing w:val="-2"/>
              </w:rPr>
              <w:t xml:space="preserve">Кресло/ </w:t>
            </w:r>
            <w:r>
              <w:t>стул</w:t>
            </w:r>
          </w:p>
        </w:tc>
        <w:tc>
          <w:tcPr>
            <w:tcW w:w="1562" w:type="dxa"/>
          </w:tcPr>
          <w:p w14:paraId="46FEF276" w14:textId="77777777" w:rsidR="009C1E20" w:rsidRDefault="001F37B1">
            <w:pPr>
              <w:pStyle w:val="TableParagraph"/>
              <w:ind w:left="5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954CD33" wp14:editId="4551077A">
                  <wp:extent cx="430131" cy="559593"/>
                  <wp:effectExtent l="0" t="0" r="0" b="0"/>
                  <wp:docPr id="34" name="Image 34" descr="https://kancoffice.by/1532-thickbox_default/stul-ofisnyj-iso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https://kancoffice.by/1532-thickbox_default/stul-ofisnyj-iso.jpg  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31" cy="55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3DA869B7" w14:textId="77777777" w:rsidR="009C1E20" w:rsidRDefault="001F37B1">
            <w:pPr>
              <w:pStyle w:val="TableParagraph"/>
              <w:spacing w:line="251" w:lineRule="exact"/>
              <w:ind w:left="1277"/>
            </w:pPr>
            <w:r>
              <w:rPr>
                <w:spacing w:val="-2"/>
              </w:rPr>
              <w:t>Офисный</w:t>
            </w:r>
          </w:p>
        </w:tc>
        <w:tc>
          <w:tcPr>
            <w:tcW w:w="976" w:type="dxa"/>
          </w:tcPr>
          <w:p w14:paraId="00EC6AF3" w14:textId="5CFD76D4" w:rsidR="009C1E20" w:rsidRDefault="001F37B1" w:rsidP="009312A1">
            <w:pPr>
              <w:pStyle w:val="TableParagraph"/>
              <w:spacing w:before="49" w:line="300" w:lineRule="auto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08CF9B1C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5</w:t>
            </w:r>
          </w:p>
        </w:tc>
      </w:tr>
      <w:tr w:rsidR="009C1E20" w14:paraId="57DF568D" w14:textId="77777777">
        <w:trPr>
          <w:trHeight w:val="690"/>
        </w:trPr>
        <w:tc>
          <w:tcPr>
            <w:tcW w:w="895" w:type="dxa"/>
          </w:tcPr>
          <w:p w14:paraId="245AF1F3" w14:textId="0DAB0BE0" w:rsidR="009C1E20" w:rsidRDefault="001F37B1" w:rsidP="009312A1">
            <w:pPr>
              <w:pStyle w:val="TableParagraph"/>
              <w:spacing w:line="251" w:lineRule="exact"/>
              <w:ind w:right="-44"/>
            </w:pPr>
            <w:r>
              <w:rPr>
                <w:spacing w:val="-10"/>
              </w:rPr>
              <w:t>3.</w:t>
            </w:r>
          </w:p>
        </w:tc>
        <w:tc>
          <w:tcPr>
            <w:tcW w:w="1699" w:type="dxa"/>
          </w:tcPr>
          <w:p w14:paraId="5000B791" w14:textId="77777777" w:rsidR="009C1E20" w:rsidRDefault="001F37B1" w:rsidP="009312A1">
            <w:pPr>
              <w:pStyle w:val="TableParagraph"/>
              <w:spacing w:line="251" w:lineRule="exact"/>
              <w:ind w:left="720" w:right="3"/>
            </w:pPr>
            <w:r>
              <w:rPr>
                <w:spacing w:val="-5"/>
              </w:rPr>
              <w:t>ПК</w:t>
            </w:r>
          </w:p>
        </w:tc>
        <w:tc>
          <w:tcPr>
            <w:tcW w:w="1562" w:type="dxa"/>
          </w:tcPr>
          <w:p w14:paraId="468F09AC" w14:textId="77777777" w:rsidR="009C1E20" w:rsidRDefault="001F37B1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98A72A" wp14:editId="0B51D9EA">
                  <wp:extent cx="574843" cy="429768"/>
                  <wp:effectExtent l="0" t="0" r="0" b="0"/>
                  <wp:docPr id="35" name="Image 35" descr="https://im0-tub-ru.yandex.net/i?id=833c20ab90e823b3efc363167d1361f2&amp;n=13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https://im0-tub-ru.yandex.net/i?id=833c20ab90e823b3efc363167d1361f2&amp;n=13  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43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7872D6B6" w14:textId="77777777" w:rsidR="009C1E20" w:rsidRDefault="001F37B1">
            <w:pPr>
              <w:pStyle w:val="TableParagraph"/>
              <w:spacing w:line="251" w:lineRule="exact"/>
              <w:ind w:right="241"/>
              <w:jc w:val="right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ноутбук</w:t>
            </w:r>
          </w:p>
        </w:tc>
        <w:tc>
          <w:tcPr>
            <w:tcW w:w="976" w:type="dxa"/>
          </w:tcPr>
          <w:p w14:paraId="68A3EC0A" w14:textId="4666CF4B" w:rsidR="009C1E20" w:rsidRDefault="001F37B1" w:rsidP="009312A1">
            <w:pPr>
              <w:pStyle w:val="TableParagraph"/>
              <w:spacing w:before="1" w:line="316" w:lineRule="exact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73A3396F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43B166CD" w14:textId="77777777">
        <w:trPr>
          <w:trHeight w:val="719"/>
        </w:trPr>
        <w:tc>
          <w:tcPr>
            <w:tcW w:w="895" w:type="dxa"/>
          </w:tcPr>
          <w:p w14:paraId="0EFA5009" w14:textId="75F351B6" w:rsidR="009C1E20" w:rsidRDefault="001F37B1" w:rsidP="009312A1">
            <w:pPr>
              <w:pStyle w:val="TableParagraph"/>
              <w:spacing w:line="251" w:lineRule="exact"/>
              <w:ind w:right="-44"/>
            </w:pPr>
            <w:r>
              <w:rPr>
                <w:spacing w:val="-10"/>
              </w:rPr>
              <w:t>4.</w:t>
            </w:r>
          </w:p>
        </w:tc>
        <w:tc>
          <w:tcPr>
            <w:tcW w:w="1699" w:type="dxa"/>
          </w:tcPr>
          <w:p w14:paraId="33DD2A62" w14:textId="77777777" w:rsidR="009C1E20" w:rsidRDefault="001F37B1" w:rsidP="009312A1">
            <w:pPr>
              <w:pStyle w:val="TableParagraph"/>
              <w:spacing w:line="251" w:lineRule="exact"/>
              <w:ind w:left="720"/>
            </w:pPr>
            <w:r>
              <w:rPr>
                <w:spacing w:val="-5"/>
              </w:rPr>
              <w:t>МФУ</w:t>
            </w:r>
          </w:p>
        </w:tc>
        <w:tc>
          <w:tcPr>
            <w:tcW w:w="1562" w:type="dxa"/>
          </w:tcPr>
          <w:p w14:paraId="46AFC585" w14:textId="77777777" w:rsidR="009C1E20" w:rsidRDefault="001F37B1">
            <w:pPr>
              <w:pStyle w:val="TableParagraph"/>
              <w:ind w:left="4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E21AFD0" wp14:editId="4D62952E">
                  <wp:extent cx="510945" cy="447675"/>
                  <wp:effectExtent l="0" t="0" r="0" b="0"/>
                  <wp:docPr id="36" name="Image 36" descr="https://im0-tub-ru.yandex.net/i?id=5ca531191c33bea08eeb1047a7b0179a-l&amp;n=13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https://im0-tub-ru.yandex.net/i?id=5ca531191c33bea08eeb1047a7b0179a-l&amp;n=13  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4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603969F0" w14:textId="77777777" w:rsidR="009C1E20" w:rsidRDefault="001F37B1">
            <w:pPr>
              <w:pStyle w:val="TableParagraph"/>
              <w:spacing w:line="251" w:lineRule="exact"/>
              <w:ind w:left="1265"/>
            </w:pPr>
            <w:r>
              <w:rPr>
                <w:spacing w:val="-2"/>
              </w:rPr>
              <w:t>Лазерный</w:t>
            </w:r>
          </w:p>
        </w:tc>
        <w:tc>
          <w:tcPr>
            <w:tcW w:w="976" w:type="dxa"/>
          </w:tcPr>
          <w:p w14:paraId="15A2083D" w14:textId="712B41B1" w:rsidR="009C1E20" w:rsidRDefault="001F37B1" w:rsidP="009312A1">
            <w:pPr>
              <w:pStyle w:val="TableParagraph"/>
              <w:spacing w:before="49" w:line="300" w:lineRule="auto"/>
              <w:ind w:right="-30"/>
            </w:pPr>
            <w:r>
              <w:rPr>
                <w:spacing w:val="-10"/>
              </w:rPr>
              <w:t>ш</w:t>
            </w:r>
            <w:r>
              <w:rPr>
                <w:spacing w:val="-6"/>
              </w:rPr>
              <w:t>т.</w:t>
            </w:r>
          </w:p>
        </w:tc>
        <w:tc>
          <w:tcPr>
            <w:tcW w:w="1466" w:type="dxa"/>
          </w:tcPr>
          <w:p w14:paraId="0422BCCB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63813B3D" w14:textId="77777777">
        <w:trPr>
          <w:trHeight w:val="669"/>
        </w:trPr>
        <w:tc>
          <w:tcPr>
            <w:tcW w:w="895" w:type="dxa"/>
          </w:tcPr>
          <w:p w14:paraId="2A976A15" w14:textId="12929BF2" w:rsidR="009C1E20" w:rsidRDefault="001F37B1" w:rsidP="009312A1">
            <w:pPr>
              <w:pStyle w:val="TableParagraph"/>
              <w:spacing w:line="251" w:lineRule="exact"/>
              <w:ind w:right="-44"/>
            </w:pPr>
            <w:r>
              <w:rPr>
                <w:spacing w:val="-10"/>
              </w:rPr>
              <w:t>5.</w:t>
            </w:r>
          </w:p>
        </w:tc>
        <w:tc>
          <w:tcPr>
            <w:tcW w:w="1699" w:type="dxa"/>
          </w:tcPr>
          <w:p w14:paraId="0DCD5FC1" w14:textId="77777777" w:rsidR="009C1E20" w:rsidRDefault="001F37B1" w:rsidP="009312A1">
            <w:pPr>
              <w:pStyle w:val="TableParagraph"/>
              <w:spacing w:line="251" w:lineRule="exact"/>
              <w:ind w:left="720"/>
            </w:pPr>
            <w:r>
              <w:rPr>
                <w:spacing w:val="-2"/>
              </w:rPr>
              <w:t>Бумага</w:t>
            </w:r>
          </w:p>
        </w:tc>
        <w:tc>
          <w:tcPr>
            <w:tcW w:w="1562" w:type="dxa"/>
          </w:tcPr>
          <w:p w14:paraId="1ADF2477" w14:textId="77777777" w:rsidR="009C1E20" w:rsidRDefault="001F37B1">
            <w:pPr>
              <w:pStyle w:val="TableParagraph"/>
              <w:ind w:left="3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A01DEA6" wp14:editId="14C77773">
                  <wp:extent cx="634464" cy="416337"/>
                  <wp:effectExtent l="0" t="0" r="0" b="0"/>
                  <wp:docPr id="37" name="Image 37" descr="??N????°???° A4 500 N?N?. SvetoCopy Classic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??N????°???° A4 500 N?N?. SvetoCopy Classic  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64" cy="41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7D86A94A" w14:textId="77777777" w:rsidR="009C1E20" w:rsidRDefault="001F37B1">
            <w:pPr>
              <w:pStyle w:val="TableParagraph"/>
              <w:spacing w:line="251" w:lineRule="exact"/>
              <w:ind w:right="302"/>
              <w:jc w:val="right"/>
            </w:pPr>
            <w:r>
              <w:t>А4,</w:t>
            </w:r>
            <w:r>
              <w:rPr>
                <w:spacing w:val="-3"/>
              </w:rPr>
              <w:t xml:space="preserve"> </w:t>
            </w:r>
            <w:r>
              <w:t>50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листов</w:t>
            </w:r>
          </w:p>
        </w:tc>
        <w:tc>
          <w:tcPr>
            <w:tcW w:w="976" w:type="dxa"/>
          </w:tcPr>
          <w:p w14:paraId="1877B5C5" w14:textId="23840E27" w:rsidR="009C1E20" w:rsidRDefault="001F37B1" w:rsidP="009312A1">
            <w:pPr>
              <w:pStyle w:val="TableParagraph"/>
              <w:spacing w:line="251" w:lineRule="exact"/>
            </w:pPr>
            <w:proofErr w:type="spellStart"/>
            <w:r>
              <w:rPr>
                <w:spacing w:val="-10"/>
              </w:rPr>
              <w:t>у</w:t>
            </w:r>
            <w:r>
              <w:rPr>
                <w:spacing w:val="-5"/>
              </w:rPr>
              <w:t>п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1466" w:type="dxa"/>
          </w:tcPr>
          <w:p w14:paraId="438514F1" w14:textId="77777777" w:rsidR="009C1E20" w:rsidRDefault="001F37B1">
            <w:pPr>
              <w:pStyle w:val="TableParagraph"/>
              <w:spacing w:line="251" w:lineRule="exact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9C1E20" w14:paraId="46342E9C" w14:textId="77777777">
        <w:trPr>
          <w:trHeight w:val="253"/>
        </w:trPr>
        <w:tc>
          <w:tcPr>
            <w:tcW w:w="9343" w:type="dxa"/>
            <w:gridSpan w:val="6"/>
          </w:tcPr>
          <w:p w14:paraId="6FCA7D42" w14:textId="77777777" w:rsidR="009C1E20" w:rsidRDefault="001F37B1">
            <w:pPr>
              <w:pStyle w:val="TableParagraph"/>
              <w:spacing w:line="234" w:lineRule="exact"/>
              <w:ind w:left="1295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РЕБОВА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ПЛОЩАДКЕ/КОММЕНТАРИИ</w:t>
            </w:r>
          </w:p>
        </w:tc>
      </w:tr>
      <w:tr w:rsidR="009C1E20" w14:paraId="739276AB" w14:textId="77777777">
        <w:trPr>
          <w:trHeight w:val="1449"/>
        </w:trPr>
        <w:tc>
          <w:tcPr>
            <w:tcW w:w="895" w:type="dxa"/>
          </w:tcPr>
          <w:p w14:paraId="3198CD52" w14:textId="77777777" w:rsidR="009312A1" w:rsidRDefault="009312A1" w:rsidP="009312A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4CFC3878" w14:textId="37A70E42" w:rsidR="009C1E20" w:rsidRDefault="009C1E20" w:rsidP="009312A1">
            <w:pPr>
              <w:pStyle w:val="TableParagraph"/>
              <w:spacing w:before="206" w:line="207" w:lineRule="exact"/>
              <w:ind w:left="815" w:right="-44"/>
              <w:jc w:val="center"/>
              <w:rPr>
                <w:b/>
                <w:sz w:val="18"/>
              </w:rPr>
            </w:pPr>
          </w:p>
        </w:tc>
        <w:tc>
          <w:tcPr>
            <w:tcW w:w="1699" w:type="dxa"/>
          </w:tcPr>
          <w:p w14:paraId="030F44AA" w14:textId="7DEFA0C8" w:rsidR="009C1E20" w:rsidRDefault="001F37B1" w:rsidP="009312A1">
            <w:pPr>
              <w:pStyle w:val="TableParagraph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1562" w:type="dxa"/>
          </w:tcPr>
          <w:p w14:paraId="7BC9E4E7" w14:textId="6CF8193B" w:rsidR="009C1E20" w:rsidRDefault="001F37B1" w:rsidP="009312A1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  <w:p w14:paraId="0B5F6623" w14:textId="77777777" w:rsidR="009C1E20" w:rsidRDefault="001F37B1">
            <w:pPr>
              <w:pStyle w:val="TableParagraph"/>
              <w:ind w:left="211" w:right="204" w:hanging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необходимого оборудования </w:t>
            </w:r>
            <w:r>
              <w:rPr>
                <w:b/>
                <w:spacing w:val="-4"/>
                <w:sz w:val="18"/>
              </w:rPr>
              <w:t>или</w:t>
            </w:r>
          </w:p>
          <w:p w14:paraId="65DE0CA0" w14:textId="77777777" w:rsidR="009C1E20" w:rsidRDefault="001F37B1">
            <w:pPr>
              <w:pStyle w:val="TableParagraph"/>
              <w:spacing w:line="206" w:lineRule="exact"/>
              <w:ind w:left="115" w:right="10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нструмента, </w:t>
            </w:r>
            <w:r>
              <w:rPr>
                <w:b/>
                <w:sz w:val="18"/>
              </w:rPr>
              <w:t>или мебели</w:t>
            </w:r>
          </w:p>
        </w:tc>
        <w:tc>
          <w:tcPr>
            <w:tcW w:w="2745" w:type="dxa"/>
          </w:tcPr>
          <w:p w14:paraId="12975402" w14:textId="77777777" w:rsidR="009C1E20" w:rsidRDefault="001F37B1" w:rsidP="009312A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хнические характеристики</w:t>
            </w:r>
          </w:p>
          <w:p w14:paraId="527E8A32" w14:textId="77777777" w:rsidR="009C1E20" w:rsidRDefault="001F37B1">
            <w:pPr>
              <w:pStyle w:val="TableParagraph"/>
              <w:ind w:left="113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и ссылка на сайт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 поставщика</w:t>
            </w:r>
          </w:p>
        </w:tc>
        <w:tc>
          <w:tcPr>
            <w:tcW w:w="976" w:type="dxa"/>
          </w:tcPr>
          <w:p w14:paraId="1F91D4F5" w14:textId="284608C9" w:rsidR="009C1E20" w:rsidRDefault="001F37B1" w:rsidP="009312A1">
            <w:pPr>
              <w:pStyle w:val="TableParagraph"/>
              <w:spacing w:line="206" w:lineRule="exact"/>
              <w:ind w:righ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Е</w:t>
            </w:r>
            <w:r>
              <w:rPr>
                <w:b/>
                <w:spacing w:val="-6"/>
                <w:sz w:val="18"/>
              </w:rPr>
              <w:t>д.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9312A1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змерен</w:t>
            </w:r>
            <w:r>
              <w:rPr>
                <w:b/>
                <w:spacing w:val="-6"/>
                <w:sz w:val="18"/>
              </w:rPr>
              <w:t>ия</w:t>
            </w:r>
          </w:p>
        </w:tc>
        <w:tc>
          <w:tcPr>
            <w:tcW w:w="1466" w:type="dxa"/>
          </w:tcPr>
          <w:p w14:paraId="38A380D6" w14:textId="21CBBD0C" w:rsidR="009C1E20" w:rsidRDefault="001F37B1" w:rsidP="009312A1">
            <w:pPr>
              <w:pStyle w:val="TableParagraph"/>
              <w:ind w:left="150" w:right="1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</w:t>
            </w:r>
            <w:r>
              <w:rPr>
                <w:b/>
                <w:sz w:val="18"/>
              </w:rPr>
              <w:t>одимо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л-</w:t>
            </w:r>
            <w:r>
              <w:rPr>
                <w:b/>
                <w:spacing w:val="-5"/>
                <w:sz w:val="18"/>
              </w:rPr>
              <w:t>во</w:t>
            </w:r>
          </w:p>
        </w:tc>
      </w:tr>
      <w:tr w:rsidR="009C1E20" w14:paraId="59D5E4A3" w14:textId="77777777">
        <w:trPr>
          <w:trHeight w:val="1010"/>
        </w:trPr>
        <w:tc>
          <w:tcPr>
            <w:tcW w:w="895" w:type="dxa"/>
          </w:tcPr>
          <w:p w14:paraId="1B183DD5" w14:textId="2020276A" w:rsidR="009C1E20" w:rsidRDefault="001F37B1" w:rsidP="009312A1">
            <w:pPr>
              <w:pStyle w:val="TableParagraph"/>
              <w:spacing w:line="251" w:lineRule="exact"/>
              <w:ind w:right="-44"/>
            </w:pPr>
            <w:r>
              <w:rPr>
                <w:spacing w:val="-10"/>
              </w:rPr>
              <w:lastRenderedPageBreak/>
              <w:t>1.</w:t>
            </w:r>
          </w:p>
        </w:tc>
        <w:tc>
          <w:tcPr>
            <w:tcW w:w="1699" w:type="dxa"/>
          </w:tcPr>
          <w:p w14:paraId="4AD06CBC" w14:textId="70FBF3E6" w:rsidR="009C1E20" w:rsidRDefault="001F37B1" w:rsidP="009312A1">
            <w:pPr>
              <w:pStyle w:val="TableParagraph"/>
              <w:ind w:right="144"/>
            </w:pPr>
            <w:r>
              <w:rPr>
                <w:spacing w:val="-2"/>
              </w:rPr>
              <w:t>Элект</w:t>
            </w:r>
            <w:r w:rsidR="009312A1">
              <w:rPr>
                <w:spacing w:val="-2"/>
              </w:rPr>
              <w:t>р</w:t>
            </w:r>
            <w:r>
              <w:t xml:space="preserve">ичество на 1пост для </w:t>
            </w:r>
            <w:r>
              <w:rPr>
                <w:spacing w:val="-2"/>
              </w:rPr>
              <w:t>участника</w:t>
            </w:r>
          </w:p>
        </w:tc>
        <w:tc>
          <w:tcPr>
            <w:tcW w:w="1562" w:type="dxa"/>
          </w:tcPr>
          <w:p w14:paraId="38E84881" w14:textId="77777777" w:rsidR="009C1E20" w:rsidRDefault="009C1E20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14:paraId="42325F65" w14:textId="77777777" w:rsidR="009C1E20" w:rsidRDefault="001F37B1">
            <w:pPr>
              <w:pStyle w:val="TableParagraph"/>
              <w:spacing w:line="251" w:lineRule="exact"/>
              <w:ind w:left="1275"/>
            </w:pPr>
            <w:r>
              <w:t xml:space="preserve">220 </w:t>
            </w:r>
            <w:r>
              <w:rPr>
                <w:spacing w:val="-2"/>
              </w:rPr>
              <w:t>вольт</w:t>
            </w:r>
          </w:p>
        </w:tc>
        <w:tc>
          <w:tcPr>
            <w:tcW w:w="976" w:type="dxa"/>
          </w:tcPr>
          <w:p w14:paraId="21827A10" w14:textId="77777777" w:rsidR="009C1E20" w:rsidRDefault="009C1E20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</w:tcPr>
          <w:p w14:paraId="25917F85" w14:textId="77777777" w:rsidR="009C1E20" w:rsidRDefault="009C1E20">
            <w:pPr>
              <w:pStyle w:val="TableParagraph"/>
              <w:rPr>
                <w:sz w:val="20"/>
              </w:rPr>
            </w:pPr>
          </w:p>
        </w:tc>
      </w:tr>
      <w:tr w:rsidR="009C1E20" w14:paraId="74D7A654" w14:textId="77777777">
        <w:trPr>
          <w:trHeight w:val="635"/>
        </w:trPr>
        <w:tc>
          <w:tcPr>
            <w:tcW w:w="895" w:type="dxa"/>
          </w:tcPr>
          <w:p w14:paraId="0E50BACC" w14:textId="0C94CDE0" w:rsidR="009C1E20" w:rsidRDefault="001F37B1" w:rsidP="009312A1">
            <w:pPr>
              <w:pStyle w:val="TableParagraph"/>
              <w:spacing w:before="1" w:line="252" w:lineRule="exact"/>
              <w:ind w:right="-44"/>
            </w:pPr>
            <w:r>
              <w:rPr>
                <w:spacing w:val="-10"/>
              </w:rPr>
              <w:t>2.</w:t>
            </w:r>
          </w:p>
        </w:tc>
        <w:tc>
          <w:tcPr>
            <w:tcW w:w="1699" w:type="dxa"/>
          </w:tcPr>
          <w:p w14:paraId="4A1AD1E4" w14:textId="77777777" w:rsidR="009C1E20" w:rsidRDefault="001F37B1" w:rsidP="009312A1">
            <w:pPr>
              <w:pStyle w:val="TableParagraph"/>
              <w:spacing w:before="1"/>
              <w:ind w:right="95"/>
            </w:pPr>
            <w:r>
              <w:rPr>
                <w:spacing w:val="-2"/>
              </w:rPr>
              <w:t>Сетевой фильтр</w:t>
            </w:r>
          </w:p>
        </w:tc>
        <w:tc>
          <w:tcPr>
            <w:tcW w:w="1562" w:type="dxa"/>
          </w:tcPr>
          <w:p w14:paraId="01F2F0FF" w14:textId="77777777" w:rsidR="009C1E20" w:rsidRDefault="001F37B1">
            <w:pPr>
              <w:pStyle w:val="TableParagraph"/>
              <w:ind w:left="4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3E34E5" wp14:editId="447FFEEC">
                  <wp:extent cx="616169" cy="338327"/>
                  <wp:effectExtent l="0" t="0" r="0" b="0"/>
                  <wp:docPr id="38" name="Image 38" descr="https://cdn1.ozone.ru/multimedia/1021401418.jpg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https://cdn1.ozone.ru/multimedia/1021401418.jpg  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69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60141FF5" w14:textId="77777777" w:rsidR="009C1E20" w:rsidRDefault="001F37B1">
            <w:pPr>
              <w:pStyle w:val="TableParagraph"/>
              <w:spacing w:before="1"/>
              <w:ind w:right="308"/>
              <w:jc w:val="right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участника</w:t>
            </w:r>
          </w:p>
        </w:tc>
        <w:tc>
          <w:tcPr>
            <w:tcW w:w="976" w:type="dxa"/>
          </w:tcPr>
          <w:p w14:paraId="42FBD11E" w14:textId="0CC8A236" w:rsidR="009C1E20" w:rsidRDefault="001F37B1" w:rsidP="009312A1">
            <w:pPr>
              <w:pStyle w:val="TableParagraph"/>
              <w:spacing w:before="51"/>
              <w:ind w:right="-87"/>
            </w:pPr>
            <w:r>
              <w:rPr>
                <w:spacing w:val="-10"/>
              </w:rPr>
              <w:t>Ш</w:t>
            </w:r>
            <w:r>
              <w:rPr>
                <w:spacing w:val="-5"/>
              </w:rPr>
              <w:t>т.</w:t>
            </w:r>
          </w:p>
        </w:tc>
        <w:tc>
          <w:tcPr>
            <w:tcW w:w="1466" w:type="dxa"/>
          </w:tcPr>
          <w:p w14:paraId="51924E6E" w14:textId="77777777" w:rsidR="009C1E20" w:rsidRDefault="001F37B1">
            <w:pPr>
              <w:pStyle w:val="TableParagraph"/>
              <w:spacing w:before="1"/>
              <w:ind w:right="313"/>
              <w:jc w:val="right"/>
            </w:pPr>
            <w:r>
              <w:rPr>
                <w:spacing w:val="-10"/>
              </w:rPr>
              <w:t>1</w:t>
            </w:r>
          </w:p>
        </w:tc>
      </w:tr>
    </w:tbl>
    <w:p w14:paraId="1014D297" w14:textId="77777777" w:rsidR="009C1E20" w:rsidRDefault="009C1E20">
      <w:pPr>
        <w:pStyle w:val="a3"/>
        <w:jc w:val="left"/>
        <w:rPr>
          <w:b/>
        </w:rPr>
      </w:pPr>
    </w:p>
    <w:p w14:paraId="09DF97E4" w14:textId="77777777" w:rsidR="009C1E20" w:rsidRDefault="009C1E20">
      <w:pPr>
        <w:pStyle w:val="a3"/>
        <w:spacing w:before="21"/>
        <w:jc w:val="left"/>
        <w:rPr>
          <w:b/>
        </w:rPr>
      </w:pPr>
    </w:p>
    <w:p w14:paraId="61D2BFAC" w14:textId="77777777" w:rsidR="009C1E20" w:rsidRDefault="001F37B1" w:rsidP="00C946C4">
      <w:pPr>
        <w:pStyle w:val="a5"/>
        <w:numPr>
          <w:ilvl w:val="0"/>
          <w:numId w:val="19"/>
        </w:numPr>
        <w:tabs>
          <w:tab w:val="left" w:pos="1140"/>
        </w:tabs>
        <w:ind w:left="141" w:right="471" w:firstLine="707"/>
        <w:rPr>
          <w:b/>
          <w:sz w:val="26"/>
        </w:rPr>
      </w:pPr>
      <w:r>
        <w:rPr>
          <w:b/>
          <w:sz w:val="26"/>
        </w:rPr>
        <w:t>Минимальные требования к оснащению рабочих мест с учетом всех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основных нозологий.</w:t>
      </w:r>
    </w:p>
    <w:p w14:paraId="6D100C03" w14:textId="77777777" w:rsidR="009C1E20" w:rsidRDefault="009C1E20">
      <w:pPr>
        <w:pStyle w:val="a3"/>
        <w:spacing w:before="67" w:after="1"/>
        <w:jc w:val="left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911"/>
        <w:gridCol w:w="1904"/>
        <w:gridCol w:w="3284"/>
      </w:tblGrid>
      <w:tr w:rsidR="009C1E20" w14:paraId="45ADF11B" w14:textId="77777777">
        <w:trPr>
          <w:trHeight w:val="1012"/>
        </w:trPr>
        <w:tc>
          <w:tcPr>
            <w:tcW w:w="2398" w:type="dxa"/>
          </w:tcPr>
          <w:p w14:paraId="1BA9C9D3" w14:textId="77777777" w:rsidR="009C1E20" w:rsidRDefault="001F37B1" w:rsidP="009312A1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Наименование нозологии</w:t>
            </w:r>
          </w:p>
        </w:tc>
        <w:tc>
          <w:tcPr>
            <w:tcW w:w="1911" w:type="dxa"/>
          </w:tcPr>
          <w:p w14:paraId="5BB06B82" w14:textId="77777777" w:rsidR="009C1E20" w:rsidRDefault="001F37B1" w:rsidP="009312A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Площадь,</w:t>
            </w:r>
          </w:p>
          <w:p w14:paraId="1A193B7C" w14:textId="77777777" w:rsidR="009C1E20" w:rsidRDefault="001F37B1">
            <w:pPr>
              <w:pStyle w:val="TableParagraph"/>
              <w:spacing w:line="252" w:lineRule="exact"/>
              <w:ind w:left="10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м.кв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1904" w:type="dxa"/>
          </w:tcPr>
          <w:p w14:paraId="550BD50B" w14:textId="77777777" w:rsidR="009C1E20" w:rsidRDefault="001F37B1">
            <w:pPr>
              <w:pStyle w:val="TableParagraph"/>
              <w:tabs>
                <w:tab w:val="left" w:pos="1167"/>
              </w:tabs>
              <w:ind w:left="106" w:right="95" w:firstLine="708"/>
              <w:rPr>
                <w:b/>
              </w:rPr>
            </w:pPr>
            <w:r>
              <w:rPr>
                <w:b/>
                <w:spacing w:val="-2"/>
              </w:rPr>
              <w:t>Ширина прохода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между </w:t>
            </w:r>
            <w:r>
              <w:rPr>
                <w:b/>
                <w:spacing w:val="-2"/>
              </w:rPr>
              <w:t>рабочими</w:t>
            </w:r>
          </w:p>
          <w:p w14:paraId="41F8EE66" w14:textId="77777777" w:rsidR="009C1E20" w:rsidRDefault="001F37B1">
            <w:pPr>
              <w:pStyle w:val="TableParagraph"/>
              <w:spacing w:line="235" w:lineRule="exact"/>
              <w:ind w:left="106"/>
              <w:rPr>
                <w:b/>
              </w:rPr>
            </w:pPr>
            <w:r>
              <w:rPr>
                <w:b/>
              </w:rPr>
              <w:t>местами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м.</w:t>
            </w:r>
          </w:p>
        </w:tc>
        <w:tc>
          <w:tcPr>
            <w:tcW w:w="3284" w:type="dxa"/>
          </w:tcPr>
          <w:p w14:paraId="05DE8C03" w14:textId="77777777" w:rsidR="009C1E20" w:rsidRDefault="001F37B1">
            <w:pPr>
              <w:pStyle w:val="TableParagraph"/>
              <w:ind w:left="192" w:firstLine="732"/>
              <w:rPr>
                <w:b/>
              </w:rPr>
            </w:pPr>
            <w:r>
              <w:rPr>
                <w:b/>
                <w:spacing w:val="-2"/>
              </w:rPr>
              <w:t xml:space="preserve">Специализированное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количество.**</w:t>
            </w:r>
          </w:p>
        </w:tc>
      </w:tr>
      <w:tr w:rsidR="009C1E20" w14:paraId="743CBF37" w14:textId="77777777">
        <w:trPr>
          <w:trHeight w:val="2617"/>
        </w:trPr>
        <w:tc>
          <w:tcPr>
            <w:tcW w:w="2398" w:type="dxa"/>
          </w:tcPr>
          <w:p w14:paraId="3D07847B" w14:textId="677031E6" w:rsidR="009C1E20" w:rsidRDefault="001F37B1" w:rsidP="009312A1">
            <w:pPr>
              <w:pStyle w:val="TableParagraph"/>
              <w:tabs>
                <w:tab w:val="left" w:pos="2193"/>
              </w:tabs>
              <w:ind w:left="107" w:right="94"/>
              <w:jc w:val="both"/>
              <w:rPr>
                <w:b/>
              </w:rPr>
            </w:pPr>
            <w:r>
              <w:rPr>
                <w:b/>
              </w:rPr>
              <w:t>Рабочее</w:t>
            </w:r>
            <w:r w:rsidR="009312A1">
              <w:rPr>
                <w:b/>
              </w:rPr>
              <w:t xml:space="preserve"> </w:t>
            </w:r>
            <w:r>
              <w:rPr>
                <w:b/>
              </w:rPr>
              <w:t xml:space="preserve">место </w:t>
            </w:r>
            <w:r>
              <w:rPr>
                <w:b/>
                <w:spacing w:val="-2"/>
              </w:rPr>
              <w:t>участника</w:t>
            </w:r>
            <w:r w:rsidR="009312A1"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</w:rPr>
              <w:t>нарушением слуха</w:t>
            </w:r>
          </w:p>
        </w:tc>
        <w:tc>
          <w:tcPr>
            <w:tcW w:w="1911" w:type="dxa"/>
          </w:tcPr>
          <w:p w14:paraId="64723D32" w14:textId="77777777" w:rsidR="009C1E20" w:rsidRDefault="001F37B1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3000х1900</w:t>
            </w:r>
          </w:p>
        </w:tc>
        <w:tc>
          <w:tcPr>
            <w:tcW w:w="1904" w:type="dxa"/>
          </w:tcPr>
          <w:p w14:paraId="0DA29131" w14:textId="77777777" w:rsidR="009C1E20" w:rsidRDefault="001F37B1">
            <w:pPr>
              <w:pStyle w:val="TableParagraph"/>
              <w:spacing w:line="251" w:lineRule="exact"/>
              <w:ind w:left="1069"/>
            </w:pPr>
            <w:r>
              <w:t xml:space="preserve">1,5 </w:t>
            </w:r>
            <w:r>
              <w:rPr>
                <w:spacing w:val="-10"/>
              </w:rPr>
              <w:t>м</w:t>
            </w:r>
          </w:p>
        </w:tc>
        <w:tc>
          <w:tcPr>
            <w:tcW w:w="3284" w:type="dxa"/>
          </w:tcPr>
          <w:p w14:paraId="30A8B91A" w14:textId="77777777" w:rsidR="009C1E20" w:rsidRDefault="001F37B1">
            <w:pPr>
              <w:pStyle w:val="TableParagraph"/>
              <w:spacing w:before="1" w:line="276" w:lineRule="auto"/>
              <w:ind w:left="105" w:right="98" w:firstLine="708"/>
              <w:jc w:val="both"/>
            </w:pPr>
            <w:r>
              <w:t xml:space="preserve">Для участников с нарушением слуха необходимо </w:t>
            </w:r>
            <w:r>
              <w:rPr>
                <w:spacing w:val="-2"/>
              </w:rPr>
              <w:t>предусмотреть:</w:t>
            </w:r>
          </w:p>
          <w:p w14:paraId="53D1EC0B" w14:textId="77777777" w:rsidR="009C1E20" w:rsidRDefault="001F37B1">
            <w:pPr>
              <w:pStyle w:val="TableParagraph"/>
              <w:tabs>
                <w:tab w:val="left" w:pos="2405"/>
              </w:tabs>
              <w:spacing w:line="251" w:lineRule="exact"/>
              <w:ind w:left="813"/>
              <w:jc w:val="both"/>
            </w:pPr>
            <w:r>
              <w:rPr>
                <w:spacing w:val="-5"/>
              </w:rPr>
              <w:t>а)</w:t>
            </w:r>
            <w:r>
              <w:tab/>
            </w:r>
            <w:r>
              <w:rPr>
                <w:spacing w:val="-2"/>
              </w:rPr>
              <w:t>наличие</w:t>
            </w:r>
          </w:p>
          <w:p w14:paraId="3759346B" w14:textId="77777777" w:rsidR="009C1E20" w:rsidRDefault="001F37B1">
            <w:pPr>
              <w:pStyle w:val="TableParagraph"/>
              <w:tabs>
                <w:tab w:val="left" w:pos="2326"/>
                <w:tab w:val="left" w:pos="2405"/>
              </w:tabs>
              <w:spacing w:before="13" w:line="290" w:lineRule="exact"/>
              <w:ind w:left="105" w:right="95"/>
              <w:jc w:val="both"/>
            </w:pPr>
            <w:r>
              <w:t xml:space="preserve">звукоусиливающей аппаратуры, </w:t>
            </w:r>
            <w:r>
              <w:rPr>
                <w:spacing w:val="-2"/>
              </w:rPr>
              <w:t>акустической</w:t>
            </w:r>
            <w:r>
              <w:tab/>
            </w:r>
            <w:r>
              <w:rPr>
                <w:spacing w:val="-2"/>
              </w:rPr>
              <w:t xml:space="preserve">системы, </w:t>
            </w:r>
            <w:r>
              <w:t>информационной</w:t>
            </w:r>
            <w:r>
              <w:rPr>
                <w:spacing w:val="-14"/>
              </w:rPr>
              <w:t xml:space="preserve"> </w:t>
            </w:r>
            <w:r>
              <w:t xml:space="preserve">индукционной </w:t>
            </w:r>
            <w:r>
              <w:rPr>
                <w:spacing w:val="-2"/>
              </w:rPr>
              <w:t>системы,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наличие </w:t>
            </w:r>
            <w:r>
              <w:t>индивидуальных наушников;</w:t>
            </w:r>
          </w:p>
        </w:tc>
      </w:tr>
    </w:tbl>
    <w:p w14:paraId="598092B8" w14:textId="77777777" w:rsidR="009C1E20" w:rsidRDefault="009C1E20">
      <w:pPr>
        <w:spacing w:line="290" w:lineRule="exact"/>
        <w:jc w:val="both"/>
        <w:sectPr w:rsidR="009C1E20">
          <w:type w:val="continuous"/>
          <w:pgSz w:w="11910" w:h="16840"/>
          <w:pgMar w:top="1100" w:right="380" w:bottom="850" w:left="156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911"/>
        <w:gridCol w:w="1904"/>
        <w:gridCol w:w="3284"/>
      </w:tblGrid>
      <w:tr w:rsidR="009C1E20" w14:paraId="62CC458F" w14:textId="77777777">
        <w:trPr>
          <w:trHeight w:val="1885"/>
        </w:trPr>
        <w:tc>
          <w:tcPr>
            <w:tcW w:w="2398" w:type="dxa"/>
          </w:tcPr>
          <w:p w14:paraId="348992DB" w14:textId="77777777" w:rsidR="009C1E20" w:rsidRDefault="009C1E20">
            <w:pPr>
              <w:pStyle w:val="TableParagraph"/>
            </w:pPr>
          </w:p>
        </w:tc>
        <w:tc>
          <w:tcPr>
            <w:tcW w:w="1911" w:type="dxa"/>
          </w:tcPr>
          <w:p w14:paraId="1CD3B89F" w14:textId="77777777" w:rsidR="009C1E20" w:rsidRDefault="009C1E20">
            <w:pPr>
              <w:pStyle w:val="TableParagraph"/>
            </w:pPr>
          </w:p>
        </w:tc>
        <w:tc>
          <w:tcPr>
            <w:tcW w:w="1904" w:type="dxa"/>
          </w:tcPr>
          <w:p w14:paraId="015E762B" w14:textId="77777777" w:rsidR="009C1E20" w:rsidRDefault="009C1E20">
            <w:pPr>
              <w:pStyle w:val="TableParagraph"/>
            </w:pPr>
          </w:p>
        </w:tc>
        <w:tc>
          <w:tcPr>
            <w:tcW w:w="3284" w:type="dxa"/>
          </w:tcPr>
          <w:p w14:paraId="1FE81143" w14:textId="77777777" w:rsidR="009C1E20" w:rsidRDefault="001F37B1">
            <w:pPr>
              <w:pStyle w:val="TableParagraph"/>
              <w:spacing w:before="3" w:line="276" w:lineRule="auto"/>
              <w:ind w:left="105" w:right="98" w:firstLine="708"/>
              <w:jc w:val="both"/>
            </w:pPr>
            <w:r>
              <w:t xml:space="preserve">б) наличие на площадке </w:t>
            </w:r>
            <w:r>
              <w:rPr>
                <w:spacing w:val="-2"/>
              </w:rPr>
              <w:t>переводчика русск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жестового </w:t>
            </w:r>
            <w:r>
              <w:t>языка (сурдопереводчика);</w:t>
            </w:r>
          </w:p>
          <w:p w14:paraId="24EAEF50" w14:textId="77777777" w:rsidR="009C1E20" w:rsidRDefault="001F37B1">
            <w:pPr>
              <w:pStyle w:val="TableParagraph"/>
              <w:tabs>
                <w:tab w:val="left" w:pos="2018"/>
                <w:tab w:val="left" w:pos="2239"/>
              </w:tabs>
              <w:ind w:left="105" w:right="97" w:firstLine="708"/>
              <w:jc w:val="both"/>
            </w:pPr>
            <w:r>
              <w:rPr>
                <w:spacing w:val="-6"/>
              </w:rPr>
              <w:t>в)</w:t>
            </w:r>
            <w:r>
              <w:tab/>
            </w:r>
            <w:r>
              <w:rPr>
                <w:spacing w:val="-2"/>
              </w:rPr>
              <w:t xml:space="preserve">оформление </w:t>
            </w:r>
            <w:r>
              <w:t xml:space="preserve">конкурсного задания в </w:t>
            </w:r>
            <w:r>
              <w:rPr>
                <w:spacing w:val="-2"/>
              </w:rPr>
              <w:t>доступной</w:t>
            </w:r>
            <w:r>
              <w:tab/>
            </w:r>
            <w:r>
              <w:tab/>
            </w:r>
            <w:r>
              <w:rPr>
                <w:spacing w:val="-2"/>
              </w:rPr>
              <w:t>текстовой</w:t>
            </w:r>
          </w:p>
          <w:p w14:paraId="63EBA956" w14:textId="77777777" w:rsidR="009C1E20" w:rsidRDefault="001F37B1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информации.</w:t>
            </w:r>
          </w:p>
        </w:tc>
      </w:tr>
      <w:tr w:rsidR="009C1E20" w14:paraId="14F2E498" w14:textId="77777777">
        <w:trPr>
          <w:trHeight w:val="12321"/>
        </w:trPr>
        <w:tc>
          <w:tcPr>
            <w:tcW w:w="2398" w:type="dxa"/>
          </w:tcPr>
          <w:p w14:paraId="5195641A" w14:textId="77777777" w:rsidR="009C1E20" w:rsidRDefault="001F37B1">
            <w:pPr>
              <w:pStyle w:val="TableParagraph"/>
              <w:tabs>
                <w:tab w:val="left" w:pos="2193"/>
              </w:tabs>
              <w:ind w:left="107" w:right="94" w:firstLine="708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абочее 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</w:rPr>
              <w:t>нарушением зрения</w:t>
            </w:r>
          </w:p>
        </w:tc>
        <w:tc>
          <w:tcPr>
            <w:tcW w:w="1911" w:type="dxa"/>
          </w:tcPr>
          <w:p w14:paraId="6B2E1B86" w14:textId="77777777" w:rsidR="009C1E20" w:rsidRDefault="001F37B1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3000х1900</w:t>
            </w:r>
          </w:p>
        </w:tc>
        <w:tc>
          <w:tcPr>
            <w:tcW w:w="1904" w:type="dxa"/>
          </w:tcPr>
          <w:p w14:paraId="62E2DAF7" w14:textId="77777777" w:rsidR="009C1E20" w:rsidRDefault="001F37B1">
            <w:pPr>
              <w:pStyle w:val="TableParagraph"/>
              <w:spacing w:line="251" w:lineRule="exact"/>
              <w:ind w:left="1069"/>
            </w:pPr>
            <w:r>
              <w:t xml:space="preserve">1,5 </w:t>
            </w:r>
            <w:r>
              <w:rPr>
                <w:spacing w:val="-10"/>
              </w:rPr>
              <w:t>м</w:t>
            </w:r>
          </w:p>
        </w:tc>
        <w:tc>
          <w:tcPr>
            <w:tcW w:w="3284" w:type="dxa"/>
          </w:tcPr>
          <w:p w14:paraId="33F7162A" w14:textId="77777777" w:rsidR="009C1E20" w:rsidRDefault="001F37B1">
            <w:pPr>
              <w:pStyle w:val="TableParagraph"/>
              <w:tabs>
                <w:tab w:val="left" w:pos="2541"/>
              </w:tabs>
              <w:ind w:left="105" w:right="97" w:firstLine="708"/>
              <w:jc w:val="both"/>
            </w:pPr>
            <w:r>
              <w:t xml:space="preserve">Для участников с </w:t>
            </w:r>
            <w:r>
              <w:rPr>
                <w:spacing w:val="-2"/>
              </w:rPr>
              <w:t>нарушением</w:t>
            </w:r>
            <w:r>
              <w:tab/>
            </w:r>
            <w:r>
              <w:rPr>
                <w:spacing w:val="-2"/>
              </w:rPr>
              <w:t>зрения необходимо:</w:t>
            </w:r>
          </w:p>
          <w:p w14:paraId="291A1A55" w14:textId="77777777" w:rsidR="009C1E20" w:rsidRDefault="001F37B1">
            <w:pPr>
              <w:pStyle w:val="TableParagraph"/>
              <w:tabs>
                <w:tab w:val="left" w:pos="2385"/>
              </w:tabs>
              <w:ind w:left="105" w:right="96" w:firstLine="708"/>
              <w:jc w:val="both"/>
            </w:pPr>
            <w:r>
              <w:t>а) текстовое описание конкурсного задания в плоскопечатном</w:t>
            </w:r>
            <w:r>
              <w:rPr>
                <w:spacing w:val="-14"/>
              </w:rPr>
              <w:t xml:space="preserve"> </w:t>
            </w:r>
            <w:r>
              <w:t>вид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крупным </w:t>
            </w:r>
            <w:r>
              <w:rPr>
                <w:spacing w:val="-2"/>
              </w:rPr>
              <w:t>размером</w:t>
            </w:r>
            <w:r>
              <w:tab/>
            </w:r>
            <w:r>
              <w:rPr>
                <w:spacing w:val="-2"/>
              </w:rPr>
              <w:t>шрифта,</w:t>
            </w:r>
          </w:p>
          <w:p w14:paraId="6970F6E2" w14:textId="77777777" w:rsidR="009C1E20" w:rsidRDefault="001F37B1">
            <w:pPr>
              <w:pStyle w:val="TableParagraph"/>
              <w:tabs>
                <w:tab w:val="left" w:pos="2227"/>
              </w:tabs>
              <w:spacing w:line="252" w:lineRule="exact"/>
              <w:ind w:left="105"/>
              <w:jc w:val="both"/>
            </w:pPr>
            <w:r>
              <w:rPr>
                <w:spacing w:val="-2"/>
              </w:rPr>
              <w:t>учитывающим</w:t>
            </w:r>
            <w:r>
              <w:tab/>
            </w:r>
            <w:r>
              <w:rPr>
                <w:spacing w:val="-2"/>
              </w:rPr>
              <w:t>состояние</w:t>
            </w:r>
          </w:p>
          <w:p w14:paraId="2DBC2B4C" w14:textId="77777777" w:rsidR="009C1E20" w:rsidRDefault="001F37B1">
            <w:pPr>
              <w:pStyle w:val="TableParagraph"/>
              <w:tabs>
                <w:tab w:val="left" w:pos="2035"/>
              </w:tabs>
              <w:ind w:left="105" w:right="96"/>
              <w:jc w:val="both"/>
            </w:pPr>
            <w:r>
              <w:rPr>
                <w:spacing w:val="-2"/>
              </w:rPr>
              <w:t>зрительного</w:t>
            </w:r>
            <w:r>
              <w:tab/>
            </w:r>
            <w:r>
              <w:rPr>
                <w:spacing w:val="-2"/>
              </w:rPr>
              <w:t>анализатора участник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статочны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зрением </w:t>
            </w:r>
            <w:r>
              <w:t>(в формате Microsoft Word не менее</w:t>
            </w:r>
            <w:r>
              <w:rPr>
                <w:spacing w:val="-14"/>
              </w:rPr>
              <w:t xml:space="preserve"> </w:t>
            </w:r>
            <w:r>
              <w:t>16-18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т</w:t>
            </w:r>
            <w:proofErr w:type="spellEnd"/>
            <w:r>
              <w:t>),</w:t>
            </w:r>
            <w:r>
              <w:rPr>
                <w:spacing w:val="-14"/>
              </w:rPr>
              <w:t xml:space="preserve"> </w:t>
            </w:r>
            <w:r>
              <w:t>дублированного рельефно точечным шрифтом Брайля (при необходимости);</w:t>
            </w:r>
          </w:p>
          <w:p w14:paraId="26D5CB5E" w14:textId="77777777" w:rsidR="009C1E20" w:rsidRDefault="001F37B1">
            <w:pPr>
              <w:pStyle w:val="TableParagraph"/>
              <w:numPr>
                <w:ilvl w:val="0"/>
                <w:numId w:val="1"/>
              </w:numPr>
              <w:tabs>
                <w:tab w:val="left" w:pos="973"/>
              </w:tabs>
              <w:ind w:right="97" w:firstLine="708"/>
              <w:jc w:val="both"/>
            </w:pPr>
            <w:r>
              <w:t xml:space="preserve">лупа с подсветкой для слабовидящих; электронная </w:t>
            </w:r>
            <w:r>
              <w:rPr>
                <w:spacing w:val="-4"/>
              </w:rPr>
              <w:t>лупа;</w:t>
            </w:r>
          </w:p>
          <w:p w14:paraId="72E796EF" w14:textId="77777777" w:rsidR="009C1E20" w:rsidRDefault="001F37B1">
            <w:pPr>
              <w:pStyle w:val="TableParagraph"/>
              <w:ind w:left="105" w:right="97" w:firstLine="708"/>
              <w:jc w:val="both"/>
            </w:pPr>
            <w:r>
              <w:t>б) для рабочего места, предполагающего работу на компьютере - оснащение специальным компьютерным оборудованием и оргтехникой:</w:t>
            </w:r>
          </w:p>
          <w:p w14:paraId="39963B19" w14:textId="77777777" w:rsidR="009C1E20" w:rsidRDefault="001F37B1">
            <w:pPr>
              <w:pStyle w:val="TableParagraph"/>
              <w:numPr>
                <w:ilvl w:val="0"/>
                <w:numId w:val="1"/>
              </w:numPr>
              <w:tabs>
                <w:tab w:val="left" w:pos="939"/>
              </w:tabs>
              <w:spacing w:line="253" w:lineRule="exact"/>
              <w:ind w:left="939" w:hanging="126"/>
              <w:jc w:val="both"/>
            </w:pPr>
            <w:proofErr w:type="spellStart"/>
            <w:r>
              <w:rPr>
                <w:spacing w:val="-2"/>
              </w:rPr>
              <w:t>видеоувеличитель</w:t>
            </w:r>
            <w:proofErr w:type="spellEnd"/>
            <w:r>
              <w:rPr>
                <w:spacing w:val="-2"/>
              </w:rPr>
              <w:t>;</w:t>
            </w:r>
          </w:p>
          <w:p w14:paraId="5365F3B1" w14:textId="77777777" w:rsidR="009C1E20" w:rsidRDefault="001F37B1">
            <w:pPr>
              <w:pStyle w:val="TableParagraph"/>
              <w:numPr>
                <w:ilvl w:val="0"/>
                <w:numId w:val="1"/>
              </w:numPr>
              <w:tabs>
                <w:tab w:val="left" w:pos="1017"/>
              </w:tabs>
              <w:ind w:right="99" w:firstLine="707"/>
              <w:jc w:val="both"/>
            </w:pPr>
            <w:r>
              <w:t xml:space="preserve">программы экранного доступа NVDA и JAWS18 (при </w:t>
            </w:r>
            <w:r>
              <w:rPr>
                <w:spacing w:val="-2"/>
              </w:rPr>
              <w:t>необходимости);</w:t>
            </w:r>
          </w:p>
          <w:p w14:paraId="09429D54" w14:textId="77777777" w:rsidR="009C1E20" w:rsidRDefault="001F37B1">
            <w:pPr>
              <w:pStyle w:val="TableParagraph"/>
              <w:numPr>
                <w:ilvl w:val="0"/>
                <w:numId w:val="1"/>
              </w:numPr>
              <w:tabs>
                <w:tab w:val="left" w:pos="1047"/>
              </w:tabs>
              <w:ind w:right="98" w:firstLine="708"/>
              <w:jc w:val="both"/>
            </w:pPr>
            <w:proofErr w:type="spellStart"/>
            <w:r>
              <w:t>брайлевский</w:t>
            </w:r>
            <w:proofErr w:type="spellEnd"/>
            <w:r>
              <w:t xml:space="preserve"> дисплей (при необходимости);</w:t>
            </w:r>
          </w:p>
          <w:p w14:paraId="5B9A52B1" w14:textId="77777777" w:rsidR="009C1E20" w:rsidRDefault="001F37B1">
            <w:pPr>
              <w:pStyle w:val="TableParagraph"/>
              <w:spacing w:before="1" w:line="276" w:lineRule="auto"/>
              <w:ind w:left="104" w:right="97" w:firstLine="708"/>
              <w:jc w:val="both"/>
            </w:pPr>
            <w:r>
              <w:t>в) для рабочего места участник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нарушением</w:t>
            </w:r>
            <w:r>
              <w:rPr>
                <w:spacing w:val="-14"/>
              </w:rPr>
              <w:t xml:space="preserve"> </w:t>
            </w:r>
            <w:r>
              <w:t>зрения, имеющего собаку-проводника, необходимо предусмотреть место для собаки-проводника;</w:t>
            </w:r>
          </w:p>
          <w:p w14:paraId="4A632C76" w14:textId="77777777" w:rsidR="009C1E20" w:rsidRDefault="001F37B1">
            <w:pPr>
              <w:pStyle w:val="TableParagraph"/>
              <w:tabs>
                <w:tab w:val="left" w:pos="2150"/>
                <w:tab w:val="left" w:pos="2642"/>
              </w:tabs>
              <w:spacing w:before="2" w:line="276" w:lineRule="auto"/>
              <w:ind w:left="105" w:right="96" w:firstLine="708"/>
              <w:jc w:val="both"/>
            </w:pPr>
            <w:r>
              <w:rPr>
                <w:spacing w:val="-6"/>
              </w:rPr>
              <w:t>г)</w:t>
            </w:r>
            <w:r>
              <w:tab/>
            </w:r>
            <w:r>
              <w:rPr>
                <w:spacing w:val="-2"/>
              </w:rPr>
              <w:t xml:space="preserve">оснащение </w:t>
            </w:r>
            <w:r>
              <w:t xml:space="preserve">(оборудование) специального </w:t>
            </w:r>
            <w:r>
              <w:rPr>
                <w:spacing w:val="-2"/>
              </w:rPr>
              <w:t>рабочего</w:t>
            </w:r>
            <w:r>
              <w:tab/>
            </w:r>
            <w:r>
              <w:tab/>
            </w:r>
            <w:r>
              <w:rPr>
                <w:spacing w:val="-4"/>
              </w:rPr>
              <w:t>места</w:t>
            </w:r>
          </w:p>
          <w:p w14:paraId="59AD94BD" w14:textId="77777777" w:rsidR="009C1E20" w:rsidRDefault="001F37B1">
            <w:pPr>
              <w:pStyle w:val="TableParagraph"/>
              <w:tabs>
                <w:tab w:val="left" w:pos="1759"/>
                <w:tab w:val="left" w:pos="2049"/>
                <w:tab w:val="left" w:pos="2215"/>
              </w:tabs>
              <w:spacing w:line="276" w:lineRule="auto"/>
              <w:ind w:left="105" w:right="95"/>
            </w:pPr>
            <w:proofErr w:type="spellStart"/>
            <w:r>
              <w:rPr>
                <w:spacing w:val="-2"/>
              </w:rPr>
              <w:t>тифлотехническим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ориентирами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устройствами,</w:t>
            </w:r>
            <w:r>
              <w:rPr>
                <w:spacing w:val="25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возможностью</w:t>
            </w:r>
            <w:r>
              <w:tab/>
            </w:r>
            <w:r>
              <w:rPr>
                <w:spacing w:val="-30"/>
              </w:rPr>
              <w:t xml:space="preserve"> </w:t>
            </w:r>
            <w:r>
              <w:rPr>
                <w:spacing w:val="-2"/>
              </w:rPr>
              <w:t>использования крупн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рельефно- </w:t>
            </w:r>
            <w:r>
              <w:t xml:space="preserve">контрастного шрифта и шрифта </w:t>
            </w:r>
            <w:r>
              <w:rPr>
                <w:spacing w:val="-2"/>
              </w:rPr>
              <w:t>Брайля,</w:t>
            </w:r>
            <w:r>
              <w:tab/>
            </w:r>
            <w:r>
              <w:rPr>
                <w:spacing w:val="-2"/>
              </w:rPr>
              <w:t>акустическими навигационными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средствами, обеспечивающими </w:t>
            </w:r>
            <w:r>
              <w:t>беспрепятственное</w:t>
            </w:r>
            <w:r>
              <w:rPr>
                <w:spacing w:val="56"/>
                <w:w w:val="150"/>
              </w:rPr>
              <w:t xml:space="preserve"> </w:t>
            </w:r>
            <w:r>
              <w:rPr>
                <w:spacing w:val="-2"/>
              </w:rPr>
              <w:t>нахождение</w:t>
            </w:r>
          </w:p>
          <w:p w14:paraId="733009BF" w14:textId="77777777" w:rsidR="009C1E20" w:rsidRDefault="001F37B1">
            <w:pPr>
              <w:pStyle w:val="TableParagraph"/>
              <w:ind w:left="105"/>
            </w:pPr>
            <w:r>
              <w:t>инвалидом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зрению</w:t>
            </w:r>
            <w:r>
              <w:rPr>
                <w:spacing w:val="20"/>
              </w:rPr>
              <w:t xml:space="preserve"> </w:t>
            </w:r>
            <w:r>
              <w:t>-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слепого</w:t>
            </w:r>
          </w:p>
        </w:tc>
      </w:tr>
    </w:tbl>
    <w:p w14:paraId="4538469A" w14:textId="77777777" w:rsidR="009C1E20" w:rsidRDefault="009C1E20">
      <w:pPr>
        <w:sectPr w:rsidR="009C1E20">
          <w:type w:val="continuous"/>
          <w:pgSz w:w="11910" w:h="16840"/>
          <w:pgMar w:top="1100" w:right="380" w:bottom="833" w:left="156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911"/>
        <w:gridCol w:w="1904"/>
        <w:gridCol w:w="3284"/>
      </w:tblGrid>
      <w:tr w:rsidR="009C1E20" w14:paraId="7BFF26D0" w14:textId="77777777">
        <w:trPr>
          <w:trHeight w:val="1341"/>
        </w:trPr>
        <w:tc>
          <w:tcPr>
            <w:tcW w:w="2398" w:type="dxa"/>
          </w:tcPr>
          <w:p w14:paraId="1AF9624E" w14:textId="77777777" w:rsidR="009C1E20" w:rsidRDefault="009C1E20">
            <w:pPr>
              <w:pStyle w:val="TableParagraph"/>
            </w:pPr>
          </w:p>
        </w:tc>
        <w:tc>
          <w:tcPr>
            <w:tcW w:w="1911" w:type="dxa"/>
          </w:tcPr>
          <w:p w14:paraId="6C3D1470" w14:textId="77777777" w:rsidR="009C1E20" w:rsidRDefault="009C1E20">
            <w:pPr>
              <w:pStyle w:val="TableParagraph"/>
            </w:pPr>
          </w:p>
        </w:tc>
        <w:tc>
          <w:tcPr>
            <w:tcW w:w="1904" w:type="dxa"/>
          </w:tcPr>
          <w:p w14:paraId="7E45FF2D" w14:textId="77777777" w:rsidR="009C1E20" w:rsidRDefault="009C1E20">
            <w:pPr>
              <w:pStyle w:val="TableParagraph"/>
            </w:pPr>
          </w:p>
        </w:tc>
        <w:tc>
          <w:tcPr>
            <w:tcW w:w="3284" w:type="dxa"/>
          </w:tcPr>
          <w:p w14:paraId="5E5B502A" w14:textId="77777777" w:rsidR="009C1E20" w:rsidRDefault="001F37B1">
            <w:pPr>
              <w:pStyle w:val="TableParagraph"/>
              <w:tabs>
                <w:tab w:val="left" w:pos="924"/>
                <w:tab w:val="left" w:pos="1041"/>
                <w:tab w:val="left" w:pos="1634"/>
                <w:tab w:val="left" w:pos="2203"/>
                <w:tab w:val="left" w:pos="2957"/>
                <w:tab w:val="left" w:pos="3055"/>
              </w:tabs>
              <w:spacing w:before="3" w:line="264" w:lineRule="auto"/>
              <w:ind w:left="105" w:right="98"/>
              <w:jc w:val="right"/>
            </w:pPr>
            <w:r>
              <w:rPr>
                <w:spacing w:val="-2"/>
              </w:rPr>
              <w:t>своего</w:t>
            </w:r>
            <w:r>
              <w:tab/>
            </w:r>
            <w:r>
              <w:tab/>
            </w:r>
            <w:r>
              <w:rPr>
                <w:spacing w:val="-2"/>
              </w:rPr>
              <w:t>рабочего</w:t>
            </w:r>
            <w:r>
              <w:tab/>
            </w:r>
            <w:r>
              <w:rPr>
                <w:spacing w:val="-4"/>
              </w:rPr>
              <w:t>места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выполнение</w:t>
            </w:r>
            <w:r>
              <w:rPr>
                <w:spacing w:val="-3"/>
              </w:rPr>
              <w:t xml:space="preserve"> </w:t>
            </w:r>
            <w:r>
              <w:t>трудовых</w:t>
            </w:r>
            <w:r>
              <w:rPr>
                <w:spacing w:val="-6"/>
              </w:rPr>
              <w:t xml:space="preserve"> </w:t>
            </w:r>
            <w:r>
              <w:t xml:space="preserve">функций; </w:t>
            </w:r>
            <w:r>
              <w:rPr>
                <w:spacing w:val="-6"/>
              </w:rPr>
              <w:t>д)</w:t>
            </w:r>
            <w:r>
              <w:tab/>
            </w:r>
            <w:r>
              <w:rPr>
                <w:spacing w:val="-2"/>
              </w:rPr>
              <w:t>индивидуальное равномерное</w:t>
            </w:r>
            <w:r>
              <w:tab/>
            </w:r>
            <w:r>
              <w:rPr>
                <w:spacing w:val="-2"/>
              </w:rPr>
              <w:t>освещение</w:t>
            </w:r>
            <w:r>
              <w:tab/>
            </w:r>
            <w:r>
              <w:rPr>
                <w:spacing w:val="-7"/>
              </w:rPr>
              <w:t>не</w:t>
            </w:r>
          </w:p>
          <w:p w14:paraId="701F4DF8" w14:textId="77777777" w:rsidR="009C1E20" w:rsidRDefault="001F37B1">
            <w:pPr>
              <w:pStyle w:val="TableParagraph"/>
              <w:spacing w:line="205" w:lineRule="exact"/>
              <w:ind w:left="105"/>
            </w:pPr>
            <w:r>
              <w:t>менее</w:t>
            </w:r>
            <w:r>
              <w:rPr>
                <w:spacing w:val="-2"/>
              </w:rPr>
              <w:t xml:space="preserve"> </w:t>
            </w:r>
            <w:r>
              <w:t>300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люкс.</w:t>
            </w:r>
          </w:p>
        </w:tc>
      </w:tr>
      <w:tr w:rsidR="009C1E20" w14:paraId="426BBF0C" w14:textId="77777777">
        <w:trPr>
          <w:trHeight w:val="7943"/>
        </w:trPr>
        <w:tc>
          <w:tcPr>
            <w:tcW w:w="2398" w:type="dxa"/>
          </w:tcPr>
          <w:p w14:paraId="0681065B" w14:textId="77777777" w:rsidR="009C1E20" w:rsidRDefault="001F37B1">
            <w:pPr>
              <w:pStyle w:val="TableParagraph"/>
              <w:tabs>
                <w:tab w:val="left" w:pos="2193"/>
              </w:tabs>
              <w:ind w:left="107" w:right="94" w:firstLine="708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абочее 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</w:rPr>
              <w:t>нарушением ОДА</w:t>
            </w:r>
          </w:p>
        </w:tc>
        <w:tc>
          <w:tcPr>
            <w:tcW w:w="1911" w:type="dxa"/>
          </w:tcPr>
          <w:p w14:paraId="1EDD903A" w14:textId="77777777" w:rsidR="009C1E20" w:rsidRDefault="001F37B1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3000х1900</w:t>
            </w:r>
          </w:p>
        </w:tc>
        <w:tc>
          <w:tcPr>
            <w:tcW w:w="1904" w:type="dxa"/>
          </w:tcPr>
          <w:p w14:paraId="34F2B944" w14:textId="77777777" w:rsidR="009C1E20" w:rsidRDefault="001F37B1">
            <w:pPr>
              <w:pStyle w:val="TableParagraph"/>
              <w:spacing w:line="251" w:lineRule="exact"/>
              <w:ind w:right="351"/>
              <w:jc w:val="right"/>
            </w:pPr>
            <w:r>
              <w:t xml:space="preserve">1,5 </w:t>
            </w:r>
            <w:r>
              <w:rPr>
                <w:spacing w:val="-10"/>
              </w:rPr>
              <w:t>м</w:t>
            </w:r>
          </w:p>
        </w:tc>
        <w:tc>
          <w:tcPr>
            <w:tcW w:w="3284" w:type="dxa"/>
          </w:tcPr>
          <w:p w14:paraId="5EBA4862" w14:textId="77777777" w:rsidR="009C1E20" w:rsidRDefault="001F37B1">
            <w:pPr>
              <w:pStyle w:val="TableParagraph"/>
              <w:tabs>
                <w:tab w:val="left" w:pos="1889"/>
                <w:tab w:val="left" w:pos="2056"/>
              </w:tabs>
              <w:spacing w:before="1" w:line="276" w:lineRule="auto"/>
              <w:ind w:left="105" w:right="96" w:firstLine="708"/>
            </w:pPr>
            <w:r>
              <w:rPr>
                <w:spacing w:val="-2"/>
              </w:rPr>
              <w:t>Оснащение (оборудование)</w:t>
            </w:r>
            <w:r>
              <w:tab/>
            </w:r>
            <w:r>
              <w:rPr>
                <w:spacing w:val="-2"/>
              </w:rPr>
              <w:t xml:space="preserve">специального </w:t>
            </w:r>
            <w:r>
              <w:t>рабочего</w:t>
            </w:r>
            <w:r>
              <w:rPr>
                <w:spacing w:val="26"/>
              </w:rPr>
              <w:t xml:space="preserve"> </w:t>
            </w:r>
            <w:r>
              <w:t>места</w:t>
            </w:r>
            <w:r>
              <w:rPr>
                <w:spacing w:val="26"/>
              </w:rPr>
              <w:t xml:space="preserve"> </w:t>
            </w:r>
            <w:r>
              <w:t xml:space="preserve">оборудованием, </w:t>
            </w:r>
            <w:r>
              <w:rPr>
                <w:spacing w:val="-2"/>
              </w:rPr>
              <w:t>обеспечивающим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реализацию </w:t>
            </w:r>
            <w:r>
              <w:t>эргономических принципов:</w:t>
            </w:r>
          </w:p>
          <w:p w14:paraId="2B77B9E9" w14:textId="77777777" w:rsidR="009C1E20" w:rsidRDefault="001F37B1">
            <w:pPr>
              <w:pStyle w:val="TableParagraph"/>
              <w:spacing w:before="2" w:line="276" w:lineRule="auto"/>
              <w:ind w:left="105" w:right="97" w:firstLine="708"/>
              <w:jc w:val="both"/>
            </w:pPr>
            <w:r>
              <w:t xml:space="preserve">а) увеличение размера зоны на одно место с учетом подъезда и разворота кресла- коляски, увеличения ширины прохода между рядами </w:t>
            </w:r>
            <w:r>
              <w:rPr>
                <w:spacing w:val="-2"/>
              </w:rPr>
              <w:t>верстаков;</w:t>
            </w:r>
          </w:p>
          <w:p w14:paraId="2B23DF1C" w14:textId="77777777" w:rsidR="009C1E20" w:rsidRDefault="001F37B1">
            <w:pPr>
              <w:pStyle w:val="TableParagraph"/>
              <w:spacing w:line="276" w:lineRule="auto"/>
              <w:ind w:left="105" w:right="96" w:firstLine="708"/>
              <w:jc w:val="both"/>
            </w:pPr>
            <w:r>
              <w:t>б) для участников, передвигающихся в кресле- коляске,</w:t>
            </w:r>
            <w:r>
              <w:rPr>
                <w:spacing w:val="-11"/>
              </w:rPr>
              <w:t xml:space="preserve"> </w:t>
            </w:r>
            <w:r>
              <w:t>необходимо</w:t>
            </w:r>
            <w:r>
              <w:rPr>
                <w:spacing w:val="-11"/>
              </w:rPr>
              <w:t xml:space="preserve"> </w:t>
            </w:r>
            <w:r>
              <w:t>выделить</w:t>
            </w:r>
            <w:r>
              <w:rPr>
                <w:spacing w:val="-10"/>
              </w:rPr>
              <w:t xml:space="preserve"> 1</w:t>
            </w:r>
          </w:p>
          <w:p w14:paraId="1A33093E" w14:textId="77777777" w:rsidR="009C1E20" w:rsidRDefault="001F37B1">
            <w:pPr>
              <w:pStyle w:val="TableParagraph"/>
              <w:spacing w:line="276" w:lineRule="auto"/>
              <w:ind w:left="105" w:right="101"/>
              <w:jc w:val="both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первых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мес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яду у дверного проема;</w:t>
            </w:r>
          </w:p>
          <w:p w14:paraId="32F661B9" w14:textId="77777777" w:rsidR="009C1E20" w:rsidRDefault="001F37B1">
            <w:pPr>
              <w:pStyle w:val="TableParagraph"/>
              <w:tabs>
                <w:tab w:val="left" w:pos="1913"/>
                <w:tab w:val="left" w:pos="2148"/>
              </w:tabs>
              <w:ind w:left="105" w:right="95" w:firstLine="708"/>
              <w:jc w:val="both"/>
            </w:pPr>
            <w:r>
              <w:rPr>
                <w:spacing w:val="-6"/>
              </w:rPr>
              <w:t>в)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оснащение </w:t>
            </w:r>
            <w:r>
              <w:t>(оборудование) специального рабочего места специальными механизмами и устройствами, позволяющими</w:t>
            </w:r>
            <w:r>
              <w:rPr>
                <w:spacing w:val="-14"/>
              </w:rPr>
              <w:t xml:space="preserve"> </w:t>
            </w:r>
            <w:r>
              <w:t>изменять</w:t>
            </w:r>
            <w:r>
              <w:rPr>
                <w:spacing w:val="-14"/>
              </w:rPr>
              <w:t xml:space="preserve"> </w:t>
            </w:r>
            <w:r>
              <w:t xml:space="preserve">высоту и наклон рабочей поверхности, положение сиденья рабочего стула по высоте и наклону, угол наклона спинки рабочего стула, </w:t>
            </w:r>
            <w:r>
              <w:rPr>
                <w:spacing w:val="-2"/>
              </w:rPr>
              <w:t>оснащение</w:t>
            </w:r>
            <w:r>
              <w:tab/>
            </w:r>
            <w:r>
              <w:rPr>
                <w:spacing w:val="-2"/>
              </w:rPr>
              <w:t xml:space="preserve">специальным </w:t>
            </w:r>
            <w:r>
              <w:t>сиденьем, обеспечивающим компенсацию</w:t>
            </w:r>
            <w:r>
              <w:rPr>
                <w:spacing w:val="73"/>
              </w:rPr>
              <w:t xml:space="preserve">   </w:t>
            </w:r>
            <w:r>
              <w:t>усилия</w:t>
            </w:r>
            <w:r>
              <w:rPr>
                <w:spacing w:val="73"/>
              </w:rPr>
              <w:t xml:space="preserve">   </w:t>
            </w:r>
            <w:r>
              <w:rPr>
                <w:spacing w:val="-5"/>
              </w:rPr>
              <w:t>при</w:t>
            </w:r>
          </w:p>
          <w:p w14:paraId="310FB3A6" w14:textId="77777777" w:rsidR="009C1E20" w:rsidRDefault="001F37B1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вставании.</w:t>
            </w:r>
          </w:p>
        </w:tc>
      </w:tr>
      <w:tr w:rsidR="009C1E20" w14:paraId="10B63E6F" w14:textId="77777777">
        <w:trPr>
          <w:trHeight w:val="5238"/>
        </w:trPr>
        <w:tc>
          <w:tcPr>
            <w:tcW w:w="2398" w:type="dxa"/>
          </w:tcPr>
          <w:p w14:paraId="3A8CFDBC" w14:textId="77777777" w:rsidR="009C1E20" w:rsidRDefault="001F37B1">
            <w:pPr>
              <w:pStyle w:val="TableParagraph"/>
              <w:tabs>
                <w:tab w:val="left" w:pos="2193"/>
              </w:tabs>
              <w:ind w:left="107" w:right="94" w:firstLine="708"/>
              <w:rPr>
                <w:b/>
              </w:rPr>
            </w:pPr>
            <w:r>
              <w:rPr>
                <w:b/>
              </w:rPr>
              <w:t>Рабочее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 xml:space="preserve">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  <w:spacing w:val="-2"/>
              </w:rPr>
              <w:t>соматическими заболеваниями</w:t>
            </w:r>
          </w:p>
        </w:tc>
        <w:tc>
          <w:tcPr>
            <w:tcW w:w="1911" w:type="dxa"/>
          </w:tcPr>
          <w:p w14:paraId="4DEEEEFC" w14:textId="77777777" w:rsidR="009C1E20" w:rsidRDefault="001F37B1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3000х1900</w:t>
            </w:r>
          </w:p>
        </w:tc>
        <w:tc>
          <w:tcPr>
            <w:tcW w:w="1904" w:type="dxa"/>
          </w:tcPr>
          <w:p w14:paraId="625323A5" w14:textId="77777777" w:rsidR="009C1E20" w:rsidRDefault="001F37B1">
            <w:pPr>
              <w:pStyle w:val="TableParagraph"/>
              <w:spacing w:line="251" w:lineRule="exact"/>
              <w:ind w:right="351"/>
              <w:jc w:val="right"/>
            </w:pPr>
            <w:r>
              <w:t xml:space="preserve">1,5 </w:t>
            </w:r>
            <w:r>
              <w:rPr>
                <w:spacing w:val="-10"/>
              </w:rPr>
              <w:t>м</w:t>
            </w:r>
          </w:p>
        </w:tc>
        <w:tc>
          <w:tcPr>
            <w:tcW w:w="3284" w:type="dxa"/>
          </w:tcPr>
          <w:p w14:paraId="2A8B5293" w14:textId="77777777" w:rsidR="009C1E20" w:rsidRDefault="001F37B1">
            <w:pPr>
              <w:pStyle w:val="TableParagraph"/>
              <w:tabs>
                <w:tab w:val="left" w:pos="2138"/>
              </w:tabs>
              <w:spacing w:before="1" w:line="276" w:lineRule="auto"/>
              <w:ind w:left="105" w:right="96" w:firstLine="708"/>
            </w:pPr>
            <w:r>
              <w:rPr>
                <w:spacing w:val="-2"/>
              </w:rPr>
              <w:t>Специальные</w:t>
            </w:r>
            <w:r>
              <w:rPr>
                <w:spacing w:val="40"/>
              </w:rPr>
              <w:t xml:space="preserve"> </w:t>
            </w:r>
            <w:r>
              <w:t>требовани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условиям</w:t>
            </w:r>
            <w:r>
              <w:rPr>
                <w:spacing w:val="80"/>
              </w:rPr>
              <w:t xml:space="preserve"> </w:t>
            </w:r>
            <w:r>
              <w:t xml:space="preserve">труда </w:t>
            </w:r>
            <w:r>
              <w:rPr>
                <w:spacing w:val="-2"/>
              </w:rPr>
              <w:t>инвалидов</w:t>
            </w:r>
            <w:r>
              <w:tab/>
            </w:r>
            <w:r>
              <w:rPr>
                <w:spacing w:val="-2"/>
              </w:rPr>
              <w:t>вследствие</w:t>
            </w:r>
          </w:p>
          <w:p w14:paraId="3DEB9EE1" w14:textId="77777777" w:rsidR="009C1E20" w:rsidRDefault="001F37B1">
            <w:pPr>
              <w:pStyle w:val="TableParagraph"/>
              <w:tabs>
                <w:tab w:val="left" w:pos="2246"/>
              </w:tabs>
              <w:spacing w:line="276" w:lineRule="auto"/>
              <w:ind w:left="105" w:right="96"/>
              <w:jc w:val="both"/>
            </w:pPr>
            <w:r>
              <w:rPr>
                <w:spacing w:val="-2"/>
              </w:rPr>
              <w:t>заболеваний</w:t>
            </w:r>
            <w:r>
              <w:tab/>
            </w:r>
            <w:r>
              <w:rPr>
                <w:spacing w:val="-2"/>
              </w:rPr>
              <w:t xml:space="preserve">сердечно- </w:t>
            </w:r>
            <w:r>
              <w:t>сосудистой системы, а также инвалидов вследствие других соматических заболеваний, предусматривают отсутствие:</w:t>
            </w:r>
          </w:p>
          <w:p w14:paraId="133AF089" w14:textId="77777777" w:rsidR="009C1E20" w:rsidRDefault="001F37B1">
            <w:pPr>
              <w:pStyle w:val="TableParagraph"/>
              <w:spacing w:line="276" w:lineRule="auto"/>
              <w:ind w:left="105" w:right="95" w:firstLine="763"/>
              <w:jc w:val="both"/>
            </w:pPr>
            <w:r>
              <w:t xml:space="preserve">а) вредных химических веществ, включая аллергены, канцерогены, оксиды металлов, аэрозоли преимущественно </w:t>
            </w:r>
            <w:proofErr w:type="spellStart"/>
            <w:r>
              <w:t>фиброгенного</w:t>
            </w:r>
            <w:proofErr w:type="spellEnd"/>
            <w:r>
              <w:t xml:space="preserve"> действия;</w:t>
            </w:r>
          </w:p>
          <w:p w14:paraId="572A8698" w14:textId="77777777" w:rsidR="009C1E20" w:rsidRDefault="001F37B1">
            <w:pPr>
              <w:pStyle w:val="TableParagraph"/>
              <w:tabs>
                <w:tab w:val="left" w:pos="2225"/>
              </w:tabs>
              <w:spacing w:line="276" w:lineRule="auto"/>
              <w:ind w:left="105" w:right="98" w:firstLine="708"/>
              <w:jc w:val="both"/>
            </w:pPr>
            <w:r>
              <w:t xml:space="preserve">б) тепловых излучений; </w:t>
            </w:r>
            <w:r>
              <w:rPr>
                <w:spacing w:val="-2"/>
              </w:rPr>
              <w:t>локальной</w:t>
            </w:r>
            <w:r>
              <w:tab/>
            </w:r>
            <w:r>
              <w:rPr>
                <w:spacing w:val="-2"/>
              </w:rPr>
              <w:t xml:space="preserve">вибрации, </w:t>
            </w:r>
            <w:r>
              <w:t>электромагнитных излучений, ультрафиолетовой</w:t>
            </w:r>
            <w:r>
              <w:rPr>
                <w:spacing w:val="47"/>
              </w:rPr>
              <w:t xml:space="preserve"> </w:t>
            </w:r>
            <w:r>
              <w:t>радиации</w:t>
            </w:r>
            <w:r>
              <w:rPr>
                <w:spacing w:val="50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157A525C" w14:textId="77777777" w:rsidR="009C1E20" w:rsidRDefault="001F37B1">
            <w:pPr>
              <w:pStyle w:val="TableParagraph"/>
              <w:ind w:left="105"/>
            </w:pPr>
            <w:r>
              <w:rPr>
                <w:spacing w:val="-2"/>
              </w:rPr>
              <w:t>площадке;</w:t>
            </w:r>
          </w:p>
        </w:tc>
      </w:tr>
    </w:tbl>
    <w:p w14:paraId="3A85E5D7" w14:textId="77777777" w:rsidR="009C1E20" w:rsidRDefault="009C1E20">
      <w:pPr>
        <w:sectPr w:rsidR="009C1E20">
          <w:type w:val="continuous"/>
          <w:pgSz w:w="11910" w:h="16840"/>
          <w:pgMar w:top="1100" w:right="38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911"/>
        <w:gridCol w:w="1904"/>
        <w:gridCol w:w="3284"/>
      </w:tblGrid>
      <w:tr w:rsidR="009C1E20" w14:paraId="2B944143" w14:textId="77777777">
        <w:trPr>
          <w:trHeight w:val="4024"/>
        </w:trPr>
        <w:tc>
          <w:tcPr>
            <w:tcW w:w="2398" w:type="dxa"/>
          </w:tcPr>
          <w:p w14:paraId="3DCF47D1" w14:textId="77777777" w:rsidR="009C1E20" w:rsidRDefault="009C1E20">
            <w:pPr>
              <w:pStyle w:val="TableParagraph"/>
            </w:pPr>
          </w:p>
        </w:tc>
        <w:tc>
          <w:tcPr>
            <w:tcW w:w="1911" w:type="dxa"/>
          </w:tcPr>
          <w:p w14:paraId="5402E72E" w14:textId="77777777" w:rsidR="009C1E20" w:rsidRDefault="009C1E20">
            <w:pPr>
              <w:pStyle w:val="TableParagraph"/>
            </w:pPr>
          </w:p>
        </w:tc>
        <w:tc>
          <w:tcPr>
            <w:tcW w:w="1904" w:type="dxa"/>
          </w:tcPr>
          <w:p w14:paraId="0E6BA9C7" w14:textId="77777777" w:rsidR="009C1E20" w:rsidRDefault="009C1E20">
            <w:pPr>
              <w:pStyle w:val="TableParagraph"/>
            </w:pPr>
          </w:p>
        </w:tc>
        <w:tc>
          <w:tcPr>
            <w:tcW w:w="3284" w:type="dxa"/>
          </w:tcPr>
          <w:p w14:paraId="535CF781" w14:textId="77777777" w:rsidR="009C1E20" w:rsidRDefault="001F37B1">
            <w:pPr>
              <w:pStyle w:val="TableParagraph"/>
              <w:spacing w:before="3" w:line="276" w:lineRule="auto"/>
              <w:ind w:left="105" w:firstLine="708"/>
            </w:pPr>
            <w:r>
              <w:t>в)</w:t>
            </w:r>
            <w:r>
              <w:rPr>
                <w:spacing w:val="80"/>
              </w:rPr>
              <w:t xml:space="preserve"> </w:t>
            </w:r>
            <w:r>
              <w:t>превышения</w:t>
            </w:r>
            <w:r>
              <w:rPr>
                <w:spacing w:val="80"/>
              </w:rPr>
              <w:t xml:space="preserve"> </w:t>
            </w:r>
            <w:r>
              <w:t>уровня шума на рабочих местах;</w:t>
            </w:r>
          </w:p>
          <w:p w14:paraId="30900341" w14:textId="77777777" w:rsidR="009C1E20" w:rsidRDefault="001F37B1">
            <w:pPr>
              <w:pStyle w:val="TableParagraph"/>
              <w:tabs>
                <w:tab w:val="left" w:pos="1221"/>
                <w:tab w:val="left" w:pos="2520"/>
              </w:tabs>
              <w:spacing w:line="276" w:lineRule="auto"/>
              <w:ind w:left="105" w:right="95" w:firstLine="708"/>
            </w:pPr>
            <w:r>
              <w:rPr>
                <w:spacing w:val="-6"/>
              </w:rPr>
              <w:t>г)</w:t>
            </w:r>
            <w:r>
              <w:tab/>
            </w:r>
            <w:r>
              <w:rPr>
                <w:spacing w:val="-2"/>
              </w:rPr>
              <w:t>нарушений</w:t>
            </w:r>
            <w:r>
              <w:tab/>
            </w:r>
            <w:r>
              <w:rPr>
                <w:spacing w:val="-2"/>
              </w:rPr>
              <w:t>уровня освещенности,</w:t>
            </w:r>
            <w:r>
              <w:rPr>
                <w:spacing w:val="40"/>
              </w:rPr>
              <w:t xml:space="preserve"> </w:t>
            </w:r>
            <w:r>
              <w:t>соответствующей</w:t>
            </w:r>
            <w:r>
              <w:rPr>
                <w:spacing w:val="-9"/>
              </w:rPr>
              <w:t xml:space="preserve"> </w:t>
            </w:r>
            <w:r>
              <w:t xml:space="preserve">действующим </w:t>
            </w:r>
            <w:r>
              <w:rPr>
                <w:spacing w:val="-2"/>
              </w:rPr>
              <w:t>нормативам.</w:t>
            </w:r>
          </w:p>
          <w:p w14:paraId="1FD9A3F7" w14:textId="77777777" w:rsidR="009C1E20" w:rsidRDefault="001F37B1">
            <w:pPr>
              <w:pStyle w:val="TableParagraph"/>
              <w:tabs>
                <w:tab w:val="left" w:pos="1565"/>
                <w:tab w:val="left" w:pos="2390"/>
                <w:tab w:val="left" w:pos="3074"/>
              </w:tabs>
              <w:ind w:left="105" w:right="95" w:firstLine="708"/>
              <w:jc w:val="both"/>
            </w:pPr>
            <w:r>
              <w:t>Необходимо обеспечить наличие</w:t>
            </w:r>
            <w:r>
              <w:rPr>
                <w:spacing w:val="80"/>
              </w:rPr>
              <w:t xml:space="preserve">   </w:t>
            </w:r>
            <w:r>
              <w:t>столов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t xml:space="preserve">регулируемыми высотой и углом наклона поверхности; </w:t>
            </w:r>
            <w:r>
              <w:rPr>
                <w:spacing w:val="-2"/>
              </w:rPr>
              <w:t>стульев</w:t>
            </w:r>
            <w:r>
              <w:tab/>
            </w:r>
            <w:r>
              <w:rPr>
                <w:spacing w:val="-2"/>
              </w:rPr>
              <w:t>(кресел)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регулируемыми</w:t>
            </w:r>
            <w:r>
              <w:tab/>
            </w:r>
            <w:r>
              <w:rPr>
                <w:spacing w:val="-2"/>
              </w:rPr>
              <w:t xml:space="preserve">высотой </w:t>
            </w:r>
            <w:r>
              <w:t>сидень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оложением</w:t>
            </w:r>
            <w:r>
              <w:rPr>
                <w:spacing w:val="-14"/>
              </w:rPr>
              <w:t xml:space="preserve"> </w:t>
            </w:r>
            <w:r>
              <w:t>спинки</w:t>
            </w:r>
            <w:r>
              <w:rPr>
                <w:spacing w:val="-13"/>
              </w:rPr>
              <w:t xml:space="preserve"> </w:t>
            </w:r>
            <w:r>
              <w:t xml:space="preserve">(в </w:t>
            </w:r>
            <w:proofErr w:type="gramStart"/>
            <w:r>
              <w:t>соответствии</w:t>
            </w:r>
            <w:r>
              <w:rPr>
                <w:spacing w:val="60"/>
              </w:rPr>
              <w:t xml:space="preserve">  </w:t>
            </w:r>
            <w:r>
              <w:t>со</w:t>
            </w:r>
            <w:proofErr w:type="gramEnd"/>
            <w:r>
              <w:rPr>
                <w:spacing w:val="60"/>
              </w:rPr>
              <w:t xml:space="preserve">  </w:t>
            </w:r>
            <w:r>
              <w:rPr>
                <w:spacing w:val="-2"/>
              </w:rPr>
              <w:t>спецификой</w:t>
            </w:r>
          </w:p>
          <w:p w14:paraId="7B73FBEA" w14:textId="77777777" w:rsidR="009C1E20" w:rsidRDefault="001F37B1">
            <w:pPr>
              <w:pStyle w:val="TableParagraph"/>
              <w:spacing w:line="235" w:lineRule="exact"/>
              <w:ind w:left="105"/>
            </w:pPr>
            <w:r>
              <w:rPr>
                <w:spacing w:val="-2"/>
              </w:rPr>
              <w:t>заболевания).</w:t>
            </w:r>
          </w:p>
        </w:tc>
      </w:tr>
      <w:tr w:rsidR="009C1E20" w14:paraId="500312B5" w14:textId="77777777">
        <w:trPr>
          <w:trHeight w:val="10473"/>
        </w:trPr>
        <w:tc>
          <w:tcPr>
            <w:tcW w:w="2398" w:type="dxa"/>
          </w:tcPr>
          <w:p w14:paraId="7198678D" w14:textId="77777777" w:rsidR="009C1E20" w:rsidRDefault="001F37B1">
            <w:pPr>
              <w:pStyle w:val="TableParagraph"/>
              <w:tabs>
                <w:tab w:val="left" w:pos="2193"/>
              </w:tabs>
              <w:ind w:left="107" w:right="94" w:firstLine="708"/>
              <w:rPr>
                <w:b/>
              </w:rPr>
            </w:pPr>
            <w:r>
              <w:rPr>
                <w:b/>
              </w:rPr>
              <w:t>Рабочее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 xml:space="preserve">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  <w:spacing w:val="-2"/>
              </w:rPr>
              <w:t>ментальными нарушениями</w:t>
            </w:r>
          </w:p>
        </w:tc>
        <w:tc>
          <w:tcPr>
            <w:tcW w:w="1911" w:type="dxa"/>
          </w:tcPr>
          <w:p w14:paraId="7EC97F9C" w14:textId="77777777" w:rsidR="009C1E20" w:rsidRDefault="001F37B1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3000х1900</w:t>
            </w:r>
          </w:p>
        </w:tc>
        <w:tc>
          <w:tcPr>
            <w:tcW w:w="1904" w:type="dxa"/>
          </w:tcPr>
          <w:p w14:paraId="13317963" w14:textId="77777777" w:rsidR="009C1E20" w:rsidRDefault="001F37B1">
            <w:pPr>
              <w:pStyle w:val="TableParagraph"/>
              <w:spacing w:line="251" w:lineRule="exact"/>
              <w:ind w:left="1069"/>
            </w:pPr>
            <w:r>
              <w:t xml:space="preserve">1,5 </w:t>
            </w:r>
            <w:r>
              <w:rPr>
                <w:spacing w:val="-10"/>
              </w:rPr>
              <w:t>м</w:t>
            </w:r>
          </w:p>
        </w:tc>
        <w:tc>
          <w:tcPr>
            <w:tcW w:w="3284" w:type="dxa"/>
          </w:tcPr>
          <w:p w14:paraId="6C0A8C3A" w14:textId="77777777" w:rsidR="009C1E20" w:rsidRDefault="001F37B1">
            <w:pPr>
              <w:pStyle w:val="TableParagraph"/>
              <w:spacing w:before="1" w:line="276" w:lineRule="auto"/>
              <w:ind w:left="105" w:right="96" w:firstLine="763"/>
            </w:pPr>
            <w:r>
              <w:rPr>
                <w:spacing w:val="-2"/>
              </w:rPr>
              <w:t xml:space="preserve">Специальные </w:t>
            </w:r>
            <w:r>
              <w:t>требовани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условиям</w:t>
            </w:r>
            <w:r>
              <w:rPr>
                <w:spacing w:val="80"/>
              </w:rPr>
              <w:t xml:space="preserve"> </w:t>
            </w:r>
            <w:r>
              <w:t>труда инвалидов,</w:t>
            </w:r>
            <w:r>
              <w:rPr>
                <w:spacing w:val="80"/>
              </w:rPr>
              <w:t xml:space="preserve"> </w:t>
            </w:r>
            <w:r>
              <w:t>имеющих</w:t>
            </w:r>
            <w:r>
              <w:rPr>
                <w:spacing w:val="80"/>
              </w:rPr>
              <w:t xml:space="preserve"> </w:t>
            </w:r>
            <w:r>
              <w:t>нервно- психические заболевания:</w:t>
            </w:r>
          </w:p>
          <w:p w14:paraId="6BB26EED" w14:textId="77777777" w:rsidR="009C1E20" w:rsidRDefault="001F37B1">
            <w:pPr>
              <w:pStyle w:val="TableParagraph"/>
              <w:tabs>
                <w:tab w:val="left" w:pos="2407"/>
              </w:tabs>
              <w:spacing w:line="276" w:lineRule="auto"/>
              <w:ind w:left="105" w:right="97" w:firstLine="708"/>
              <w:jc w:val="both"/>
            </w:pPr>
            <w:r>
              <w:rPr>
                <w:spacing w:val="-2"/>
              </w:rPr>
              <w:t>а)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озд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оптимальных </w:t>
            </w:r>
            <w:r>
              <w:t xml:space="preserve">и допустимых санитарно- </w:t>
            </w:r>
            <w:r>
              <w:rPr>
                <w:spacing w:val="-2"/>
              </w:rPr>
              <w:t>гигиенических</w:t>
            </w:r>
            <w:r>
              <w:tab/>
            </w:r>
            <w:r>
              <w:rPr>
                <w:spacing w:val="-2"/>
              </w:rPr>
              <w:t xml:space="preserve">условий </w:t>
            </w:r>
            <w:r>
              <w:t>производственной среды, в том числе: температура воздуха в холодный период года при легкой работе - 21 - 24 °C; при средней</w:t>
            </w:r>
            <w:r>
              <w:rPr>
                <w:spacing w:val="16"/>
              </w:rPr>
              <w:t xml:space="preserve"> </w:t>
            </w:r>
            <w:r>
              <w:t>тяжести</w:t>
            </w:r>
            <w:r>
              <w:rPr>
                <w:spacing w:val="16"/>
              </w:rPr>
              <w:t xml:space="preserve"> </w:t>
            </w:r>
            <w:r>
              <w:t>работ</w:t>
            </w:r>
            <w:r>
              <w:rPr>
                <w:spacing w:val="15"/>
              </w:rPr>
              <w:t xml:space="preserve"> </w:t>
            </w:r>
            <w:r>
              <w:t>-</w:t>
            </w:r>
            <w:r>
              <w:rPr>
                <w:spacing w:val="16"/>
              </w:rPr>
              <w:t xml:space="preserve"> </w:t>
            </w:r>
            <w:r>
              <w:t>17</w:t>
            </w:r>
            <w:r>
              <w:rPr>
                <w:spacing w:val="18"/>
              </w:rPr>
              <w:t xml:space="preserve"> </w:t>
            </w:r>
            <w:r>
              <w:t>-</w:t>
            </w:r>
            <w:r>
              <w:rPr>
                <w:spacing w:val="16"/>
              </w:rPr>
              <w:t xml:space="preserve"> </w:t>
            </w:r>
            <w:r>
              <w:rPr>
                <w:spacing w:val="-5"/>
              </w:rPr>
              <w:t>20</w:t>
            </w:r>
          </w:p>
          <w:p w14:paraId="37565CA1" w14:textId="77777777" w:rsidR="009C1E20" w:rsidRDefault="001F37B1">
            <w:pPr>
              <w:pStyle w:val="TableParagraph"/>
              <w:tabs>
                <w:tab w:val="left" w:pos="2184"/>
              </w:tabs>
              <w:spacing w:line="276" w:lineRule="auto"/>
              <w:ind w:left="105" w:right="96"/>
              <w:jc w:val="both"/>
            </w:pPr>
            <w:r>
              <w:t xml:space="preserve">°C; влажность воздуха в холодный и теплый периоды года 40 - 60 %; отсутствие вредных веществ: аллергенов, </w:t>
            </w:r>
            <w:r>
              <w:rPr>
                <w:spacing w:val="-2"/>
              </w:rPr>
              <w:t>канцерогенов,</w:t>
            </w:r>
            <w:r>
              <w:tab/>
            </w:r>
            <w:r>
              <w:rPr>
                <w:spacing w:val="-2"/>
              </w:rPr>
              <w:t xml:space="preserve">аэрозолей, </w:t>
            </w:r>
            <w:r>
              <w:t>металлов, оксидов металлов;</w:t>
            </w:r>
          </w:p>
          <w:p w14:paraId="072C60F0" w14:textId="77777777" w:rsidR="009C1E20" w:rsidRDefault="001F37B1">
            <w:pPr>
              <w:pStyle w:val="TableParagraph"/>
              <w:spacing w:line="276" w:lineRule="auto"/>
              <w:ind w:left="105" w:right="95" w:firstLine="708"/>
              <w:jc w:val="both"/>
            </w:pPr>
            <w:r>
              <w:t>б) электромагнитное излучение</w:t>
            </w:r>
            <w:r>
              <w:rPr>
                <w:spacing w:val="12"/>
              </w:rPr>
              <w:t xml:space="preserve"> </w:t>
            </w:r>
            <w:r>
              <w:t>-</w:t>
            </w:r>
            <w:r>
              <w:rPr>
                <w:spacing w:val="10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выше</w:t>
            </w:r>
            <w:r>
              <w:rPr>
                <w:spacing w:val="12"/>
              </w:rPr>
              <w:t xml:space="preserve"> </w:t>
            </w:r>
            <w:r>
              <w:t>ПДУ;</w:t>
            </w:r>
            <w:r>
              <w:rPr>
                <w:spacing w:val="13"/>
              </w:rPr>
              <w:t xml:space="preserve"> </w:t>
            </w:r>
            <w:r>
              <w:rPr>
                <w:spacing w:val="-5"/>
              </w:rPr>
              <w:t>шум</w:t>
            </w:r>
          </w:p>
          <w:p w14:paraId="4C8F7F80" w14:textId="77777777" w:rsidR="009C1E20" w:rsidRDefault="001F37B1">
            <w:pPr>
              <w:pStyle w:val="TableParagraph"/>
              <w:spacing w:line="276" w:lineRule="auto"/>
              <w:ind w:left="105" w:right="95"/>
              <w:jc w:val="both"/>
            </w:pPr>
            <w:r>
              <w:t xml:space="preserve">- не выше ПДУ (до 81 </w:t>
            </w:r>
            <w:proofErr w:type="spellStart"/>
            <w:r>
              <w:t>дБА</w:t>
            </w:r>
            <w:proofErr w:type="spellEnd"/>
            <w:r>
              <w:t>); отсутствие локальной и общей вибрации;</w:t>
            </w:r>
            <w:r>
              <w:rPr>
                <w:spacing w:val="-14"/>
              </w:rPr>
              <w:t xml:space="preserve"> </w:t>
            </w: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 xml:space="preserve">продуктов и препаратов, содержащих живые клетки и споры микроорганизмов, белковые </w:t>
            </w:r>
            <w:r>
              <w:rPr>
                <w:spacing w:val="-2"/>
              </w:rPr>
              <w:t>препараты;</w:t>
            </w:r>
          </w:p>
          <w:p w14:paraId="381B20B3" w14:textId="77777777" w:rsidR="009C1E20" w:rsidRDefault="001F37B1">
            <w:pPr>
              <w:pStyle w:val="TableParagraph"/>
              <w:tabs>
                <w:tab w:val="left" w:pos="1862"/>
                <w:tab w:val="left" w:pos="1910"/>
                <w:tab w:val="left" w:pos="2064"/>
              </w:tabs>
              <w:spacing w:line="276" w:lineRule="auto"/>
              <w:ind w:left="105" w:right="97" w:firstLine="708"/>
              <w:jc w:val="both"/>
            </w:pPr>
            <w:r>
              <w:rPr>
                <w:spacing w:val="-6"/>
              </w:rPr>
              <w:t>в)</w:t>
            </w:r>
            <w:r>
              <w:tab/>
            </w:r>
            <w:r>
              <w:rPr>
                <w:spacing w:val="-2"/>
              </w:rPr>
              <w:t>оборудование (технически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устройства) </w:t>
            </w:r>
            <w:r>
              <w:t xml:space="preserve">должны быть безопасны и комфортны в использовании </w:t>
            </w:r>
            <w:r>
              <w:rPr>
                <w:spacing w:val="-2"/>
              </w:rPr>
              <w:t>(устойчивые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конструкции, </w:t>
            </w:r>
            <w:r>
              <w:t>прочная установка и фиксация, простой</w:t>
            </w:r>
            <w:r>
              <w:rPr>
                <w:spacing w:val="-3"/>
              </w:rPr>
              <w:t xml:space="preserve"> </w:t>
            </w:r>
            <w:r>
              <w:t>способ</w:t>
            </w:r>
            <w:r>
              <w:rPr>
                <w:spacing w:val="-2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без сложных</w:t>
            </w:r>
            <w:r>
              <w:rPr>
                <w:spacing w:val="53"/>
                <w:w w:val="150"/>
              </w:rPr>
              <w:t xml:space="preserve"> </w:t>
            </w:r>
            <w:r>
              <w:t>систем</w:t>
            </w:r>
            <w:r>
              <w:rPr>
                <w:spacing w:val="53"/>
                <w:w w:val="150"/>
              </w:rPr>
              <w:t xml:space="preserve"> </w:t>
            </w:r>
            <w:r>
              <w:t>включения</w:t>
            </w:r>
            <w:r>
              <w:rPr>
                <w:spacing w:val="53"/>
                <w:w w:val="150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03C24CA5" w14:textId="77777777" w:rsidR="009C1E20" w:rsidRDefault="001F37B1">
            <w:pPr>
              <w:pStyle w:val="TableParagraph"/>
              <w:ind w:left="105"/>
              <w:jc w:val="both"/>
            </w:pPr>
            <w:r>
              <w:t>выключения,</w:t>
            </w:r>
            <w:r>
              <w:rPr>
                <w:spacing w:val="43"/>
              </w:rPr>
              <w:t xml:space="preserve"> </w:t>
            </w:r>
            <w:r>
              <w:t>с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автоматическим</w:t>
            </w:r>
          </w:p>
        </w:tc>
      </w:tr>
    </w:tbl>
    <w:p w14:paraId="20F18F82" w14:textId="77777777" w:rsidR="009C1E20" w:rsidRDefault="009C1E20">
      <w:pPr>
        <w:jc w:val="both"/>
        <w:sectPr w:rsidR="009C1E20">
          <w:type w:val="continuous"/>
          <w:pgSz w:w="11910" w:h="16840"/>
          <w:pgMar w:top="1100" w:right="38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911"/>
        <w:gridCol w:w="1904"/>
        <w:gridCol w:w="3284"/>
      </w:tblGrid>
      <w:tr w:rsidR="009C1E20" w14:paraId="3A69F6D9" w14:textId="77777777">
        <w:trPr>
          <w:trHeight w:val="3455"/>
        </w:trPr>
        <w:tc>
          <w:tcPr>
            <w:tcW w:w="2398" w:type="dxa"/>
          </w:tcPr>
          <w:p w14:paraId="6E1B3B53" w14:textId="77777777" w:rsidR="009C1E20" w:rsidRDefault="009C1E2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5BFDBD6" w14:textId="77777777" w:rsidR="009C1E20" w:rsidRDefault="009C1E20">
            <w:pPr>
              <w:pStyle w:val="TableParagraph"/>
              <w:rPr>
                <w:sz w:val="24"/>
              </w:rPr>
            </w:pPr>
          </w:p>
        </w:tc>
        <w:tc>
          <w:tcPr>
            <w:tcW w:w="1904" w:type="dxa"/>
          </w:tcPr>
          <w:p w14:paraId="4C615DCF" w14:textId="77777777" w:rsidR="009C1E20" w:rsidRDefault="009C1E20">
            <w:pPr>
              <w:pStyle w:val="TableParagraph"/>
              <w:rPr>
                <w:sz w:val="24"/>
              </w:rPr>
            </w:pPr>
          </w:p>
        </w:tc>
        <w:tc>
          <w:tcPr>
            <w:tcW w:w="3284" w:type="dxa"/>
          </w:tcPr>
          <w:p w14:paraId="4E58A976" w14:textId="77777777" w:rsidR="009C1E20" w:rsidRDefault="001F37B1">
            <w:pPr>
              <w:pStyle w:val="TableParagraph"/>
              <w:spacing w:before="3" w:line="276" w:lineRule="auto"/>
              <w:ind w:left="105" w:right="95"/>
              <w:jc w:val="both"/>
            </w:pPr>
            <w:r>
              <w:t>выключением при неполадках; расстановка и расположение, не создающие помех для подхода, пользования и передвижения; расширенные</w:t>
            </w:r>
            <w:r>
              <w:rPr>
                <w:spacing w:val="-8"/>
              </w:rPr>
              <w:t xml:space="preserve"> </w:t>
            </w:r>
            <w:r>
              <w:t>расстояния</w:t>
            </w:r>
            <w:r>
              <w:rPr>
                <w:spacing w:val="-8"/>
              </w:rPr>
              <w:t xml:space="preserve"> </w:t>
            </w:r>
            <w:r>
              <w:t>между столами, мебелью; не должна затрудняющая доступность устройств; исключение острых выступов, углов, ранящих поверхностей, выступающих крепежных деталей).</w:t>
            </w:r>
          </w:p>
        </w:tc>
      </w:tr>
    </w:tbl>
    <w:p w14:paraId="0E2FBAA7" w14:textId="77777777" w:rsidR="009C1E20" w:rsidRDefault="009C1E20">
      <w:pPr>
        <w:pStyle w:val="a3"/>
        <w:spacing w:before="15"/>
        <w:jc w:val="left"/>
        <w:rPr>
          <w:b/>
        </w:rPr>
      </w:pPr>
    </w:p>
    <w:p w14:paraId="581847A6" w14:textId="77777777" w:rsidR="009C1E20" w:rsidRDefault="001F37B1" w:rsidP="00C946C4">
      <w:pPr>
        <w:pStyle w:val="a5"/>
        <w:numPr>
          <w:ilvl w:val="0"/>
          <w:numId w:val="19"/>
        </w:numPr>
        <w:tabs>
          <w:tab w:val="left" w:pos="1107"/>
        </w:tabs>
        <w:ind w:left="849" w:right="3295" w:firstLine="0"/>
        <w:rPr>
          <w:b/>
          <w:sz w:val="26"/>
        </w:rPr>
      </w:pPr>
      <w:r>
        <w:rPr>
          <w:b/>
          <w:sz w:val="26"/>
        </w:rPr>
        <w:t>Схем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застройк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соревновательно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лощадки. Для всех категорий участников</w:t>
      </w:r>
    </w:p>
    <w:p w14:paraId="368180E0" w14:textId="77777777" w:rsidR="009C1E20" w:rsidRDefault="001F37B1">
      <w:pPr>
        <w:pStyle w:val="a3"/>
        <w:ind w:left="141" w:right="467" w:firstLine="708"/>
      </w:pPr>
      <w:r>
        <w:t>Схема</w:t>
      </w:r>
      <w:r>
        <w:rPr>
          <w:spacing w:val="-3"/>
        </w:rPr>
        <w:t xml:space="preserve"> </w:t>
      </w:r>
      <w:r>
        <w:t>застройк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площад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 xml:space="preserve">категорий участников </w:t>
      </w:r>
      <w:r>
        <w:rPr>
          <w:spacing w:val="-2"/>
        </w:rPr>
        <w:t>единая.</w:t>
      </w:r>
      <w:r>
        <w:rPr>
          <w:spacing w:val="-15"/>
        </w:rPr>
        <w:t xml:space="preserve"> </w:t>
      </w:r>
      <w:r>
        <w:rPr>
          <w:spacing w:val="-2"/>
        </w:rPr>
        <w:t>Для</w:t>
      </w:r>
      <w:r>
        <w:rPr>
          <w:spacing w:val="-14"/>
        </w:rPr>
        <w:t xml:space="preserve"> </w:t>
      </w:r>
      <w:r>
        <w:rPr>
          <w:spacing w:val="-2"/>
        </w:rPr>
        <w:t>проведения</w:t>
      </w:r>
      <w:r>
        <w:rPr>
          <w:spacing w:val="-13"/>
        </w:rPr>
        <w:t xml:space="preserve"> </w:t>
      </w:r>
      <w:r>
        <w:rPr>
          <w:spacing w:val="-2"/>
        </w:rPr>
        <w:t>соревнований</w:t>
      </w:r>
      <w:r>
        <w:rPr>
          <w:spacing w:val="-13"/>
        </w:rPr>
        <w:t xml:space="preserve"> </w:t>
      </w:r>
      <w:r>
        <w:rPr>
          <w:spacing w:val="-2"/>
        </w:rPr>
        <w:t>потребуется</w:t>
      </w:r>
      <w:r>
        <w:rPr>
          <w:spacing w:val="40"/>
        </w:rPr>
        <w:t xml:space="preserve"> </w:t>
      </w:r>
      <w:r>
        <w:rPr>
          <w:spacing w:val="-2"/>
        </w:rPr>
        <w:t>площадка</w:t>
      </w:r>
      <w:r>
        <w:rPr>
          <w:spacing w:val="-14"/>
        </w:rPr>
        <w:t xml:space="preserve"> </w:t>
      </w:r>
      <w:r>
        <w:rPr>
          <w:spacing w:val="-2"/>
        </w:rPr>
        <w:t>12х5</w:t>
      </w:r>
      <w:r>
        <w:rPr>
          <w:spacing w:val="-14"/>
        </w:rPr>
        <w:t xml:space="preserve"> </w:t>
      </w:r>
      <w:r>
        <w:rPr>
          <w:spacing w:val="-2"/>
        </w:rPr>
        <w:t>м,</w:t>
      </w:r>
      <w:r>
        <w:rPr>
          <w:spacing w:val="-14"/>
        </w:rPr>
        <w:t xml:space="preserve"> </w:t>
      </w:r>
      <w:r>
        <w:rPr>
          <w:spacing w:val="-2"/>
        </w:rPr>
        <w:t>внутри</w:t>
      </w:r>
      <w:r>
        <w:rPr>
          <w:spacing w:val="-10"/>
        </w:rPr>
        <w:t xml:space="preserve"> </w:t>
      </w:r>
      <w:r>
        <w:rPr>
          <w:spacing w:val="-2"/>
        </w:rPr>
        <w:t xml:space="preserve">условно </w:t>
      </w:r>
      <w:r>
        <w:t>разделенная на часть соревнований и комната главного эксперта 2х5 м.</w:t>
      </w:r>
    </w:p>
    <w:p w14:paraId="2139D57D" w14:textId="77777777" w:rsidR="009C1E20" w:rsidRDefault="001F37B1">
      <w:pPr>
        <w:pStyle w:val="a3"/>
        <w:ind w:left="141" w:right="469" w:firstLine="708"/>
      </w:pPr>
      <w:r>
        <w:t>В</w:t>
      </w:r>
      <w:r>
        <w:rPr>
          <w:spacing w:val="-8"/>
        </w:rPr>
        <w:t xml:space="preserve"> </w:t>
      </w:r>
      <w:r>
        <w:t>комнате</w:t>
      </w:r>
      <w:r>
        <w:rPr>
          <w:spacing w:val="-6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эксперта</w:t>
      </w:r>
      <w:r>
        <w:rPr>
          <w:spacing w:val="-8"/>
        </w:rPr>
        <w:t xml:space="preserve"> </w:t>
      </w:r>
      <w:r>
        <w:t>соревновательной</w:t>
      </w:r>
      <w:r>
        <w:rPr>
          <w:spacing w:val="-6"/>
        </w:rPr>
        <w:t xml:space="preserve"> </w:t>
      </w:r>
      <w:r>
        <w:t>площадки</w:t>
      </w:r>
      <w:r>
        <w:rPr>
          <w:spacing w:val="-8"/>
        </w:rPr>
        <w:t xml:space="preserve"> </w:t>
      </w:r>
      <w:r>
        <w:t>потребуются:</w:t>
      </w:r>
      <w:r>
        <w:rPr>
          <w:spacing w:val="-8"/>
        </w:rPr>
        <w:t xml:space="preserve"> </w:t>
      </w:r>
      <w:r>
        <w:t xml:space="preserve">стол, стулья или кресла, системный блок, монитор, клавиатура, мышь, розетка, вешалка, </w:t>
      </w:r>
      <w:r>
        <w:rPr>
          <w:spacing w:val="-4"/>
        </w:rPr>
        <w:t>МФУ.</w:t>
      </w:r>
    </w:p>
    <w:p w14:paraId="42BFD428" w14:textId="77777777" w:rsidR="009C1E20" w:rsidRDefault="001F37B1">
      <w:pPr>
        <w:pStyle w:val="a3"/>
        <w:ind w:left="141" w:right="467" w:firstLine="708"/>
      </w:pPr>
      <w:r>
        <w:t xml:space="preserve">Для организации рабочего места на 1 участника необходимо: стол, стул или </w:t>
      </w:r>
      <w:r>
        <w:rPr>
          <w:spacing w:val="-2"/>
        </w:rPr>
        <w:t>кресло,</w:t>
      </w:r>
      <w:r>
        <w:rPr>
          <w:spacing w:val="-9"/>
        </w:rPr>
        <w:t xml:space="preserve"> </w:t>
      </w:r>
      <w:r>
        <w:rPr>
          <w:spacing w:val="-2"/>
        </w:rPr>
        <w:t>системный блок,</w:t>
      </w:r>
      <w:r>
        <w:rPr>
          <w:spacing w:val="-6"/>
        </w:rPr>
        <w:t xml:space="preserve"> </w:t>
      </w:r>
      <w:r>
        <w:rPr>
          <w:spacing w:val="-2"/>
        </w:rPr>
        <w:t>монитор,</w:t>
      </w:r>
      <w:r>
        <w:rPr>
          <w:spacing w:val="-9"/>
        </w:rPr>
        <w:t xml:space="preserve"> </w:t>
      </w:r>
      <w:r>
        <w:rPr>
          <w:spacing w:val="-2"/>
        </w:rPr>
        <w:t>клавиатура,</w:t>
      </w:r>
      <w:r>
        <w:rPr>
          <w:spacing w:val="-6"/>
        </w:rPr>
        <w:t xml:space="preserve"> </w:t>
      </w:r>
      <w:r>
        <w:rPr>
          <w:spacing w:val="-2"/>
        </w:rPr>
        <w:t>мышь,</w:t>
      </w:r>
      <w:r>
        <w:rPr>
          <w:spacing w:val="-6"/>
        </w:rPr>
        <w:t xml:space="preserve"> </w:t>
      </w:r>
      <w:r>
        <w:rPr>
          <w:spacing w:val="-2"/>
        </w:rPr>
        <w:t>графический планшет,</w:t>
      </w:r>
      <w:r>
        <w:rPr>
          <w:spacing w:val="-9"/>
        </w:rPr>
        <w:t xml:space="preserve"> </w:t>
      </w:r>
      <w:r>
        <w:rPr>
          <w:spacing w:val="-2"/>
        </w:rPr>
        <w:t xml:space="preserve">розетка, </w:t>
      </w:r>
      <w:r>
        <w:t>сетевой фильтр, бумага формата А4, карандаш, ластик.</w:t>
      </w:r>
    </w:p>
    <w:p w14:paraId="543AE1C4" w14:textId="77777777" w:rsidR="009C1E20" w:rsidRDefault="001F37B1">
      <w:pPr>
        <w:pStyle w:val="a3"/>
        <w:spacing w:before="1" w:line="242" w:lineRule="auto"/>
        <w:ind w:left="141" w:right="620" w:firstLine="708"/>
        <w:jc w:val="left"/>
      </w:pPr>
      <w:r>
        <w:t>Для организации рабочего места экспертов необходимо: стул или кресло, ручка, блокнот.</w:t>
      </w:r>
    </w:p>
    <w:p w14:paraId="71F3F0DF" w14:textId="77777777" w:rsidR="009C1E20" w:rsidRDefault="001F37B1">
      <w:pPr>
        <w:pStyle w:val="a3"/>
        <w:ind w:left="141" w:right="620" w:firstLine="707"/>
        <w:jc w:val="left"/>
      </w:pPr>
      <w:r>
        <w:t>Общая</w:t>
      </w:r>
      <w:r>
        <w:rPr>
          <w:spacing w:val="-6"/>
        </w:rPr>
        <w:t xml:space="preserve"> </w:t>
      </w:r>
      <w:r>
        <w:t>инфраструктура</w:t>
      </w:r>
      <w:r>
        <w:rPr>
          <w:spacing w:val="-7"/>
        </w:rPr>
        <w:t xml:space="preserve"> </w:t>
      </w:r>
      <w:r>
        <w:t>конкурсной</w:t>
      </w:r>
      <w:r>
        <w:rPr>
          <w:spacing w:val="-6"/>
        </w:rPr>
        <w:t xml:space="preserve"> </w:t>
      </w:r>
      <w:r>
        <w:t>площадки</w:t>
      </w:r>
      <w:r>
        <w:rPr>
          <w:spacing w:val="-6"/>
        </w:rPr>
        <w:t xml:space="preserve"> </w:t>
      </w:r>
      <w:r>
        <w:t>состоит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 xml:space="preserve">кулера, </w:t>
      </w:r>
      <w:r>
        <w:rPr>
          <w:spacing w:val="-2"/>
        </w:rPr>
        <w:t>огнетушителя.</w:t>
      </w:r>
    </w:p>
    <w:p w14:paraId="366C7E98" w14:textId="77777777" w:rsidR="009C1E20" w:rsidRDefault="001F37B1">
      <w:pPr>
        <w:pStyle w:val="a3"/>
        <w:spacing w:line="242" w:lineRule="auto"/>
        <w:ind w:left="141" w:firstLine="708"/>
        <w:jc w:val="left"/>
      </w:pPr>
      <w:r>
        <w:t xml:space="preserve">Расстановка мебели и оборудования должна быть либо согласно схеме, </w:t>
      </w:r>
      <w:proofErr w:type="spellStart"/>
      <w:r>
        <w:t>либорабочие</w:t>
      </w:r>
      <w:proofErr w:type="spellEnd"/>
      <w:r>
        <w:t xml:space="preserve"> места участников можно расположить по периметру площадки.</w:t>
      </w:r>
    </w:p>
    <w:p w14:paraId="7B415020" w14:textId="77777777" w:rsidR="009C1E20" w:rsidRDefault="009C1E20">
      <w:pPr>
        <w:spacing w:line="242" w:lineRule="auto"/>
        <w:sectPr w:rsidR="009C1E20">
          <w:type w:val="continuous"/>
          <w:pgSz w:w="11910" w:h="16840"/>
          <w:pgMar w:top="1100" w:right="380" w:bottom="280" w:left="1560" w:header="720" w:footer="720" w:gutter="0"/>
          <w:cols w:space="720"/>
        </w:sectPr>
      </w:pPr>
    </w:p>
    <w:p w14:paraId="13ABE3B3" w14:textId="77777777" w:rsidR="009C1E20" w:rsidRDefault="001F37B1">
      <w:pPr>
        <w:pStyle w:val="a3"/>
        <w:ind w:left="25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D637361" wp14:editId="6B4E53A9">
            <wp:extent cx="5743779" cy="3696462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779" cy="36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F81C" w14:textId="77777777" w:rsidR="009C1E20" w:rsidRDefault="009C1E20">
      <w:pPr>
        <w:pStyle w:val="a3"/>
        <w:spacing w:before="46"/>
        <w:jc w:val="left"/>
      </w:pPr>
    </w:p>
    <w:p w14:paraId="0B1D18DA" w14:textId="77777777" w:rsidR="009C1E20" w:rsidRDefault="001F37B1" w:rsidP="00C946C4">
      <w:pPr>
        <w:pStyle w:val="a5"/>
        <w:numPr>
          <w:ilvl w:val="0"/>
          <w:numId w:val="19"/>
        </w:numPr>
        <w:tabs>
          <w:tab w:val="left" w:pos="1107"/>
        </w:tabs>
        <w:ind w:left="1107" w:hanging="258"/>
        <w:rPr>
          <w:b/>
          <w:sz w:val="26"/>
        </w:rPr>
      </w:pPr>
      <w:r>
        <w:rPr>
          <w:b/>
          <w:sz w:val="26"/>
        </w:rPr>
        <w:t>Требова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храны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труд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техники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безопасности</w:t>
      </w:r>
    </w:p>
    <w:p w14:paraId="764F0C07" w14:textId="77777777" w:rsidR="009C1E20" w:rsidRDefault="001F37B1" w:rsidP="00C946C4">
      <w:pPr>
        <w:pStyle w:val="a5"/>
        <w:numPr>
          <w:ilvl w:val="1"/>
          <w:numId w:val="19"/>
        </w:numPr>
        <w:tabs>
          <w:tab w:val="left" w:pos="1554"/>
        </w:tabs>
        <w:spacing w:before="295"/>
        <w:ind w:left="1554" w:hanging="705"/>
        <w:rPr>
          <w:sz w:val="28"/>
        </w:rPr>
      </w:pPr>
      <w:r>
        <w:rPr>
          <w:spacing w:val="-2"/>
          <w:sz w:val="26"/>
        </w:rPr>
        <w:t>Общие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требования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безопасности</w:t>
      </w:r>
    </w:p>
    <w:p w14:paraId="518D6885" w14:textId="77777777" w:rsidR="009C1E20" w:rsidRDefault="001F37B1">
      <w:pPr>
        <w:pStyle w:val="a3"/>
        <w:spacing w:before="6"/>
        <w:ind w:left="140" w:right="469" w:firstLine="708"/>
      </w:pPr>
      <w:r>
        <w:t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</w:t>
      </w:r>
    </w:p>
    <w:p w14:paraId="38EF9973" w14:textId="77777777" w:rsidR="009C1E20" w:rsidRDefault="001F37B1">
      <w:pPr>
        <w:pStyle w:val="a3"/>
        <w:spacing w:before="77"/>
        <w:ind w:left="140" w:right="471" w:firstLine="708"/>
      </w:pPr>
      <w:r>
        <w:t>применению электрооборудования в учреждении. Требования настоящей инструкции являются обязательными, отступления от нее не допускаются.</w:t>
      </w:r>
    </w:p>
    <w:p w14:paraId="5ADE902A" w14:textId="77777777" w:rsidR="009C1E20" w:rsidRDefault="001F37B1" w:rsidP="00C946C4">
      <w:pPr>
        <w:pStyle w:val="a5"/>
        <w:numPr>
          <w:ilvl w:val="1"/>
          <w:numId w:val="19"/>
        </w:numPr>
        <w:tabs>
          <w:tab w:val="left" w:pos="1554"/>
        </w:tabs>
        <w:spacing w:line="320" w:lineRule="exact"/>
        <w:ind w:left="1554" w:hanging="705"/>
        <w:rPr>
          <w:sz w:val="28"/>
        </w:rPr>
      </w:pPr>
      <w:r>
        <w:rPr>
          <w:spacing w:val="-2"/>
          <w:sz w:val="26"/>
        </w:rPr>
        <w:t>Требования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безопасности перед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началом</w:t>
      </w:r>
      <w:r>
        <w:rPr>
          <w:sz w:val="26"/>
        </w:rPr>
        <w:t xml:space="preserve"> </w:t>
      </w:r>
      <w:r>
        <w:rPr>
          <w:spacing w:val="-2"/>
          <w:sz w:val="26"/>
        </w:rPr>
        <w:t>работы</w:t>
      </w:r>
    </w:p>
    <w:p w14:paraId="274D8EB9" w14:textId="77777777" w:rsidR="009C1E20" w:rsidRDefault="001F37B1">
      <w:pPr>
        <w:pStyle w:val="a3"/>
        <w:spacing w:before="4"/>
        <w:ind w:left="140" w:right="469" w:firstLine="708"/>
      </w:pPr>
      <w:r>
        <w:t xml:space="preserve">Перед началом работы следует убедиться в исправности электропроводки, выключателей, штепсельных розеток, при помощи которых оборудование </w:t>
      </w:r>
      <w:proofErr w:type="spellStart"/>
      <w:r>
        <w:t>включаетсяв</w:t>
      </w:r>
      <w:proofErr w:type="spellEnd"/>
      <w:r>
        <w:t xml:space="preserve"> сеть, наличии заземления компьютера, его работоспособности.</w:t>
      </w:r>
    </w:p>
    <w:p w14:paraId="65692586" w14:textId="77777777" w:rsidR="009C1E20" w:rsidRDefault="001F37B1" w:rsidP="00C946C4">
      <w:pPr>
        <w:pStyle w:val="a5"/>
        <w:numPr>
          <w:ilvl w:val="1"/>
          <w:numId w:val="19"/>
        </w:numPr>
        <w:tabs>
          <w:tab w:val="left" w:pos="1554"/>
        </w:tabs>
        <w:spacing w:line="316" w:lineRule="exact"/>
        <w:ind w:left="1554" w:hanging="705"/>
        <w:rPr>
          <w:sz w:val="28"/>
        </w:rPr>
      </w:pPr>
      <w:r>
        <w:rPr>
          <w:spacing w:val="-2"/>
          <w:sz w:val="26"/>
        </w:rPr>
        <w:t>Требования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во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время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работы</w:t>
      </w:r>
    </w:p>
    <w:p w14:paraId="0DD1691D" w14:textId="77777777" w:rsidR="009C1E20" w:rsidRDefault="001F37B1">
      <w:pPr>
        <w:pStyle w:val="a3"/>
        <w:spacing w:before="4"/>
        <w:ind w:left="141" w:right="467" w:firstLine="708"/>
      </w:pPr>
      <w:r>
        <w:t>Для снижения или предотвращения влияния опасных и вредных факторов необходимо соблюдать Санитарные правила и нормы, гигиенические требования к видео дисплейным терминалам, персональным электронно-вычислительным машинам и организации работы.</w:t>
      </w:r>
    </w:p>
    <w:p w14:paraId="35BA326F" w14:textId="77777777" w:rsidR="009C1E20" w:rsidRDefault="001F37B1">
      <w:pPr>
        <w:pStyle w:val="a3"/>
        <w:spacing w:before="1"/>
        <w:ind w:left="140" w:right="467" w:firstLine="708"/>
      </w:pPr>
      <w: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вода,</w:t>
      </w:r>
      <w:r>
        <w:rPr>
          <w:spacing w:val="-14"/>
        </w:rPr>
        <w:t xml:space="preserve"> </w:t>
      </w:r>
      <w:r>
        <w:t>закладывать</w:t>
      </w:r>
      <w:r>
        <w:rPr>
          <w:spacing w:val="-15"/>
        </w:rPr>
        <w:t xml:space="preserve"> </w:t>
      </w:r>
      <w:r>
        <w:t>провод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шнуры</w:t>
      </w:r>
      <w:r>
        <w:rPr>
          <w:spacing w:val="-13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газов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допроводные</w:t>
      </w:r>
      <w:r>
        <w:rPr>
          <w:spacing w:val="-14"/>
        </w:rPr>
        <w:t xml:space="preserve"> </w:t>
      </w:r>
      <w:r>
        <w:t>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14:paraId="432DAF4E" w14:textId="77777777" w:rsidR="009C1E20" w:rsidRDefault="001F37B1">
      <w:pPr>
        <w:pStyle w:val="a3"/>
        <w:ind w:left="140" w:right="465" w:firstLine="708"/>
      </w:pPr>
      <w:r>
        <w:t xml:space="preserve">Для исключения поражения электрическим током запрещается: часто </w:t>
      </w:r>
      <w:proofErr w:type="spellStart"/>
      <w:r>
        <w:t>включатьи</w:t>
      </w:r>
      <w:proofErr w:type="spellEnd"/>
      <w:r>
        <w:t xml:space="preserve"> выключать компьютер без необходимости, прикасаться к экрану и к тыльной стороне блоков компьютера, работать на средствах вычислительной техники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ериферийном</w:t>
      </w:r>
      <w:r>
        <w:rPr>
          <w:spacing w:val="36"/>
        </w:rPr>
        <w:t xml:space="preserve"> </w:t>
      </w:r>
      <w:r>
        <w:t>оборудовании</w:t>
      </w:r>
      <w:r>
        <w:rPr>
          <w:spacing w:val="39"/>
        </w:rPr>
        <w:t xml:space="preserve"> </w:t>
      </w:r>
      <w:r>
        <w:t>мокрыми</w:t>
      </w:r>
      <w:r>
        <w:rPr>
          <w:spacing w:val="36"/>
        </w:rPr>
        <w:t xml:space="preserve"> </w:t>
      </w:r>
      <w:r>
        <w:t>руками,</w:t>
      </w:r>
      <w:r>
        <w:rPr>
          <w:spacing w:val="36"/>
        </w:rPr>
        <w:t xml:space="preserve"> </w:t>
      </w:r>
      <w:r>
        <w:t>работать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spacing w:val="-2"/>
        </w:rPr>
        <w:t>средствах</w:t>
      </w:r>
    </w:p>
    <w:p w14:paraId="4AAB1B27" w14:textId="77777777" w:rsidR="009C1E20" w:rsidRDefault="009C1E20">
      <w:pPr>
        <w:sectPr w:rsidR="009C1E20">
          <w:pgSz w:w="11910" w:h="16840"/>
          <w:pgMar w:top="1420" w:right="380" w:bottom="280" w:left="1560" w:header="720" w:footer="720" w:gutter="0"/>
          <w:cols w:space="720"/>
        </w:sectPr>
      </w:pPr>
    </w:p>
    <w:p w14:paraId="213D7C83" w14:textId="77777777" w:rsidR="009C1E20" w:rsidRDefault="001F37B1">
      <w:pPr>
        <w:pStyle w:val="a3"/>
        <w:spacing w:before="76"/>
        <w:ind w:left="141" w:right="468"/>
      </w:pPr>
      <w:r>
        <w:lastRenderedPageBreak/>
        <w:t>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</w:t>
      </w:r>
      <w:r>
        <w:rPr>
          <w:spacing w:val="-14"/>
        </w:rPr>
        <w:t xml:space="preserve"> </w:t>
      </w:r>
      <w:r>
        <w:t>питания,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знаками</w:t>
      </w:r>
      <w:r>
        <w:rPr>
          <w:spacing w:val="-11"/>
        </w:rPr>
        <w:t xml:space="preserve"> </w:t>
      </w:r>
      <w:r>
        <w:t>электрического</w:t>
      </w:r>
      <w:r>
        <w:rPr>
          <w:spacing w:val="-14"/>
        </w:rPr>
        <w:t xml:space="preserve"> </w:t>
      </w:r>
      <w:r>
        <w:t>напряжени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рпусе,</w:t>
      </w:r>
      <w:r>
        <w:rPr>
          <w:spacing w:val="-14"/>
        </w:rPr>
        <w:t xml:space="preserve"> </w:t>
      </w:r>
      <w:r>
        <w:t>класть</w:t>
      </w:r>
      <w:r>
        <w:rPr>
          <w:spacing w:val="-15"/>
        </w:rPr>
        <w:t xml:space="preserve"> </w:t>
      </w:r>
      <w:r>
        <w:t xml:space="preserve">на средства вычислительной техники и периферийном оборудовании посторонние </w:t>
      </w:r>
      <w:r>
        <w:rPr>
          <w:spacing w:val="-2"/>
        </w:rPr>
        <w:t>предметы.</w:t>
      </w:r>
    </w:p>
    <w:p w14:paraId="4EDE8328" w14:textId="77777777" w:rsidR="009C1E20" w:rsidRDefault="001F37B1">
      <w:pPr>
        <w:pStyle w:val="a3"/>
        <w:ind w:left="140" w:right="471" w:firstLine="708"/>
      </w:pPr>
      <w:r>
        <w:t xml:space="preserve">Запрещается под напряжением очищать от пыли и загрязнения </w:t>
      </w:r>
      <w:r>
        <w:rPr>
          <w:spacing w:val="-2"/>
        </w:rPr>
        <w:t>электрооборудование.</w:t>
      </w:r>
    </w:p>
    <w:p w14:paraId="495A8001" w14:textId="77777777" w:rsidR="009C1E20" w:rsidRDefault="001F37B1">
      <w:pPr>
        <w:pStyle w:val="a3"/>
        <w:ind w:left="140" w:right="468" w:firstLine="708"/>
      </w:pPr>
      <w: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14:paraId="2FED8479" w14:textId="77777777" w:rsidR="009C1E20" w:rsidRDefault="001F37B1">
      <w:pPr>
        <w:pStyle w:val="a3"/>
        <w:ind w:left="139" w:right="471" w:firstLine="708"/>
      </w:pPr>
      <w:r>
        <w:t>Недопустимо под напряжением проводить ремонт средств вычислительной техники и периферийного оборудования.</w:t>
      </w:r>
    </w:p>
    <w:p w14:paraId="45FFF531" w14:textId="77777777" w:rsidR="009C1E20" w:rsidRDefault="001F37B1">
      <w:pPr>
        <w:pStyle w:val="a3"/>
        <w:ind w:left="139" w:right="472" w:firstLine="707"/>
      </w:pPr>
      <w:r>
        <w:t>Ремонт</w:t>
      </w:r>
      <w:r>
        <w:rPr>
          <w:spacing w:val="-12"/>
        </w:rPr>
        <w:t xml:space="preserve"> </w:t>
      </w:r>
      <w:r>
        <w:t>электроаппаратуры</w:t>
      </w:r>
      <w:r>
        <w:rPr>
          <w:spacing w:val="-13"/>
        </w:rPr>
        <w:t xml:space="preserve"> </w:t>
      </w:r>
      <w:r>
        <w:t>производится</w:t>
      </w:r>
      <w:r>
        <w:rPr>
          <w:spacing w:val="-11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специалистами-</w:t>
      </w:r>
      <w:r>
        <w:rPr>
          <w:spacing w:val="-14"/>
        </w:rPr>
        <w:t xml:space="preserve"> </w:t>
      </w:r>
      <w:r>
        <w:t>техниками</w:t>
      </w:r>
      <w:r>
        <w:rPr>
          <w:spacing w:val="-11"/>
        </w:rPr>
        <w:t xml:space="preserve"> </w:t>
      </w:r>
      <w:r>
        <w:t>с соблюдением необходимых технических требований.</w:t>
      </w:r>
    </w:p>
    <w:p w14:paraId="076E2D79" w14:textId="066987C6" w:rsidR="009C1E20" w:rsidRDefault="001F37B1">
      <w:pPr>
        <w:pStyle w:val="a3"/>
        <w:spacing w:before="1"/>
        <w:ind w:left="139" w:right="472" w:firstLine="708"/>
      </w:pPr>
      <w:r>
        <w:t>Во избежание поражения электрическим током, при пользовании электроприборами нельзя касаться одновременно каких-либо трубопроводов, батарей</w:t>
      </w:r>
      <w:r w:rsidR="00C97653">
        <w:t xml:space="preserve"> </w:t>
      </w:r>
      <w:r>
        <w:t>отопления, металлических конструкций, соединенных с землей.</w:t>
      </w:r>
    </w:p>
    <w:p w14:paraId="28D3382D" w14:textId="77777777" w:rsidR="009C1E20" w:rsidRDefault="001F37B1">
      <w:pPr>
        <w:pStyle w:val="a3"/>
        <w:spacing w:before="1"/>
        <w:ind w:left="139" w:right="472" w:firstLine="708"/>
      </w:pPr>
      <w:r>
        <w:t xml:space="preserve">При пользовании электроэнергией в сырых помещениях соблюдать особую </w:t>
      </w:r>
      <w:r>
        <w:rPr>
          <w:spacing w:val="-2"/>
        </w:rPr>
        <w:t>осторожность.</w:t>
      </w:r>
    </w:p>
    <w:p w14:paraId="4A1ED92F" w14:textId="77777777" w:rsidR="009C1E20" w:rsidRDefault="001F37B1" w:rsidP="00C946C4">
      <w:pPr>
        <w:pStyle w:val="a5"/>
        <w:numPr>
          <w:ilvl w:val="1"/>
          <w:numId w:val="19"/>
        </w:numPr>
        <w:tabs>
          <w:tab w:val="left" w:pos="1554"/>
        </w:tabs>
        <w:spacing w:line="316" w:lineRule="exact"/>
        <w:ind w:left="1554" w:hanging="705"/>
        <w:rPr>
          <w:sz w:val="28"/>
        </w:rPr>
      </w:pPr>
      <w:r>
        <w:rPr>
          <w:spacing w:val="-2"/>
          <w:sz w:val="26"/>
        </w:rPr>
        <w:t>Требования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окончании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работы</w:t>
      </w:r>
    </w:p>
    <w:p w14:paraId="1C7EBAD1" w14:textId="0651AD14" w:rsidR="009C1E20" w:rsidRDefault="001F37B1">
      <w:pPr>
        <w:pStyle w:val="a3"/>
        <w:spacing w:before="6"/>
        <w:ind w:left="141" w:right="470" w:firstLine="708"/>
      </w:pPr>
      <w:r>
        <w:t>После окончания работы необходимо обесточить все средства вычислительной</w:t>
      </w:r>
      <w:r w:rsidR="00C97653">
        <w:t xml:space="preserve"> </w:t>
      </w:r>
      <w:r>
        <w:t>техники и периферийное оборудование. В случае</w:t>
      </w:r>
    </w:p>
    <w:p w14:paraId="44D19621" w14:textId="77777777" w:rsidR="009C1E20" w:rsidRDefault="001F37B1">
      <w:pPr>
        <w:pStyle w:val="a3"/>
        <w:spacing w:before="69" w:line="242" w:lineRule="auto"/>
        <w:ind w:left="141" w:right="469" w:firstLine="708"/>
      </w:pPr>
      <w:r>
        <w:t>непрерывного производственного процесса необходимо оставить включенными только необходимое оборудование.</w:t>
      </w:r>
    </w:p>
    <w:p w14:paraId="37793E4A" w14:textId="77777777" w:rsidR="009C1E20" w:rsidRDefault="001F37B1" w:rsidP="00C946C4">
      <w:pPr>
        <w:pStyle w:val="a5"/>
        <w:numPr>
          <w:ilvl w:val="1"/>
          <w:numId w:val="19"/>
        </w:numPr>
        <w:tabs>
          <w:tab w:val="left" w:pos="1554"/>
        </w:tabs>
        <w:spacing w:line="312" w:lineRule="exact"/>
        <w:ind w:left="1554" w:hanging="705"/>
        <w:rPr>
          <w:sz w:val="28"/>
        </w:rPr>
      </w:pPr>
      <w:r>
        <w:rPr>
          <w:spacing w:val="-2"/>
          <w:sz w:val="26"/>
        </w:rPr>
        <w:t>Требования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аварийных</w:t>
      </w:r>
      <w:r>
        <w:rPr>
          <w:sz w:val="26"/>
        </w:rPr>
        <w:t xml:space="preserve"> </w:t>
      </w:r>
      <w:r>
        <w:rPr>
          <w:spacing w:val="-2"/>
          <w:sz w:val="26"/>
        </w:rPr>
        <w:t>ситуациях</w:t>
      </w:r>
    </w:p>
    <w:p w14:paraId="41576F9B" w14:textId="198A708D" w:rsidR="009C1E20" w:rsidRDefault="001F37B1">
      <w:pPr>
        <w:pStyle w:val="a3"/>
        <w:spacing w:before="4"/>
        <w:ind w:left="141" w:right="469" w:firstLine="708"/>
      </w:pPr>
      <w:r>
        <w:t>При обнаружении неисправности немедленно обесточить электрооборудование, оповестить администрацию. Продолжение работы</w:t>
      </w:r>
      <w:r w:rsidR="00C97653">
        <w:t xml:space="preserve"> </w:t>
      </w:r>
      <w:r>
        <w:t>возможно только после устранения неисправности.</w:t>
      </w:r>
    </w:p>
    <w:p w14:paraId="5261552A" w14:textId="77777777" w:rsidR="009C1E20" w:rsidRDefault="001F37B1">
      <w:pPr>
        <w:pStyle w:val="a3"/>
        <w:ind w:left="141" w:right="467" w:firstLine="707"/>
      </w:pPr>
      <w:r>
        <w:t>При</w:t>
      </w:r>
      <w:r>
        <w:rPr>
          <w:spacing w:val="-7"/>
        </w:rPr>
        <w:t xml:space="preserve"> </w:t>
      </w:r>
      <w:r>
        <w:t>обнаружении</w:t>
      </w:r>
      <w:r>
        <w:rPr>
          <w:spacing w:val="-5"/>
        </w:rPr>
        <w:t xml:space="preserve"> </w:t>
      </w:r>
      <w:r>
        <w:t>оборвавшегося</w:t>
      </w:r>
      <w:r>
        <w:rPr>
          <w:spacing w:val="-4"/>
        </w:rPr>
        <w:t xml:space="preserve"> </w:t>
      </w:r>
      <w:r>
        <w:t>провода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немедленно</w:t>
      </w:r>
      <w:r>
        <w:rPr>
          <w:spacing w:val="-8"/>
        </w:rPr>
        <w:t xml:space="preserve"> </w:t>
      </w:r>
      <w:r>
        <w:t>сообщить об этом администрации, принять меры по исключению контакта с ним людей. Прикосновение к проводу опасно для жизни.</w:t>
      </w:r>
    </w:p>
    <w:p w14:paraId="7B0D0D83" w14:textId="77777777" w:rsidR="009C1E20" w:rsidRDefault="001F37B1">
      <w:pPr>
        <w:pStyle w:val="a3"/>
        <w:spacing w:before="1"/>
        <w:ind w:left="141" w:right="467" w:firstLine="708"/>
      </w:pPr>
      <w:r>
        <w:t>Во всех случаях поражения человека электрическим током немедленно вызвать врача.</w:t>
      </w:r>
    </w:p>
    <w:p w14:paraId="3ECC51F3" w14:textId="77777777" w:rsidR="009C1E20" w:rsidRDefault="001F37B1">
      <w:pPr>
        <w:pStyle w:val="a3"/>
        <w:ind w:left="141" w:right="471" w:firstLine="708"/>
      </w:pPr>
      <w:r>
        <w:t>До прибытия врача нужно, не теряя времени, приступить к оказанию первой помощи пострадавшему.</w:t>
      </w:r>
    </w:p>
    <w:p w14:paraId="3F70BEC1" w14:textId="77777777" w:rsidR="009C1E20" w:rsidRDefault="001F37B1">
      <w:pPr>
        <w:pStyle w:val="a3"/>
        <w:ind w:left="140" w:right="468" w:firstLine="708"/>
      </w:pPr>
      <w:r>
        <w:t xml:space="preserve">Необходимо немедленно начать производить искусственное дыхание, </w:t>
      </w:r>
      <w:r>
        <w:rPr>
          <w:spacing w:val="-4"/>
        </w:rPr>
        <w:t>наиболее</w:t>
      </w:r>
      <w:r>
        <w:rPr>
          <w:spacing w:val="-13"/>
        </w:rPr>
        <w:t xml:space="preserve"> </w:t>
      </w:r>
      <w:r>
        <w:rPr>
          <w:spacing w:val="-4"/>
        </w:rPr>
        <w:t>эффективным</w:t>
      </w:r>
      <w:r>
        <w:rPr>
          <w:spacing w:val="-12"/>
        </w:rPr>
        <w:t xml:space="preserve"> </w:t>
      </w:r>
      <w:r>
        <w:rPr>
          <w:spacing w:val="-4"/>
        </w:rPr>
        <w:t>из</w:t>
      </w:r>
      <w:r>
        <w:rPr>
          <w:spacing w:val="-11"/>
        </w:rPr>
        <w:t xml:space="preserve"> </w:t>
      </w:r>
      <w:r>
        <w:rPr>
          <w:spacing w:val="-4"/>
        </w:rPr>
        <w:t>которых</w:t>
      </w:r>
      <w:r>
        <w:rPr>
          <w:spacing w:val="-10"/>
        </w:rPr>
        <w:t xml:space="preserve"> </w:t>
      </w:r>
      <w:r>
        <w:rPr>
          <w:spacing w:val="-4"/>
        </w:rPr>
        <w:t>является</w:t>
      </w:r>
      <w:r>
        <w:rPr>
          <w:spacing w:val="-5"/>
        </w:rPr>
        <w:t xml:space="preserve"> </w:t>
      </w:r>
      <w:r>
        <w:rPr>
          <w:spacing w:val="-4"/>
        </w:rPr>
        <w:t>метод</w:t>
      </w:r>
      <w:r>
        <w:rPr>
          <w:spacing w:val="-10"/>
        </w:rPr>
        <w:t xml:space="preserve"> </w:t>
      </w:r>
      <w:r>
        <w:rPr>
          <w:spacing w:val="-4"/>
        </w:rPr>
        <w:t>«рот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3"/>
        </w:rPr>
        <w:t xml:space="preserve"> </w:t>
      </w:r>
      <w:r>
        <w:rPr>
          <w:spacing w:val="-4"/>
        </w:rPr>
        <w:t>рот»</w:t>
      </w:r>
      <w:r>
        <w:rPr>
          <w:spacing w:val="-9"/>
        </w:rPr>
        <w:t xml:space="preserve"> </w:t>
      </w:r>
      <w:r>
        <w:rPr>
          <w:spacing w:val="-4"/>
        </w:rPr>
        <w:t>или</w:t>
      </w:r>
      <w:r>
        <w:rPr>
          <w:spacing w:val="-5"/>
        </w:rPr>
        <w:t xml:space="preserve"> </w:t>
      </w:r>
      <w:r>
        <w:rPr>
          <w:spacing w:val="-4"/>
        </w:rPr>
        <w:t>«рот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нос</w:t>
      </w:r>
      <w:proofErr w:type="gramStart"/>
      <w:r>
        <w:rPr>
          <w:spacing w:val="-4"/>
        </w:rPr>
        <w:t>»,а</w:t>
      </w:r>
      <w:proofErr w:type="spellEnd"/>
      <w:proofErr w:type="gramEnd"/>
      <w:r>
        <w:rPr>
          <w:spacing w:val="11"/>
        </w:rPr>
        <w:t xml:space="preserve"> </w:t>
      </w:r>
      <w:r>
        <w:rPr>
          <w:spacing w:val="-4"/>
        </w:rPr>
        <w:t xml:space="preserve">также </w:t>
      </w:r>
      <w:r>
        <w:t>наружный массаж сердца.</w:t>
      </w:r>
    </w:p>
    <w:p w14:paraId="6352C608" w14:textId="77777777" w:rsidR="009C1E20" w:rsidRDefault="001F37B1">
      <w:pPr>
        <w:pStyle w:val="a3"/>
        <w:ind w:left="140" w:right="620" w:firstLine="707"/>
        <w:jc w:val="left"/>
      </w:pPr>
      <w:r>
        <w:t>Искусственное</w:t>
      </w:r>
      <w:r>
        <w:rPr>
          <w:spacing w:val="-10"/>
        </w:rPr>
        <w:t xml:space="preserve"> </w:t>
      </w:r>
      <w:r>
        <w:t>дыхание</w:t>
      </w:r>
      <w:r>
        <w:rPr>
          <w:spacing w:val="-10"/>
        </w:rPr>
        <w:t xml:space="preserve"> </w:t>
      </w:r>
      <w:r>
        <w:t>пораженному</w:t>
      </w:r>
      <w:r>
        <w:rPr>
          <w:spacing w:val="-7"/>
        </w:rPr>
        <w:t xml:space="preserve"> </w:t>
      </w:r>
      <w:r>
        <w:t>электрическим</w:t>
      </w:r>
      <w:r>
        <w:rPr>
          <w:spacing w:val="-8"/>
        </w:rPr>
        <w:t xml:space="preserve"> </w:t>
      </w:r>
      <w:proofErr w:type="spellStart"/>
      <w:r>
        <w:t>токомпроизводится</w:t>
      </w:r>
      <w:proofErr w:type="spellEnd"/>
      <w:r>
        <w:t xml:space="preserve"> вплоть до прибытия врача.</w:t>
      </w:r>
    </w:p>
    <w:p w14:paraId="79840B87" w14:textId="77777777" w:rsidR="009C1E20" w:rsidRDefault="001F37B1">
      <w:pPr>
        <w:pStyle w:val="a3"/>
        <w:ind w:left="140" w:firstLine="707"/>
        <w:jc w:val="left"/>
      </w:pPr>
      <w:r>
        <w:t>На</w:t>
      </w:r>
      <w:r>
        <w:rPr>
          <w:spacing w:val="-5"/>
        </w:rPr>
        <w:t xml:space="preserve"> </w:t>
      </w:r>
      <w:r>
        <w:t>рабочем</w:t>
      </w:r>
      <w:r>
        <w:rPr>
          <w:spacing w:val="-4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запрещается</w:t>
      </w:r>
      <w:r>
        <w:rPr>
          <w:spacing w:val="-5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огнеопасные</w:t>
      </w:r>
      <w:r>
        <w:rPr>
          <w:spacing w:val="-5"/>
        </w:rPr>
        <w:t xml:space="preserve"> </w:t>
      </w:r>
      <w:r>
        <w:t>вещества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помещениях </w:t>
      </w:r>
      <w:r>
        <w:rPr>
          <w:spacing w:val="-2"/>
        </w:rPr>
        <w:t>запрещается:</w:t>
      </w:r>
    </w:p>
    <w:p w14:paraId="59BB2617" w14:textId="77777777" w:rsidR="009C1E20" w:rsidRDefault="001F37B1">
      <w:pPr>
        <w:pStyle w:val="a3"/>
        <w:spacing w:before="11"/>
        <w:ind w:left="848"/>
        <w:jc w:val="left"/>
      </w:pPr>
      <w:r>
        <w:t>а)</w:t>
      </w:r>
      <w:r>
        <w:rPr>
          <w:spacing w:val="-11"/>
        </w:rPr>
        <w:t xml:space="preserve"> </w:t>
      </w:r>
      <w:r>
        <w:t>зажигать</w:t>
      </w:r>
      <w:r>
        <w:rPr>
          <w:spacing w:val="-10"/>
        </w:rPr>
        <w:t xml:space="preserve"> </w:t>
      </w:r>
      <w:r>
        <w:rPr>
          <w:spacing w:val="-2"/>
        </w:rPr>
        <w:t>огонь;</w:t>
      </w:r>
    </w:p>
    <w:p w14:paraId="1B2C4056" w14:textId="77777777" w:rsidR="00C97653" w:rsidRDefault="001F37B1">
      <w:pPr>
        <w:pStyle w:val="a3"/>
        <w:spacing w:before="11"/>
        <w:ind w:left="849" w:right="620"/>
        <w:jc w:val="left"/>
      </w:pPr>
      <w:r>
        <w:t>б)</w:t>
      </w:r>
      <w:r>
        <w:rPr>
          <w:spacing w:val="-7"/>
        </w:rPr>
        <w:t xml:space="preserve"> </w:t>
      </w:r>
      <w:r>
        <w:t>включать</w:t>
      </w:r>
      <w:r>
        <w:rPr>
          <w:spacing w:val="-5"/>
        </w:rPr>
        <w:t xml:space="preserve"> </w:t>
      </w:r>
      <w:r>
        <w:t>электрооборудование,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мещении</w:t>
      </w:r>
      <w:r>
        <w:rPr>
          <w:spacing w:val="-6"/>
        </w:rPr>
        <w:t xml:space="preserve"> </w:t>
      </w:r>
      <w:r>
        <w:t>пахнет</w:t>
      </w:r>
      <w:r>
        <w:rPr>
          <w:spacing w:val="-5"/>
        </w:rPr>
        <w:t xml:space="preserve"> </w:t>
      </w:r>
      <w:r>
        <w:t xml:space="preserve">газом; </w:t>
      </w:r>
    </w:p>
    <w:p w14:paraId="7BB1177E" w14:textId="5236CB90" w:rsidR="009C1E20" w:rsidRDefault="001F37B1">
      <w:pPr>
        <w:pStyle w:val="a3"/>
        <w:spacing w:before="11"/>
        <w:ind w:left="849" w:right="620"/>
        <w:jc w:val="left"/>
      </w:pPr>
      <w:r>
        <w:rPr>
          <w:spacing w:val="-2"/>
        </w:rPr>
        <w:t>в)</w:t>
      </w:r>
      <w:r w:rsidR="00C97653">
        <w:rPr>
          <w:spacing w:val="-2"/>
        </w:rPr>
        <w:t xml:space="preserve"> </w:t>
      </w:r>
      <w:r>
        <w:rPr>
          <w:spacing w:val="-2"/>
        </w:rPr>
        <w:t>курить;</w:t>
      </w:r>
    </w:p>
    <w:p w14:paraId="53DF467E" w14:textId="77777777" w:rsidR="009C1E20" w:rsidRDefault="001F37B1">
      <w:pPr>
        <w:pStyle w:val="a3"/>
        <w:spacing w:before="12"/>
        <w:ind w:left="849"/>
        <w:jc w:val="left"/>
      </w:pPr>
      <w:r>
        <w:t>г)</w:t>
      </w:r>
      <w:r>
        <w:rPr>
          <w:spacing w:val="-14"/>
        </w:rPr>
        <w:t xml:space="preserve"> </w:t>
      </w:r>
      <w:r>
        <w:t>сушить</w:t>
      </w:r>
      <w:r>
        <w:rPr>
          <w:spacing w:val="-14"/>
        </w:rPr>
        <w:t xml:space="preserve"> </w:t>
      </w:r>
      <w:r>
        <w:t>что-либо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топительных</w:t>
      </w:r>
      <w:r>
        <w:rPr>
          <w:spacing w:val="-12"/>
        </w:rPr>
        <w:t xml:space="preserve"> </w:t>
      </w:r>
      <w:r>
        <w:rPr>
          <w:spacing w:val="-2"/>
        </w:rPr>
        <w:t>приборах;</w:t>
      </w:r>
    </w:p>
    <w:p w14:paraId="37A02438" w14:textId="092E8072" w:rsidR="009C1E20" w:rsidRDefault="001F37B1">
      <w:pPr>
        <w:pStyle w:val="a3"/>
        <w:spacing w:before="10"/>
        <w:ind w:left="141" w:firstLine="707"/>
        <w:jc w:val="left"/>
      </w:pPr>
      <w:r>
        <w:t>д)</w:t>
      </w:r>
      <w:r>
        <w:rPr>
          <w:spacing w:val="-9"/>
        </w:rPr>
        <w:t xml:space="preserve"> </w:t>
      </w:r>
      <w:r>
        <w:t>закрывать</w:t>
      </w:r>
      <w:r>
        <w:rPr>
          <w:spacing w:val="-9"/>
        </w:rPr>
        <w:t xml:space="preserve"> </w:t>
      </w:r>
      <w:r>
        <w:t>вентиляционные</w:t>
      </w:r>
      <w:r>
        <w:rPr>
          <w:spacing w:val="-9"/>
        </w:rPr>
        <w:t xml:space="preserve"> </w:t>
      </w:r>
      <w:r>
        <w:t>отверст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аппаратуре</w:t>
      </w:r>
      <w:r w:rsidR="009312A1">
        <w:t xml:space="preserve"> </w:t>
      </w:r>
      <w:r>
        <w:t>Источниками воспламенения являются:</w:t>
      </w:r>
    </w:p>
    <w:p w14:paraId="159A4705" w14:textId="77777777" w:rsidR="009C1E20" w:rsidRDefault="009C1E20">
      <w:pPr>
        <w:sectPr w:rsidR="009C1E20">
          <w:pgSz w:w="11910" w:h="16840"/>
          <w:pgMar w:top="1040" w:right="380" w:bottom="280" w:left="1560" w:header="720" w:footer="720" w:gutter="0"/>
          <w:cols w:space="720"/>
        </w:sectPr>
      </w:pPr>
    </w:p>
    <w:p w14:paraId="5AA35A04" w14:textId="77777777" w:rsidR="009C1E20" w:rsidRDefault="001F37B1">
      <w:pPr>
        <w:pStyle w:val="a3"/>
        <w:spacing w:before="76" w:line="242" w:lineRule="auto"/>
        <w:ind w:left="141" w:right="2554" w:firstLine="707"/>
      </w:pPr>
      <w:r>
        <w:lastRenderedPageBreak/>
        <w:t>а)</w:t>
      </w:r>
      <w:r>
        <w:rPr>
          <w:spacing w:val="-6"/>
        </w:rPr>
        <w:t xml:space="preserve"> </w:t>
      </w:r>
      <w:r>
        <w:t>искра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ряде</w:t>
      </w:r>
      <w:r>
        <w:rPr>
          <w:spacing w:val="-4"/>
        </w:rPr>
        <w:t xml:space="preserve"> </w:t>
      </w:r>
      <w:r>
        <w:t>статического</w:t>
      </w:r>
      <w:r>
        <w:rPr>
          <w:spacing w:val="-4"/>
        </w:rPr>
        <w:t xml:space="preserve"> </w:t>
      </w:r>
      <w:r>
        <w:t>электричества,</w:t>
      </w:r>
      <w:r>
        <w:rPr>
          <w:spacing w:val="-6"/>
        </w:rPr>
        <w:t xml:space="preserve"> </w:t>
      </w:r>
      <w:r>
        <w:t>искры</w:t>
      </w:r>
      <w:r>
        <w:rPr>
          <w:spacing w:val="-6"/>
        </w:rPr>
        <w:t xml:space="preserve"> </w:t>
      </w:r>
      <w:r>
        <w:t xml:space="preserve">от </w:t>
      </w:r>
      <w:r>
        <w:rPr>
          <w:spacing w:val="-2"/>
        </w:rPr>
        <w:t>электрооборудования</w:t>
      </w:r>
    </w:p>
    <w:p w14:paraId="47C12511" w14:textId="77777777" w:rsidR="009C1E20" w:rsidRDefault="001F37B1">
      <w:pPr>
        <w:pStyle w:val="a3"/>
        <w:spacing w:before="11"/>
        <w:ind w:left="849"/>
      </w:pPr>
      <w:r>
        <w:t>в)</w:t>
      </w:r>
      <w:r>
        <w:rPr>
          <w:spacing w:val="-9"/>
        </w:rPr>
        <w:t xml:space="preserve"> </w:t>
      </w:r>
      <w:r>
        <w:t>искры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да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ения,</w:t>
      </w:r>
      <w:r>
        <w:rPr>
          <w:spacing w:val="-8"/>
        </w:rPr>
        <w:t xml:space="preserve"> </w:t>
      </w:r>
      <w:r>
        <w:t>открытое</w:t>
      </w:r>
      <w:r>
        <w:rPr>
          <w:spacing w:val="-8"/>
        </w:rPr>
        <w:t xml:space="preserve"> </w:t>
      </w:r>
      <w:r>
        <w:rPr>
          <w:spacing w:val="-2"/>
        </w:rPr>
        <w:t>пламя</w:t>
      </w:r>
    </w:p>
    <w:p w14:paraId="57B7E04E" w14:textId="77777777" w:rsidR="009C1E20" w:rsidRDefault="001F37B1">
      <w:pPr>
        <w:pStyle w:val="a3"/>
        <w:spacing w:before="6"/>
        <w:ind w:left="139" w:right="469" w:firstLine="709"/>
      </w:pPr>
      <w: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tbl>
      <w:tblPr>
        <w:tblW w:w="0" w:type="auto"/>
        <w:tblInd w:w="194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32"/>
      </w:tblGrid>
      <w:tr w:rsidR="006C3C0E" w14:paraId="600AA310" w14:textId="77777777" w:rsidTr="006C3C0E">
        <w:trPr>
          <w:trHeight w:val="100"/>
        </w:trPr>
        <w:tc>
          <w:tcPr>
            <w:tcW w:w="7932" w:type="dxa"/>
          </w:tcPr>
          <w:p w14:paraId="559569DA" w14:textId="77777777" w:rsidR="006C3C0E" w:rsidRDefault="001F37B1">
            <w:pPr>
              <w:pStyle w:val="a3"/>
              <w:spacing w:before="2"/>
              <w:ind w:right="473"/>
            </w:pPr>
            <w:r>
              <w:t>Помещения с электрооборудованием должны быть оснащены огнетушителями типа ОУ-2 или ОУБ-3.</w:t>
            </w:r>
          </w:p>
        </w:tc>
      </w:tr>
    </w:tbl>
    <w:p w14:paraId="4424F617" w14:textId="131E98F9" w:rsidR="009C1E20" w:rsidRDefault="009C1E20">
      <w:pPr>
        <w:pStyle w:val="a3"/>
        <w:spacing w:before="2"/>
        <w:ind w:left="139" w:right="473" w:firstLine="708"/>
      </w:pPr>
    </w:p>
    <w:sectPr w:rsidR="009C1E20">
      <w:pgSz w:w="11910" w:h="16840"/>
      <w:pgMar w:top="1040" w:right="38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C4D"/>
    <w:multiLevelType w:val="multilevel"/>
    <w:tmpl w:val="364EC5D8"/>
    <w:lvl w:ilvl="0">
      <w:start w:val="1"/>
      <w:numFmt w:val="decimal"/>
      <w:lvlText w:val="%1."/>
      <w:lvlJc w:val="left"/>
      <w:pPr>
        <w:ind w:left="155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708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9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7310D1A"/>
    <w:multiLevelType w:val="hybridMultilevel"/>
    <w:tmpl w:val="8B585A64"/>
    <w:lvl w:ilvl="0" w:tplc="FFFFFFFF">
      <w:start w:val="3"/>
      <w:numFmt w:val="decimal"/>
      <w:lvlText w:val="%1."/>
      <w:lvlJc w:val="left"/>
      <w:pPr>
        <w:ind w:left="108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395" w:hanging="39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690" w:hanging="39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986" w:hanging="39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281" w:hanging="39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577" w:hanging="39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872" w:hanging="39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167" w:hanging="39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463" w:hanging="394"/>
      </w:pPr>
      <w:rPr>
        <w:rFonts w:hint="default"/>
        <w:lang w:val="ru-RU" w:eastAsia="en-US" w:bidi="ar-SA"/>
      </w:rPr>
    </w:lvl>
  </w:abstractNum>
  <w:abstractNum w:abstractNumId="2" w15:restartNumberingAfterBreak="0">
    <w:nsid w:val="114D6A3A"/>
    <w:multiLevelType w:val="hybridMultilevel"/>
    <w:tmpl w:val="DD72F4B6"/>
    <w:lvl w:ilvl="0" w:tplc="FFFFFFFF">
      <w:numFmt w:val="decimal"/>
      <w:lvlText w:val="%1."/>
      <w:lvlJc w:val="left"/>
      <w:pPr>
        <w:ind w:left="57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875" w:hanging="22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170" w:hanging="22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465" w:hanging="22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760" w:hanging="22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55" w:hanging="22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50" w:hanging="22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645" w:hanging="22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40" w:hanging="229"/>
      </w:pPr>
      <w:rPr>
        <w:rFonts w:hint="default"/>
        <w:lang w:val="ru-RU" w:eastAsia="en-US" w:bidi="ar-SA"/>
      </w:rPr>
    </w:lvl>
  </w:abstractNum>
  <w:abstractNum w:abstractNumId="3" w15:restartNumberingAfterBreak="0">
    <w:nsid w:val="17234ED8"/>
    <w:multiLevelType w:val="hybridMultilevel"/>
    <w:tmpl w:val="EA36A06C"/>
    <w:lvl w:ilvl="0" w:tplc="FFFFFFFF">
      <w:numFmt w:val="decimal"/>
      <w:lvlText w:val="%1."/>
      <w:lvlJc w:val="left"/>
      <w:pPr>
        <w:ind w:left="508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803" w:hanging="25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106" w:hanging="25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409" w:hanging="25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712" w:hanging="25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15" w:hanging="25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18" w:hanging="25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621" w:hanging="25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24" w:hanging="252"/>
      </w:pPr>
      <w:rPr>
        <w:rFonts w:hint="default"/>
        <w:lang w:val="ru-RU" w:eastAsia="en-US" w:bidi="ar-SA"/>
      </w:rPr>
    </w:lvl>
  </w:abstractNum>
  <w:abstractNum w:abstractNumId="4" w15:restartNumberingAfterBreak="0">
    <w:nsid w:val="1890049E"/>
    <w:multiLevelType w:val="hybridMultilevel"/>
    <w:tmpl w:val="A52409E4"/>
    <w:lvl w:ilvl="0" w:tplc="FFFFFFFF">
      <w:numFmt w:val="bullet"/>
      <w:lvlText w:val="-"/>
      <w:lvlJc w:val="left"/>
      <w:pPr>
        <w:ind w:left="105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417" w:hanging="16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34" w:hanging="1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052" w:hanging="1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369" w:hanging="1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687" w:hanging="1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004" w:hanging="1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321" w:hanging="1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639" w:hanging="161"/>
      </w:pPr>
      <w:rPr>
        <w:rFonts w:hint="default"/>
        <w:lang w:val="ru-RU" w:eastAsia="en-US" w:bidi="ar-SA"/>
      </w:rPr>
    </w:lvl>
  </w:abstractNum>
  <w:abstractNum w:abstractNumId="5" w15:restartNumberingAfterBreak="0">
    <w:nsid w:val="197F60AE"/>
    <w:multiLevelType w:val="hybridMultilevel"/>
    <w:tmpl w:val="675A7506"/>
    <w:lvl w:ilvl="0" w:tplc="FFFFFFFF">
      <w:numFmt w:val="decimal"/>
      <w:lvlText w:val="%1."/>
      <w:lvlJc w:val="left"/>
      <w:pPr>
        <w:ind w:left="508" w:hanging="2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803" w:hanging="25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106" w:hanging="25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409" w:hanging="25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712" w:hanging="25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15" w:hanging="25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18" w:hanging="25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621" w:hanging="25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24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1D865899"/>
    <w:multiLevelType w:val="hybridMultilevel"/>
    <w:tmpl w:val="72D85F76"/>
    <w:lvl w:ilvl="0" w:tplc="FFFFFFFF">
      <w:numFmt w:val="decimal"/>
      <w:lvlText w:val="%1."/>
      <w:lvlJc w:val="left"/>
      <w:pPr>
        <w:ind w:left="57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875" w:hanging="22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170" w:hanging="22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465" w:hanging="22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760" w:hanging="22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55" w:hanging="22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50" w:hanging="22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645" w:hanging="22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40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26AB1DD8"/>
    <w:multiLevelType w:val="multilevel"/>
    <w:tmpl w:val="5CEC33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</w:rPr>
    </w:lvl>
  </w:abstractNum>
  <w:abstractNum w:abstractNumId="8" w15:restartNumberingAfterBreak="0">
    <w:nsid w:val="38DF0D5B"/>
    <w:multiLevelType w:val="multilevel"/>
    <w:tmpl w:val="364EC5D8"/>
    <w:lvl w:ilvl="0">
      <w:start w:val="1"/>
      <w:numFmt w:val="decimal"/>
      <w:lvlText w:val="%1."/>
      <w:lvlJc w:val="left"/>
      <w:pPr>
        <w:ind w:left="155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708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9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50F04259"/>
    <w:multiLevelType w:val="hybridMultilevel"/>
    <w:tmpl w:val="3C74A172"/>
    <w:lvl w:ilvl="0" w:tplc="DC3C9E80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0" w15:restartNumberingAfterBreak="0">
    <w:nsid w:val="54D70F62"/>
    <w:multiLevelType w:val="hybridMultilevel"/>
    <w:tmpl w:val="8A542BDC"/>
    <w:lvl w:ilvl="0" w:tplc="FFFFFFFF">
      <w:numFmt w:val="decimal"/>
      <w:lvlText w:val="%1."/>
      <w:lvlJc w:val="left"/>
      <w:pPr>
        <w:ind w:left="57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875" w:hanging="22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170" w:hanging="22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465" w:hanging="22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760" w:hanging="22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55" w:hanging="22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50" w:hanging="22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645" w:hanging="22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40" w:hanging="229"/>
      </w:pPr>
      <w:rPr>
        <w:rFonts w:hint="default"/>
        <w:lang w:val="ru-RU" w:eastAsia="en-US" w:bidi="ar-SA"/>
      </w:rPr>
    </w:lvl>
  </w:abstractNum>
  <w:abstractNum w:abstractNumId="11" w15:restartNumberingAfterBreak="0">
    <w:nsid w:val="56BD59D4"/>
    <w:multiLevelType w:val="hybridMultilevel"/>
    <w:tmpl w:val="E4FC2D6E"/>
    <w:lvl w:ilvl="0" w:tplc="FFFFFFFF">
      <w:start w:val="3"/>
      <w:numFmt w:val="decimal"/>
      <w:lvlText w:val="%1."/>
      <w:lvlJc w:val="left"/>
      <w:pPr>
        <w:ind w:left="508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803" w:hanging="25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106" w:hanging="25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409" w:hanging="25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712" w:hanging="25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15" w:hanging="25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18" w:hanging="25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621" w:hanging="25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24" w:hanging="252"/>
      </w:pPr>
      <w:rPr>
        <w:rFonts w:hint="default"/>
        <w:lang w:val="ru-RU" w:eastAsia="en-US" w:bidi="ar-SA"/>
      </w:rPr>
    </w:lvl>
  </w:abstractNum>
  <w:abstractNum w:abstractNumId="12" w15:restartNumberingAfterBreak="0">
    <w:nsid w:val="570470CA"/>
    <w:multiLevelType w:val="hybridMultilevel"/>
    <w:tmpl w:val="78443D60"/>
    <w:lvl w:ilvl="0" w:tplc="FFFFFFFF">
      <w:numFmt w:val="decimal"/>
      <w:lvlText w:val="%1."/>
      <w:lvlJc w:val="left"/>
      <w:pPr>
        <w:ind w:left="823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91" w:hanging="25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362" w:hanging="25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633" w:hanging="25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904" w:hanging="25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175" w:hanging="25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446" w:hanging="25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717" w:hanging="25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88" w:hanging="252"/>
      </w:pPr>
      <w:rPr>
        <w:rFonts w:hint="default"/>
        <w:lang w:val="ru-RU" w:eastAsia="en-US" w:bidi="ar-SA"/>
      </w:rPr>
    </w:lvl>
  </w:abstractNum>
  <w:abstractNum w:abstractNumId="13" w15:restartNumberingAfterBreak="0">
    <w:nsid w:val="58073CC3"/>
    <w:multiLevelType w:val="hybridMultilevel"/>
    <w:tmpl w:val="6B8A0FAE"/>
    <w:lvl w:ilvl="0" w:tplc="FFFFFFFF">
      <w:numFmt w:val="decimal"/>
      <w:lvlText w:val="%1."/>
      <w:lvlJc w:val="left"/>
      <w:pPr>
        <w:ind w:left="57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875" w:hanging="22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170" w:hanging="22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465" w:hanging="22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760" w:hanging="22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55" w:hanging="22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50" w:hanging="22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645" w:hanging="22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40" w:hanging="229"/>
      </w:pPr>
      <w:rPr>
        <w:rFonts w:hint="default"/>
        <w:lang w:val="ru-RU" w:eastAsia="en-US" w:bidi="ar-SA"/>
      </w:rPr>
    </w:lvl>
  </w:abstractNum>
  <w:abstractNum w:abstractNumId="14" w15:restartNumberingAfterBreak="0">
    <w:nsid w:val="61BC460A"/>
    <w:multiLevelType w:val="hybridMultilevel"/>
    <w:tmpl w:val="56126A14"/>
    <w:lvl w:ilvl="0" w:tplc="FFFFFFFF">
      <w:numFmt w:val="decimal"/>
      <w:lvlText w:val="%1."/>
      <w:lvlJc w:val="left"/>
      <w:pPr>
        <w:ind w:left="57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875" w:hanging="22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170" w:hanging="22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465" w:hanging="22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760" w:hanging="22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55" w:hanging="22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50" w:hanging="22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645" w:hanging="22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40" w:hanging="229"/>
      </w:pPr>
      <w:rPr>
        <w:rFonts w:hint="default"/>
        <w:lang w:val="ru-RU" w:eastAsia="en-US" w:bidi="ar-SA"/>
      </w:rPr>
    </w:lvl>
  </w:abstractNum>
  <w:abstractNum w:abstractNumId="15" w15:restartNumberingAfterBreak="0">
    <w:nsid w:val="64F901A7"/>
    <w:multiLevelType w:val="hybridMultilevel"/>
    <w:tmpl w:val="1240869A"/>
    <w:lvl w:ilvl="0" w:tplc="FFFFFFFF">
      <w:numFmt w:val="decimal"/>
      <w:lvlText w:val="%1."/>
      <w:lvlJc w:val="left"/>
      <w:pPr>
        <w:ind w:left="57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875" w:hanging="22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170" w:hanging="22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465" w:hanging="22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760" w:hanging="22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55" w:hanging="22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50" w:hanging="22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645" w:hanging="22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40" w:hanging="229"/>
      </w:pPr>
      <w:rPr>
        <w:rFonts w:hint="default"/>
        <w:lang w:val="ru-RU" w:eastAsia="en-US" w:bidi="ar-SA"/>
      </w:rPr>
    </w:lvl>
  </w:abstractNum>
  <w:abstractNum w:abstractNumId="16" w15:restartNumberingAfterBreak="0">
    <w:nsid w:val="70E9683C"/>
    <w:multiLevelType w:val="hybridMultilevel"/>
    <w:tmpl w:val="3D8C9EF8"/>
    <w:lvl w:ilvl="0" w:tplc="FFFFFFFF">
      <w:start w:val="3"/>
      <w:numFmt w:val="decimal"/>
      <w:lvlText w:val="%1."/>
      <w:lvlJc w:val="left"/>
      <w:pPr>
        <w:ind w:left="823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91" w:hanging="25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362" w:hanging="25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633" w:hanging="25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904" w:hanging="25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175" w:hanging="25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446" w:hanging="25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717" w:hanging="25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88" w:hanging="252"/>
      </w:pPr>
      <w:rPr>
        <w:rFonts w:hint="default"/>
        <w:lang w:val="ru-RU" w:eastAsia="en-US" w:bidi="ar-SA"/>
      </w:rPr>
    </w:lvl>
  </w:abstractNum>
  <w:abstractNum w:abstractNumId="17" w15:restartNumberingAfterBreak="0">
    <w:nsid w:val="73653ED5"/>
    <w:multiLevelType w:val="hybridMultilevel"/>
    <w:tmpl w:val="86D88E5A"/>
    <w:lvl w:ilvl="0" w:tplc="FFFFFFFF">
      <w:numFmt w:val="decimal"/>
      <w:lvlText w:val="%1-"/>
      <w:lvlJc w:val="left"/>
      <w:pPr>
        <w:ind w:left="72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1001" w:hanging="36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282" w:hanging="3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563" w:hanging="3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844" w:hanging="3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406" w:hanging="3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687" w:hanging="3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68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7643335B"/>
    <w:multiLevelType w:val="hybridMultilevel"/>
    <w:tmpl w:val="B314B4F8"/>
    <w:lvl w:ilvl="0" w:tplc="FFFFFFFF">
      <w:numFmt w:val="decimal"/>
      <w:lvlText w:val="%1."/>
      <w:lvlJc w:val="left"/>
      <w:pPr>
        <w:ind w:left="823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91" w:hanging="25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362" w:hanging="25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633" w:hanging="25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904" w:hanging="25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175" w:hanging="25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446" w:hanging="25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717" w:hanging="25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88" w:hanging="252"/>
      </w:pPr>
      <w:rPr>
        <w:rFonts w:hint="default"/>
        <w:lang w:val="ru-RU" w:eastAsia="en-US" w:bidi="ar-SA"/>
      </w:rPr>
    </w:lvl>
  </w:abstractNum>
  <w:abstractNum w:abstractNumId="19" w15:restartNumberingAfterBreak="0">
    <w:nsid w:val="779569C7"/>
    <w:multiLevelType w:val="hybridMultilevel"/>
    <w:tmpl w:val="8BD6FF6E"/>
    <w:lvl w:ilvl="0" w:tplc="FFFFFFFF">
      <w:numFmt w:val="decimal"/>
      <w:lvlText w:val="%1-"/>
      <w:lvlJc w:val="left"/>
      <w:pPr>
        <w:ind w:left="72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1001" w:hanging="36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282" w:hanging="3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563" w:hanging="3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844" w:hanging="3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406" w:hanging="3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687" w:hanging="3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968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3"/>
  </w:num>
  <w:num w:numId="7">
    <w:abstractNumId w:val="17"/>
  </w:num>
  <w:num w:numId="8">
    <w:abstractNumId w:val="13"/>
  </w:num>
  <w:num w:numId="9">
    <w:abstractNumId w:val="14"/>
  </w:num>
  <w:num w:numId="10">
    <w:abstractNumId w:val="18"/>
  </w:num>
  <w:num w:numId="11">
    <w:abstractNumId w:val="5"/>
  </w:num>
  <w:num w:numId="12">
    <w:abstractNumId w:val="19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0"/>
  </w:num>
  <w:num w:numId="18">
    <w:abstractNumId w:val="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C1E20"/>
    <w:rsid w:val="001248D5"/>
    <w:rsid w:val="00143CEE"/>
    <w:rsid w:val="001745AF"/>
    <w:rsid w:val="00196CE3"/>
    <w:rsid w:val="001F37B1"/>
    <w:rsid w:val="002136D5"/>
    <w:rsid w:val="002476E0"/>
    <w:rsid w:val="003938C7"/>
    <w:rsid w:val="004A7A2C"/>
    <w:rsid w:val="004C2577"/>
    <w:rsid w:val="004E5E71"/>
    <w:rsid w:val="005026A0"/>
    <w:rsid w:val="00515D4C"/>
    <w:rsid w:val="00627DA3"/>
    <w:rsid w:val="00664600"/>
    <w:rsid w:val="00683D74"/>
    <w:rsid w:val="006C3C0E"/>
    <w:rsid w:val="00853F5E"/>
    <w:rsid w:val="00862B93"/>
    <w:rsid w:val="008A5AA5"/>
    <w:rsid w:val="008D158A"/>
    <w:rsid w:val="009312A1"/>
    <w:rsid w:val="00935D6C"/>
    <w:rsid w:val="009555A8"/>
    <w:rsid w:val="0097435D"/>
    <w:rsid w:val="009B0313"/>
    <w:rsid w:val="009B0DB6"/>
    <w:rsid w:val="009C1E20"/>
    <w:rsid w:val="009E3033"/>
    <w:rsid w:val="00A42A11"/>
    <w:rsid w:val="00A522EF"/>
    <w:rsid w:val="00B25C10"/>
    <w:rsid w:val="00B42C49"/>
    <w:rsid w:val="00B846DB"/>
    <w:rsid w:val="00C024D8"/>
    <w:rsid w:val="00C66E1A"/>
    <w:rsid w:val="00C822D3"/>
    <w:rsid w:val="00C946C4"/>
    <w:rsid w:val="00C97653"/>
    <w:rsid w:val="00CA34CD"/>
    <w:rsid w:val="00D67E5D"/>
    <w:rsid w:val="00E82241"/>
    <w:rsid w:val="00E86509"/>
    <w:rsid w:val="00EC6382"/>
    <w:rsid w:val="00EF2A4B"/>
    <w:rsid w:val="00F0521B"/>
    <w:rsid w:val="00F605C3"/>
    <w:rsid w:val="00F86E7E"/>
    <w:rsid w:val="00FB5F70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ABB7"/>
  <w15:docId w15:val="{1DABE012-A4FD-44E3-847C-DBA23D7C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301" w:hanging="45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35D6C"/>
    <w:rPr>
      <w:rFonts w:ascii="Times New Roman" w:eastAsia="Times New Roman" w:hAnsi="Times New Roman" w:cs="Times New Roman"/>
      <w:sz w:val="26"/>
      <w:szCs w:val="26"/>
      <w:lang w:val="ru-RU"/>
    </w:rPr>
  </w:style>
  <w:style w:type="table" w:styleId="a6">
    <w:name w:val="Table Grid"/>
    <w:basedOn w:val="a1"/>
    <w:uiPriority w:val="39"/>
    <w:rsid w:val="00F8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E7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ns-shop.ru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ns-shop.ru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www.dns-shop.ru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hyperlink" Target="https://www.dns-shop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923C-1265-4E4F-BF1C-92781415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3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Vidanova</dc:creator>
  <dc:description/>
  <cp:lastModifiedBy>Петрова Юлия Ивановна</cp:lastModifiedBy>
  <cp:revision>17</cp:revision>
  <dcterms:created xsi:type="dcterms:W3CDTF">2024-03-21T08:19:00Z</dcterms:created>
  <dcterms:modified xsi:type="dcterms:W3CDTF">2025-04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3-2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40216065922</vt:lpwstr>
  </property>
</Properties>
</file>